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2ADC" w:rsidRPr="007C36C0" w:rsidRDefault="009C584F" w:rsidP="00AE1AD0">
      <w:pPr>
        <w:jc w:val="center"/>
        <w:rPr>
          <w:rStyle w:val="a3"/>
          <w:b w:val="0"/>
          <w:color w:val="333333"/>
          <w:sz w:val="18"/>
          <w:szCs w:val="18"/>
        </w:rPr>
      </w:pPr>
      <w:r>
        <w:rPr>
          <w:rStyle w:val="a3"/>
          <w:b w:val="0"/>
          <w:color w:val="333333"/>
          <w:sz w:val="18"/>
          <w:szCs w:val="18"/>
        </w:rPr>
        <w:t>С</w:t>
      </w:r>
      <w:bookmarkStart w:id="0" w:name="_GoBack"/>
      <w:bookmarkEnd w:id="0"/>
      <w:r w:rsidR="00632ADC" w:rsidRPr="007C36C0">
        <w:rPr>
          <w:rStyle w:val="a3"/>
          <w:b w:val="0"/>
          <w:color w:val="333333"/>
          <w:sz w:val="18"/>
          <w:szCs w:val="18"/>
        </w:rPr>
        <w:t xml:space="preserve">ведения </w:t>
      </w:r>
    </w:p>
    <w:p w:rsidR="00497B94" w:rsidRPr="007C36C0" w:rsidRDefault="00632ADC" w:rsidP="00AE1AD0">
      <w:pPr>
        <w:jc w:val="center"/>
        <w:rPr>
          <w:rStyle w:val="a3"/>
          <w:b w:val="0"/>
          <w:color w:val="333333"/>
          <w:sz w:val="18"/>
          <w:szCs w:val="18"/>
        </w:rPr>
      </w:pPr>
      <w:r w:rsidRPr="007C36C0">
        <w:rPr>
          <w:rStyle w:val="a3"/>
          <w:b w:val="0"/>
          <w:color w:val="333333"/>
          <w:sz w:val="18"/>
          <w:szCs w:val="18"/>
        </w:rPr>
        <w:t xml:space="preserve">о доходах, расходах, об имуществе и обязательствах имущественного характера, представленные </w:t>
      </w:r>
      <w:r w:rsidRPr="007C36C0">
        <w:rPr>
          <w:rStyle w:val="a3"/>
          <w:b w:val="0"/>
          <w:color w:val="333333"/>
          <w:sz w:val="18"/>
          <w:szCs w:val="18"/>
        </w:rPr>
        <w:br/>
        <w:t xml:space="preserve">работниками Министерства строительства и модернизации жилищно-коммунального комплекса Республики Бурятия </w:t>
      </w:r>
    </w:p>
    <w:p w:rsidR="00632ADC" w:rsidRPr="007C36C0" w:rsidRDefault="00632ADC" w:rsidP="00AE1AD0">
      <w:pPr>
        <w:jc w:val="center"/>
        <w:rPr>
          <w:rStyle w:val="a3"/>
          <w:b w:val="0"/>
          <w:color w:val="333333"/>
          <w:sz w:val="18"/>
          <w:szCs w:val="18"/>
        </w:rPr>
      </w:pPr>
      <w:r w:rsidRPr="007C36C0">
        <w:rPr>
          <w:rStyle w:val="a3"/>
          <w:b w:val="0"/>
          <w:color w:val="333333"/>
          <w:sz w:val="18"/>
          <w:szCs w:val="18"/>
        </w:rPr>
        <w:t xml:space="preserve"> за отчетный период</w:t>
      </w:r>
      <w:r w:rsidR="00497B94" w:rsidRPr="007C36C0">
        <w:rPr>
          <w:rStyle w:val="a3"/>
          <w:b w:val="0"/>
          <w:color w:val="333333"/>
          <w:sz w:val="18"/>
          <w:szCs w:val="18"/>
        </w:rPr>
        <w:t xml:space="preserve"> </w:t>
      </w:r>
      <w:r w:rsidRPr="007C36C0">
        <w:rPr>
          <w:rStyle w:val="a3"/>
          <w:b w:val="0"/>
          <w:color w:val="333333"/>
          <w:sz w:val="18"/>
          <w:szCs w:val="18"/>
        </w:rPr>
        <w:t xml:space="preserve"> с 1 января 201</w:t>
      </w:r>
      <w:r w:rsidR="00307FED" w:rsidRPr="007C36C0">
        <w:rPr>
          <w:rStyle w:val="a3"/>
          <w:b w:val="0"/>
          <w:color w:val="333333"/>
          <w:sz w:val="18"/>
          <w:szCs w:val="18"/>
        </w:rPr>
        <w:t>7</w:t>
      </w:r>
      <w:r w:rsidRPr="007C36C0">
        <w:rPr>
          <w:rStyle w:val="a3"/>
          <w:b w:val="0"/>
          <w:color w:val="333333"/>
          <w:sz w:val="18"/>
          <w:szCs w:val="18"/>
        </w:rPr>
        <w:t xml:space="preserve"> года по 31 декабря 201</w:t>
      </w:r>
      <w:r w:rsidR="00307FED" w:rsidRPr="007C36C0">
        <w:rPr>
          <w:rStyle w:val="a3"/>
          <w:b w:val="0"/>
          <w:color w:val="333333"/>
          <w:sz w:val="18"/>
          <w:szCs w:val="18"/>
        </w:rPr>
        <w:t>7</w:t>
      </w:r>
      <w:r w:rsidRPr="007C36C0">
        <w:rPr>
          <w:rStyle w:val="a3"/>
          <w:b w:val="0"/>
          <w:color w:val="333333"/>
          <w:sz w:val="18"/>
          <w:szCs w:val="18"/>
        </w:rPr>
        <w:t xml:space="preserve"> года  </w:t>
      </w:r>
    </w:p>
    <w:p w:rsidR="00632ADC" w:rsidRPr="007C36C0" w:rsidRDefault="00632ADC" w:rsidP="00AE1AD0">
      <w:pPr>
        <w:jc w:val="center"/>
        <w:rPr>
          <w:sz w:val="18"/>
          <w:szCs w:val="18"/>
        </w:rPr>
      </w:pPr>
    </w:p>
    <w:tbl>
      <w:tblPr>
        <w:tblW w:w="2863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418"/>
        <w:gridCol w:w="1417"/>
        <w:gridCol w:w="1276"/>
        <w:gridCol w:w="1559"/>
        <w:gridCol w:w="851"/>
        <w:gridCol w:w="992"/>
        <w:gridCol w:w="1276"/>
        <w:gridCol w:w="850"/>
        <w:gridCol w:w="993"/>
        <w:gridCol w:w="1417"/>
        <w:gridCol w:w="1276"/>
        <w:gridCol w:w="2126"/>
        <w:gridCol w:w="1276"/>
        <w:gridCol w:w="141"/>
        <w:gridCol w:w="426"/>
        <w:gridCol w:w="142"/>
        <w:gridCol w:w="567"/>
        <w:gridCol w:w="282"/>
        <w:gridCol w:w="852"/>
        <w:gridCol w:w="142"/>
        <w:gridCol w:w="423"/>
        <w:gridCol w:w="853"/>
        <w:gridCol w:w="425"/>
        <w:gridCol w:w="851"/>
        <w:gridCol w:w="1276"/>
        <w:gridCol w:w="1276"/>
        <w:gridCol w:w="1276"/>
        <w:gridCol w:w="1276"/>
        <w:gridCol w:w="1276"/>
      </w:tblGrid>
      <w:tr w:rsidR="00632ADC" w:rsidRPr="007C36C0" w:rsidTr="00C32DE2">
        <w:trPr>
          <w:gridAfter w:val="17"/>
          <w:wAfter w:w="12760" w:type="dxa"/>
          <w:tblHeader/>
        </w:trPr>
        <w:tc>
          <w:tcPr>
            <w:tcW w:w="426" w:type="dxa"/>
            <w:vMerge w:val="restart"/>
          </w:tcPr>
          <w:p w:rsidR="00632ADC" w:rsidRPr="007C36C0" w:rsidRDefault="00632ADC" w:rsidP="003F57EF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№</w:t>
            </w:r>
          </w:p>
          <w:p w:rsidR="00632ADC" w:rsidRPr="007C36C0" w:rsidRDefault="00632ADC" w:rsidP="003F57EF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п/п</w:t>
            </w:r>
          </w:p>
        </w:tc>
        <w:tc>
          <w:tcPr>
            <w:tcW w:w="1418" w:type="dxa"/>
            <w:vMerge w:val="restart"/>
          </w:tcPr>
          <w:p w:rsidR="00632ADC" w:rsidRPr="007C36C0" w:rsidRDefault="00632ADC" w:rsidP="003F57EF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</w:tcPr>
          <w:p w:rsidR="00632ADC" w:rsidRPr="007C36C0" w:rsidRDefault="00632ADC" w:rsidP="003F57EF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</w:tcPr>
          <w:p w:rsidR="00632ADC" w:rsidRPr="007C36C0" w:rsidRDefault="00632ADC" w:rsidP="003F57EF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632ADC" w:rsidRPr="007C36C0" w:rsidRDefault="00632ADC" w:rsidP="003F57EF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</w:tcPr>
          <w:p w:rsidR="00632ADC" w:rsidRPr="007C36C0" w:rsidRDefault="00632ADC" w:rsidP="003F57EF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Транспортные средства</w:t>
            </w:r>
          </w:p>
          <w:p w:rsidR="00632ADC" w:rsidRPr="007C36C0" w:rsidRDefault="00632ADC" w:rsidP="003F57EF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632ADC" w:rsidRPr="007C36C0" w:rsidRDefault="00323413" w:rsidP="003F57EF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Деклариро</w:t>
            </w:r>
            <w:r w:rsidR="00632ADC" w:rsidRPr="007C36C0">
              <w:rPr>
                <w:sz w:val="18"/>
                <w:szCs w:val="18"/>
              </w:rPr>
              <w:t>ванный годовой доход</w:t>
            </w:r>
            <w:r w:rsidR="00632ADC" w:rsidRPr="007C36C0">
              <w:rPr>
                <w:rStyle w:val="a6"/>
                <w:sz w:val="18"/>
                <w:szCs w:val="18"/>
              </w:rPr>
              <w:t>1</w:t>
            </w:r>
            <w:r w:rsidR="00632ADC" w:rsidRPr="007C36C0">
              <w:rPr>
                <w:sz w:val="18"/>
                <w:szCs w:val="18"/>
              </w:rPr>
              <w:t xml:space="preserve"> (руб.)</w:t>
            </w:r>
          </w:p>
        </w:tc>
        <w:tc>
          <w:tcPr>
            <w:tcW w:w="2126" w:type="dxa"/>
            <w:vMerge w:val="restart"/>
          </w:tcPr>
          <w:p w:rsidR="00632ADC" w:rsidRPr="007C36C0" w:rsidRDefault="00632ADC" w:rsidP="003F57EF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Pr="007C36C0">
              <w:rPr>
                <w:rStyle w:val="a6"/>
                <w:sz w:val="18"/>
                <w:szCs w:val="18"/>
              </w:rPr>
              <w:t>2</w:t>
            </w:r>
            <w:r w:rsidRPr="007C36C0">
              <w:rPr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632ADC" w:rsidRPr="007C36C0" w:rsidTr="00C32DE2">
        <w:trPr>
          <w:gridAfter w:val="17"/>
          <w:wAfter w:w="12760" w:type="dxa"/>
          <w:tblHeader/>
        </w:trPr>
        <w:tc>
          <w:tcPr>
            <w:tcW w:w="426" w:type="dxa"/>
            <w:vMerge/>
          </w:tcPr>
          <w:p w:rsidR="00632ADC" w:rsidRPr="007C36C0" w:rsidRDefault="00632ADC" w:rsidP="003F57EF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32ADC" w:rsidRPr="007C36C0" w:rsidRDefault="00632ADC" w:rsidP="003F57E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632ADC" w:rsidRPr="007C36C0" w:rsidRDefault="00632ADC" w:rsidP="003F57E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32ADC" w:rsidRPr="007C36C0" w:rsidRDefault="00632ADC" w:rsidP="003F57EF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</w:tcPr>
          <w:p w:rsidR="00632ADC" w:rsidRPr="007C36C0" w:rsidRDefault="00632ADC" w:rsidP="00816F1B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</w:tcPr>
          <w:p w:rsidR="00632ADC" w:rsidRPr="007C36C0" w:rsidRDefault="00632ADC" w:rsidP="00816F1B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площадь (кв.м)</w:t>
            </w:r>
          </w:p>
        </w:tc>
        <w:tc>
          <w:tcPr>
            <w:tcW w:w="992" w:type="dxa"/>
          </w:tcPr>
          <w:p w:rsidR="00632ADC" w:rsidRPr="007C36C0" w:rsidRDefault="00632ADC" w:rsidP="00816F1B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</w:tcPr>
          <w:p w:rsidR="00632ADC" w:rsidRPr="007C36C0" w:rsidRDefault="00632ADC" w:rsidP="003F57EF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</w:tcPr>
          <w:p w:rsidR="00632ADC" w:rsidRPr="007C36C0" w:rsidRDefault="00632ADC" w:rsidP="00816F1B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площадь (кв.м)</w:t>
            </w:r>
          </w:p>
        </w:tc>
        <w:tc>
          <w:tcPr>
            <w:tcW w:w="993" w:type="dxa"/>
          </w:tcPr>
          <w:p w:rsidR="00632ADC" w:rsidRPr="007C36C0" w:rsidRDefault="00632ADC" w:rsidP="00816F1B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632ADC" w:rsidRPr="007C36C0" w:rsidRDefault="00632ADC" w:rsidP="003F57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32ADC" w:rsidRPr="007C36C0" w:rsidRDefault="00632ADC" w:rsidP="003F57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632ADC" w:rsidRPr="007C36C0" w:rsidRDefault="00632ADC" w:rsidP="003F57EF">
            <w:pPr>
              <w:jc w:val="center"/>
              <w:rPr>
                <w:sz w:val="18"/>
                <w:szCs w:val="18"/>
              </w:rPr>
            </w:pPr>
          </w:p>
        </w:tc>
      </w:tr>
      <w:tr w:rsidR="00632ADC" w:rsidRPr="007C36C0" w:rsidTr="00C32DE2">
        <w:trPr>
          <w:gridAfter w:val="17"/>
          <w:wAfter w:w="12760" w:type="dxa"/>
        </w:trPr>
        <w:tc>
          <w:tcPr>
            <w:tcW w:w="426" w:type="dxa"/>
          </w:tcPr>
          <w:p w:rsidR="00632ADC" w:rsidRPr="007C36C0" w:rsidRDefault="00632ADC" w:rsidP="000D7D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51" w:type="dxa"/>
            <w:gridSpan w:val="12"/>
          </w:tcPr>
          <w:p w:rsidR="00632ADC" w:rsidRPr="007C36C0" w:rsidRDefault="00632ADC" w:rsidP="000D7D51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Первый заместитель министра- председатель Комитета по финансово-экономической и жилищной политике</w:t>
            </w:r>
          </w:p>
        </w:tc>
      </w:tr>
      <w:tr w:rsidR="00632ADC" w:rsidRPr="007C36C0" w:rsidTr="00C32DE2">
        <w:trPr>
          <w:gridAfter w:val="17"/>
          <w:wAfter w:w="12760" w:type="dxa"/>
        </w:trPr>
        <w:tc>
          <w:tcPr>
            <w:tcW w:w="426" w:type="dxa"/>
            <w:vMerge w:val="restart"/>
          </w:tcPr>
          <w:p w:rsidR="00632ADC" w:rsidRPr="007C36C0" w:rsidRDefault="007C36C0" w:rsidP="00816F1B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632ADC" w:rsidRPr="007C36C0" w:rsidRDefault="00632ADC" w:rsidP="00816F1B">
            <w:pPr>
              <w:jc w:val="both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Коркин Евгений Александрович</w:t>
            </w:r>
          </w:p>
        </w:tc>
        <w:tc>
          <w:tcPr>
            <w:tcW w:w="1417" w:type="dxa"/>
          </w:tcPr>
          <w:p w:rsidR="00632ADC" w:rsidRPr="007C36C0" w:rsidRDefault="00632ADC" w:rsidP="00816F1B">
            <w:pPr>
              <w:jc w:val="both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Первый заместитель министра- председатель Комитета по финансово-экономической и жилищной политике</w:t>
            </w:r>
          </w:p>
        </w:tc>
        <w:tc>
          <w:tcPr>
            <w:tcW w:w="1276" w:type="dxa"/>
          </w:tcPr>
          <w:p w:rsidR="00632ADC" w:rsidRPr="007C36C0" w:rsidRDefault="00632ADC" w:rsidP="00816F1B">
            <w:pPr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Дачный земельный участок;</w:t>
            </w:r>
          </w:p>
          <w:p w:rsidR="00632ADC" w:rsidRPr="007C36C0" w:rsidRDefault="00632ADC" w:rsidP="00816F1B">
            <w:pPr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Земельный участок для размещения жилого дома;</w:t>
            </w:r>
          </w:p>
          <w:p w:rsidR="00632ADC" w:rsidRPr="007C36C0" w:rsidRDefault="00632ADC" w:rsidP="00816F1B">
            <w:pPr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632ADC" w:rsidRPr="007C36C0" w:rsidRDefault="00632ADC" w:rsidP="00816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32ADC" w:rsidRPr="007C36C0" w:rsidRDefault="00632ADC" w:rsidP="00816F1B">
            <w:pPr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816</w:t>
            </w:r>
          </w:p>
          <w:p w:rsidR="00632ADC" w:rsidRPr="007C36C0" w:rsidRDefault="00632ADC" w:rsidP="00816F1B">
            <w:pPr>
              <w:rPr>
                <w:sz w:val="18"/>
                <w:szCs w:val="18"/>
              </w:rPr>
            </w:pPr>
          </w:p>
          <w:p w:rsidR="00632ADC" w:rsidRPr="007C36C0" w:rsidRDefault="00632ADC" w:rsidP="00816F1B">
            <w:pPr>
              <w:rPr>
                <w:sz w:val="18"/>
                <w:szCs w:val="18"/>
              </w:rPr>
            </w:pPr>
          </w:p>
          <w:p w:rsidR="00632ADC" w:rsidRPr="007C36C0" w:rsidRDefault="00632ADC" w:rsidP="00816F1B">
            <w:pPr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285</w:t>
            </w:r>
          </w:p>
          <w:p w:rsidR="00632ADC" w:rsidRPr="007C36C0" w:rsidRDefault="00632ADC" w:rsidP="00816F1B">
            <w:pPr>
              <w:rPr>
                <w:sz w:val="18"/>
                <w:szCs w:val="18"/>
              </w:rPr>
            </w:pPr>
          </w:p>
          <w:p w:rsidR="00632ADC" w:rsidRPr="007C36C0" w:rsidRDefault="00632ADC" w:rsidP="00816F1B">
            <w:pPr>
              <w:rPr>
                <w:sz w:val="18"/>
                <w:szCs w:val="18"/>
              </w:rPr>
            </w:pPr>
          </w:p>
          <w:p w:rsidR="00632ADC" w:rsidRPr="007C36C0" w:rsidRDefault="00632ADC" w:rsidP="00816F1B">
            <w:pPr>
              <w:rPr>
                <w:sz w:val="18"/>
                <w:szCs w:val="18"/>
              </w:rPr>
            </w:pPr>
          </w:p>
          <w:p w:rsidR="00632ADC" w:rsidRPr="007C36C0" w:rsidRDefault="00632ADC" w:rsidP="00816F1B">
            <w:pPr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268,1</w:t>
            </w:r>
          </w:p>
        </w:tc>
        <w:tc>
          <w:tcPr>
            <w:tcW w:w="992" w:type="dxa"/>
          </w:tcPr>
          <w:p w:rsidR="00632ADC" w:rsidRPr="007C36C0" w:rsidRDefault="00632ADC" w:rsidP="00816F1B">
            <w:pPr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Россия</w:t>
            </w:r>
          </w:p>
          <w:p w:rsidR="00632ADC" w:rsidRPr="007C36C0" w:rsidRDefault="00632ADC" w:rsidP="00816F1B">
            <w:pPr>
              <w:rPr>
                <w:sz w:val="18"/>
                <w:szCs w:val="18"/>
              </w:rPr>
            </w:pPr>
          </w:p>
          <w:p w:rsidR="00632ADC" w:rsidRPr="007C36C0" w:rsidRDefault="00632ADC" w:rsidP="00816F1B">
            <w:pPr>
              <w:rPr>
                <w:sz w:val="18"/>
                <w:szCs w:val="18"/>
              </w:rPr>
            </w:pPr>
          </w:p>
          <w:p w:rsidR="00632ADC" w:rsidRPr="007C36C0" w:rsidRDefault="00632ADC" w:rsidP="00816F1B">
            <w:pPr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Россия</w:t>
            </w:r>
          </w:p>
          <w:p w:rsidR="00632ADC" w:rsidRPr="007C36C0" w:rsidRDefault="00632ADC" w:rsidP="00816F1B">
            <w:pPr>
              <w:rPr>
                <w:sz w:val="18"/>
                <w:szCs w:val="18"/>
              </w:rPr>
            </w:pPr>
          </w:p>
          <w:p w:rsidR="00632ADC" w:rsidRPr="007C36C0" w:rsidRDefault="00632ADC" w:rsidP="00816F1B">
            <w:pPr>
              <w:rPr>
                <w:sz w:val="18"/>
                <w:szCs w:val="18"/>
              </w:rPr>
            </w:pPr>
          </w:p>
          <w:p w:rsidR="00632ADC" w:rsidRPr="007C36C0" w:rsidRDefault="00632ADC" w:rsidP="00816F1B">
            <w:pPr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632ADC" w:rsidRPr="007C36C0" w:rsidRDefault="00E17DF1" w:rsidP="00816F1B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632ADC" w:rsidRPr="007C36C0" w:rsidRDefault="00632ADC" w:rsidP="00816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632ADC" w:rsidRPr="007C36C0" w:rsidRDefault="00632ADC" w:rsidP="00816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632ADC" w:rsidRPr="007C36C0" w:rsidRDefault="00E17DF1" w:rsidP="00816F1B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632ADC" w:rsidRPr="007C36C0" w:rsidRDefault="002D519D" w:rsidP="002D519D">
            <w:pPr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1436665,63</w:t>
            </w:r>
          </w:p>
        </w:tc>
        <w:tc>
          <w:tcPr>
            <w:tcW w:w="2126" w:type="dxa"/>
          </w:tcPr>
          <w:p w:rsidR="00632ADC" w:rsidRPr="007C36C0" w:rsidRDefault="00632ADC" w:rsidP="00816F1B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нет</w:t>
            </w:r>
          </w:p>
        </w:tc>
      </w:tr>
      <w:tr w:rsidR="00632ADC" w:rsidRPr="007C36C0" w:rsidTr="00C32DE2">
        <w:trPr>
          <w:gridAfter w:val="17"/>
          <w:wAfter w:w="12760" w:type="dxa"/>
        </w:trPr>
        <w:tc>
          <w:tcPr>
            <w:tcW w:w="426" w:type="dxa"/>
            <w:vMerge/>
          </w:tcPr>
          <w:p w:rsidR="00632ADC" w:rsidRPr="007C36C0" w:rsidRDefault="00632ADC" w:rsidP="00816F1B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32ADC" w:rsidRPr="007C36C0" w:rsidRDefault="00632ADC" w:rsidP="00370EDC">
            <w:pPr>
              <w:jc w:val="both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Супруг</w:t>
            </w:r>
            <w:r w:rsidR="00370EDC" w:rsidRPr="007C36C0">
              <w:rPr>
                <w:sz w:val="18"/>
                <w:szCs w:val="18"/>
              </w:rPr>
              <w:t>а</w:t>
            </w:r>
            <w:r w:rsidRPr="007C36C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:rsidR="00632ADC" w:rsidRPr="007C36C0" w:rsidRDefault="00632ADC" w:rsidP="003F57EF">
            <w:pPr>
              <w:jc w:val="both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генеральный директор ООО «Маршал»</w:t>
            </w:r>
          </w:p>
        </w:tc>
        <w:tc>
          <w:tcPr>
            <w:tcW w:w="1276" w:type="dxa"/>
          </w:tcPr>
          <w:p w:rsidR="00632ADC" w:rsidRPr="007C36C0" w:rsidRDefault="00632ADC" w:rsidP="00816F1B">
            <w:pPr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Дачный земельный участок;</w:t>
            </w:r>
          </w:p>
          <w:p w:rsidR="00632ADC" w:rsidRPr="007C36C0" w:rsidRDefault="00632ADC" w:rsidP="00816F1B">
            <w:pPr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Дачный земельный участок;</w:t>
            </w:r>
          </w:p>
          <w:p w:rsidR="00632ADC" w:rsidRPr="007C36C0" w:rsidRDefault="00632ADC" w:rsidP="00816F1B">
            <w:pPr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632ADC" w:rsidRPr="007C36C0" w:rsidRDefault="00632ADC" w:rsidP="00816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32ADC" w:rsidRPr="007C36C0" w:rsidRDefault="00632ADC" w:rsidP="00816F1B">
            <w:pPr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615</w:t>
            </w:r>
          </w:p>
          <w:p w:rsidR="00632ADC" w:rsidRPr="007C36C0" w:rsidRDefault="00632ADC" w:rsidP="00816F1B">
            <w:pPr>
              <w:rPr>
                <w:sz w:val="18"/>
                <w:szCs w:val="18"/>
              </w:rPr>
            </w:pPr>
          </w:p>
          <w:p w:rsidR="00632ADC" w:rsidRPr="007C36C0" w:rsidRDefault="00632ADC" w:rsidP="00816F1B">
            <w:pPr>
              <w:rPr>
                <w:sz w:val="18"/>
                <w:szCs w:val="18"/>
              </w:rPr>
            </w:pPr>
          </w:p>
          <w:p w:rsidR="00632ADC" w:rsidRPr="007C36C0" w:rsidRDefault="00632ADC" w:rsidP="00816F1B">
            <w:pPr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798</w:t>
            </w:r>
          </w:p>
          <w:p w:rsidR="00632ADC" w:rsidRPr="007C36C0" w:rsidRDefault="00632ADC" w:rsidP="00816F1B">
            <w:pPr>
              <w:rPr>
                <w:sz w:val="18"/>
                <w:szCs w:val="18"/>
              </w:rPr>
            </w:pPr>
          </w:p>
          <w:p w:rsidR="00632ADC" w:rsidRPr="007C36C0" w:rsidRDefault="00632ADC" w:rsidP="00816F1B">
            <w:pPr>
              <w:rPr>
                <w:sz w:val="18"/>
                <w:szCs w:val="18"/>
              </w:rPr>
            </w:pPr>
          </w:p>
          <w:p w:rsidR="00632ADC" w:rsidRPr="007C36C0" w:rsidRDefault="00632ADC" w:rsidP="00816F1B">
            <w:pPr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61,2</w:t>
            </w:r>
          </w:p>
        </w:tc>
        <w:tc>
          <w:tcPr>
            <w:tcW w:w="992" w:type="dxa"/>
          </w:tcPr>
          <w:p w:rsidR="00632ADC" w:rsidRPr="007C36C0" w:rsidRDefault="00632ADC" w:rsidP="00816F1B">
            <w:pPr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Россия</w:t>
            </w:r>
          </w:p>
          <w:p w:rsidR="00632ADC" w:rsidRPr="007C36C0" w:rsidRDefault="00632ADC" w:rsidP="00816F1B">
            <w:pPr>
              <w:rPr>
                <w:sz w:val="18"/>
                <w:szCs w:val="18"/>
              </w:rPr>
            </w:pPr>
          </w:p>
          <w:p w:rsidR="00632ADC" w:rsidRPr="007C36C0" w:rsidRDefault="00632ADC" w:rsidP="00816F1B">
            <w:pPr>
              <w:rPr>
                <w:sz w:val="18"/>
                <w:szCs w:val="18"/>
              </w:rPr>
            </w:pPr>
          </w:p>
          <w:p w:rsidR="00632ADC" w:rsidRPr="007C36C0" w:rsidRDefault="00632ADC" w:rsidP="00816F1B">
            <w:pPr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Россия</w:t>
            </w:r>
          </w:p>
          <w:p w:rsidR="00632ADC" w:rsidRPr="007C36C0" w:rsidRDefault="00632ADC" w:rsidP="00816F1B">
            <w:pPr>
              <w:rPr>
                <w:sz w:val="18"/>
                <w:szCs w:val="18"/>
              </w:rPr>
            </w:pPr>
          </w:p>
          <w:p w:rsidR="00632ADC" w:rsidRPr="007C36C0" w:rsidRDefault="00632ADC" w:rsidP="00816F1B">
            <w:pPr>
              <w:rPr>
                <w:sz w:val="18"/>
                <w:szCs w:val="18"/>
              </w:rPr>
            </w:pPr>
          </w:p>
          <w:p w:rsidR="00632ADC" w:rsidRPr="007C36C0" w:rsidRDefault="00632ADC" w:rsidP="00816F1B">
            <w:pPr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632ADC" w:rsidRPr="007C36C0" w:rsidRDefault="00632ADC" w:rsidP="00816F1B">
            <w:pPr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850" w:type="dxa"/>
          </w:tcPr>
          <w:p w:rsidR="00632ADC" w:rsidRPr="007C36C0" w:rsidRDefault="00632ADC" w:rsidP="00816F1B">
            <w:pPr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213,3</w:t>
            </w:r>
          </w:p>
        </w:tc>
        <w:tc>
          <w:tcPr>
            <w:tcW w:w="993" w:type="dxa"/>
          </w:tcPr>
          <w:p w:rsidR="00632ADC" w:rsidRPr="007C36C0" w:rsidRDefault="00632ADC" w:rsidP="00816F1B">
            <w:pPr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632ADC" w:rsidRPr="007C36C0" w:rsidRDefault="00632ADC" w:rsidP="00816F1B">
            <w:pPr>
              <w:rPr>
                <w:sz w:val="18"/>
                <w:szCs w:val="18"/>
                <w:lang w:val="en-US"/>
              </w:rPr>
            </w:pPr>
            <w:r w:rsidRPr="007C36C0">
              <w:rPr>
                <w:sz w:val="18"/>
                <w:szCs w:val="18"/>
                <w:lang w:val="en-US"/>
              </w:rPr>
              <w:t xml:space="preserve">Ford Transit,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7C36C0">
                <w:rPr>
                  <w:sz w:val="18"/>
                  <w:szCs w:val="18"/>
                  <w:lang w:val="en-US"/>
                </w:rPr>
                <w:t xml:space="preserve">2005 </w:t>
              </w:r>
              <w:r w:rsidRPr="007C36C0">
                <w:rPr>
                  <w:sz w:val="18"/>
                  <w:szCs w:val="18"/>
                </w:rPr>
                <w:t>г</w:t>
              </w:r>
            </w:smartTag>
            <w:r w:rsidRPr="007C36C0">
              <w:rPr>
                <w:sz w:val="18"/>
                <w:szCs w:val="18"/>
                <w:lang w:val="en-US"/>
              </w:rPr>
              <w:t xml:space="preserve">. </w:t>
            </w:r>
            <w:r w:rsidRPr="007C36C0">
              <w:rPr>
                <w:sz w:val="18"/>
                <w:szCs w:val="18"/>
              </w:rPr>
              <w:t>выпуска</w:t>
            </w:r>
            <w:r w:rsidRPr="007C36C0">
              <w:rPr>
                <w:sz w:val="18"/>
                <w:szCs w:val="18"/>
                <w:lang w:val="en-US"/>
              </w:rPr>
              <w:t xml:space="preserve">;    Mitsubishi ASX 1.8 ,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7C36C0">
                <w:rPr>
                  <w:sz w:val="18"/>
                  <w:szCs w:val="18"/>
                  <w:lang w:val="en-US"/>
                </w:rPr>
                <w:t xml:space="preserve">2011 </w:t>
              </w:r>
              <w:r w:rsidRPr="007C36C0">
                <w:rPr>
                  <w:sz w:val="18"/>
                  <w:szCs w:val="18"/>
                </w:rPr>
                <w:t>г</w:t>
              </w:r>
            </w:smartTag>
            <w:r w:rsidRPr="007C36C0">
              <w:rPr>
                <w:sz w:val="18"/>
                <w:szCs w:val="18"/>
                <w:lang w:val="en-US"/>
              </w:rPr>
              <w:t xml:space="preserve">. </w:t>
            </w:r>
            <w:r w:rsidRPr="007C36C0">
              <w:rPr>
                <w:sz w:val="18"/>
                <w:szCs w:val="18"/>
              </w:rPr>
              <w:t>выпуска</w:t>
            </w:r>
            <w:r w:rsidRPr="007C36C0">
              <w:rPr>
                <w:sz w:val="18"/>
                <w:szCs w:val="18"/>
                <w:lang w:val="en-US"/>
              </w:rPr>
              <w:t xml:space="preserve">     </w:t>
            </w:r>
          </w:p>
          <w:p w:rsidR="00632ADC" w:rsidRPr="007C36C0" w:rsidRDefault="00632ADC" w:rsidP="00816F1B">
            <w:pPr>
              <w:rPr>
                <w:sz w:val="18"/>
                <w:szCs w:val="18"/>
                <w:lang w:val="en-US"/>
              </w:rPr>
            </w:pPr>
            <w:r w:rsidRPr="007C36C0">
              <w:rPr>
                <w:sz w:val="18"/>
                <w:szCs w:val="18"/>
                <w:lang w:val="en-US"/>
              </w:rPr>
              <w:t xml:space="preserve">    Toyota Toyoae,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7C36C0">
                <w:rPr>
                  <w:sz w:val="18"/>
                  <w:szCs w:val="18"/>
                  <w:lang w:val="en-US"/>
                </w:rPr>
                <w:t xml:space="preserve">2004 </w:t>
              </w:r>
              <w:r w:rsidRPr="007C36C0">
                <w:rPr>
                  <w:sz w:val="18"/>
                  <w:szCs w:val="18"/>
                </w:rPr>
                <w:t>г</w:t>
              </w:r>
            </w:smartTag>
            <w:r w:rsidRPr="007C36C0">
              <w:rPr>
                <w:sz w:val="18"/>
                <w:szCs w:val="18"/>
                <w:lang w:val="en-US"/>
              </w:rPr>
              <w:t xml:space="preserve">. </w:t>
            </w:r>
            <w:r w:rsidRPr="007C36C0">
              <w:rPr>
                <w:sz w:val="18"/>
                <w:szCs w:val="18"/>
              </w:rPr>
              <w:t>выпуска</w:t>
            </w:r>
            <w:r w:rsidRPr="007C36C0">
              <w:rPr>
                <w:sz w:val="18"/>
                <w:szCs w:val="18"/>
                <w:lang w:val="en-US"/>
              </w:rPr>
              <w:t xml:space="preserve">   </w:t>
            </w:r>
          </w:p>
          <w:p w:rsidR="00632ADC" w:rsidRPr="007C36C0" w:rsidRDefault="00632ADC" w:rsidP="00816F1B">
            <w:pPr>
              <w:jc w:val="center"/>
              <w:rPr>
                <w:sz w:val="18"/>
                <w:szCs w:val="18"/>
                <w:lang w:val="en-US"/>
              </w:rPr>
            </w:pPr>
            <w:r w:rsidRPr="007C36C0">
              <w:rPr>
                <w:sz w:val="18"/>
                <w:szCs w:val="18"/>
                <w:lang w:val="en-US"/>
              </w:rPr>
              <w:t xml:space="preserve">     Mitsubishi Pajero 3.0,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7C36C0">
                <w:rPr>
                  <w:sz w:val="18"/>
                  <w:szCs w:val="18"/>
                  <w:lang w:val="en-US"/>
                </w:rPr>
                <w:t xml:space="preserve">2013 </w:t>
              </w:r>
              <w:r w:rsidRPr="007C36C0">
                <w:rPr>
                  <w:sz w:val="18"/>
                  <w:szCs w:val="18"/>
                </w:rPr>
                <w:t>г</w:t>
              </w:r>
            </w:smartTag>
            <w:r w:rsidRPr="007C36C0">
              <w:rPr>
                <w:sz w:val="18"/>
                <w:szCs w:val="18"/>
                <w:lang w:val="en-US"/>
              </w:rPr>
              <w:t xml:space="preserve">. </w:t>
            </w:r>
            <w:r w:rsidRPr="007C36C0">
              <w:rPr>
                <w:sz w:val="18"/>
                <w:szCs w:val="18"/>
              </w:rPr>
              <w:t>выпуска</w:t>
            </w:r>
            <w:r w:rsidRPr="007C36C0">
              <w:rPr>
                <w:sz w:val="18"/>
                <w:szCs w:val="18"/>
                <w:lang w:val="en-US"/>
              </w:rPr>
              <w:t xml:space="preserve">  </w:t>
            </w:r>
          </w:p>
        </w:tc>
        <w:tc>
          <w:tcPr>
            <w:tcW w:w="1276" w:type="dxa"/>
          </w:tcPr>
          <w:p w:rsidR="00632ADC" w:rsidRPr="007C36C0" w:rsidRDefault="002D519D" w:rsidP="002D519D">
            <w:pPr>
              <w:rPr>
                <w:color w:val="FF0000"/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12119374</w:t>
            </w:r>
          </w:p>
        </w:tc>
        <w:tc>
          <w:tcPr>
            <w:tcW w:w="2126" w:type="dxa"/>
          </w:tcPr>
          <w:p w:rsidR="00632ADC" w:rsidRPr="007C36C0" w:rsidRDefault="00632ADC" w:rsidP="00816F1B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нет</w:t>
            </w:r>
          </w:p>
        </w:tc>
      </w:tr>
      <w:tr w:rsidR="00632ADC" w:rsidRPr="007C36C0" w:rsidTr="00C32DE2">
        <w:trPr>
          <w:gridAfter w:val="17"/>
          <w:wAfter w:w="12760" w:type="dxa"/>
        </w:trPr>
        <w:tc>
          <w:tcPr>
            <w:tcW w:w="426" w:type="dxa"/>
            <w:vMerge/>
          </w:tcPr>
          <w:p w:rsidR="00632ADC" w:rsidRPr="007C36C0" w:rsidRDefault="00632ADC" w:rsidP="00816F1B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32ADC" w:rsidRPr="007C36C0" w:rsidRDefault="00632ADC" w:rsidP="00816F1B">
            <w:pPr>
              <w:jc w:val="both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632ADC" w:rsidRPr="007C36C0" w:rsidRDefault="00632ADC" w:rsidP="00816F1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32ADC" w:rsidRPr="007C36C0" w:rsidRDefault="00632ADC" w:rsidP="00816F1B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Нет сведений</w:t>
            </w:r>
          </w:p>
        </w:tc>
        <w:tc>
          <w:tcPr>
            <w:tcW w:w="1559" w:type="dxa"/>
          </w:tcPr>
          <w:p w:rsidR="00632ADC" w:rsidRPr="007C36C0" w:rsidRDefault="00632ADC" w:rsidP="003F57EF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Нет сведений</w:t>
            </w:r>
          </w:p>
        </w:tc>
        <w:tc>
          <w:tcPr>
            <w:tcW w:w="851" w:type="dxa"/>
          </w:tcPr>
          <w:p w:rsidR="00632ADC" w:rsidRPr="007C36C0" w:rsidRDefault="00632ADC" w:rsidP="003F57EF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Нет сведений</w:t>
            </w:r>
          </w:p>
        </w:tc>
        <w:tc>
          <w:tcPr>
            <w:tcW w:w="992" w:type="dxa"/>
          </w:tcPr>
          <w:p w:rsidR="00632ADC" w:rsidRPr="007C36C0" w:rsidRDefault="00632ADC" w:rsidP="003F57EF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Нет сведений</w:t>
            </w:r>
          </w:p>
        </w:tc>
        <w:tc>
          <w:tcPr>
            <w:tcW w:w="1276" w:type="dxa"/>
          </w:tcPr>
          <w:p w:rsidR="00632ADC" w:rsidRPr="007C36C0" w:rsidRDefault="00632ADC" w:rsidP="003F57EF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Нет сведений</w:t>
            </w:r>
          </w:p>
        </w:tc>
        <w:tc>
          <w:tcPr>
            <w:tcW w:w="850" w:type="dxa"/>
          </w:tcPr>
          <w:p w:rsidR="00632ADC" w:rsidRPr="007C36C0" w:rsidRDefault="00632ADC" w:rsidP="003F57EF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Нет сведений</w:t>
            </w:r>
          </w:p>
        </w:tc>
        <w:tc>
          <w:tcPr>
            <w:tcW w:w="993" w:type="dxa"/>
          </w:tcPr>
          <w:p w:rsidR="00632ADC" w:rsidRPr="007C36C0" w:rsidRDefault="00632ADC" w:rsidP="003F57EF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Нет сведений</w:t>
            </w:r>
          </w:p>
        </w:tc>
        <w:tc>
          <w:tcPr>
            <w:tcW w:w="1417" w:type="dxa"/>
          </w:tcPr>
          <w:p w:rsidR="00632ADC" w:rsidRPr="007C36C0" w:rsidRDefault="00632ADC" w:rsidP="003F57EF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Нет сведений</w:t>
            </w:r>
          </w:p>
        </w:tc>
        <w:tc>
          <w:tcPr>
            <w:tcW w:w="1276" w:type="dxa"/>
          </w:tcPr>
          <w:p w:rsidR="00632ADC" w:rsidRPr="007C36C0" w:rsidRDefault="002D519D" w:rsidP="002D519D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182219,03</w:t>
            </w:r>
          </w:p>
        </w:tc>
        <w:tc>
          <w:tcPr>
            <w:tcW w:w="2126" w:type="dxa"/>
          </w:tcPr>
          <w:p w:rsidR="00632ADC" w:rsidRPr="007C36C0" w:rsidRDefault="00632ADC" w:rsidP="003F57EF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Нет сведений</w:t>
            </w:r>
          </w:p>
        </w:tc>
      </w:tr>
      <w:tr w:rsidR="00632ADC" w:rsidRPr="007C36C0" w:rsidTr="00C32DE2">
        <w:trPr>
          <w:gridAfter w:val="17"/>
          <w:wAfter w:w="12760" w:type="dxa"/>
        </w:trPr>
        <w:tc>
          <w:tcPr>
            <w:tcW w:w="426" w:type="dxa"/>
          </w:tcPr>
          <w:p w:rsidR="00632ADC" w:rsidRPr="007C36C0" w:rsidRDefault="00632ADC" w:rsidP="00816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51" w:type="dxa"/>
            <w:gridSpan w:val="12"/>
          </w:tcPr>
          <w:p w:rsidR="00632ADC" w:rsidRPr="007C36C0" w:rsidRDefault="00632ADC" w:rsidP="00816F1B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Заместитель министра- председатель Комитета по развитию строительного комплекса</w:t>
            </w:r>
          </w:p>
        </w:tc>
      </w:tr>
      <w:tr w:rsidR="00632ADC" w:rsidRPr="007C36C0" w:rsidTr="00C32DE2">
        <w:trPr>
          <w:gridAfter w:val="17"/>
          <w:wAfter w:w="12760" w:type="dxa"/>
        </w:trPr>
        <w:tc>
          <w:tcPr>
            <w:tcW w:w="426" w:type="dxa"/>
            <w:vMerge w:val="restart"/>
          </w:tcPr>
          <w:p w:rsidR="00632ADC" w:rsidRPr="007C36C0" w:rsidRDefault="007C36C0" w:rsidP="00816F1B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632ADC" w:rsidRPr="007C36C0" w:rsidRDefault="00632ADC" w:rsidP="00816F1B">
            <w:pPr>
              <w:jc w:val="both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Рыбальченко Сергей Николаевич</w:t>
            </w:r>
          </w:p>
        </w:tc>
        <w:tc>
          <w:tcPr>
            <w:tcW w:w="1417" w:type="dxa"/>
          </w:tcPr>
          <w:p w:rsidR="00632ADC" w:rsidRPr="007C36C0" w:rsidRDefault="00632ADC" w:rsidP="003F57EF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Заместитель министра- председатель Комитета по развитию строительного комплекса</w:t>
            </w:r>
          </w:p>
        </w:tc>
        <w:tc>
          <w:tcPr>
            <w:tcW w:w="1276" w:type="dxa"/>
          </w:tcPr>
          <w:p w:rsidR="00632ADC" w:rsidRPr="007C36C0" w:rsidRDefault="002B4EE4" w:rsidP="00816F1B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Земельный участок</w:t>
            </w:r>
          </w:p>
          <w:p w:rsidR="002B4EE4" w:rsidRPr="007C36C0" w:rsidRDefault="002B4EE4" w:rsidP="00816F1B">
            <w:pPr>
              <w:jc w:val="center"/>
              <w:rPr>
                <w:sz w:val="18"/>
                <w:szCs w:val="18"/>
              </w:rPr>
            </w:pPr>
          </w:p>
          <w:p w:rsidR="002B4EE4" w:rsidRPr="007C36C0" w:rsidRDefault="002B4EE4" w:rsidP="002B4EE4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2B4EE4" w:rsidRPr="007C36C0" w:rsidRDefault="002B4EE4" w:rsidP="00816F1B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долевая ½</w:t>
            </w:r>
          </w:p>
          <w:p w:rsidR="002B4EE4" w:rsidRPr="007C36C0" w:rsidRDefault="002B4EE4" w:rsidP="00816F1B">
            <w:pPr>
              <w:jc w:val="center"/>
              <w:rPr>
                <w:sz w:val="18"/>
                <w:szCs w:val="18"/>
              </w:rPr>
            </w:pPr>
          </w:p>
          <w:p w:rsidR="002B4EE4" w:rsidRPr="007C36C0" w:rsidRDefault="002B4EE4" w:rsidP="00816F1B">
            <w:pPr>
              <w:jc w:val="center"/>
              <w:rPr>
                <w:sz w:val="18"/>
                <w:szCs w:val="18"/>
              </w:rPr>
            </w:pPr>
          </w:p>
          <w:p w:rsidR="002B4EE4" w:rsidRPr="007C36C0" w:rsidRDefault="002B4EE4" w:rsidP="00816F1B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долевая 1/2</w:t>
            </w:r>
          </w:p>
        </w:tc>
        <w:tc>
          <w:tcPr>
            <w:tcW w:w="851" w:type="dxa"/>
          </w:tcPr>
          <w:p w:rsidR="002B4EE4" w:rsidRPr="007C36C0" w:rsidRDefault="002B4EE4" w:rsidP="002B4EE4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700</w:t>
            </w:r>
          </w:p>
          <w:p w:rsidR="002B4EE4" w:rsidRPr="007C36C0" w:rsidRDefault="002B4EE4" w:rsidP="002B4EE4">
            <w:pPr>
              <w:jc w:val="center"/>
              <w:rPr>
                <w:sz w:val="18"/>
                <w:szCs w:val="18"/>
              </w:rPr>
            </w:pPr>
          </w:p>
          <w:p w:rsidR="002B4EE4" w:rsidRPr="007C36C0" w:rsidRDefault="002B4EE4" w:rsidP="002B4EE4">
            <w:pPr>
              <w:jc w:val="center"/>
              <w:rPr>
                <w:sz w:val="18"/>
                <w:szCs w:val="18"/>
              </w:rPr>
            </w:pPr>
          </w:p>
          <w:p w:rsidR="002B4EE4" w:rsidRPr="007C36C0" w:rsidRDefault="002B4EE4" w:rsidP="002B4EE4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46,6</w:t>
            </w:r>
          </w:p>
        </w:tc>
        <w:tc>
          <w:tcPr>
            <w:tcW w:w="992" w:type="dxa"/>
          </w:tcPr>
          <w:p w:rsidR="002B4EE4" w:rsidRPr="007C36C0" w:rsidRDefault="002B4EE4" w:rsidP="002B4EE4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Россия</w:t>
            </w:r>
          </w:p>
          <w:p w:rsidR="002B4EE4" w:rsidRPr="007C36C0" w:rsidRDefault="002B4EE4" w:rsidP="002B4EE4">
            <w:pPr>
              <w:jc w:val="center"/>
              <w:rPr>
                <w:sz w:val="18"/>
                <w:szCs w:val="18"/>
              </w:rPr>
            </w:pPr>
          </w:p>
          <w:p w:rsidR="002B4EE4" w:rsidRPr="007C36C0" w:rsidRDefault="002B4EE4" w:rsidP="002B4EE4">
            <w:pPr>
              <w:jc w:val="center"/>
              <w:rPr>
                <w:sz w:val="18"/>
                <w:szCs w:val="18"/>
              </w:rPr>
            </w:pPr>
          </w:p>
          <w:p w:rsidR="00632ADC" w:rsidRPr="007C36C0" w:rsidRDefault="002B4EE4" w:rsidP="002B4EE4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632ADC" w:rsidRPr="007C36C0" w:rsidRDefault="002B4EE4" w:rsidP="00816F1B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дом</w:t>
            </w:r>
          </w:p>
        </w:tc>
        <w:tc>
          <w:tcPr>
            <w:tcW w:w="850" w:type="dxa"/>
          </w:tcPr>
          <w:p w:rsidR="00632ADC" w:rsidRPr="007C36C0" w:rsidRDefault="002B4EE4" w:rsidP="00816F1B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220</w:t>
            </w:r>
          </w:p>
        </w:tc>
        <w:tc>
          <w:tcPr>
            <w:tcW w:w="993" w:type="dxa"/>
          </w:tcPr>
          <w:p w:rsidR="00632ADC" w:rsidRPr="007C36C0" w:rsidRDefault="002B4EE4" w:rsidP="00816F1B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Россия</w:t>
            </w:r>
          </w:p>
          <w:p w:rsidR="002B4EE4" w:rsidRPr="007C36C0" w:rsidRDefault="002B4EE4" w:rsidP="00816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632ADC" w:rsidRPr="007C36C0" w:rsidRDefault="002B4EE4" w:rsidP="002B4EE4">
            <w:pPr>
              <w:jc w:val="center"/>
              <w:rPr>
                <w:sz w:val="18"/>
                <w:szCs w:val="18"/>
                <w:lang w:val="en-US"/>
              </w:rPr>
            </w:pPr>
            <w:r w:rsidRPr="007C36C0">
              <w:rPr>
                <w:sz w:val="18"/>
                <w:szCs w:val="18"/>
                <w:lang w:val="en-US"/>
              </w:rPr>
              <w:t>LEND Rover FREE LANDER  2</w:t>
            </w:r>
            <w:r w:rsidR="002D519D" w:rsidRPr="007C36C0">
              <w:rPr>
                <w:sz w:val="18"/>
                <w:szCs w:val="18"/>
                <w:lang w:val="en-US"/>
              </w:rPr>
              <w:t xml:space="preserve">, 2013 </w:t>
            </w:r>
            <w:r w:rsidR="002D519D" w:rsidRPr="007C36C0">
              <w:rPr>
                <w:sz w:val="18"/>
                <w:szCs w:val="18"/>
              </w:rPr>
              <w:t>г</w:t>
            </w:r>
            <w:r w:rsidR="002D519D" w:rsidRPr="007C36C0">
              <w:rPr>
                <w:sz w:val="18"/>
                <w:szCs w:val="18"/>
                <w:lang w:val="en-US"/>
              </w:rPr>
              <w:t>.</w:t>
            </w:r>
            <w:r w:rsidR="002D519D" w:rsidRPr="007C36C0">
              <w:rPr>
                <w:sz w:val="18"/>
                <w:szCs w:val="18"/>
              </w:rPr>
              <w:t>в</w:t>
            </w:r>
            <w:r w:rsidR="002D519D" w:rsidRPr="007C36C0">
              <w:rPr>
                <w:sz w:val="18"/>
                <w:szCs w:val="18"/>
                <w:lang w:val="en-US"/>
              </w:rPr>
              <w:t>.</w:t>
            </w:r>
          </w:p>
          <w:p w:rsidR="002D519D" w:rsidRPr="007C36C0" w:rsidRDefault="002D519D" w:rsidP="002B4EE4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УАЗ 315143, 2005 г.в.</w:t>
            </w:r>
          </w:p>
        </w:tc>
        <w:tc>
          <w:tcPr>
            <w:tcW w:w="1276" w:type="dxa"/>
          </w:tcPr>
          <w:p w:rsidR="00632ADC" w:rsidRPr="007C36C0" w:rsidRDefault="002D519D" w:rsidP="002B4EE4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1322061,32</w:t>
            </w:r>
          </w:p>
        </w:tc>
        <w:tc>
          <w:tcPr>
            <w:tcW w:w="2126" w:type="dxa"/>
          </w:tcPr>
          <w:p w:rsidR="00632ADC" w:rsidRPr="007C36C0" w:rsidRDefault="00E17DF1" w:rsidP="00816F1B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нет</w:t>
            </w:r>
          </w:p>
        </w:tc>
      </w:tr>
      <w:tr w:rsidR="00E17DF1" w:rsidRPr="007C36C0" w:rsidTr="00C32DE2">
        <w:trPr>
          <w:gridAfter w:val="17"/>
          <w:wAfter w:w="12760" w:type="dxa"/>
        </w:trPr>
        <w:tc>
          <w:tcPr>
            <w:tcW w:w="426" w:type="dxa"/>
            <w:vMerge/>
          </w:tcPr>
          <w:p w:rsidR="00E17DF1" w:rsidRPr="007C36C0" w:rsidRDefault="00E17DF1" w:rsidP="00816F1B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17DF1" w:rsidRPr="007C36C0" w:rsidRDefault="002D519D" w:rsidP="002D519D">
            <w:pPr>
              <w:jc w:val="both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Супруга</w:t>
            </w:r>
          </w:p>
        </w:tc>
        <w:tc>
          <w:tcPr>
            <w:tcW w:w="1417" w:type="dxa"/>
          </w:tcPr>
          <w:p w:rsidR="00E17DF1" w:rsidRPr="007C36C0" w:rsidRDefault="00E17DF1" w:rsidP="00816F1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17DF1" w:rsidRPr="007C36C0" w:rsidRDefault="00E17DF1">
            <w:pPr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E17DF1" w:rsidRPr="007C36C0" w:rsidRDefault="00E17DF1">
            <w:pPr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E17DF1" w:rsidRPr="007C36C0" w:rsidRDefault="00E17DF1">
            <w:pPr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E17DF1" w:rsidRPr="007C36C0" w:rsidRDefault="00E17DF1">
            <w:pPr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E17DF1" w:rsidRPr="007C36C0" w:rsidRDefault="00E17DF1" w:rsidP="00E17DF1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дом</w:t>
            </w:r>
          </w:p>
        </w:tc>
        <w:tc>
          <w:tcPr>
            <w:tcW w:w="850" w:type="dxa"/>
          </w:tcPr>
          <w:p w:rsidR="00E17DF1" w:rsidRPr="007C36C0" w:rsidRDefault="00E17DF1" w:rsidP="00E17DF1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220</w:t>
            </w:r>
          </w:p>
        </w:tc>
        <w:tc>
          <w:tcPr>
            <w:tcW w:w="993" w:type="dxa"/>
          </w:tcPr>
          <w:p w:rsidR="00E17DF1" w:rsidRPr="007C36C0" w:rsidRDefault="00E17DF1" w:rsidP="00E17DF1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Россия</w:t>
            </w:r>
          </w:p>
          <w:p w:rsidR="00E17DF1" w:rsidRPr="007C36C0" w:rsidRDefault="00E17DF1" w:rsidP="00E17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E17DF1" w:rsidRPr="007C36C0" w:rsidRDefault="00E17DF1" w:rsidP="00816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17DF1" w:rsidRPr="007C36C0" w:rsidRDefault="002D519D" w:rsidP="00816F1B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864196,53</w:t>
            </w:r>
          </w:p>
        </w:tc>
        <w:tc>
          <w:tcPr>
            <w:tcW w:w="2126" w:type="dxa"/>
          </w:tcPr>
          <w:p w:rsidR="00E17DF1" w:rsidRPr="007C36C0" w:rsidRDefault="00E17DF1" w:rsidP="00816F1B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нет</w:t>
            </w:r>
          </w:p>
        </w:tc>
      </w:tr>
      <w:tr w:rsidR="002B4EE4" w:rsidRPr="007C36C0" w:rsidTr="00C32DE2">
        <w:trPr>
          <w:gridAfter w:val="17"/>
          <w:wAfter w:w="12760" w:type="dxa"/>
        </w:trPr>
        <w:tc>
          <w:tcPr>
            <w:tcW w:w="426" w:type="dxa"/>
          </w:tcPr>
          <w:p w:rsidR="002B4EE4" w:rsidRPr="007C36C0" w:rsidRDefault="002B4EE4" w:rsidP="00816F1B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451" w:type="dxa"/>
            <w:gridSpan w:val="12"/>
          </w:tcPr>
          <w:p w:rsidR="002B4EE4" w:rsidRPr="007C36C0" w:rsidRDefault="002B4EE4" w:rsidP="00816F1B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Заместитель министра – председатель Комитета функционирования и модернизации жилищно-коммунального комплекса</w:t>
            </w:r>
          </w:p>
        </w:tc>
      </w:tr>
      <w:tr w:rsidR="00362F62" w:rsidRPr="007C36C0" w:rsidTr="00C32DE2">
        <w:trPr>
          <w:gridAfter w:val="17"/>
          <w:wAfter w:w="12760" w:type="dxa"/>
        </w:trPr>
        <w:tc>
          <w:tcPr>
            <w:tcW w:w="426" w:type="dxa"/>
            <w:vMerge w:val="restart"/>
          </w:tcPr>
          <w:p w:rsidR="00362F62" w:rsidRPr="007C36C0" w:rsidRDefault="007C36C0" w:rsidP="00816F1B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362F62" w:rsidRPr="007C36C0" w:rsidRDefault="00362F62" w:rsidP="00816F1B">
            <w:pPr>
              <w:jc w:val="both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 xml:space="preserve">Банников Сергей Александрович </w:t>
            </w:r>
          </w:p>
        </w:tc>
        <w:tc>
          <w:tcPr>
            <w:tcW w:w="1417" w:type="dxa"/>
          </w:tcPr>
          <w:p w:rsidR="00362F62" w:rsidRPr="007C36C0" w:rsidRDefault="00362F62" w:rsidP="003F57EF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Заместитель министра – председатель Комитета функционирования и модернизации жилищно-коммунального комплекса</w:t>
            </w:r>
          </w:p>
        </w:tc>
        <w:tc>
          <w:tcPr>
            <w:tcW w:w="1276" w:type="dxa"/>
          </w:tcPr>
          <w:p w:rsidR="00362F62" w:rsidRPr="007C36C0" w:rsidRDefault="00362F62" w:rsidP="00E17DF1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</w:tcPr>
          <w:p w:rsidR="00362F62" w:rsidRPr="007C36C0" w:rsidRDefault="00362F62" w:rsidP="00E17DF1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частная</w:t>
            </w:r>
          </w:p>
        </w:tc>
        <w:tc>
          <w:tcPr>
            <w:tcW w:w="851" w:type="dxa"/>
          </w:tcPr>
          <w:p w:rsidR="00362F62" w:rsidRPr="007C36C0" w:rsidRDefault="00362F62" w:rsidP="00E17DF1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39</w:t>
            </w:r>
          </w:p>
        </w:tc>
        <w:tc>
          <w:tcPr>
            <w:tcW w:w="992" w:type="dxa"/>
          </w:tcPr>
          <w:p w:rsidR="00362F62" w:rsidRPr="007C36C0" w:rsidRDefault="00362F62" w:rsidP="00E17DF1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</w:tcPr>
          <w:p w:rsidR="00362F62" w:rsidRPr="007C36C0" w:rsidRDefault="00362F62" w:rsidP="00E17DF1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362F62" w:rsidRPr="007C36C0" w:rsidRDefault="00362F62" w:rsidP="00E17DF1">
            <w:pPr>
              <w:ind w:firstLine="98"/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69,1</w:t>
            </w:r>
          </w:p>
        </w:tc>
        <w:tc>
          <w:tcPr>
            <w:tcW w:w="993" w:type="dxa"/>
          </w:tcPr>
          <w:p w:rsidR="00362F62" w:rsidRPr="007C36C0" w:rsidRDefault="00362F62" w:rsidP="00E17DF1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РФ</w:t>
            </w:r>
          </w:p>
        </w:tc>
        <w:tc>
          <w:tcPr>
            <w:tcW w:w="1417" w:type="dxa"/>
          </w:tcPr>
          <w:p w:rsidR="00362F62" w:rsidRPr="007C36C0" w:rsidRDefault="00362F62" w:rsidP="00E17DF1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  <w:lang w:val="en-US"/>
              </w:rPr>
              <w:t>KIA Sorento</w:t>
            </w:r>
          </w:p>
        </w:tc>
        <w:tc>
          <w:tcPr>
            <w:tcW w:w="1276" w:type="dxa"/>
          </w:tcPr>
          <w:p w:rsidR="00362F62" w:rsidRPr="007C36C0" w:rsidRDefault="00362F62" w:rsidP="00362F62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1371421,53</w:t>
            </w:r>
          </w:p>
        </w:tc>
        <w:tc>
          <w:tcPr>
            <w:tcW w:w="2126" w:type="dxa"/>
          </w:tcPr>
          <w:p w:rsidR="00362F62" w:rsidRPr="007C36C0" w:rsidRDefault="00362F62" w:rsidP="00816F1B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Нет</w:t>
            </w:r>
          </w:p>
        </w:tc>
      </w:tr>
      <w:tr w:rsidR="00362F62" w:rsidRPr="007C36C0" w:rsidTr="00C32DE2">
        <w:trPr>
          <w:gridAfter w:val="17"/>
          <w:wAfter w:w="12760" w:type="dxa"/>
        </w:trPr>
        <w:tc>
          <w:tcPr>
            <w:tcW w:w="426" w:type="dxa"/>
            <w:vMerge/>
          </w:tcPr>
          <w:p w:rsidR="00362F62" w:rsidRPr="007C36C0" w:rsidRDefault="00362F62" w:rsidP="00816F1B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62F62" w:rsidRPr="007C36C0" w:rsidRDefault="00362F62" w:rsidP="00362F62">
            <w:pPr>
              <w:jc w:val="both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417" w:type="dxa"/>
          </w:tcPr>
          <w:p w:rsidR="00362F62" w:rsidRPr="007C36C0" w:rsidRDefault="00362F62" w:rsidP="003F57E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62F62" w:rsidRPr="007C36C0" w:rsidRDefault="00362F62" w:rsidP="00BF3594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362F62" w:rsidRPr="007C36C0" w:rsidRDefault="00362F62" w:rsidP="00BF35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362F62" w:rsidRPr="007C36C0" w:rsidRDefault="00362F62" w:rsidP="00BF35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62F62" w:rsidRPr="007C36C0" w:rsidRDefault="00362F62" w:rsidP="00BF35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62F62" w:rsidRPr="007C36C0" w:rsidRDefault="00362F62" w:rsidP="00BF3594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362F62" w:rsidRPr="007C36C0" w:rsidRDefault="00362F62" w:rsidP="00BF3594">
            <w:pPr>
              <w:ind w:firstLine="98"/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69,1</w:t>
            </w:r>
          </w:p>
        </w:tc>
        <w:tc>
          <w:tcPr>
            <w:tcW w:w="993" w:type="dxa"/>
          </w:tcPr>
          <w:p w:rsidR="00362F62" w:rsidRPr="007C36C0" w:rsidRDefault="00362F62" w:rsidP="00BF3594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РФ</w:t>
            </w:r>
          </w:p>
        </w:tc>
        <w:tc>
          <w:tcPr>
            <w:tcW w:w="1417" w:type="dxa"/>
          </w:tcPr>
          <w:p w:rsidR="00362F62" w:rsidRPr="007C36C0" w:rsidRDefault="00362F62" w:rsidP="003F57EF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362F62" w:rsidRPr="007C36C0" w:rsidRDefault="00362F62" w:rsidP="00362F62">
            <w:pPr>
              <w:jc w:val="both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191041,90</w:t>
            </w:r>
          </w:p>
        </w:tc>
        <w:tc>
          <w:tcPr>
            <w:tcW w:w="2126" w:type="dxa"/>
          </w:tcPr>
          <w:p w:rsidR="00362F62" w:rsidRPr="007C36C0" w:rsidRDefault="00362F62" w:rsidP="00816F1B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Нет</w:t>
            </w:r>
          </w:p>
        </w:tc>
      </w:tr>
      <w:tr w:rsidR="002B4EE4" w:rsidRPr="007C36C0" w:rsidTr="00C32DE2">
        <w:trPr>
          <w:gridAfter w:val="17"/>
          <w:wAfter w:w="12760" w:type="dxa"/>
        </w:trPr>
        <w:tc>
          <w:tcPr>
            <w:tcW w:w="426" w:type="dxa"/>
          </w:tcPr>
          <w:p w:rsidR="002B4EE4" w:rsidRPr="007C36C0" w:rsidRDefault="002B4EE4" w:rsidP="00816F1B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451" w:type="dxa"/>
            <w:gridSpan w:val="12"/>
          </w:tcPr>
          <w:p w:rsidR="002B4EE4" w:rsidRPr="007C36C0" w:rsidRDefault="002B4EE4" w:rsidP="003F57EF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заместитель председателя Комитета по финансово-экономической и жилищной политике – начальник отдела финансово-экономической политики</w:t>
            </w:r>
          </w:p>
        </w:tc>
      </w:tr>
      <w:tr w:rsidR="002B4EE4" w:rsidRPr="007C36C0" w:rsidTr="00C32DE2">
        <w:trPr>
          <w:gridAfter w:val="17"/>
          <w:wAfter w:w="12760" w:type="dxa"/>
        </w:trPr>
        <w:tc>
          <w:tcPr>
            <w:tcW w:w="426" w:type="dxa"/>
          </w:tcPr>
          <w:p w:rsidR="002B4EE4" w:rsidRPr="007C36C0" w:rsidRDefault="007C36C0" w:rsidP="00816F1B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2B4EE4" w:rsidRPr="007C36C0" w:rsidRDefault="002B4EE4" w:rsidP="001F2E05">
            <w:pPr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Фетисова Сэсэг Валентиновна</w:t>
            </w:r>
          </w:p>
        </w:tc>
        <w:tc>
          <w:tcPr>
            <w:tcW w:w="1417" w:type="dxa"/>
          </w:tcPr>
          <w:p w:rsidR="002B4EE4" w:rsidRPr="007C36C0" w:rsidRDefault="002B4EE4" w:rsidP="001F2E05">
            <w:pPr>
              <w:jc w:val="both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Заместитель председателя комитета по финансово-экономической и жилищной политике – начальник отдела финансово-экономической политики</w:t>
            </w:r>
          </w:p>
        </w:tc>
        <w:tc>
          <w:tcPr>
            <w:tcW w:w="1276" w:type="dxa"/>
          </w:tcPr>
          <w:p w:rsidR="002B4EE4" w:rsidRPr="007C36C0" w:rsidRDefault="002B4EE4" w:rsidP="001F2E05">
            <w:pPr>
              <w:tabs>
                <w:tab w:val="left" w:pos="2715"/>
              </w:tabs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земельного участка</w:t>
            </w:r>
          </w:p>
          <w:p w:rsidR="002B4EE4" w:rsidRPr="007C36C0" w:rsidRDefault="002B4EE4" w:rsidP="001F2E05">
            <w:pPr>
              <w:tabs>
                <w:tab w:val="left" w:pos="2715"/>
              </w:tabs>
              <w:rPr>
                <w:sz w:val="18"/>
                <w:szCs w:val="18"/>
              </w:rPr>
            </w:pPr>
          </w:p>
          <w:p w:rsidR="002B4EE4" w:rsidRPr="007C36C0" w:rsidRDefault="00E17DF1" w:rsidP="001F2E05">
            <w:pPr>
              <w:tabs>
                <w:tab w:val="left" w:pos="2715"/>
              </w:tabs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квартира</w:t>
            </w:r>
          </w:p>
          <w:p w:rsidR="002B4EE4" w:rsidRPr="007C36C0" w:rsidRDefault="002B4EE4" w:rsidP="001F2E05">
            <w:pPr>
              <w:tabs>
                <w:tab w:val="left" w:pos="2715"/>
              </w:tabs>
              <w:rPr>
                <w:sz w:val="18"/>
                <w:szCs w:val="18"/>
              </w:rPr>
            </w:pPr>
          </w:p>
          <w:p w:rsidR="002B4EE4" w:rsidRPr="007C36C0" w:rsidRDefault="002B4EE4" w:rsidP="001F2E05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Бокс в гаражном кооперативе</w:t>
            </w:r>
          </w:p>
        </w:tc>
        <w:tc>
          <w:tcPr>
            <w:tcW w:w="1559" w:type="dxa"/>
          </w:tcPr>
          <w:p w:rsidR="00E17DF1" w:rsidRPr="007C36C0" w:rsidRDefault="00E17DF1" w:rsidP="001F2E05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 xml:space="preserve">долевая1/41 </w:t>
            </w:r>
          </w:p>
          <w:p w:rsidR="00E17DF1" w:rsidRPr="007C36C0" w:rsidRDefault="00E17DF1" w:rsidP="001F2E05">
            <w:pPr>
              <w:jc w:val="center"/>
              <w:rPr>
                <w:sz w:val="18"/>
                <w:szCs w:val="18"/>
              </w:rPr>
            </w:pPr>
          </w:p>
          <w:p w:rsidR="00E17DF1" w:rsidRPr="007C36C0" w:rsidRDefault="00E17DF1" w:rsidP="001F2E05">
            <w:pPr>
              <w:jc w:val="center"/>
              <w:rPr>
                <w:sz w:val="18"/>
                <w:szCs w:val="18"/>
              </w:rPr>
            </w:pPr>
          </w:p>
          <w:p w:rsidR="002B4EE4" w:rsidRPr="007C36C0" w:rsidRDefault="00E17DF1" w:rsidP="001F2E05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долевая ½</w:t>
            </w:r>
          </w:p>
          <w:p w:rsidR="00E17DF1" w:rsidRPr="007C36C0" w:rsidRDefault="00E17DF1" w:rsidP="001F2E05">
            <w:pPr>
              <w:jc w:val="center"/>
              <w:rPr>
                <w:sz w:val="18"/>
                <w:szCs w:val="18"/>
              </w:rPr>
            </w:pPr>
          </w:p>
          <w:p w:rsidR="00E17DF1" w:rsidRPr="007C36C0" w:rsidRDefault="00E17DF1" w:rsidP="001F2E05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2B4EE4" w:rsidRPr="007C36C0" w:rsidRDefault="002B4EE4" w:rsidP="001F2E05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 xml:space="preserve">29,27 </w:t>
            </w:r>
          </w:p>
          <w:p w:rsidR="002B4EE4" w:rsidRPr="007C36C0" w:rsidRDefault="002B4EE4" w:rsidP="001F2E05">
            <w:pPr>
              <w:jc w:val="center"/>
              <w:rPr>
                <w:sz w:val="18"/>
                <w:szCs w:val="18"/>
              </w:rPr>
            </w:pPr>
          </w:p>
          <w:p w:rsidR="002B4EE4" w:rsidRPr="007C36C0" w:rsidRDefault="002B4EE4" w:rsidP="001F2E05">
            <w:pPr>
              <w:jc w:val="center"/>
              <w:rPr>
                <w:sz w:val="18"/>
                <w:szCs w:val="18"/>
              </w:rPr>
            </w:pPr>
          </w:p>
          <w:p w:rsidR="002B4EE4" w:rsidRPr="007C36C0" w:rsidRDefault="002B4EE4" w:rsidP="001F2E05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62</w:t>
            </w:r>
          </w:p>
          <w:p w:rsidR="002B4EE4" w:rsidRPr="007C36C0" w:rsidRDefault="002B4EE4" w:rsidP="001F2E05">
            <w:pPr>
              <w:jc w:val="center"/>
              <w:rPr>
                <w:sz w:val="18"/>
                <w:szCs w:val="18"/>
              </w:rPr>
            </w:pPr>
          </w:p>
          <w:p w:rsidR="002B4EE4" w:rsidRPr="007C36C0" w:rsidRDefault="002B4EE4" w:rsidP="001F2E05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19,8</w:t>
            </w:r>
          </w:p>
        </w:tc>
        <w:tc>
          <w:tcPr>
            <w:tcW w:w="992" w:type="dxa"/>
          </w:tcPr>
          <w:p w:rsidR="002B4EE4" w:rsidRPr="007C36C0" w:rsidRDefault="002B4EE4" w:rsidP="001F2E05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Россия</w:t>
            </w:r>
          </w:p>
          <w:p w:rsidR="002B4EE4" w:rsidRPr="007C36C0" w:rsidRDefault="002B4EE4" w:rsidP="001F2E05">
            <w:pPr>
              <w:jc w:val="center"/>
              <w:rPr>
                <w:sz w:val="18"/>
                <w:szCs w:val="18"/>
              </w:rPr>
            </w:pPr>
          </w:p>
          <w:p w:rsidR="002B4EE4" w:rsidRPr="007C36C0" w:rsidRDefault="002B4EE4" w:rsidP="001F2E05">
            <w:pPr>
              <w:jc w:val="center"/>
              <w:rPr>
                <w:sz w:val="18"/>
                <w:szCs w:val="18"/>
              </w:rPr>
            </w:pPr>
          </w:p>
          <w:p w:rsidR="002B4EE4" w:rsidRPr="007C36C0" w:rsidRDefault="002B4EE4" w:rsidP="001F2E05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Россия</w:t>
            </w:r>
          </w:p>
          <w:p w:rsidR="002B4EE4" w:rsidRPr="007C36C0" w:rsidRDefault="002B4EE4" w:rsidP="001F2E05">
            <w:pPr>
              <w:jc w:val="center"/>
              <w:rPr>
                <w:sz w:val="18"/>
                <w:szCs w:val="18"/>
              </w:rPr>
            </w:pPr>
          </w:p>
          <w:p w:rsidR="002B4EE4" w:rsidRPr="007C36C0" w:rsidRDefault="002B4EE4" w:rsidP="001F2E05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2B4EE4" w:rsidRPr="007C36C0" w:rsidRDefault="002B4EE4" w:rsidP="001F2E05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2B4EE4" w:rsidRPr="007C36C0" w:rsidRDefault="002B4EE4" w:rsidP="001F2E05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</w:p>
        </w:tc>
        <w:tc>
          <w:tcPr>
            <w:tcW w:w="993" w:type="dxa"/>
          </w:tcPr>
          <w:p w:rsidR="002B4EE4" w:rsidRPr="007C36C0" w:rsidRDefault="002B4EE4" w:rsidP="001F2E05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</w:p>
        </w:tc>
        <w:tc>
          <w:tcPr>
            <w:tcW w:w="1417" w:type="dxa"/>
          </w:tcPr>
          <w:p w:rsidR="002B4EE4" w:rsidRPr="007C36C0" w:rsidRDefault="002B4EE4" w:rsidP="001F2E05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  <w:lang w:val="en-US"/>
              </w:rPr>
              <w:t>FORD KUGA</w:t>
            </w:r>
            <w:r w:rsidR="00FF5C03" w:rsidRPr="007C36C0">
              <w:rPr>
                <w:sz w:val="18"/>
                <w:szCs w:val="18"/>
              </w:rPr>
              <w:t>,2013 г.в.</w:t>
            </w:r>
          </w:p>
        </w:tc>
        <w:tc>
          <w:tcPr>
            <w:tcW w:w="1276" w:type="dxa"/>
          </w:tcPr>
          <w:p w:rsidR="002B4EE4" w:rsidRPr="007C36C0" w:rsidRDefault="00FF5C03" w:rsidP="001F2E05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722849,73</w:t>
            </w:r>
          </w:p>
        </w:tc>
        <w:tc>
          <w:tcPr>
            <w:tcW w:w="2126" w:type="dxa"/>
          </w:tcPr>
          <w:p w:rsidR="002B4EE4" w:rsidRPr="007C36C0" w:rsidRDefault="00E17DF1" w:rsidP="00816F1B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нет</w:t>
            </w:r>
          </w:p>
        </w:tc>
      </w:tr>
      <w:tr w:rsidR="002B4EE4" w:rsidRPr="007C36C0" w:rsidTr="00C32DE2">
        <w:trPr>
          <w:gridAfter w:val="17"/>
          <w:wAfter w:w="12760" w:type="dxa"/>
        </w:trPr>
        <w:tc>
          <w:tcPr>
            <w:tcW w:w="426" w:type="dxa"/>
            <w:vMerge w:val="restart"/>
          </w:tcPr>
          <w:p w:rsidR="002B4EE4" w:rsidRPr="007C36C0" w:rsidRDefault="002B4EE4" w:rsidP="00816F1B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2B4EE4" w:rsidRPr="007C36C0" w:rsidRDefault="002B4EE4" w:rsidP="001F2E05">
            <w:pPr>
              <w:jc w:val="both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417" w:type="dxa"/>
          </w:tcPr>
          <w:p w:rsidR="002B4EE4" w:rsidRPr="007C36C0" w:rsidRDefault="002B4EE4" w:rsidP="001F2E0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B4EE4" w:rsidRPr="007C36C0" w:rsidRDefault="00E17DF1" w:rsidP="001F2E05">
            <w:pPr>
              <w:tabs>
                <w:tab w:val="left" w:pos="2715"/>
              </w:tabs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 xml:space="preserve"> квартира</w:t>
            </w:r>
          </w:p>
          <w:p w:rsidR="002B4EE4" w:rsidRPr="007C36C0" w:rsidRDefault="002B4EE4" w:rsidP="001F2E05">
            <w:pPr>
              <w:tabs>
                <w:tab w:val="left" w:pos="2715"/>
              </w:tabs>
              <w:rPr>
                <w:sz w:val="18"/>
                <w:szCs w:val="18"/>
              </w:rPr>
            </w:pPr>
          </w:p>
          <w:p w:rsidR="002B4EE4" w:rsidRPr="007C36C0" w:rsidRDefault="002B4EE4" w:rsidP="001F2E05">
            <w:pPr>
              <w:tabs>
                <w:tab w:val="left" w:pos="2715"/>
              </w:tabs>
              <w:rPr>
                <w:sz w:val="18"/>
                <w:szCs w:val="18"/>
              </w:rPr>
            </w:pPr>
          </w:p>
          <w:p w:rsidR="002B4EE4" w:rsidRPr="007C36C0" w:rsidRDefault="002B4EE4" w:rsidP="001F2E05">
            <w:pPr>
              <w:tabs>
                <w:tab w:val="left" w:pos="271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2B4EE4" w:rsidRPr="007C36C0" w:rsidRDefault="00E17DF1" w:rsidP="001F2E05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долевая ½</w:t>
            </w:r>
          </w:p>
        </w:tc>
        <w:tc>
          <w:tcPr>
            <w:tcW w:w="851" w:type="dxa"/>
          </w:tcPr>
          <w:p w:rsidR="002B4EE4" w:rsidRPr="007C36C0" w:rsidRDefault="002B4EE4" w:rsidP="001F2E05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62,0</w:t>
            </w:r>
          </w:p>
        </w:tc>
        <w:tc>
          <w:tcPr>
            <w:tcW w:w="992" w:type="dxa"/>
          </w:tcPr>
          <w:p w:rsidR="002B4EE4" w:rsidRPr="007C36C0" w:rsidRDefault="002B4EE4" w:rsidP="001F2E05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2B4EE4" w:rsidRPr="007C36C0" w:rsidRDefault="002B4EE4" w:rsidP="001F2E05">
            <w:pPr>
              <w:tabs>
                <w:tab w:val="left" w:pos="2715"/>
              </w:tabs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1/41 доля земельного участка</w:t>
            </w:r>
          </w:p>
          <w:p w:rsidR="002B4EE4" w:rsidRPr="007C36C0" w:rsidRDefault="002B4EE4" w:rsidP="001F2E05">
            <w:pPr>
              <w:jc w:val="center"/>
              <w:rPr>
                <w:sz w:val="18"/>
                <w:szCs w:val="18"/>
              </w:rPr>
            </w:pPr>
          </w:p>
          <w:p w:rsidR="002B4EE4" w:rsidRPr="007C36C0" w:rsidRDefault="002B4EE4" w:rsidP="001F2E05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Бокс в гаражном кооперативе</w:t>
            </w:r>
          </w:p>
        </w:tc>
        <w:tc>
          <w:tcPr>
            <w:tcW w:w="850" w:type="dxa"/>
          </w:tcPr>
          <w:p w:rsidR="002B4EE4" w:rsidRPr="007C36C0" w:rsidRDefault="002B4EE4" w:rsidP="001F2E05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7C36C0">
              <w:rPr>
                <w:rStyle w:val="a3"/>
                <w:b w:val="0"/>
                <w:sz w:val="18"/>
                <w:szCs w:val="18"/>
              </w:rPr>
              <w:t>29,27</w:t>
            </w:r>
          </w:p>
          <w:p w:rsidR="002B4EE4" w:rsidRPr="007C36C0" w:rsidRDefault="002B4EE4" w:rsidP="001F2E05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</w:p>
          <w:p w:rsidR="002B4EE4" w:rsidRPr="007C36C0" w:rsidRDefault="002B4EE4" w:rsidP="001F2E05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</w:p>
          <w:p w:rsidR="002B4EE4" w:rsidRPr="007C36C0" w:rsidRDefault="002B4EE4" w:rsidP="001F2E05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</w:p>
          <w:p w:rsidR="002B4EE4" w:rsidRPr="007C36C0" w:rsidRDefault="002B4EE4" w:rsidP="001F2E05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7C36C0">
              <w:rPr>
                <w:rStyle w:val="a3"/>
                <w:b w:val="0"/>
                <w:sz w:val="18"/>
                <w:szCs w:val="18"/>
              </w:rPr>
              <w:t>19,8</w:t>
            </w:r>
          </w:p>
        </w:tc>
        <w:tc>
          <w:tcPr>
            <w:tcW w:w="993" w:type="dxa"/>
          </w:tcPr>
          <w:p w:rsidR="002B4EE4" w:rsidRPr="007C36C0" w:rsidRDefault="002B4EE4" w:rsidP="001F2E05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7C36C0">
              <w:rPr>
                <w:rStyle w:val="a3"/>
                <w:b w:val="0"/>
                <w:sz w:val="18"/>
                <w:szCs w:val="18"/>
              </w:rPr>
              <w:t>Россия</w:t>
            </w:r>
          </w:p>
          <w:p w:rsidR="002B4EE4" w:rsidRPr="007C36C0" w:rsidRDefault="002B4EE4" w:rsidP="001F2E05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</w:p>
          <w:p w:rsidR="002B4EE4" w:rsidRPr="007C36C0" w:rsidRDefault="002B4EE4" w:rsidP="001F2E05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</w:p>
          <w:p w:rsidR="002B4EE4" w:rsidRPr="007C36C0" w:rsidRDefault="002B4EE4" w:rsidP="001F2E05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</w:p>
          <w:p w:rsidR="002B4EE4" w:rsidRPr="007C36C0" w:rsidRDefault="002B4EE4" w:rsidP="001F2E05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7C36C0">
              <w:rPr>
                <w:rStyle w:val="a3"/>
                <w:b w:val="0"/>
                <w:sz w:val="18"/>
                <w:szCs w:val="18"/>
              </w:rPr>
              <w:t>Россия</w:t>
            </w:r>
          </w:p>
          <w:p w:rsidR="002B4EE4" w:rsidRPr="007C36C0" w:rsidRDefault="002B4EE4" w:rsidP="001F2E05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</w:p>
        </w:tc>
        <w:tc>
          <w:tcPr>
            <w:tcW w:w="1417" w:type="dxa"/>
          </w:tcPr>
          <w:p w:rsidR="002B4EE4" w:rsidRPr="007C36C0" w:rsidRDefault="002B4EE4" w:rsidP="001F2E05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2B4EE4" w:rsidRPr="007C36C0" w:rsidRDefault="00FF5C03" w:rsidP="001F2E05">
            <w:pPr>
              <w:jc w:val="both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757658,82</w:t>
            </w:r>
          </w:p>
        </w:tc>
        <w:tc>
          <w:tcPr>
            <w:tcW w:w="2126" w:type="dxa"/>
          </w:tcPr>
          <w:p w:rsidR="002B4EE4" w:rsidRPr="007C36C0" w:rsidRDefault="00E17DF1" w:rsidP="00816F1B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нет</w:t>
            </w:r>
          </w:p>
        </w:tc>
      </w:tr>
      <w:tr w:rsidR="00E17DF1" w:rsidRPr="007C36C0" w:rsidTr="00C32DE2">
        <w:trPr>
          <w:gridAfter w:val="17"/>
          <w:wAfter w:w="12760" w:type="dxa"/>
        </w:trPr>
        <w:tc>
          <w:tcPr>
            <w:tcW w:w="426" w:type="dxa"/>
            <w:vMerge/>
          </w:tcPr>
          <w:p w:rsidR="00E17DF1" w:rsidRPr="007C36C0" w:rsidRDefault="00E17DF1" w:rsidP="00816F1B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17DF1" w:rsidRPr="007C36C0" w:rsidRDefault="00E17DF1" w:rsidP="001F2E05">
            <w:pPr>
              <w:jc w:val="both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E17DF1" w:rsidRPr="007C36C0" w:rsidRDefault="00E17DF1" w:rsidP="001F2E0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17DF1" w:rsidRPr="007C36C0" w:rsidRDefault="00E17DF1" w:rsidP="001F2E05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E17DF1" w:rsidRPr="007C36C0" w:rsidRDefault="00E17DF1" w:rsidP="001F2E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E17DF1" w:rsidRPr="007C36C0" w:rsidRDefault="00E17DF1" w:rsidP="001F2E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17DF1" w:rsidRPr="007C36C0" w:rsidRDefault="00E17DF1" w:rsidP="001F2E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17DF1" w:rsidRPr="007C36C0" w:rsidRDefault="00E17DF1" w:rsidP="001F2E05">
            <w:pPr>
              <w:jc w:val="both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E17DF1" w:rsidRPr="007C36C0" w:rsidRDefault="00E17DF1" w:rsidP="001F2E05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7C36C0">
              <w:rPr>
                <w:rStyle w:val="a3"/>
                <w:b w:val="0"/>
                <w:sz w:val="18"/>
                <w:szCs w:val="18"/>
              </w:rPr>
              <w:t>62,0</w:t>
            </w:r>
          </w:p>
        </w:tc>
        <w:tc>
          <w:tcPr>
            <w:tcW w:w="993" w:type="dxa"/>
          </w:tcPr>
          <w:p w:rsidR="00E17DF1" w:rsidRPr="007C36C0" w:rsidRDefault="00E17DF1" w:rsidP="001F2E05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7C36C0">
              <w:rPr>
                <w:rStyle w:val="a3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E17DF1" w:rsidRPr="007C36C0" w:rsidRDefault="00E17DF1" w:rsidP="001F2E05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E17DF1" w:rsidRPr="007C36C0" w:rsidRDefault="00E17DF1" w:rsidP="001F2E05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3,01</w:t>
            </w:r>
          </w:p>
        </w:tc>
        <w:tc>
          <w:tcPr>
            <w:tcW w:w="2126" w:type="dxa"/>
          </w:tcPr>
          <w:p w:rsidR="00E17DF1" w:rsidRPr="007C36C0" w:rsidRDefault="00E17DF1">
            <w:pPr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нет</w:t>
            </w:r>
          </w:p>
        </w:tc>
      </w:tr>
      <w:tr w:rsidR="00E17DF1" w:rsidRPr="007C36C0" w:rsidTr="00C32DE2">
        <w:trPr>
          <w:gridAfter w:val="17"/>
          <w:wAfter w:w="12760" w:type="dxa"/>
        </w:trPr>
        <w:tc>
          <w:tcPr>
            <w:tcW w:w="426" w:type="dxa"/>
            <w:vMerge/>
          </w:tcPr>
          <w:p w:rsidR="00E17DF1" w:rsidRPr="007C36C0" w:rsidRDefault="00E17DF1" w:rsidP="00816F1B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17DF1" w:rsidRPr="007C36C0" w:rsidRDefault="00E17DF1" w:rsidP="001F2E05">
            <w:pPr>
              <w:jc w:val="both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E17DF1" w:rsidRPr="007C36C0" w:rsidRDefault="00E17DF1" w:rsidP="001F2E0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17DF1" w:rsidRPr="007C36C0" w:rsidRDefault="00E17DF1" w:rsidP="001F2E05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E17DF1" w:rsidRPr="007C36C0" w:rsidRDefault="00E17DF1" w:rsidP="001F2E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E17DF1" w:rsidRPr="007C36C0" w:rsidRDefault="00E17DF1" w:rsidP="001F2E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17DF1" w:rsidRPr="007C36C0" w:rsidRDefault="00E17DF1" w:rsidP="001F2E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17DF1" w:rsidRPr="007C36C0" w:rsidRDefault="00E17DF1" w:rsidP="001F2E05">
            <w:pPr>
              <w:jc w:val="both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E17DF1" w:rsidRPr="007C36C0" w:rsidRDefault="00E17DF1" w:rsidP="001F2E05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7C36C0">
              <w:rPr>
                <w:rStyle w:val="a3"/>
                <w:b w:val="0"/>
                <w:sz w:val="18"/>
                <w:szCs w:val="18"/>
              </w:rPr>
              <w:t>62,0</w:t>
            </w:r>
          </w:p>
        </w:tc>
        <w:tc>
          <w:tcPr>
            <w:tcW w:w="993" w:type="dxa"/>
          </w:tcPr>
          <w:p w:rsidR="00E17DF1" w:rsidRPr="007C36C0" w:rsidRDefault="00E17DF1" w:rsidP="001F2E05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7C36C0">
              <w:rPr>
                <w:rStyle w:val="a3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E17DF1" w:rsidRPr="007C36C0" w:rsidRDefault="00E17DF1" w:rsidP="001F2E05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E17DF1" w:rsidRPr="007C36C0" w:rsidRDefault="00E17DF1" w:rsidP="001F2E05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нет</w:t>
            </w:r>
          </w:p>
        </w:tc>
        <w:tc>
          <w:tcPr>
            <w:tcW w:w="2126" w:type="dxa"/>
          </w:tcPr>
          <w:p w:rsidR="00E17DF1" w:rsidRPr="007C36C0" w:rsidRDefault="00E17DF1">
            <w:pPr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нет</w:t>
            </w:r>
          </w:p>
        </w:tc>
      </w:tr>
      <w:tr w:rsidR="002B4EE4" w:rsidRPr="007C36C0" w:rsidTr="00C32DE2">
        <w:trPr>
          <w:gridAfter w:val="17"/>
          <w:wAfter w:w="12760" w:type="dxa"/>
        </w:trPr>
        <w:tc>
          <w:tcPr>
            <w:tcW w:w="426" w:type="dxa"/>
          </w:tcPr>
          <w:p w:rsidR="002B4EE4" w:rsidRPr="007C36C0" w:rsidRDefault="002B4EE4" w:rsidP="00816F1B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451" w:type="dxa"/>
            <w:gridSpan w:val="12"/>
          </w:tcPr>
          <w:p w:rsidR="002B4EE4" w:rsidRPr="007C36C0" w:rsidRDefault="002B4EE4" w:rsidP="00816F1B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Отдел бюджетного учета</w:t>
            </w:r>
          </w:p>
        </w:tc>
      </w:tr>
      <w:tr w:rsidR="00362F62" w:rsidRPr="007C36C0" w:rsidTr="00C32DE2">
        <w:trPr>
          <w:gridAfter w:val="17"/>
          <w:wAfter w:w="12760" w:type="dxa"/>
        </w:trPr>
        <w:tc>
          <w:tcPr>
            <w:tcW w:w="426" w:type="dxa"/>
          </w:tcPr>
          <w:p w:rsidR="00362F62" w:rsidRPr="007C36C0" w:rsidRDefault="00362F62" w:rsidP="00816F1B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362F62" w:rsidRPr="007C36C0" w:rsidRDefault="00362F62" w:rsidP="00362F62">
            <w:pPr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Даржаева Гэрэлма Базаровна</w:t>
            </w:r>
          </w:p>
        </w:tc>
        <w:tc>
          <w:tcPr>
            <w:tcW w:w="1417" w:type="dxa"/>
          </w:tcPr>
          <w:p w:rsidR="00362F62" w:rsidRPr="007C36C0" w:rsidRDefault="00362F62" w:rsidP="00816F1B">
            <w:pPr>
              <w:jc w:val="both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276" w:type="dxa"/>
            <w:vAlign w:val="center"/>
          </w:tcPr>
          <w:p w:rsidR="00362F62" w:rsidRPr="007C36C0" w:rsidRDefault="00362F62" w:rsidP="00AB4E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362F62" w:rsidRPr="007C36C0" w:rsidRDefault="00362F62" w:rsidP="00AB4E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62F62" w:rsidRPr="007C36C0" w:rsidRDefault="00362F62" w:rsidP="00AB4E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62F62" w:rsidRPr="007C36C0" w:rsidRDefault="00362F62" w:rsidP="00AB4E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62F62" w:rsidRPr="007C36C0" w:rsidRDefault="00362F62" w:rsidP="00362F62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362F62" w:rsidRPr="007C36C0" w:rsidRDefault="00362F62" w:rsidP="00362F62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7C36C0">
              <w:rPr>
                <w:rStyle w:val="a3"/>
                <w:b w:val="0"/>
                <w:sz w:val="18"/>
                <w:szCs w:val="18"/>
              </w:rPr>
              <w:t>44</w:t>
            </w:r>
          </w:p>
        </w:tc>
        <w:tc>
          <w:tcPr>
            <w:tcW w:w="993" w:type="dxa"/>
          </w:tcPr>
          <w:p w:rsidR="00362F62" w:rsidRPr="007C36C0" w:rsidRDefault="00362F62" w:rsidP="00362F62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7C36C0">
              <w:rPr>
                <w:rStyle w:val="a3"/>
                <w:b w:val="0"/>
                <w:sz w:val="18"/>
                <w:szCs w:val="18"/>
              </w:rPr>
              <w:t>РФ</w:t>
            </w:r>
          </w:p>
        </w:tc>
        <w:tc>
          <w:tcPr>
            <w:tcW w:w="1417" w:type="dxa"/>
          </w:tcPr>
          <w:p w:rsidR="00362F62" w:rsidRPr="007C36C0" w:rsidRDefault="00362F62" w:rsidP="00362F62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Автомобиль легковой Тойота Премио</w:t>
            </w:r>
          </w:p>
        </w:tc>
        <w:tc>
          <w:tcPr>
            <w:tcW w:w="1276" w:type="dxa"/>
          </w:tcPr>
          <w:p w:rsidR="00362F62" w:rsidRPr="007C36C0" w:rsidRDefault="00362F62" w:rsidP="00362F62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715082,29</w:t>
            </w:r>
          </w:p>
        </w:tc>
        <w:tc>
          <w:tcPr>
            <w:tcW w:w="2126" w:type="dxa"/>
          </w:tcPr>
          <w:p w:rsidR="00362F62" w:rsidRPr="007C36C0" w:rsidRDefault="00362F62">
            <w:pPr>
              <w:rPr>
                <w:sz w:val="18"/>
                <w:szCs w:val="18"/>
              </w:rPr>
            </w:pPr>
          </w:p>
        </w:tc>
      </w:tr>
      <w:tr w:rsidR="00C32DE2" w:rsidRPr="007C36C0" w:rsidTr="00C32DE2">
        <w:trPr>
          <w:gridAfter w:val="17"/>
          <w:wAfter w:w="12760" w:type="dxa"/>
        </w:trPr>
        <w:tc>
          <w:tcPr>
            <w:tcW w:w="426" w:type="dxa"/>
            <w:vMerge w:val="restart"/>
          </w:tcPr>
          <w:p w:rsidR="00C32DE2" w:rsidRPr="007C36C0" w:rsidRDefault="00C32DE2" w:rsidP="00816F1B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:rsidR="00C32DE2" w:rsidRPr="007C36C0" w:rsidRDefault="00C32DE2" w:rsidP="00362F62">
            <w:pPr>
              <w:jc w:val="both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Кулеева Ольга Ивановна</w:t>
            </w:r>
          </w:p>
        </w:tc>
        <w:tc>
          <w:tcPr>
            <w:tcW w:w="1417" w:type="dxa"/>
          </w:tcPr>
          <w:p w:rsidR="00C32DE2" w:rsidRPr="007C36C0" w:rsidRDefault="00C32DE2" w:rsidP="00362F62">
            <w:pPr>
              <w:jc w:val="both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276" w:type="dxa"/>
            <w:vAlign w:val="center"/>
          </w:tcPr>
          <w:p w:rsidR="00C32DE2" w:rsidRPr="007C36C0" w:rsidRDefault="00C32DE2" w:rsidP="00362F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32DE2" w:rsidRPr="007C36C0" w:rsidRDefault="00C32DE2" w:rsidP="00362F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32DE2" w:rsidRPr="007C36C0" w:rsidRDefault="00C32DE2" w:rsidP="00362F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32DE2" w:rsidRPr="007C36C0" w:rsidRDefault="00C32DE2" w:rsidP="00362F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32DE2" w:rsidRPr="007C36C0" w:rsidRDefault="00C32DE2" w:rsidP="00362F62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квартир</w:t>
            </w:r>
          </w:p>
        </w:tc>
        <w:tc>
          <w:tcPr>
            <w:tcW w:w="850" w:type="dxa"/>
          </w:tcPr>
          <w:p w:rsidR="00C32DE2" w:rsidRPr="007C36C0" w:rsidRDefault="00C32DE2" w:rsidP="00362F62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7C36C0">
              <w:rPr>
                <w:rStyle w:val="a3"/>
                <w:b w:val="0"/>
                <w:sz w:val="18"/>
                <w:szCs w:val="18"/>
              </w:rPr>
              <w:t>48</w:t>
            </w:r>
          </w:p>
        </w:tc>
        <w:tc>
          <w:tcPr>
            <w:tcW w:w="993" w:type="dxa"/>
          </w:tcPr>
          <w:p w:rsidR="00C32DE2" w:rsidRPr="007C36C0" w:rsidRDefault="00C32DE2" w:rsidP="00C32DE2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Россия</w:t>
            </w:r>
          </w:p>
          <w:p w:rsidR="00C32DE2" w:rsidRPr="007C36C0" w:rsidRDefault="00C32DE2" w:rsidP="00362F62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32DE2" w:rsidRPr="007C36C0" w:rsidRDefault="00C32DE2" w:rsidP="00362F62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тойота королла 2001</w:t>
            </w:r>
          </w:p>
        </w:tc>
        <w:tc>
          <w:tcPr>
            <w:tcW w:w="1276" w:type="dxa"/>
            <w:vAlign w:val="center"/>
          </w:tcPr>
          <w:p w:rsidR="00C32DE2" w:rsidRPr="007C36C0" w:rsidRDefault="00C32DE2" w:rsidP="00362F62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625843</w:t>
            </w:r>
          </w:p>
        </w:tc>
        <w:tc>
          <w:tcPr>
            <w:tcW w:w="2126" w:type="dxa"/>
          </w:tcPr>
          <w:p w:rsidR="00C32DE2" w:rsidRPr="007C36C0" w:rsidRDefault="00C32DE2" w:rsidP="00362F62">
            <w:pPr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нет</w:t>
            </w:r>
          </w:p>
        </w:tc>
      </w:tr>
      <w:tr w:rsidR="00C32DE2" w:rsidRPr="007C36C0" w:rsidTr="00C32DE2">
        <w:trPr>
          <w:gridAfter w:val="17"/>
          <w:wAfter w:w="12760" w:type="dxa"/>
        </w:trPr>
        <w:tc>
          <w:tcPr>
            <w:tcW w:w="426" w:type="dxa"/>
            <w:vMerge/>
          </w:tcPr>
          <w:p w:rsidR="00C32DE2" w:rsidRPr="007C36C0" w:rsidRDefault="00C32DE2" w:rsidP="00816F1B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32DE2" w:rsidRPr="007C36C0" w:rsidRDefault="00C32DE2" w:rsidP="00AB4EB3">
            <w:pPr>
              <w:jc w:val="both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Супруг (супруга)</w:t>
            </w:r>
          </w:p>
        </w:tc>
        <w:tc>
          <w:tcPr>
            <w:tcW w:w="1417" w:type="dxa"/>
          </w:tcPr>
          <w:p w:rsidR="00C32DE2" w:rsidRPr="007C36C0" w:rsidRDefault="00C32DE2" w:rsidP="00816F1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32DE2" w:rsidRPr="007C36C0" w:rsidRDefault="00C32DE2" w:rsidP="00E17DF1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земельный участок под гаражом</w:t>
            </w:r>
          </w:p>
          <w:p w:rsidR="00C32DE2" w:rsidRPr="007C36C0" w:rsidRDefault="00C32DE2" w:rsidP="00E17DF1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гараж</w:t>
            </w:r>
          </w:p>
          <w:p w:rsidR="00C32DE2" w:rsidRPr="007C36C0" w:rsidRDefault="00C32DE2" w:rsidP="00E17DF1">
            <w:pPr>
              <w:jc w:val="center"/>
              <w:rPr>
                <w:sz w:val="18"/>
                <w:szCs w:val="18"/>
              </w:rPr>
            </w:pPr>
          </w:p>
          <w:p w:rsidR="00C32DE2" w:rsidRPr="007C36C0" w:rsidRDefault="00C32DE2" w:rsidP="00E17DF1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квартира</w:t>
            </w:r>
          </w:p>
          <w:p w:rsidR="00C32DE2" w:rsidRPr="007C36C0" w:rsidRDefault="00C32DE2" w:rsidP="00E17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32DE2" w:rsidRPr="007C36C0" w:rsidRDefault="00C32DE2" w:rsidP="00AB4EB3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индивидуальная</w:t>
            </w:r>
          </w:p>
          <w:p w:rsidR="00C32DE2" w:rsidRPr="007C36C0" w:rsidRDefault="00C32DE2" w:rsidP="00AB4EB3">
            <w:pPr>
              <w:jc w:val="center"/>
              <w:rPr>
                <w:sz w:val="18"/>
                <w:szCs w:val="18"/>
              </w:rPr>
            </w:pPr>
          </w:p>
          <w:p w:rsidR="00C32DE2" w:rsidRPr="007C36C0" w:rsidRDefault="00C32DE2" w:rsidP="00AB4EB3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индивидуальная</w:t>
            </w:r>
          </w:p>
          <w:p w:rsidR="00C32DE2" w:rsidRPr="007C36C0" w:rsidRDefault="00C32DE2" w:rsidP="00AB4EB3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индивидуальная</w:t>
            </w:r>
          </w:p>
          <w:p w:rsidR="00C32DE2" w:rsidRPr="007C36C0" w:rsidRDefault="00C32DE2" w:rsidP="00C32DE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32DE2" w:rsidRPr="007C36C0" w:rsidRDefault="00C32DE2" w:rsidP="00E17DF1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21</w:t>
            </w:r>
          </w:p>
          <w:p w:rsidR="00C32DE2" w:rsidRPr="007C36C0" w:rsidRDefault="00C32DE2" w:rsidP="00E17DF1">
            <w:pPr>
              <w:jc w:val="center"/>
              <w:rPr>
                <w:sz w:val="18"/>
                <w:szCs w:val="18"/>
              </w:rPr>
            </w:pPr>
          </w:p>
          <w:p w:rsidR="00C32DE2" w:rsidRPr="007C36C0" w:rsidRDefault="00C32DE2" w:rsidP="00E17DF1">
            <w:pPr>
              <w:jc w:val="center"/>
              <w:rPr>
                <w:sz w:val="18"/>
                <w:szCs w:val="18"/>
              </w:rPr>
            </w:pPr>
          </w:p>
          <w:p w:rsidR="00C32DE2" w:rsidRPr="007C36C0" w:rsidRDefault="00C32DE2" w:rsidP="00E17DF1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18,3</w:t>
            </w:r>
          </w:p>
          <w:p w:rsidR="00C32DE2" w:rsidRPr="007C36C0" w:rsidRDefault="00C32DE2" w:rsidP="00E17DF1">
            <w:pPr>
              <w:jc w:val="center"/>
              <w:rPr>
                <w:sz w:val="18"/>
                <w:szCs w:val="18"/>
              </w:rPr>
            </w:pPr>
          </w:p>
          <w:p w:rsidR="00C32DE2" w:rsidRPr="007C36C0" w:rsidRDefault="00C32DE2" w:rsidP="00C32DE2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48</w:t>
            </w:r>
          </w:p>
        </w:tc>
        <w:tc>
          <w:tcPr>
            <w:tcW w:w="992" w:type="dxa"/>
          </w:tcPr>
          <w:p w:rsidR="00C32DE2" w:rsidRPr="007C36C0" w:rsidRDefault="00C32DE2" w:rsidP="00E17DF1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Россия</w:t>
            </w:r>
          </w:p>
          <w:p w:rsidR="00C32DE2" w:rsidRPr="007C36C0" w:rsidRDefault="00C32DE2" w:rsidP="00E17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32DE2" w:rsidRPr="007C36C0" w:rsidRDefault="00C32DE2" w:rsidP="00E17DF1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квартира</w:t>
            </w:r>
          </w:p>
          <w:p w:rsidR="00C32DE2" w:rsidRPr="007C36C0" w:rsidRDefault="00C32DE2" w:rsidP="00E17DF1">
            <w:pPr>
              <w:jc w:val="center"/>
              <w:rPr>
                <w:sz w:val="18"/>
                <w:szCs w:val="18"/>
              </w:rPr>
            </w:pPr>
          </w:p>
          <w:p w:rsidR="00C32DE2" w:rsidRPr="007C36C0" w:rsidRDefault="00C32DE2" w:rsidP="00E17DF1">
            <w:pPr>
              <w:jc w:val="center"/>
              <w:rPr>
                <w:sz w:val="18"/>
                <w:szCs w:val="18"/>
              </w:rPr>
            </w:pPr>
          </w:p>
          <w:p w:rsidR="00C32DE2" w:rsidRPr="007C36C0" w:rsidRDefault="00C32DE2" w:rsidP="00E17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32DE2" w:rsidRPr="007C36C0" w:rsidRDefault="00C32DE2" w:rsidP="00E17DF1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33.2</w:t>
            </w:r>
          </w:p>
          <w:p w:rsidR="00C32DE2" w:rsidRPr="007C36C0" w:rsidRDefault="00C32DE2" w:rsidP="00E17DF1">
            <w:pPr>
              <w:jc w:val="center"/>
              <w:rPr>
                <w:sz w:val="18"/>
                <w:szCs w:val="18"/>
              </w:rPr>
            </w:pPr>
          </w:p>
          <w:p w:rsidR="00C32DE2" w:rsidRPr="007C36C0" w:rsidRDefault="00C32DE2" w:rsidP="00E17DF1">
            <w:pPr>
              <w:jc w:val="center"/>
              <w:rPr>
                <w:sz w:val="18"/>
                <w:szCs w:val="18"/>
              </w:rPr>
            </w:pPr>
          </w:p>
          <w:p w:rsidR="00C32DE2" w:rsidRPr="007C36C0" w:rsidRDefault="00C32DE2" w:rsidP="00E17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C32DE2" w:rsidRPr="007C36C0" w:rsidRDefault="00C32DE2" w:rsidP="00E17DF1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Россия</w:t>
            </w:r>
          </w:p>
          <w:p w:rsidR="00C32DE2" w:rsidRPr="007C36C0" w:rsidRDefault="00C32DE2" w:rsidP="00E17DF1">
            <w:pPr>
              <w:jc w:val="center"/>
              <w:rPr>
                <w:sz w:val="18"/>
                <w:szCs w:val="18"/>
              </w:rPr>
            </w:pPr>
          </w:p>
          <w:p w:rsidR="00C32DE2" w:rsidRPr="007C36C0" w:rsidRDefault="00C32DE2" w:rsidP="00E17DF1">
            <w:pPr>
              <w:jc w:val="center"/>
              <w:rPr>
                <w:sz w:val="18"/>
                <w:szCs w:val="18"/>
              </w:rPr>
            </w:pPr>
          </w:p>
          <w:p w:rsidR="00C32DE2" w:rsidRPr="007C36C0" w:rsidRDefault="00C32DE2" w:rsidP="00E17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32DE2" w:rsidRPr="007C36C0" w:rsidRDefault="00C32DE2" w:rsidP="00E17DF1">
            <w:pPr>
              <w:jc w:val="center"/>
              <w:rPr>
                <w:sz w:val="18"/>
                <w:szCs w:val="18"/>
              </w:rPr>
            </w:pPr>
          </w:p>
          <w:p w:rsidR="00C32DE2" w:rsidRPr="007C36C0" w:rsidRDefault="00C32DE2" w:rsidP="00E17DF1">
            <w:pPr>
              <w:jc w:val="center"/>
              <w:rPr>
                <w:sz w:val="18"/>
                <w:szCs w:val="18"/>
              </w:rPr>
            </w:pPr>
          </w:p>
          <w:p w:rsidR="00C32DE2" w:rsidRPr="007C36C0" w:rsidRDefault="00C32DE2" w:rsidP="00E17DF1">
            <w:pPr>
              <w:jc w:val="center"/>
              <w:rPr>
                <w:sz w:val="18"/>
                <w:szCs w:val="18"/>
              </w:rPr>
            </w:pPr>
          </w:p>
          <w:p w:rsidR="00C32DE2" w:rsidRPr="007C36C0" w:rsidRDefault="00C32DE2" w:rsidP="00E17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32DE2" w:rsidRPr="007C36C0" w:rsidRDefault="00C32DE2" w:rsidP="00E17DF1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1 735 827</w:t>
            </w:r>
          </w:p>
          <w:p w:rsidR="00C32DE2" w:rsidRPr="007C36C0" w:rsidRDefault="00C32DE2" w:rsidP="00E17DF1">
            <w:pPr>
              <w:jc w:val="center"/>
              <w:rPr>
                <w:sz w:val="18"/>
                <w:szCs w:val="18"/>
              </w:rPr>
            </w:pPr>
          </w:p>
          <w:p w:rsidR="00C32DE2" w:rsidRPr="007C36C0" w:rsidRDefault="00C32DE2" w:rsidP="00E17DF1">
            <w:pPr>
              <w:jc w:val="center"/>
              <w:rPr>
                <w:sz w:val="18"/>
                <w:szCs w:val="18"/>
              </w:rPr>
            </w:pPr>
          </w:p>
          <w:p w:rsidR="00C32DE2" w:rsidRPr="007C36C0" w:rsidRDefault="00C32DE2" w:rsidP="00E17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C32DE2" w:rsidRPr="007C36C0" w:rsidRDefault="00C32DE2">
            <w:pPr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нет</w:t>
            </w:r>
          </w:p>
        </w:tc>
      </w:tr>
      <w:tr w:rsidR="00C32DE2" w:rsidRPr="007C36C0" w:rsidTr="00C32DE2">
        <w:trPr>
          <w:gridAfter w:val="17"/>
          <w:wAfter w:w="12760" w:type="dxa"/>
        </w:trPr>
        <w:tc>
          <w:tcPr>
            <w:tcW w:w="426" w:type="dxa"/>
            <w:vMerge/>
          </w:tcPr>
          <w:p w:rsidR="00C32DE2" w:rsidRPr="007C36C0" w:rsidRDefault="00C32DE2" w:rsidP="00816F1B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32DE2" w:rsidRPr="007C36C0" w:rsidRDefault="00C32DE2" w:rsidP="00AB4EB3">
            <w:pPr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C32DE2" w:rsidRPr="007C36C0" w:rsidRDefault="00C32DE2" w:rsidP="00816F1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32DE2" w:rsidRPr="007C36C0" w:rsidRDefault="00C32DE2" w:rsidP="00AB4EB3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Align w:val="center"/>
          </w:tcPr>
          <w:p w:rsidR="00C32DE2" w:rsidRPr="007C36C0" w:rsidRDefault="00C32DE2" w:rsidP="00AB4E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32DE2" w:rsidRPr="007C36C0" w:rsidRDefault="00C32DE2" w:rsidP="00AB4E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32DE2" w:rsidRPr="007C36C0" w:rsidRDefault="00C32DE2" w:rsidP="00AB4E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32DE2" w:rsidRPr="007C36C0" w:rsidRDefault="00C32DE2" w:rsidP="00AB4EB3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C32DE2" w:rsidRPr="007C36C0" w:rsidRDefault="00C32DE2" w:rsidP="00AB4EB3">
            <w:pPr>
              <w:jc w:val="center"/>
              <w:rPr>
                <w:sz w:val="18"/>
                <w:szCs w:val="18"/>
              </w:rPr>
            </w:pPr>
            <w:r w:rsidRPr="007C36C0">
              <w:rPr>
                <w:rStyle w:val="a3"/>
                <w:b w:val="0"/>
                <w:sz w:val="18"/>
                <w:szCs w:val="18"/>
              </w:rPr>
              <w:t>48</w:t>
            </w:r>
          </w:p>
        </w:tc>
        <w:tc>
          <w:tcPr>
            <w:tcW w:w="993" w:type="dxa"/>
            <w:vAlign w:val="center"/>
          </w:tcPr>
          <w:p w:rsidR="00C32DE2" w:rsidRPr="007C36C0" w:rsidRDefault="00C32DE2" w:rsidP="00AB4EB3">
            <w:pPr>
              <w:jc w:val="center"/>
              <w:rPr>
                <w:sz w:val="18"/>
                <w:szCs w:val="18"/>
              </w:rPr>
            </w:pPr>
            <w:r w:rsidRPr="007C36C0">
              <w:rPr>
                <w:rStyle w:val="a3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C32DE2" w:rsidRPr="007C36C0" w:rsidRDefault="00C32DE2">
            <w:pPr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vAlign w:val="center"/>
          </w:tcPr>
          <w:p w:rsidR="00C32DE2" w:rsidRPr="007C36C0" w:rsidRDefault="00C32DE2" w:rsidP="00AB4E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C32DE2" w:rsidRPr="007C36C0" w:rsidRDefault="00C32DE2" w:rsidP="00816F1B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нет</w:t>
            </w:r>
          </w:p>
        </w:tc>
      </w:tr>
      <w:tr w:rsidR="00C32DE2" w:rsidRPr="007C36C0" w:rsidTr="00C32DE2">
        <w:trPr>
          <w:gridAfter w:val="17"/>
          <w:wAfter w:w="12760" w:type="dxa"/>
        </w:trPr>
        <w:tc>
          <w:tcPr>
            <w:tcW w:w="426" w:type="dxa"/>
            <w:vMerge/>
          </w:tcPr>
          <w:p w:rsidR="00C32DE2" w:rsidRPr="007C36C0" w:rsidRDefault="00C32DE2" w:rsidP="00816F1B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32DE2" w:rsidRPr="007C36C0" w:rsidRDefault="00C32DE2" w:rsidP="00FF5C03">
            <w:pPr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C32DE2" w:rsidRPr="007C36C0" w:rsidRDefault="00C32DE2" w:rsidP="00FF5C0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32DE2" w:rsidRPr="007C36C0" w:rsidRDefault="00C32DE2" w:rsidP="00FF5C03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Align w:val="center"/>
          </w:tcPr>
          <w:p w:rsidR="00C32DE2" w:rsidRPr="007C36C0" w:rsidRDefault="00C32DE2" w:rsidP="00FF5C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32DE2" w:rsidRPr="007C36C0" w:rsidRDefault="00C32DE2" w:rsidP="00FF5C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32DE2" w:rsidRPr="007C36C0" w:rsidRDefault="00C32DE2" w:rsidP="00FF5C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32DE2" w:rsidRPr="007C36C0" w:rsidRDefault="00C32DE2" w:rsidP="00FF5C03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C32DE2" w:rsidRPr="007C36C0" w:rsidRDefault="00C32DE2" w:rsidP="00FF5C03">
            <w:pPr>
              <w:jc w:val="center"/>
              <w:rPr>
                <w:sz w:val="18"/>
                <w:szCs w:val="18"/>
              </w:rPr>
            </w:pPr>
            <w:r w:rsidRPr="007C36C0">
              <w:rPr>
                <w:rStyle w:val="a3"/>
                <w:b w:val="0"/>
                <w:sz w:val="18"/>
                <w:szCs w:val="18"/>
              </w:rPr>
              <w:t>48</w:t>
            </w:r>
          </w:p>
        </w:tc>
        <w:tc>
          <w:tcPr>
            <w:tcW w:w="993" w:type="dxa"/>
            <w:vAlign w:val="center"/>
          </w:tcPr>
          <w:p w:rsidR="00C32DE2" w:rsidRPr="007C36C0" w:rsidRDefault="00C32DE2" w:rsidP="00FF5C03">
            <w:pPr>
              <w:jc w:val="center"/>
              <w:rPr>
                <w:sz w:val="18"/>
                <w:szCs w:val="18"/>
              </w:rPr>
            </w:pPr>
            <w:r w:rsidRPr="007C36C0">
              <w:rPr>
                <w:rStyle w:val="a3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C32DE2" w:rsidRPr="007C36C0" w:rsidRDefault="00C32DE2" w:rsidP="00FF5C03">
            <w:pPr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vAlign w:val="center"/>
          </w:tcPr>
          <w:p w:rsidR="00C32DE2" w:rsidRPr="007C36C0" w:rsidRDefault="00C32DE2" w:rsidP="00FF5C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C32DE2" w:rsidRPr="007C36C0" w:rsidRDefault="00C32DE2" w:rsidP="00FF5C03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нет</w:t>
            </w:r>
          </w:p>
        </w:tc>
      </w:tr>
      <w:tr w:rsidR="00C32DE2" w:rsidRPr="007C36C0" w:rsidTr="00C32DE2">
        <w:trPr>
          <w:gridAfter w:val="17"/>
          <w:wAfter w:w="12760" w:type="dxa"/>
        </w:trPr>
        <w:tc>
          <w:tcPr>
            <w:tcW w:w="426" w:type="dxa"/>
            <w:vMerge w:val="restart"/>
          </w:tcPr>
          <w:p w:rsidR="00C32DE2" w:rsidRPr="007C36C0" w:rsidRDefault="007C36C0" w:rsidP="00816F1B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:rsidR="00C32DE2" w:rsidRPr="007C36C0" w:rsidRDefault="00C32DE2" w:rsidP="000E10D1">
            <w:pPr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Мантатова Дарима Болотовна</w:t>
            </w:r>
          </w:p>
        </w:tc>
        <w:tc>
          <w:tcPr>
            <w:tcW w:w="1417" w:type="dxa"/>
          </w:tcPr>
          <w:p w:rsidR="00C32DE2" w:rsidRPr="007C36C0" w:rsidRDefault="00C32DE2" w:rsidP="00AB4EB3">
            <w:pPr>
              <w:jc w:val="both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76" w:type="dxa"/>
          </w:tcPr>
          <w:p w:rsidR="00C32DE2" w:rsidRPr="007C36C0" w:rsidRDefault="00C32DE2" w:rsidP="00AB4EB3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квартира</w:t>
            </w:r>
          </w:p>
          <w:p w:rsidR="00C32DE2" w:rsidRPr="007C36C0" w:rsidRDefault="00C32DE2" w:rsidP="00AB4EB3">
            <w:pPr>
              <w:jc w:val="center"/>
              <w:rPr>
                <w:sz w:val="18"/>
                <w:szCs w:val="18"/>
              </w:rPr>
            </w:pPr>
          </w:p>
          <w:p w:rsidR="00C32DE2" w:rsidRPr="007C36C0" w:rsidRDefault="00C32DE2" w:rsidP="00AB4EB3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квартира</w:t>
            </w:r>
          </w:p>
          <w:p w:rsidR="00FF5C03" w:rsidRPr="007C36C0" w:rsidRDefault="00FF5C03" w:rsidP="00AB4EB3">
            <w:pPr>
              <w:jc w:val="center"/>
              <w:rPr>
                <w:sz w:val="18"/>
                <w:szCs w:val="18"/>
              </w:rPr>
            </w:pPr>
          </w:p>
          <w:p w:rsidR="00C32DE2" w:rsidRPr="007C36C0" w:rsidRDefault="00C32DE2" w:rsidP="00AB4EB3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C32DE2" w:rsidRPr="007C36C0" w:rsidRDefault="00C32DE2" w:rsidP="00AB4EB3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индивидуальная</w:t>
            </w:r>
          </w:p>
          <w:p w:rsidR="00FF5C03" w:rsidRPr="007C36C0" w:rsidRDefault="00FF5C03" w:rsidP="00AB4EB3">
            <w:pPr>
              <w:jc w:val="center"/>
              <w:rPr>
                <w:sz w:val="18"/>
                <w:szCs w:val="18"/>
              </w:rPr>
            </w:pPr>
          </w:p>
          <w:p w:rsidR="00C32DE2" w:rsidRPr="007C36C0" w:rsidRDefault="00FF5C03" w:rsidP="00AB4EB3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 xml:space="preserve">общая долевая </w:t>
            </w:r>
            <w:r w:rsidR="00C32DE2" w:rsidRPr="007C36C0">
              <w:rPr>
                <w:sz w:val="18"/>
                <w:szCs w:val="18"/>
              </w:rPr>
              <w:t>1/2</w:t>
            </w:r>
          </w:p>
          <w:p w:rsidR="00C32DE2" w:rsidRPr="007C36C0" w:rsidRDefault="00FF5C03" w:rsidP="00AB4EB3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 xml:space="preserve">общая долевая </w:t>
            </w:r>
            <w:r w:rsidR="00C32DE2" w:rsidRPr="007C36C0">
              <w:rPr>
                <w:sz w:val="18"/>
                <w:szCs w:val="18"/>
              </w:rPr>
              <w:t>1/2</w:t>
            </w:r>
          </w:p>
        </w:tc>
        <w:tc>
          <w:tcPr>
            <w:tcW w:w="851" w:type="dxa"/>
          </w:tcPr>
          <w:p w:rsidR="00C32DE2" w:rsidRPr="007C36C0" w:rsidRDefault="00C32DE2" w:rsidP="00AB4EB3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48,5</w:t>
            </w:r>
          </w:p>
          <w:p w:rsidR="00C32DE2" w:rsidRPr="007C36C0" w:rsidRDefault="00C32DE2" w:rsidP="00AB4EB3">
            <w:pPr>
              <w:jc w:val="center"/>
              <w:rPr>
                <w:sz w:val="18"/>
                <w:szCs w:val="18"/>
              </w:rPr>
            </w:pPr>
          </w:p>
          <w:p w:rsidR="00C32DE2" w:rsidRPr="007C36C0" w:rsidRDefault="00C32DE2" w:rsidP="00AB4EB3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50</w:t>
            </w:r>
          </w:p>
          <w:p w:rsidR="00FF5C03" w:rsidRPr="007C36C0" w:rsidRDefault="00FF5C03" w:rsidP="00AB4EB3">
            <w:pPr>
              <w:jc w:val="center"/>
              <w:rPr>
                <w:sz w:val="18"/>
                <w:szCs w:val="18"/>
              </w:rPr>
            </w:pPr>
          </w:p>
          <w:p w:rsidR="00C32DE2" w:rsidRPr="007C36C0" w:rsidRDefault="00C32DE2" w:rsidP="00AB4EB3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1197</w:t>
            </w:r>
          </w:p>
        </w:tc>
        <w:tc>
          <w:tcPr>
            <w:tcW w:w="992" w:type="dxa"/>
          </w:tcPr>
          <w:p w:rsidR="00C32DE2" w:rsidRPr="007C36C0" w:rsidRDefault="00C32DE2" w:rsidP="00AB4EB3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Россия</w:t>
            </w:r>
          </w:p>
          <w:p w:rsidR="00C32DE2" w:rsidRPr="007C36C0" w:rsidRDefault="00C32DE2" w:rsidP="00AB4EB3">
            <w:pPr>
              <w:jc w:val="center"/>
              <w:rPr>
                <w:sz w:val="18"/>
                <w:szCs w:val="18"/>
              </w:rPr>
            </w:pPr>
          </w:p>
          <w:p w:rsidR="00C32DE2" w:rsidRPr="007C36C0" w:rsidRDefault="00C32DE2" w:rsidP="00AB4EB3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Россия</w:t>
            </w:r>
          </w:p>
          <w:p w:rsidR="00FF5C03" w:rsidRPr="007C36C0" w:rsidRDefault="00FF5C03" w:rsidP="00AB4EB3">
            <w:pPr>
              <w:jc w:val="center"/>
              <w:rPr>
                <w:sz w:val="18"/>
                <w:szCs w:val="18"/>
              </w:rPr>
            </w:pPr>
          </w:p>
          <w:p w:rsidR="00C32DE2" w:rsidRPr="007C36C0" w:rsidRDefault="00C32DE2" w:rsidP="00AB4EB3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32DE2" w:rsidRPr="007C36C0" w:rsidRDefault="00C32DE2" w:rsidP="00AB4EB3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C32DE2" w:rsidRPr="007C36C0" w:rsidRDefault="00C32DE2" w:rsidP="00AB4EB3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</w:p>
        </w:tc>
        <w:tc>
          <w:tcPr>
            <w:tcW w:w="993" w:type="dxa"/>
          </w:tcPr>
          <w:p w:rsidR="00C32DE2" w:rsidRPr="007C36C0" w:rsidRDefault="00C32DE2" w:rsidP="00AB4EB3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</w:p>
        </w:tc>
        <w:tc>
          <w:tcPr>
            <w:tcW w:w="1417" w:type="dxa"/>
          </w:tcPr>
          <w:p w:rsidR="00C32DE2" w:rsidRPr="007C36C0" w:rsidRDefault="00C32DE2">
            <w:pPr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C32DE2" w:rsidRPr="007C36C0" w:rsidRDefault="00FF5C03" w:rsidP="00AB4EB3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562655,71</w:t>
            </w:r>
          </w:p>
        </w:tc>
        <w:tc>
          <w:tcPr>
            <w:tcW w:w="2126" w:type="dxa"/>
          </w:tcPr>
          <w:p w:rsidR="00C32DE2" w:rsidRPr="007C36C0" w:rsidRDefault="00C32DE2">
            <w:pPr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нет</w:t>
            </w:r>
          </w:p>
        </w:tc>
      </w:tr>
      <w:tr w:rsidR="00FF5C03" w:rsidRPr="007C36C0" w:rsidTr="00C32DE2">
        <w:trPr>
          <w:gridAfter w:val="17"/>
          <w:wAfter w:w="12760" w:type="dxa"/>
        </w:trPr>
        <w:tc>
          <w:tcPr>
            <w:tcW w:w="426" w:type="dxa"/>
            <w:vMerge/>
          </w:tcPr>
          <w:p w:rsidR="00FF5C03" w:rsidRPr="007C36C0" w:rsidRDefault="00FF5C03" w:rsidP="00816F1B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F5C03" w:rsidRPr="007C36C0" w:rsidRDefault="00FF5C03" w:rsidP="00AB4EB3">
            <w:pPr>
              <w:jc w:val="both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Супруг (супруга)</w:t>
            </w:r>
          </w:p>
        </w:tc>
        <w:tc>
          <w:tcPr>
            <w:tcW w:w="1417" w:type="dxa"/>
          </w:tcPr>
          <w:p w:rsidR="00FF5C03" w:rsidRPr="007C36C0" w:rsidRDefault="00FF5C03" w:rsidP="00AB4EB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F5C03" w:rsidRPr="007C36C0" w:rsidRDefault="00FF5C03" w:rsidP="00AB4EB3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квартира</w:t>
            </w:r>
          </w:p>
          <w:p w:rsidR="00FF5C03" w:rsidRPr="007C36C0" w:rsidRDefault="00FF5C03" w:rsidP="00AB4EB3">
            <w:pPr>
              <w:jc w:val="center"/>
              <w:rPr>
                <w:sz w:val="18"/>
                <w:szCs w:val="18"/>
              </w:rPr>
            </w:pPr>
          </w:p>
          <w:p w:rsidR="00FF5C03" w:rsidRPr="007C36C0" w:rsidRDefault="00FF5C03" w:rsidP="00AB4EB3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FF5C03" w:rsidRPr="007C36C0" w:rsidRDefault="00FF5C03" w:rsidP="00AB4EB3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общая долевая 1/2</w:t>
            </w:r>
          </w:p>
          <w:p w:rsidR="00FF5C03" w:rsidRPr="007C36C0" w:rsidRDefault="00FF5C03" w:rsidP="00AB4EB3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851" w:type="dxa"/>
          </w:tcPr>
          <w:p w:rsidR="00FF5C03" w:rsidRPr="007C36C0" w:rsidRDefault="00FF5C03" w:rsidP="00AB4EB3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50</w:t>
            </w:r>
          </w:p>
          <w:p w:rsidR="00FF5C03" w:rsidRPr="007C36C0" w:rsidRDefault="00FF5C03" w:rsidP="00AB4EB3">
            <w:pPr>
              <w:jc w:val="center"/>
              <w:rPr>
                <w:sz w:val="18"/>
                <w:szCs w:val="18"/>
              </w:rPr>
            </w:pPr>
          </w:p>
          <w:p w:rsidR="00FF5C03" w:rsidRPr="007C36C0" w:rsidRDefault="00FF5C03" w:rsidP="00AB4EB3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1197</w:t>
            </w:r>
          </w:p>
        </w:tc>
        <w:tc>
          <w:tcPr>
            <w:tcW w:w="992" w:type="dxa"/>
          </w:tcPr>
          <w:p w:rsidR="00FF5C03" w:rsidRPr="007C36C0" w:rsidRDefault="00FF5C03" w:rsidP="00AB4EB3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Россия</w:t>
            </w:r>
          </w:p>
          <w:p w:rsidR="00FF5C03" w:rsidRPr="007C36C0" w:rsidRDefault="00FF5C03" w:rsidP="00AB4EB3">
            <w:pPr>
              <w:jc w:val="center"/>
              <w:rPr>
                <w:sz w:val="18"/>
                <w:szCs w:val="18"/>
              </w:rPr>
            </w:pPr>
          </w:p>
          <w:p w:rsidR="00FF5C03" w:rsidRPr="007C36C0" w:rsidRDefault="00FF5C03" w:rsidP="00AB4EB3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FF5C03" w:rsidRPr="007C36C0" w:rsidRDefault="00FF5C03" w:rsidP="00FF5C03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FF5C03" w:rsidRPr="007C36C0" w:rsidRDefault="00FF5C03" w:rsidP="00FF5C03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7C36C0">
              <w:rPr>
                <w:rStyle w:val="a3"/>
                <w:b w:val="0"/>
                <w:sz w:val="18"/>
                <w:szCs w:val="18"/>
              </w:rPr>
              <w:t>48,5</w:t>
            </w:r>
          </w:p>
        </w:tc>
        <w:tc>
          <w:tcPr>
            <w:tcW w:w="993" w:type="dxa"/>
          </w:tcPr>
          <w:p w:rsidR="00FF5C03" w:rsidRPr="007C36C0" w:rsidRDefault="00FF5C03" w:rsidP="00FF5C03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7C36C0">
              <w:rPr>
                <w:rStyle w:val="a3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FF5C03" w:rsidRPr="007C36C0" w:rsidRDefault="00FF5C03" w:rsidP="00FF5C03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Автомобиль Лада 210740, 2008</w:t>
            </w:r>
          </w:p>
        </w:tc>
        <w:tc>
          <w:tcPr>
            <w:tcW w:w="1276" w:type="dxa"/>
          </w:tcPr>
          <w:p w:rsidR="00FF5C03" w:rsidRPr="007C36C0" w:rsidRDefault="00FF5C03" w:rsidP="00FF5C03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976365,00</w:t>
            </w:r>
          </w:p>
        </w:tc>
        <w:tc>
          <w:tcPr>
            <w:tcW w:w="2126" w:type="dxa"/>
          </w:tcPr>
          <w:p w:rsidR="00FF5C03" w:rsidRPr="007C36C0" w:rsidRDefault="00FF5C03">
            <w:pPr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нет</w:t>
            </w:r>
          </w:p>
        </w:tc>
      </w:tr>
      <w:tr w:rsidR="00C32DE2" w:rsidRPr="007C36C0" w:rsidTr="00C32DE2">
        <w:trPr>
          <w:gridAfter w:val="17"/>
          <w:wAfter w:w="12760" w:type="dxa"/>
        </w:trPr>
        <w:tc>
          <w:tcPr>
            <w:tcW w:w="426" w:type="dxa"/>
            <w:vMerge/>
          </w:tcPr>
          <w:p w:rsidR="00C32DE2" w:rsidRPr="007C36C0" w:rsidRDefault="00C32DE2" w:rsidP="00816F1B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32DE2" w:rsidRPr="007C36C0" w:rsidRDefault="00C32DE2" w:rsidP="00AB4EB3">
            <w:pPr>
              <w:jc w:val="both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C32DE2" w:rsidRPr="007C36C0" w:rsidRDefault="00C32DE2" w:rsidP="00AB4EB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32DE2" w:rsidRPr="007C36C0" w:rsidRDefault="00C32DE2">
            <w:pPr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C32DE2" w:rsidRPr="007C36C0" w:rsidRDefault="00C32DE2" w:rsidP="00AB4E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32DE2" w:rsidRPr="007C36C0" w:rsidRDefault="00C32DE2" w:rsidP="00AB4E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32DE2" w:rsidRPr="007C36C0" w:rsidRDefault="00C32DE2" w:rsidP="00AB4E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32DE2" w:rsidRPr="007C36C0" w:rsidRDefault="00C32DE2" w:rsidP="00AB4EB3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C32DE2" w:rsidRPr="007C36C0" w:rsidRDefault="00C32DE2" w:rsidP="00AB4EB3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7C36C0">
              <w:rPr>
                <w:rStyle w:val="a3"/>
                <w:b w:val="0"/>
                <w:sz w:val="18"/>
                <w:szCs w:val="18"/>
              </w:rPr>
              <w:t>50</w:t>
            </w:r>
          </w:p>
        </w:tc>
        <w:tc>
          <w:tcPr>
            <w:tcW w:w="993" w:type="dxa"/>
          </w:tcPr>
          <w:p w:rsidR="00C32DE2" w:rsidRPr="007C36C0" w:rsidRDefault="00C32DE2" w:rsidP="00AB4EB3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7C36C0">
              <w:rPr>
                <w:rStyle w:val="a3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C32DE2" w:rsidRPr="007C36C0" w:rsidRDefault="00C32DE2">
            <w:pPr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C32DE2" w:rsidRPr="007C36C0" w:rsidRDefault="00C32DE2" w:rsidP="00AB4E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C32DE2" w:rsidRPr="007C36C0" w:rsidRDefault="00C32DE2">
            <w:pPr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нет</w:t>
            </w:r>
          </w:p>
        </w:tc>
      </w:tr>
      <w:tr w:rsidR="00C32DE2" w:rsidRPr="007C36C0" w:rsidTr="00C32DE2">
        <w:trPr>
          <w:gridAfter w:val="17"/>
          <w:wAfter w:w="12760" w:type="dxa"/>
        </w:trPr>
        <w:tc>
          <w:tcPr>
            <w:tcW w:w="426" w:type="dxa"/>
            <w:vMerge/>
          </w:tcPr>
          <w:p w:rsidR="00C32DE2" w:rsidRPr="007C36C0" w:rsidRDefault="00C32DE2" w:rsidP="00816F1B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32DE2" w:rsidRPr="007C36C0" w:rsidRDefault="00C32DE2" w:rsidP="00AB4EB3">
            <w:pPr>
              <w:jc w:val="both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C32DE2" w:rsidRPr="007C36C0" w:rsidRDefault="00C32DE2" w:rsidP="00AB4EB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32DE2" w:rsidRPr="007C36C0" w:rsidRDefault="00C32DE2">
            <w:pPr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C32DE2" w:rsidRPr="007C36C0" w:rsidRDefault="00C32DE2" w:rsidP="00AB4E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32DE2" w:rsidRPr="007C36C0" w:rsidRDefault="00C32DE2" w:rsidP="00AB4E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32DE2" w:rsidRPr="007C36C0" w:rsidRDefault="00C32DE2" w:rsidP="00AB4E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32DE2" w:rsidRPr="007C36C0" w:rsidRDefault="00C32DE2" w:rsidP="00AB4EB3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C32DE2" w:rsidRPr="007C36C0" w:rsidRDefault="00C32DE2" w:rsidP="00AB4EB3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7C36C0">
              <w:rPr>
                <w:rStyle w:val="a3"/>
                <w:b w:val="0"/>
                <w:sz w:val="18"/>
                <w:szCs w:val="18"/>
              </w:rPr>
              <w:t>50</w:t>
            </w:r>
          </w:p>
        </w:tc>
        <w:tc>
          <w:tcPr>
            <w:tcW w:w="993" w:type="dxa"/>
          </w:tcPr>
          <w:p w:rsidR="00C32DE2" w:rsidRPr="007C36C0" w:rsidRDefault="00C32DE2" w:rsidP="00AB4EB3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7C36C0">
              <w:rPr>
                <w:rStyle w:val="a3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C32DE2" w:rsidRPr="007C36C0" w:rsidRDefault="00C32DE2">
            <w:pPr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C32DE2" w:rsidRPr="007C36C0" w:rsidRDefault="00C32DE2" w:rsidP="00AB4E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C32DE2" w:rsidRPr="007C36C0" w:rsidRDefault="00C32DE2">
            <w:pPr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нет</w:t>
            </w:r>
          </w:p>
        </w:tc>
      </w:tr>
      <w:tr w:rsidR="00B551C2" w:rsidRPr="007C36C0" w:rsidTr="00C32DE2">
        <w:trPr>
          <w:gridAfter w:val="17"/>
          <w:wAfter w:w="12760" w:type="dxa"/>
        </w:trPr>
        <w:tc>
          <w:tcPr>
            <w:tcW w:w="426" w:type="dxa"/>
            <w:vMerge w:val="restart"/>
          </w:tcPr>
          <w:p w:rsidR="00B551C2" w:rsidRPr="007C36C0" w:rsidRDefault="007C36C0" w:rsidP="00816F1B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8</w:t>
            </w:r>
          </w:p>
        </w:tc>
        <w:tc>
          <w:tcPr>
            <w:tcW w:w="1418" w:type="dxa"/>
          </w:tcPr>
          <w:p w:rsidR="00B551C2" w:rsidRPr="007C36C0" w:rsidRDefault="00B551C2" w:rsidP="00F57E7B">
            <w:pPr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Аношина Ирина Алексеевна</w:t>
            </w:r>
          </w:p>
        </w:tc>
        <w:tc>
          <w:tcPr>
            <w:tcW w:w="1417" w:type="dxa"/>
          </w:tcPr>
          <w:p w:rsidR="00B551C2" w:rsidRPr="007C36C0" w:rsidRDefault="00B551C2" w:rsidP="00F57E7B">
            <w:pPr>
              <w:jc w:val="both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276" w:type="dxa"/>
          </w:tcPr>
          <w:p w:rsidR="00B551C2" w:rsidRPr="007C36C0" w:rsidRDefault="00B551C2" w:rsidP="00F57E7B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квартира</w:t>
            </w:r>
          </w:p>
          <w:p w:rsidR="00B551C2" w:rsidRPr="007C36C0" w:rsidRDefault="00B551C2" w:rsidP="00F57E7B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B551C2" w:rsidRPr="007C36C0" w:rsidRDefault="00B551C2" w:rsidP="00B551C2">
            <w:pPr>
              <w:ind w:left="-108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общая долевая,1/3</w:t>
            </w:r>
          </w:p>
          <w:p w:rsidR="00B551C2" w:rsidRPr="007C36C0" w:rsidRDefault="00B551C2" w:rsidP="00F57E7B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B551C2" w:rsidRPr="007C36C0" w:rsidRDefault="00B551C2" w:rsidP="00F57E7B">
            <w:pPr>
              <w:jc w:val="center"/>
              <w:rPr>
                <w:sz w:val="18"/>
                <w:szCs w:val="18"/>
                <w:lang w:val="en-US"/>
              </w:rPr>
            </w:pPr>
            <w:r w:rsidRPr="007C36C0">
              <w:rPr>
                <w:sz w:val="18"/>
                <w:szCs w:val="18"/>
                <w:lang w:val="en-US"/>
              </w:rPr>
              <w:t>52</w:t>
            </w:r>
          </w:p>
          <w:p w:rsidR="00B551C2" w:rsidRPr="007C36C0" w:rsidRDefault="00B551C2" w:rsidP="00F57E7B">
            <w:pPr>
              <w:jc w:val="center"/>
              <w:rPr>
                <w:sz w:val="18"/>
                <w:szCs w:val="18"/>
                <w:lang w:val="en-US"/>
              </w:rPr>
            </w:pPr>
            <w:r w:rsidRPr="007C36C0">
              <w:rPr>
                <w:sz w:val="18"/>
                <w:szCs w:val="18"/>
              </w:rPr>
              <w:t>32,9</w:t>
            </w:r>
          </w:p>
        </w:tc>
        <w:tc>
          <w:tcPr>
            <w:tcW w:w="992" w:type="dxa"/>
          </w:tcPr>
          <w:p w:rsidR="00B551C2" w:rsidRPr="007C36C0" w:rsidRDefault="00B551C2" w:rsidP="00F57E7B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Россия</w:t>
            </w:r>
          </w:p>
          <w:p w:rsidR="00B551C2" w:rsidRPr="007C36C0" w:rsidRDefault="00B551C2" w:rsidP="00F57E7B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B551C2" w:rsidRPr="007C36C0" w:rsidRDefault="00B551C2" w:rsidP="00F57E7B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-</w:t>
            </w:r>
          </w:p>
          <w:p w:rsidR="00B551C2" w:rsidRPr="007C36C0" w:rsidRDefault="00B551C2" w:rsidP="00F57E7B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B551C2" w:rsidRPr="007C36C0" w:rsidRDefault="00B551C2" w:rsidP="00F57E7B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</w:p>
        </w:tc>
        <w:tc>
          <w:tcPr>
            <w:tcW w:w="993" w:type="dxa"/>
          </w:tcPr>
          <w:p w:rsidR="00B551C2" w:rsidRPr="007C36C0" w:rsidRDefault="00B551C2" w:rsidP="00F57E7B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551C2" w:rsidRPr="007C36C0" w:rsidRDefault="00B551C2" w:rsidP="00F57E7B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-</w:t>
            </w:r>
          </w:p>
          <w:p w:rsidR="00B551C2" w:rsidRPr="007C36C0" w:rsidRDefault="00B551C2" w:rsidP="00F57E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551C2" w:rsidRPr="007C36C0" w:rsidRDefault="00B551C2" w:rsidP="00F57E7B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668 381,92</w:t>
            </w:r>
          </w:p>
        </w:tc>
        <w:tc>
          <w:tcPr>
            <w:tcW w:w="2126" w:type="dxa"/>
          </w:tcPr>
          <w:p w:rsidR="00B551C2" w:rsidRPr="007C36C0" w:rsidRDefault="00B551C2">
            <w:pPr>
              <w:rPr>
                <w:sz w:val="18"/>
                <w:szCs w:val="18"/>
              </w:rPr>
            </w:pPr>
          </w:p>
        </w:tc>
      </w:tr>
      <w:tr w:rsidR="00B551C2" w:rsidRPr="007C36C0" w:rsidTr="00C32DE2">
        <w:trPr>
          <w:gridAfter w:val="17"/>
          <w:wAfter w:w="12760" w:type="dxa"/>
        </w:trPr>
        <w:tc>
          <w:tcPr>
            <w:tcW w:w="426" w:type="dxa"/>
            <w:vMerge/>
          </w:tcPr>
          <w:p w:rsidR="00B551C2" w:rsidRPr="007C36C0" w:rsidRDefault="00B551C2" w:rsidP="00816F1B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B551C2" w:rsidRPr="007C36C0" w:rsidRDefault="00B551C2" w:rsidP="00F57E7B">
            <w:pPr>
              <w:jc w:val="both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B551C2" w:rsidRPr="007C36C0" w:rsidRDefault="00B551C2" w:rsidP="00F57E7B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551C2" w:rsidRPr="007C36C0" w:rsidRDefault="00B551C2" w:rsidP="00F57E7B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B551C2" w:rsidRPr="007C36C0" w:rsidRDefault="00B551C2" w:rsidP="00F57E7B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B551C2" w:rsidRPr="007C36C0" w:rsidRDefault="00B551C2" w:rsidP="00F57E7B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B551C2" w:rsidRPr="007C36C0" w:rsidRDefault="00B551C2" w:rsidP="00F57E7B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551C2" w:rsidRPr="007C36C0" w:rsidRDefault="00B551C2" w:rsidP="00F57E7B">
            <w:pPr>
              <w:jc w:val="both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B551C2" w:rsidRPr="007C36C0" w:rsidRDefault="00B551C2" w:rsidP="00F57E7B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7C36C0">
              <w:rPr>
                <w:rStyle w:val="a3"/>
                <w:b w:val="0"/>
                <w:sz w:val="18"/>
                <w:szCs w:val="18"/>
              </w:rPr>
              <w:t>32,9</w:t>
            </w:r>
          </w:p>
        </w:tc>
        <w:tc>
          <w:tcPr>
            <w:tcW w:w="993" w:type="dxa"/>
          </w:tcPr>
          <w:p w:rsidR="00B551C2" w:rsidRPr="007C36C0" w:rsidRDefault="00B551C2" w:rsidP="00F57E7B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B551C2" w:rsidRPr="007C36C0" w:rsidRDefault="00B551C2" w:rsidP="00F57E7B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551C2" w:rsidRPr="007C36C0" w:rsidRDefault="00B551C2" w:rsidP="00F57E7B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:rsidR="00B551C2" w:rsidRPr="007C36C0" w:rsidRDefault="00B551C2">
            <w:pPr>
              <w:rPr>
                <w:sz w:val="18"/>
                <w:szCs w:val="18"/>
              </w:rPr>
            </w:pPr>
          </w:p>
        </w:tc>
      </w:tr>
      <w:tr w:rsidR="00B551C2" w:rsidRPr="007C36C0" w:rsidTr="00C32DE2">
        <w:trPr>
          <w:gridAfter w:val="17"/>
          <w:wAfter w:w="12760" w:type="dxa"/>
        </w:trPr>
        <w:tc>
          <w:tcPr>
            <w:tcW w:w="426" w:type="dxa"/>
            <w:vMerge/>
          </w:tcPr>
          <w:p w:rsidR="00B551C2" w:rsidRPr="007C36C0" w:rsidRDefault="00B551C2" w:rsidP="00816F1B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B551C2" w:rsidRPr="007C36C0" w:rsidRDefault="00B551C2" w:rsidP="00F57E7B">
            <w:pPr>
              <w:jc w:val="both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B551C2" w:rsidRPr="007C36C0" w:rsidRDefault="00B551C2" w:rsidP="00F57E7B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551C2" w:rsidRPr="007C36C0" w:rsidRDefault="00B551C2" w:rsidP="00F57E7B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B551C2" w:rsidRPr="007C36C0" w:rsidRDefault="00B551C2" w:rsidP="00F57E7B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B551C2" w:rsidRPr="007C36C0" w:rsidRDefault="00B551C2" w:rsidP="00F57E7B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B551C2" w:rsidRPr="007C36C0" w:rsidRDefault="00B551C2" w:rsidP="00F57E7B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551C2" w:rsidRPr="007C36C0" w:rsidRDefault="00B551C2" w:rsidP="00F57E7B">
            <w:pPr>
              <w:jc w:val="both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B551C2" w:rsidRPr="007C36C0" w:rsidRDefault="00B551C2" w:rsidP="00F57E7B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7C36C0">
              <w:rPr>
                <w:rStyle w:val="a3"/>
                <w:b w:val="0"/>
                <w:sz w:val="18"/>
                <w:szCs w:val="18"/>
              </w:rPr>
              <w:t>32,9</w:t>
            </w:r>
          </w:p>
        </w:tc>
        <w:tc>
          <w:tcPr>
            <w:tcW w:w="993" w:type="dxa"/>
          </w:tcPr>
          <w:p w:rsidR="00B551C2" w:rsidRPr="007C36C0" w:rsidRDefault="00B551C2" w:rsidP="00F57E7B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B551C2" w:rsidRPr="007C36C0" w:rsidRDefault="00B551C2" w:rsidP="00F57E7B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551C2" w:rsidRPr="007C36C0" w:rsidRDefault="00B551C2" w:rsidP="00F57E7B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:rsidR="00B551C2" w:rsidRPr="007C36C0" w:rsidRDefault="00B551C2">
            <w:pPr>
              <w:rPr>
                <w:sz w:val="18"/>
                <w:szCs w:val="18"/>
              </w:rPr>
            </w:pPr>
          </w:p>
        </w:tc>
      </w:tr>
      <w:tr w:rsidR="00B551C2" w:rsidRPr="007C36C0" w:rsidTr="00C32DE2">
        <w:trPr>
          <w:gridAfter w:val="17"/>
          <w:wAfter w:w="12760" w:type="dxa"/>
        </w:trPr>
        <w:tc>
          <w:tcPr>
            <w:tcW w:w="426" w:type="dxa"/>
          </w:tcPr>
          <w:p w:rsidR="00B551C2" w:rsidRPr="007C36C0" w:rsidRDefault="00B551C2" w:rsidP="00816F1B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451" w:type="dxa"/>
            <w:gridSpan w:val="12"/>
          </w:tcPr>
          <w:p w:rsidR="00B551C2" w:rsidRPr="007C36C0" w:rsidRDefault="00B551C2" w:rsidP="00816F1B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Отдел государственной службы и правового обеспечения</w:t>
            </w:r>
          </w:p>
        </w:tc>
      </w:tr>
      <w:tr w:rsidR="00B551C2" w:rsidRPr="007C36C0" w:rsidTr="00C32DE2">
        <w:trPr>
          <w:gridAfter w:val="17"/>
          <w:wAfter w:w="12760" w:type="dxa"/>
        </w:trPr>
        <w:tc>
          <w:tcPr>
            <w:tcW w:w="426" w:type="dxa"/>
            <w:vMerge w:val="restart"/>
          </w:tcPr>
          <w:p w:rsidR="00B551C2" w:rsidRPr="007C36C0" w:rsidRDefault="007C36C0" w:rsidP="00816F1B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9</w:t>
            </w:r>
          </w:p>
        </w:tc>
        <w:tc>
          <w:tcPr>
            <w:tcW w:w="1418" w:type="dxa"/>
          </w:tcPr>
          <w:p w:rsidR="00B551C2" w:rsidRPr="007C36C0" w:rsidRDefault="00B551C2" w:rsidP="00AB4EB3">
            <w:pPr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Бурюхаев Э.П.</w:t>
            </w:r>
          </w:p>
        </w:tc>
        <w:tc>
          <w:tcPr>
            <w:tcW w:w="1417" w:type="dxa"/>
          </w:tcPr>
          <w:p w:rsidR="00B551C2" w:rsidRPr="007C36C0" w:rsidRDefault="00B551C2" w:rsidP="00AB4EB3">
            <w:pPr>
              <w:jc w:val="both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276" w:type="dxa"/>
          </w:tcPr>
          <w:p w:rsidR="00B551C2" w:rsidRPr="007C36C0" w:rsidRDefault="00B551C2" w:rsidP="000C0C58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B551C2" w:rsidRPr="007C36C0" w:rsidRDefault="00B551C2" w:rsidP="00AB4EB3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½ общая совместная</w:t>
            </w:r>
          </w:p>
        </w:tc>
        <w:tc>
          <w:tcPr>
            <w:tcW w:w="851" w:type="dxa"/>
          </w:tcPr>
          <w:p w:rsidR="00B551C2" w:rsidRPr="007C36C0" w:rsidRDefault="00B551C2" w:rsidP="00AB4EB3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65,9</w:t>
            </w:r>
          </w:p>
        </w:tc>
        <w:tc>
          <w:tcPr>
            <w:tcW w:w="992" w:type="dxa"/>
          </w:tcPr>
          <w:p w:rsidR="00B551C2" w:rsidRPr="007C36C0" w:rsidRDefault="00B551C2" w:rsidP="00AB4EB3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B551C2" w:rsidRPr="007C36C0" w:rsidRDefault="00B551C2" w:rsidP="00AB4EB3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B551C2" w:rsidRPr="007C36C0" w:rsidRDefault="00B551C2" w:rsidP="00AB4EB3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</w:p>
        </w:tc>
        <w:tc>
          <w:tcPr>
            <w:tcW w:w="993" w:type="dxa"/>
          </w:tcPr>
          <w:p w:rsidR="00B551C2" w:rsidRPr="007C36C0" w:rsidRDefault="00B551C2" w:rsidP="00AB4EB3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551C2" w:rsidRPr="007C36C0" w:rsidRDefault="00B551C2" w:rsidP="00AB4EB3">
            <w:pPr>
              <w:rPr>
                <w:sz w:val="18"/>
                <w:szCs w:val="18"/>
                <w:lang w:val="en-US"/>
              </w:rPr>
            </w:pPr>
            <w:r w:rsidRPr="007C36C0">
              <w:rPr>
                <w:sz w:val="18"/>
                <w:szCs w:val="18"/>
                <w:lang w:val="en-US"/>
              </w:rPr>
              <w:t xml:space="preserve">1. </w:t>
            </w:r>
            <w:r w:rsidRPr="007C36C0">
              <w:rPr>
                <w:sz w:val="18"/>
                <w:szCs w:val="18"/>
              </w:rPr>
              <w:t>ВАЗ</w:t>
            </w:r>
            <w:r w:rsidRPr="007C36C0">
              <w:rPr>
                <w:sz w:val="18"/>
                <w:szCs w:val="18"/>
                <w:lang w:val="en-US"/>
              </w:rPr>
              <w:t xml:space="preserve"> 20163, 1993 </w:t>
            </w:r>
            <w:r w:rsidRPr="007C36C0">
              <w:rPr>
                <w:sz w:val="18"/>
                <w:szCs w:val="18"/>
              </w:rPr>
              <w:t>г</w:t>
            </w:r>
            <w:r w:rsidRPr="007C36C0">
              <w:rPr>
                <w:sz w:val="18"/>
                <w:szCs w:val="18"/>
                <w:lang w:val="en-US"/>
              </w:rPr>
              <w:t>.</w:t>
            </w:r>
            <w:r w:rsidRPr="007C36C0">
              <w:rPr>
                <w:sz w:val="18"/>
                <w:szCs w:val="18"/>
              </w:rPr>
              <w:t>в</w:t>
            </w:r>
            <w:r w:rsidRPr="007C36C0">
              <w:rPr>
                <w:sz w:val="18"/>
                <w:szCs w:val="18"/>
                <w:lang w:val="en-US"/>
              </w:rPr>
              <w:t>.</w:t>
            </w:r>
          </w:p>
          <w:p w:rsidR="00B551C2" w:rsidRPr="007C36C0" w:rsidRDefault="00B551C2" w:rsidP="00AB4EB3">
            <w:pPr>
              <w:rPr>
                <w:sz w:val="18"/>
                <w:szCs w:val="18"/>
                <w:lang w:val="en-US"/>
              </w:rPr>
            </w:pPr>
            <w:r w:rsidRPr="007C36C0">
              <w:rPr>
                <w:sz w:val="18"/>
                <w:szCs w:val="18"/>
                <w:lang w:val="en-US"/>
              </w:rPr>
              <w:t xml:space="preserve">2. Toyota Corolla Fielder,2002 </w:t>
            </w:r>
            <w:r w:rsidRPr="007C36C0">
              <w:rPr>
                <w:sz w:val="18"/>
                <w:szCs w:val="18"/>
              </w:rPr>
              <w:t>г</w:t>
            </w:r>
            <w:r w:rsidRPr="007C36C0">
              <w:rPr>
                <w:sz w:val="18"/>
                <w:szCs w:val="18"/>
                <w:lang w:val="en-US"/>
              </w:rPr>
              <w:t>.</w:t>
            </w:r>
            <w:r w:rsidRPr="007C36C0">
              <w:rPr>
                <w:sz w:val="18"/>
                <w:szCs w:val="18"/>
              </w:rPr>
              <w:t>в</w:t>
            </w:r>
            <w:r w:rsidRPr="007C36C0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1276" w:type="dxa"/>
          </w:tcPr>
          <w:p w:rsidR="00B551C2" w:rsidRPr="007C36C0" w:rsidRDefault="00B551C2" w:rsidP="00FF5C03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727296,41</w:t>
            </w:r>
          </w:p>
        </w:tc>
        <w:tc>
          <w:tcPr>
            <w:tcW w:w="2126" w:type="dxa"/>
          </w:tcPr>
          <w:p w:rsidR="00B551C2" w:rsidRPr="007C36C0" w:rsidRDefault="00B551C2">
            <w:pPr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нет</w:t>
            </w:r>
          </w:p>
        </w:tc>
      </w:tr>
      <w:tr w:rsidR="00B551C2" w:rsidRPr="007C36C0" w:rsidTr="00C32DE2">
        <w:trPr>
          <w:gridAfter w:val="17"/>
          <w:wAfter w:w="12760" w:type="dxa"/>
        </w:trPr>
        <w:tc>
          <w:tcPr>
            <w:tcW w:w="426" w:type="dxa"/>
            <w:vMerge/>
          </w:tcPr>
          <w:p w:rsidR="00B551C2" w:rsidRPr="007C36C0" w:rsidRDefault="00B551C2" w:rsidP="00816F1B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B551C2" w:rsidRPr="007C36C0" w:rsidRDefault="00B551C2" w:rsidP="00AB4EB3">
            <w:pPr>
              <w:jc w:val="both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Супруг (супруга)</w:t>
            </w:r>
          </w:p>
        </w:tc>
        <w:tc>
          <w:tcPr>
            <w:tcW w:w="1417" w:type="dxa"/>
          </w:tcPr>
          <w:p w:rsidR="00B551C2" w:rsidRPr="007C36C0" w:rsidRDefault="00B551C2" w:rsidP="00AB4EB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551C2" w:rsidRPr="007C36C0" w:rsidRDefault="00B551C2" w:rsidP="00AB4EB3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квартира</w:t>
            </w:r>
          </w:p>
          <w:p w:rsidR="00B551C2" w:rsidRPr="007C36C0" w:rsidRDefault="00B551C2" w:rsidP="00AB4EB3">
            <w:pPr>
              <w:jc w:val="center"/>
              <w:rPr>
                <w:sz w:val="18"/>
                <w:szCs w:val="18"/>
              </w:rPr>
            </w:pPr>
          </w:p>
          <w:p w:rsidR="00B551C2" w:rsidRPr="007C36C0" w:rsidRDefault="00B551C2" w:rsidP="00AB4EB3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гаражный бокс</w:t>
            </w:r>
          </w:p>
        </w:tc>
        <w:tc>
          <w:tcPr>
            <w:tcW w:w="1559" w:type="dxa"/>
          </w:tcPr>
          <w:p w:rsidR="00B551C2" w:rsidRPr="007C36C0" w:rsidRDefault="00B551C2" w:rsidP="00AB4EB3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½ общая совместная</w:t>
            </w:r>
          </w:p>
          <w:p w:rsidR="00B551C2" w:rsidRPr="007C36C0" w:rsidRDefault="00B551C2" w:rsidP="00AB4EB3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B551C2" w:rsidRPr="007C36C0" w:rsidRDefault="00B551C2" w:rsidP="00AB4EB3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65,9</w:t>
            </w:r>
          </w:p>
          <w:p w:rsidR="00B551C2" w:rsidRPr="007C36C0" w:rsidRDefault="00B551C2" w:rsidP="00AB4EB3">
            <w:pPr>
              <w:jc w:val="center"/>
              <w:rPr>
                <w:sz w:val="18"/>
                <w:szCs w:val="18"/>
              </w:rPr>
            </w:pPr>
          </w:p>
          <w:p w:rsidR="00B551C2" w:rsidRPr="007C36C0" w:rsidRDefault="00B551C2" w:rsidP="00AB4EB3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12,2</w:t>
            </w:r>
          </w:p>
        </w:tc>
        <w:tc>
          <w:tcPr>
            <w:tcW w:w="992" w:type="dxa"/>
          </w:tcPr>
          <w:p w:rsidR="00B551C2" w:rsidRPr="007C36C0" w:rsidRDefault="00B551C2" w:rsidP="00AB4EB3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Россия</w:t>
            </w:r>
          </w:p>
          <w:p w:rsidR="00B551C2" w:rsidRPr="007C36C0" w:rsidRDefault="00B551C2" w:rsidP="00AB4EB3">
            <w:pPr>
              <w:jc w:val="center"/>
              <w:rPr>
                <w:sz w:val="18"/>
                <w:szCs w:val="18"/>
              </w:rPr>
            </w:pPr>
          </w:p>
          <w:p w:rsidR="00B551C2" w:rsidRPr="007C36C0" w:rsidRDefault="00B551C2" w:rsidP="00AB4EB3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B551C2" w:rsidRPr="007C36C0" w:rsidRDefault="00B551C2" w:rsidP="00AB4EB3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B551C2" w:rsidRPr="007C36C0" w:rsidRDefault="00B551C2" w:rsidP="00AB4EB3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</w:p>
        </w:tc>
        <w:tc>
          <w:tcPr>
            <w:tcW w:w="993" w:type="dxa"/>
          </w:tcPr>
          <w:p w:rsidR="00B551C2" w:rsidRPr="007C36C0" w:rsidRDefault="00B551C2" w:rsidP="00AB4EB3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551C2" w:rsidRPr="007C36C0" w:rsidRDefault="00B551C2" w:rsidP="00AB4EB3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B551C2" w:rsidRPr="007C36C0" w:rsidRDefault="00B551C2" w:rsidP="00FF5C03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503174,63</w:t>
            </w:r>
          </w:p>
        </w:tc>
        <w:tc>
          <w:tcPr>
            <w:tcW w:w="2126" w:type="dxa"/>
          </w:tcPr>
          <w:p w:rsidR="00B551C2" w:rsidRPr="007C36C0" w:rsidRDefault="00B551C2">
            <w:pPr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нет</w:t>
            </w:r>
          </w:p>
        </w:tc>
      </w:tr>
      <w:tr w:rsidR="00B551C2" w:rsidRPr="007C36C0" w:rsidTr="00C32DE2">
        <w:trPr>
          <w:gridAfter w:val="17"/>
          <w:wAfter w:w="12760" w:type="dxa"/>
        </w:trPr>
        <w:tc>
          <w:tcPr>
            <w:tcW w:w="426" w:type="dxa"/>
            <w:vMerge/>
          </w:tcPr>
          <w:p w:rsidR="00B551C2" w:rsidRPr="007C36C0" w:rsidRDefault="00B551C2" w:rsidP="00816F1B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B551C2" w:rsidRPr="007C36C0" w:rsidRDefault="00B551C2" w:rsidP="00AB4EB3">
            <w:pPr>
              <w:jc w:val="both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Несовершенно</w:t>
            </w:r>
          </w:p>
          <w:p w:rsidR="00B551C2" w:rsidRPr="007C36C0" w:rsidRDefault="00B551C2" w:rsidP="00AB4EB3">
            <w:pPr>
              <w:jc w:val="both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1417" w:type="dxa"/>
          </w:tcPr>
          <w:p w:rsidR="00B551C2" w:rsidRPr="007C36C0" w:rsidRDefault="00B551C2" w:rsidP="00AB4EB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551C2" w:rsidRPr="007C36C0" w:rsidRDefault="00B551C2" w:rsidP="00AB4EB3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B551C2" w:rsidRPr="007C36C0" w:rsidRDefault="00B551C2" w:rsidP="00AB4EB3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B551C2" w:rsidRPr="007C36C0" w:rsidRDefault="00B551C2" w:rsidP="00AB4EB3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B551C2" w:rsidRPr="007C36C0" w:rsidRDefault="00B551C2" w:rsidP="00AB4EB3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551C2" w:rsidRPr="007C36C0" w:rsidRDefault="00B551C2" w:rsidP="00AB4EB3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B551C2" w:rsidRPr="007C36C0" w:rsidRDefault="00B551C2" w:rsidP="00AB4EB3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7C36C0">
              <w:rPr>
                <w:rStyle w:val="a3"/>
                <w:b w:val="0"/>
                <w:sz w:val="18"/>
                <w:szCs w:val="18"/>
              </w:rPr>
              <w:t>65,9</w:t>
            </w:r>
          </w:p>
        </w:tc>
        <w:tc>
          <w:tcPr>
            <w:tcW w:w="993" w:type="dxa"/>
          </w:tcPr>
          <w:p w:rsidR="00B551C2" w:rsidRPr="007C36C0" w:rsidRDefault="00B551C2" w:rsidP="00AB4EB3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7C36C0">
              <w:rPr>
                <w:rStyle w:val="a3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B551C2" w:rsidRPr="007C36C0" w:rsidRDefault="00B551C2" w:rsidP="00AB4EB3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B551C2" w:rsidRPr="007C36C0" w:rsidRDefault="00B551C2" w:rsidP="00AB4EB3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:rsidR="00B551C2" w:rsidRPr="007C36C0" w:rsidRDefault="00B551C2" w:rsidP="00816F1B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нет</w:t>
            </w:r>
          </w:p>
        </w:tc>
      </w:tr>
      <w:tr w:rsidR="00B551C2" w:rsidRPr="007C36C0" w:rsidTr="00C32DE2">
        <w:trPr>
          <w:gridAfter w:val="17"/>
          <w:wAfter w:w="12760" w:type="dxa"/>
        </w:trPr>
        <w:tc>
          <w:tcPr>
            <w:tcW w:w="426" w:type="dxa"/>
            <w:vMerge/>
          </w:tcPr>
          <w:p w:rsidR="00B551C2" w:rsidRPr="007C36C0" w:rsidRDefault="00B551C2" w:rsidP="00816F1B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B551C2" w:rsidRPr="007C36C0" w:rsidRDefault="00B551C2" w:rsidP="00AB4EB3">
            <w:pPr>
              <w:jc w:val="both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Несовершенно</w:t>
            </w:r>
          </w:p>
          <w:p w:rsidR="00B551C2" w:rsidRPr="007C36C0" w:rsidRDefault="00B551C2" w:rsidP="00AB4EB3">
            <w:pPr>
              <w:jc w:val="both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1417" w:type="dxa"/>
          </w:tcPr>
          <w:p w:rsidR="00B551C2" w:rsidRPr="007C36C0" w:rsidRDefault="00B551C2" w:rsidP="00AB4EB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551C2" w:rsidRPr="007C36C0" w:rsidRDefault="00B551C2" w:rsidP="00AB4EB3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B551C2" w:rsidRPr="007C36C0" w:rsidRDefault="00B551C2" w:rsidP="00AB4EB3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B551C2" w:rsidRPr="007C36C0" w:rsidRDefault="00B551C2" w:rsidP="00AB4EB3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B551C2" w:rsidRPr="007C36C0" w:rsidRDefault="00B551C2" w:rsidP="00AB4EB3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551C2" w:rsidRPr="007C36C0" w:rsidRDefault="00B551C2" w:rsidP="000C0C58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B551C2" w:rsidRPr="007C36C0" w:rsidRDefault="00B551C2" w:rsidP="00AB4EB3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7C36C0">
              <w:rPr>
                <w:rStyle w:val="a3"/>
                <w:b w:val="0"/>
                <w:sz w:val="18"/>
                <w:szCs w:val="18"/>
              </w:rPr>
              <w:t>65,9</w:t>
            </w:r>
          </w:p>
        </w:tc>
        <w:tc>
          <w:tcPr>
            <w:tcW w:w="993" w:type="dxa"/>
          </w:tcPr>
          <w:p w:rsidR="00B551C2" w:rsidRPr="007C36C0" w:rsidRDefault="00B551C2" w:rsidP="00AB4EB3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7C36C0">
              <w:rPr>
                <w:rStyle w:val="a3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B551C2" w:rsidRPr="007C36C0" w:rsidRDefault="00B551C2" w:rsidP="00AB4EB3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B551C2" w:rsidRPr="007C36C0" w:rsidRDefault="00B551C2" w:rsidP="00AB4EB3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:rsidR="00B551C2" w:rsidRPr="007C36C0" w:rsidRDefault="00B551C2" w:rsidP="00816F1B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нет</w:t>
            </w:r>
          </w:p>
        </w:tc>
      </w:tr>
      <w:tr w:rsidR="00B551C2" w:rsidRPr="007C36C0" w:rsidTr="00C32DE2">
        <w:trPr>
          <w:gridAfter w:val="17"/>
          <w:wAfter w:w="12760" w:type="dxa"/>
        </w:trPr>
        <w:tc>
          <w:tcPr>
            <w:tcW w:w="426" w:type="dxa"/>
          </w:tcPr>
          <w:p w:rsidR="00B551C2" w:rsidRPr="007C36C0" w:rsidRDefault="007C36C0" w:rsidP="0043540C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10</w:t>
            </w:r>
          </w:p>
        </w:tc>
        <w:tc>
          <w:tcPr>
            <w:tcW w:w="1418" w:type="dxa"/>
          </w:tcPr>
          <w:p w:rsidR="00B551C2" w:rsidRPr="007C36C0" w:rsidRDefault="00B551C2" w:rsidP="0043540C">
            <w:pPr>
              <w:jc w:val="both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Страхов Виктор Васильевич</w:t>
            </w:r>
          </w:p>
        </w:tc>
        <w:tc>
          <w:tcPr>
            <w:tcW w:w="1417" w:type="dxa"/>
          </w:tcPr>
          <w:p w:rsidR="00B551C2" w:rsidRPr="007C36C0" w:rsidRDefault="00B551C2" w:rsidP="0043540C">
            <w:pPr>
              <w:jc w:val="both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76" w:type="dxa"/>
          </w:tcPr>
          <w:p w:rsidR="00B551C2" w:rsidRPr="007C36C0" w:rsidRDefault="00B551C2" w:rsidP="0043540C">
            <w:pPr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квартира</w:t>
            </w:r>
          </w:p>
          <w:p w:rsidR="00B551C2" w:rsidRPr="007C36C0" w:rsidRDefault="00B551C2" w:rsidP="004354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551C2" w:rsidRPr="007C36C0" w:rsidRDefault="00B551C2" w:rsidP="0043540C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обще долевая 1/5</w:t>
            </w:r>
          </w:p>
        </w:tc>
        <w:tc>
          <w:tcPr>
            <w:tcW w:w="851" w:type="dxa"/>
          </w:tcPr>
          <w:p w:rsidR="00B551C2" w:rsidRPr="007C36C0" w:rsidRDefault="00B551C2" w:rsidP="0043540C">
            <w:pPr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62.3</w:t>
            </w:r>
          </w:p>
        </w:tc>
        <w:tc>
          <w:tcPr>
            <w:tcW w:w="992" w:type="dxa"/>
          </w:tcPr>
          <w:p w:rsidR="00B551C2" w:rsidRPr="007C36C0" w:rsidRDefault="00B551C2" w:rsidP="0043540C">
            <w:pPr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B551C2" w:rsidRPr="007C36C0" w:rsidRDefault="00B551C2" w:rsidP="0043540C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</w:tcPr>
          <w:p w:rsidR="00B551C2" w:rsidRPr="007C36C0" w:rsidRDefault="00B551C2" w:rsidP="0043540C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37.3</w:t>
            </w:r>
          </w:p>
        </w:tc>
        <w:tc>
          <w:tcPr>
            <w:tcW w:w="993" w:type="dxa"/>
          </w:tcPr>
          <w:p w:rsidR="00B551C2" w:rsidRPr="007C36C0" w:rsidRDefault="00B551C2" w:rsidP="0043540C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B551C2" w:rsidRPr="007C36C0" w:rsidRDefault="00B551C2" w:rsidP="000D34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6C0">
              <w:rPr>
                <w:rFonts w:ascii="Times New Roman" w:hAnsi="Times New Roman" w:cs="Times New Roman"/>
                <w:sz w:val="18"/>
                <w:szCs w:val="18"/>
              </w:rPr>
              <w:t>Легковой универсал,</w:t>
            </w:r>
          </w:p>
          <w:p w:rsidR="00B551C2" w:rsidRPr="007C36C0" w:rsidRDefault="00B551C2" w:rsidP="000D3441">
            <w:pPr>
              <w:framePr w:hSpace="180" w:wrap="around" w:vAnchor="text" w:hAnchor="margin" w:x="-176" w:y="105"/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НИССАН</w:t>
            </w:r>
          </w:p>
          <w:p w:rsidR="00B551C2" w:rsidRPr="007C36C0" w:rsidRDefault="00B551C2" w:rsidP="000D3441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  <w:lang w:val="en-US"/>
              </w:rPr>
              <w:t>X</w:t>
            </w:r>
            <w:r w:rsidRPr="007C36C0">
              <w:rPr>
                <w:sz w:val="18"/>
                <w:szCs w:val="18"/>
              </w:rPr>
              <w:t>-</w:t>
            </w:r>
            <w:r w:rsidRPr="007C36C0">
              <w:rPr>
                <w:sz w:val="18"/>
                <w:szCs w:val="18"/>
                <w:lang w:val="en-US"/>
              </w:rPr>
              <w:t>TRAIL</w:t>
            </w:r>
            <w:r w:rsidRPr="007C36C0">
              <w:rPr>
                <w:sz w:val="18"/>
                <w:szCs w:val="18"/>
              </w:rPr>
              <w:t>, 2013 г. в.</w:t>
            </w:r>
          </w:p>
        </w:tc>
        <w:tc>
          <w:tcPr>
            <w:tcW w:w="1276" w:type="dxa"/>
          </w:tcPr>
          <w:p w:rsidR="00B551C2" w:rsidRPr="007C36C0" w:rsidRDefault="00B551C2" w:rsidP="0043540C">
            <w:pPr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966 416.12</w:t>
            </w:r>
          </w:p>
        </w:tc>
        <w:tc>
          <w:tcPr>
            <w:tcW w:w="2126" w:type="dxa"/>
          </w:tcPr>
          <w:p w:rsidR="00B551C2" w:rsidRPr="007C36C0" w:rsidRDefault="00B551C2" w:rsidP="00AB15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6C0">
              <w:rPr>
                <w:rFonts w:ascii="Times New Roman" w:hAnsi="Times New Roman" w:cs="Times New Roman"/>
                <w:sz w:val="18"/>
                <w:szCs w:val="18"/>
              </w:rPr>
              <w:t>Доход 2015-2017 по основному месту работы,</w:t>
            </w:r>
          </w:p>
          <w:p w:rsidR="00B551C2" w:rsidRPr="007C36C0" w:rsidRDefault="00B551C2" w:rsidP="00AB156C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военная пенсия</w:t>
            </w:r>
          </w:p>
        </w:tc>
      </w:tr>
      <w:tr w:rsidR="00B551C2" w:rsidRPr="007C36C0" w:rsidTr="00C32DE2">
        <w:trPr>
          <w:gridAfter w:val="17"/>
          <w:wAfter w:w="12760" w:type="dxa"/>
        </w:trPr>
        <w:tc>
          <w:tcPr>
            <w:tcW w:w="426" w:type="dxa"/>
            <w:vMerge w:val="restart"/>
          </w:tcPr>
          <w:p w:rsidR="00B551C2" w:rsidRPr="007C36C0" w:rsidRDefault="007C36C0" w:rsidP="0043540C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11</w:t>
            </w:r>
          </w:p>
        </w:tc>
        <w:tc>
          <w:tcPr>
            <w:tcW w:w="1418" w:type="dxa"/>
          </w:tcPr>
          <w:p w:rsidR="00B551C2" w:rsidRPr="007C36C0" w:rsidRDefault="00B551C2" w:rsidP="0043540C">
            <w:pPr>
              <w:jc w:val="both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Денисова Татьяна Петровна</w:t>
            </w:r>
          </w:p>
        </w:tc>
        <w:tc>
          <w:tcPr>
            <w:tcW w:w="1417" w:type="dxa"/>
          </w:tcPr>
          <w:p w:rsidR="00B551C2" w:rsidRPr="007C36C0" w:rsidRDefault="00B551C2" w:rsidP="00AB4EB3">
            <w:pPr>
              <w:jc w:val="both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 xml:space="preserve">Консультант </w:t>
            </w:r>
          </w:p>
        </w:tc>
        <w:tc>
          <w:tcPr>
            <w:tcW w:w="1276" w:type="dxa"/>
          </w:tcPr>
          <w:p w:rsidR="00B551C2" w:rsidRPr="007C36C0" w:rsidRDefault="00B551C2" w:rsidP="00AB4EB3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Квартира</w:t>
            </w:r>
          </w:p>
          <w:p w:rsidR="00B551C2" w:rsidRPr="007C36C0" w:rsidRDefault="00B551C2" w:rsidP="00AB4EB3">
            <w:pPr>
              <w:jc w:val="center"/>
              <w:rPr>
                <w:sz w:val="18"/>
                <w:szCs w:val="18"/>
              </w:rPr>
            </w:pPr>
          </w:p>
          <w:p w:rsidR="00B551C2" w:rsidRPr="007C36C0" w:rsidRDefault="00B551C2" w:rsidP="0062350F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B551C2" w:rsidRPr="007C36C0" w:rsidRDefault="00B551C2" w:rsidP="00AB4EB3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Индивидуальная</w:t>
            </w:r>
          </w:p>
          <w:p w:rsidR="00B551C2" w:rsidRPr="007C36C0" w:rsidRDefault="00B551C2" w:rsidP="00AB4EB3">
            <w:pPr>
              <w:jc w:val="center"/>
              <w:rPr>
                <w:sz w:val="18"/>
                <w:szCs w:val="18"/>
              </w:rPr>
            </w:pPr>
          </w:p>
          <w:p w:rsidR="00B551C2" w:rsidRPr="007C36C0" w:rsidRDefault="00B551C2" w:rsidP="000C0C58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B551C2" w:rsidRPr="007C36C0" w:rsidRDefault="00B551C2" w:rsidP="00AB4EB3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76,5</w:t>
            </w:r>
          </w:p>
          <w:p w:rsidR="00B551C2" w:rsidRPr="007C36C0" w:rsidRDefault="00B551C2" w:rsidP="00AB4EB3">
            <w:pPr>
              <w:jc w:val="center"/>
              <w:rPr>
                <w:sz w:val="18"/>
                <w:szCs w:val="18"/>
              </w:rPr>
            </w:pPr>
          </w:p>
          <w:p w:rsidR="00B551C2" w:rsidRPr="007C36C0" w:rsidRDefault="00B551C2" w:rsidP="00AB4EB3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75,2</w:t>
            </w:r>
          </w:p>
        </w:tc>
        <w:tc>
          <w:tcPr>
            <w:tcW w:w="992" w:type="dxa"/>
          </w:tcPr>
          <w:p w:rsidR="00B551C2" w:rsidRPr="007C36C0" w:rsidRDefault="00B551C2" w:rsidP="00AB4EB3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Россия</w:t>
            </w:r>
          </w:p>
          <w:p w:rsidR="00B551C2" w:rsidRPr="007C36C0" w:rsidRDefault="00B551C2" w:rsidP="00AB4EB3">
            <w:pPr>
              <w:jc w:val="center"/>
              <w:rPr>
                <w:sz w:val="18"/>
                <w:szCs w:val="18"/>
              </w:rPr>
            </w:pPr>
          </w:p>
          <w:p w:rsidR="00B551C2" w:rsidRPr="007C36C0" w:rsidRDefault="00B551C2" w:rsidP="00AB4EB3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B551C2" w:rsidRPr="007C36C0" w:rsidRDefault="00B551C2" w:rsidP="00AB4EB3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B551C2" w:rsidRPr="007C36C0" w:rsidRDefault="00B551C2" w:rsidP="00AB4EB3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</w:p>
        </w:tc>
        <w:tc>
          <w:tcPr>
            <w:tcW w:w="993" w:type="dxa"/>
          </w:tcPr>
          <w:p w:rsidR="00B551C2" w:rsidRPr="007C36C0" w:rsidRDefault="00B551C2" w:rsidP="00AB4EB3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551C2" w:rsidRPr="007C36C0" w:rsidRDefault="00B551C2" w:rsidP="00AB4EB3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B551C2" w:rsidRPr="007C36C0" w:rsidRDefault="00B551C2" w:rsidP="00AB4EB3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556089,23</w:t>
            </w:r>
          </w:p>
        </w:tc>
        <w:tc>
          <w:tcPr>
            <w:tcW w:w="2126" w:type="dxa"/>
          </w:tcPr>
          <w:p w:rsidR="00B551C2" w:rsidRPr="007C36C0" w:rsidRDefault="00B551C2" w:rsidP="00AB4EB3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Нет</w:t>
            </w:r>
          </w:p>
          <w:p w:rsidR="00B551C2" w:rsidRPr="007C36C0" w:rsidRDefault="00B551C2" w:rsidP="00AB4EB3">
            <w:pPr>
              <w:jc w:val="center"/>
              <w:rPr>
                <w:sz w:val="18"/>
                <w:szCs w:val="18"/>
              </w:rPr>
            </w:pPr>
          </w:p>
          <w:p w:rsidR="00B551C2" w:rsidRPr="007C36C0" w:rsidRDefault="00B551C2" w:rsidP="00AB4EB3">
            <w:pPr>
              <w:jc w:val="center"/>
              <w:rPr>
                <w:sz w:val="18"/>
                <w:szCs w:val="18"/>
              </w:rPr>
            </w:pPr>
          </w:p>
        </w:tc>
      </w:tr>
      <w:tr w:rsidR="00B551C2" w:rsidRPr="007C36C0" w:rsidTr="00C32DE2">
        <w:trPr>
          <w:gridAfter w:val="17"/>
          <w:wAfter w:w="12760" w:type="dxa"/>
        </w:trPr>
        <w:tc>
          <w:tcPr>
            <w:tcW w:w="426" w:type="dxa"/>
            <w:vMerge/>
          </w:tcPr>
          <w:p w:rsidR="00B551C2" w:rsidRPr="007C36C0" w:rsidRDefault="00B551C2" w:rsidP="0043540C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B551C2" w:rsidRPr="007C36C0" w:rsidRDefault="00B551C2" w:rsidP="00F57E7B">
            <w:pPr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B551C2" w:rsidRPr="007C36C0" w:rsidRDefault="00B551C2" w:rsidP="00F57E7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551C2" w:rsidRPr="007C36C0" w:rsidRDefault="00B551C2" w:rsidP="00F57E7B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B551C2" w:rsidRPr="007C36C0" w:rsidRDefault="00B551C2" w:rsidP="00F57E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551C2" w:rsidRPr="007C36C0" w:rsidRDefault="00B551C2" w:rsidP="00F57E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551C2" w:rsidRPr="007C36C0" w:rsidRDefault="00B551C2" w:rsidP="00F57E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551C2" w:rsidRPr="007C36C0" w:rsidRDefault="00B551C2" w:rsidP="00F57E7B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Квартира</w:t>
            </w:r>
          </w:p>
          <w:p w:rsidR="00B551C2" w:rsidRPr="007C36C0" w:rsidRDefault="00B551C2" w:rsidP="00F57E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551C2" w:rsidRPr="007C36C0" w:rsidRDefault="00B551C2" w:rsidP="00F57E7B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76,5</w:t>
            </w:r>
          </w:p>
          <w:p w:rsidR="00B551C2" w:rsidRPr="007C36C0" w:rsidRDefault="00B551C2" w:rsidP="00F57E7B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</w:p>
        </w:tc>
        <w:tc>
          <w:tcPr>
            <w:tcW w:w="993" w:type="dxa"/>
          </w:tcPr>
          <w:p w:rsidR="00B551C2" w:rsidRPr="007C36C0" w:rsidRDefault="00B551C2" w:rsidP="00F57E7B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Россия</w:t>
            </w:r>
          </w:p>
          <w:p w:rsidR="00B551C2" w:rsidRPr="007C36C0" w:rsidRDefault="00B551C2" w:rsidP="00F57E7B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551C2" w:rsidRPr="007C36C0" w:rsidRDefault="00B551C2" w:rsidP="00F57E7B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B551C2" w:rsidRPr="007C36C0" w:rsidRDefault="007C36C0" w:rsidP="00F57E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126" w:type="dxa"/>
          </w:tcPr>
          <w:p w:rsidR="00B551C2" w:rsidRPr="007C36C0" w:rsidRDefault="00B551C2" w:rsidP="00F57E7B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нет</w:t>
            </w:r>
          </w:p>
        </w:tc>
      </w:tr>
      <w:tr w:rsidR="00B551C2" w:rsidRPr="007C36C0" w:rsidTr="00C32DE2">
        <w:trPr>
          <w:gridAfter w:val="17"/>
          <w:wAfter w:w="12760" w:type="dxa"/>
        </w:trPr>
        <w:tc>
          <w:tcPr>
            <w:tcW w:w="426" w:type="dxa"/>
            <w:vMerge w:val="restart"/>
          </w:tcPr>
          <w:p w:rsidR="00B551C2" w:rsidRPr="007C36C0" w:rsidRDefault="007C36C0" w:rsidP="00D307F2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:rsidR="00B551C2" w:rsidRPr="007C36C0" w:rsidRDefault="00B551C2" w:rsidP="00D307F2">
            <w:pPr>
              <w:jc w:val="both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Харакшинова Ирина Витальевна</w:t>
            </w:r>
          </w:p>
        </w:tc>
        <w:tc>
          <w:tcPr>
            <w:tcW w:w="1417" w:type="dxa"/>
          </w:tcPr>
          <w:p w:rsidR="00B551C2" w:rsidRPr="007C36C0" w:rsidRDefault="00B551C2" w:rsidP="00D307F2">
            <w:pPr>
              <w:jc w:val="both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76" w:type="dxa"/>
          </w:tcPr>
          <w:p w:rsidR="00B551C2" w:rsidRPr="007C36C0" w:rsidRDefault="00B551C2" w:rsidP="00D307F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7C36C0">
              <w:rPr>
                <w:sz w:val="18"/>
                <w:szCs w:val="18"/>
                <w:lang w:eastAsia="en-US"/>
              </w:rPr>
              <w:t xml:space="preserve">Земельный участок </w:t>
            </w:r>
          </w:p>
          <w:p w:rsidR="00B551C2" w:rsidRPr="007C36C0" w:rsidRDefault="00B551C2" w:rsidP="00D307F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7C36C0">
              <w:rPr>
                <w:sz w:val="18"/>
                <w:szCs w:val="18"/>
                <w:lang w:eastAsia="en-US"/>
              </w:rPr>
              <w:t>Квартира</w:t>
            </w:r>
          </w:p>
          <w:p w:rsidR="00B551C2" w:rsidRPr="007C36C0" w:rsidRDefault="00B551C2" w:rsidP="00D307F2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B551C2" w:rsidRPr="007C36C0" w:rsidRDefault="00B551C2" w:rsidP="00D307F2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B551C2" w:rsidRPr="007C36C0" w:rsidRDefault="00B551C2" w:rsidP="00D307F2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B551C2" w:rsidRPr="007C36C0" w:rsidRDefault="00B551C2" w:rsidP="00D307F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7C36C0">
              <w:rPr>
                <w:sz w:val="18"/>
                <w:szCs w:val="18"/>
                <w:lang w:eastAsia="en-US"/>
              </w:rPr>
              <w:t>Капитальный гараж</w:t>
            </w:r>
          </w:p>
          <w:p w:rsidR="00B551C2" w:rsidRPr="007C36C0" w:rsidRDefault="00B551C2" w:rsidP="00D307F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7C36C0"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559" w:type="dxa"/>
          </w:tcPr>
          <w:p w:rsidR="00B551C2" w:rsidRPr="007C36C0" w:rsidRDefault="00B551C2" w:rsidP="00D307F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7C36C0">
              <w:rPr>
                <w:sz w:val="18"/>
                <w:szCs w:val="18"/>
                <w:lang w:eastAsia="en-US"/>
              </w:rPr>
              <w:t>личная</w:t>
            </w:r>
          </w:p>
          <w:p w:rsidR="00B551C2" w:rsidRPr="007C36C0" w:rsidRDefault="00B551C2" w:rsidP="00D307F2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B551C2" w:rsidRPr="007C36C0" w:rsidRDefault="00B551C2" w:rsidP="00D307F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7C36C0">
              <w:rPr>
                <w:sz w:val="18"/>
                <w:szCs w:val="18"/>
                <w:lang w:eastAsia="en-US"/>
              </w:rPr>
              <w:t>общая совместная собственность1/2</w:t>
            </w:r>
          </w:p>
          <w:p w:rsidR="00B551C2" w:rsidRPr="007C36C0" w:rsidRDefault="00B551C2" w:rsidP="00D307F2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B551C2" w:rsidRPr="007C36C0" w:rsidRDefault="00B551C2" w:rsidP="00D307F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7C36C0">
              <w:rPr>
                <w:sz w:val="18"/>
                <w:szCs w:val="18"/>
                <w:lang w:eastAsia="en-US"/>
              </w:rPr>
              <w:t>индивидуальная</w:t>
            </w:r>
          </w:p>
          <w:p w:rsidR="00B551C2" w:rsidRPr="007C36C0" w:rsidRDefault="00B551C2" w:rsidP="00D307F2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B551C2" w:rsidRPr="007C36C0" w:rsidRDefault="00B551C2" w:rsidP="000A23F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7C36C0">
              <w:rPr>
                <w:sz w:val="18"/>
                <w:szCs w:val="18"/>
                <w:lang w:eastAsia="en-US"/>
              </w:rPr>
              <w:t>индивидуальная</w:t>
            </w:r>
          </w:p>
          <w:p w:rsidR="00B551C2" w:rsidRPr="007C36C0" w:rsidRDefault="00B551C2" w:rsidP="00D307F2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</w:tcPr>
          <w:p w:rsidR="00B551C2" w:rsidRPr="007C36C0" w:rsidRDefault="00B551C2" w:rsidP="00D307F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7C36C0">
              <w:rPr>
                <w:sz w:val="18"/>
                <w:szCs w:val="18"/>
                <w:lang w:eastAsia="en-US"/>
              </w:rPr>
              <w:t>1386</w:t>
            </w:r>
          </w:p>
          <w:p w:rsidR="00B551C2" w:rsidRPr="007C36C0" w:rsidRDefault="00B551C2" w:rsidP="00D307F2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B551C2" w:rsidRPr="007C36C0" w:rsidRDefault="00B551C2" w:rsidP="00D307F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7C36C0">
              <w:rPr>
                <w:sz w:val="18"/>
                <w:szCs w:val="18"/>
                <w:lang w:eastAsia="en-US"/>
              </w:rPr>
              <w:t>78,8</w:t>
            </w:r>
          </w:p>
          <w:p w:rsidR="00B551C2" w:rsidRPr="007C36C0" w:rsidRDefault="00B551C2" w:rsidP="00D307F2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B551C2" w:rsidRPr="007C36C0" w:rsidRDefault="00B551C2" w:rsidP="00D307F2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B551C2" w:rsidRPr="007C36C0" w:rsidRDefault="00B551C2" w:rsidP="00D307F2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B551C2" w:rsidRPr="007C36C0" w:rsidRDefault="00B551C2" w:rsidP="00D307F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7C36C0">
              <w:rPr>
                <w:sz w:val="18"/>
                <w:szCs w:val="18"/>
                <w:lang w:eastAsia="en-US"/>
              </w:rPr>
              <w:t>18,3</w:t>
            </w:r>
          </w:p>
          <w:p w:rsidR="00B551C2" w:rsidRPr="007C36C0" w:rsidRDefault="00B551C2" w:rsidP="00D307F2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B551C2" w:rsidRPr="007C36C0" w:rsidRDefault="00B551C2" w:rsidP="00D307F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7C36C0">
              <w:rPr>
                <w:sz w:val="18"/>
                <w:szCs w:val="18"/>
                <w:lang w:eastAsia="en-US"/>
              </w:rPr>
              <w:t>21</w:t>
            </w:r>
          </w:p>
          <w:p w:rsidR="00B551C2" w:rsidRPr="007C36C0" w:rsidRDefault="00B551C2" w:rsidP="00D307F2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B551C2" w:rsidRPr="007C36C0" w:rsidRDefault="00B551C2" w:rsidP="00D307F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7C36C0">
              <w:rPr>
                <w:sz w:val="18"/>
                <w:szCs w:val="18"/>
                <w:lang w:eastAsia="en-US"/>
              </w:rPr>
              <w:t>Россия</w:t>
            </w:r>
          </w:p>
          <w:p w:rsidR="00B551C2" w:rsidRPr="007C36C0" w:rsidRDefault="00B551C2" w:rsidP="00D307F2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B551C2" w:rsidRPr="007C36C0" w:rsidRDefault="00B551C2" w:rsidP="00D307F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7C36C0">
              <w:rPr>
                <w:sz w:val="18"/>
                <w:szCs w:val="18"/>
                <w:lang w:eastAsia="en-US"/>
              </w:rPr>
              <w:t>Россия</w:t>
            </w:r>
          </w:p>
          <w:p w:rsidR="00B551C2" w:rsidRPr="007C36C0" w:rsidRDefault="00B551C2" w:rsidP="00D307F2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B551C2" w:rsidRPr="007C36C0" w:rsidRDefault="00B551C2" w:rsidP="00D307F2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B551C2" w:rsidRPr="007C36C0" w:rsidRDefault="00B551C2" w:rsidP="00D307F2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B551C2" w:rsidRPr="007C36C0" w:rsidRDefault="00B551C2" w:rsidP="00D307F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7C36C0">
              <w:rPr>
                <w:sz w:val="18"/>
                <w:szCs w:val="18"/>
                <w:lang w:eastAsia="en-US"/>
              </w:rPr>
              <w:t>Россия</w:t>
            </w:r>
          </w:p>
          <w:p w:rsidR="00B551C2" w:rsidRPr="007C36C0" w:rsidRDefault="00B551C2" w:rsidP="00D307F2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B551C2" w:rsidRPr="007C36C0" w:rsidRDefault="00B551C2" w:rsidP="00D307F2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</w:tcPr>
          <w:p w:rsidR="00B551C2" w:rsidRPr="007C36C0" w:rsidRDefault="00B551C2" w:rsidP="00D307F2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B551C2" w:rsidRPr="007C36C0" w:rsidRDefault="00B551C2" w:rsidP="00D307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551C2" w:rsidRPr="007C36C0" w:rsidRDefault="00B551C2" w:rsidP="00D307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B551C2" w:rsidRPr="007C36C0" w:rsidRDefault="00B551C2" w:rsidP="006426E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7C36C0">
              <w:rPr>
                <w:sz w:val="18"/>
                <w:szCs w:val="18"/>
                <w:lang w:eastAsia="en-US"/>
              </w:rPr>
              <w:t>Хонда Фит</w:t>
            </w:r>
          </w:p>
        </w:tc>
        <w:tc>
          <w:tcPr>
            <w:tcW w:w="1276" w:type="dxa"/>
          </w:tcPr>
          <w:p w:rsidR="00B551C2" w:rsidRPr="007C36C0" w:rsidRDefault="00B551C2" w:rsidP="00D307F2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  <w:lang w:eastAsia="en-US"/>
              </w:rPr>
              <w:t>1007623,74</w:t>
            </w:r>
          </w:p>
          <w:p w:rsidR="00B551C2" w:rsidRPr="007C36C0" w:rsidRDefault="00B551C2" w:rsidP="00D307F2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B551C2" w:rsidRPr="007C36C0" w:rsidRDefault="00B551C2" w:rsidP="00D307F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7C36C0">
              <w:rPr>
                <w:sz w:val="18"/>
                <w:szCs w:val="18"/>
                <w:lang w:eastAsia="en-US"/>
              </w:rPr>
              <w:t>Собственные накопления</w:t>
            </w:r>
          </w:p>
          <w:p w:rsidR="00B551C2" w:rsidRPr="007C36C0" w:rsidRDefault="00B551C2" w:rsidP="00D307F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7C36C0">
              <w:rPr>
                <w:sz w:val="18"/>
                <w:szCs w:val="18"/>
                <w:lang w:eastAsia="en-US"/>
              </w:rPr>
              <w:t>Средства от продажи квартиры, кредитные средства (ипотека)</w:t>
            </w:r>
          </w:p>
        </w:tc>
      </w:tr>
      <w:tr w:rsidR="00B551C2" w:rsidRPr="007C36C0" w:rsidTr="00C32DE2">
        <w:trPr>
          <w:gridAfter w:val="17"/>
          <w:wAfter w:w="12760" w:type="dxa"/>
        </w:trPr>
        <w:tc>
          <w:tcPr>
            <w:tcW w:w="426" w:type="dxa"/>
            <w:vMerge/>
          </w:tcPr>
          <w:p w:rsidR="00B551C2" w:rsidRPr="007C36C0" w:rsidRDefault="00B551C2" w:rsidP="00D307F2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B551C2" w:rsidRPr="007C36C0" w:rsidRDefault="00B551C2" w:rsidP="00D307F2">
            <w:pPr>
              <w:jc w:val="both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Супруг (супруга)</w:t>
            </w:r>
          </w:p>
        </w:tc>
        <w:tc>
          <w:tcPr>
            <w:tcW w:w="1417" w:type="dxa"/>
          </w:tcPr>
          <w:p w:rsidR="00B551C2" w:rsidRPr="007C36C0" w:rsidRDefault="00B551C2" w:rsidP="00D307F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551C2" w:rsidRPr="007C36C0" w:rsidRDefault="00B551C2" w:rsidP="00D307F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7C36C0">
              <w:rPr>
                <w:sz w:val="18"/>
                <w:szCs w:val="18"/>
                <w:lang w:eastAsia="en-US"/>
              </w:rPr>
              <w:t xml:space="preserve">Квартира </w:t>
            </w:r>
          </w:p>
        </w:tc>
        <w:tc>
          <w:tcPr>
            <w:tcW w:w="1559" w:type="dxa"/>
          </w:tcPr>
          <w:p w:rsidR="00B551C2" w:rsidRPr="007C36C0" w:rsidRDefault="00B551C2" w:rsidP="00D307F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7C36C0">
              <w:rPr>
                <w:sz w:val="18"/>
                <w:szCs w:val="18"/>
                <w:lang w:eastAsia="en-US"/>
              </w:rPr>
              <w:t xml:space="preserve">общая </w:t>
            </w:r>
            <w:r w:rsidRPr="007C36C0">
              <w:rPr>
                <w:sz w:val="18"/>
                <w:szCs w:val="18"/>
                <w:lang w:eastAsia="en-US"/>
              </w:rPr>
              <w:lastRenderedPageBreak/>
              <w:t>совместная собственность1/2</w:t>
            </w:r>
          </w:p>
        </w:tc>
        <w:tc>
          <w:tcPr>
            <w:tcW w:w="851" w:type="dxa"/>
          </w:tcPr>
          <w:p w:rsidR="00B551C2" w:rsidRPr="007C36C0" w:rsidRDefault="00B551C2" w:rsidP="00D307F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7C36C0">
              <w:rPr>
                <w:sz w:val="18"/>
                <w:szCs w:val="18"/>
                <w:lang w:eastAsia="en-US"/>
              </w:rPr>
              <w:lastRenderedPageBreak/>
              <w:t>78,8</w:t>
            </w:r>
          </w:p>
        </w:tc>
        <w:tc>
          <w:tcPr>
            <w:tcW w:w="992" w:type="dxa"/>
          </w:tcPr>
          <w:p w:rsidR="00B551C2" w:rsidRPr="007C36C0" w:rsidRDefault="00B551C2" w:rsidP="005A30C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7C36C0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</w:tcPr>
          <w:p w:rsidR="00B551C2" w:rsidRPr="007C36C0" w:rsidRDefault="00B551C2" w:rsidP="00D307F2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B551C2" w:rsidRPr="007C36C0" w:rsidRDefault="00B551C2" w:rsidP="00D307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551C2" w:rsidRPr="007C36C0" w:rsidRDefault="00B551C2" w:rsidP="00D307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B551C2" w:rsidRPr="007C36C0" w:rsidRDefault="00B551C2" w:rsidP="00D307F2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B551C2" w:rsidRPr="007C36C0" w:rsidRDefault="00B551C2" w:rsidP="00D307F2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  <w:lang w:eastAsia="en-US"/>
              </w:rPr>
              <w:t>618709,05</w:t>
            </w:r>
          </w:p>
        </w:tc>
        <w:tc>
          <w:tcPr>
            <w:tcW w:w="2126" w:type="dxa"/>
          </w:tcPr>
          <w:p w:rsidR="00B551C2" w:rsidRPr="007C36C0" w:rsidRDefault="00B551C2" w:rsidP="000A23F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C36C0">
              <w:rPr>
                <w:sz w:val="18"/>
                <w:szCs w:val="18"/>
                <w:lang w:eastAsia="en-US"/>
              </w:rPr>
              <w:t>нет</w:t>
            </w:r>
          </w:p>
        </w:tc>
      </w:tr>
      <w:tr w:rsidR="00B551C2" w:rsidRPr="007C36C0" w:rsidTr="00C32DE2">
        <w:trPr>
          <w:gridAfter w:val="17"/>
          <w:wAfter w:w="12760" w:type="dxa"/>
        </w:trPr>
        <w:tc>
          <w:tcPr>
            <w:tcW w:w="426" w:type="dxa"/>
            <w:vMerge/>
          </w:tcPr>
          <w:p w:rsidR="00B551C2" w:rsidRPr="007C36C0" w:rsidRDefault="00B551C2" w:rsidP="00D307F2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B551C2" w:rsidRPr="007C36C0" w:rsidRDefault="00B551C2" w:rsidP="00D307F2">
            <w:pPr>
              <w:jc w:val="both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Несовершенно</w:t>
            </w:r>
          </w:p>
          <w:p w:rsidR="00B551C2" w:rsidRPr="007C36C0" w:rsidRDefault="00B551C2" w:rsidP="00D307F2">
            <w:pPr>
              <w:jc w:val="both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1417" w:type="dxa"/>
          </w:tcPr>
          <w:p w:rsidR="00B551C2" w:rsidRPr="007C36C0" w:rsidRDefault="00B551C2" w:rsidP="00D307F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551C2" w:rsidRPr="007C36C0" w:rsidRDefault="00B551C2" w:rsidP="00D307F2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B551C2" w:rsidRPr="007C36C0" w:rsidRDefault="00B551C2" w:rsidP="00D307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551C2" w:rsidRPr="007C36C0" w:rsidRDefault="00B551C2" w:rsidP="00D307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551C2" w:rsidRPr="007C36C0" w:rsidRDefault="00B551C2" w:rsidP="00D307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551C2" w:rsidRPr="007C36C0" w:rsidRDefault="00B551C2" w:rsidP="00D307F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7C36C0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</w:tcPr>
          <w:p w:rsidR="00B551C2" w:rsidRPr="007C36C0" w:rsidRDefault="00B551C2" w:rsidP="00D307F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7C36C0">
              <w:rPr>
                <w:sz w:val="18"/>
                <w:szCs w:val="18"/>
                <w:lang w:eastAsia="en-US"/>
              </w:rPr>
              <w:t>78,8</w:t>
            </w:r>
          </w:p>
        </w:tc>
        <w:tc>
          <w:tcPr>
            <w:tcW w:w="993" w:type="dxa"/>
          </w:tcPr>
          <w:p w:rsidR="00B551C2" w:rsidRPr="007C36C0" w:rsidRDefault="00B551C2" w:rsidP="00D307F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7C36C0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7" w:type="dxa"/>
          </w:tcPr>
          <w:p w:rsidR="00B551C2" w:rsidRPr="007C36C0" w:rsidRDefault="00B551C2" w:rsidP="00D307F2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B551C2" w:rsidRPr="007C36C0" w:rsidRDefault="00B551C2" w:rsidP="00D307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B551C2" w:rsidRPr="007C36C0" w:rsidRDefault="00B551C2" w:rsidP="00D307F2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нет</w:t>
            </w:r>
          </w:p>
        </w:tc>
      </w:tr>
      <w:tr w:rsidR="00B551C2" w:rsidRPr="007C36C0" w:rsidTr="00C32DE2">
        <w:trPr>
          <w:gridAfter w:val="17"/>
          <w:wAfter w:w="12760" w:type="dxa"/>
        </w:trPr>
        <w:tc>
          <w:tcPr>
            <w:tcW w:w="426" w:type="dxa"/>
            <w:vMerge/>
          </w:tcPr>
          <w:p w:rsidR="00B551C2" w:rsidRPr="007C36C0" w:rsidRDefault="00B551C2" w:rsidP="00D307F2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B551C2" w:rsidRPr="007C36C0" w:rsidRDefault="00B551C2" w:rsidP="00FF5C03">
            <w:pPr>
              <w:jc w:val="both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Несовершенно</w:t>
            </w:r>
          </w:p>
          <w:p w:rsidR="00B551C2" w:rsidRPr="007C36C0" w:rsidRDefault="00B551C2" w:rsidP="00FF5C03">
            <w:pPr>
              <w:jc w:val="both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1417" w:type="dxa"/>
          </w:tcPr>
          <w:p w:rsidR="00B551C2" w:rsidRPr="007C36C0" w:rsidRDefault="00B551C2" w:rsidP="00FF5C0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551C2" w:rsidRPr="007C36C0" w:rsidRDefault="00B551C2" w:rsidP="00FF5C03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B551C2" w:rsidRPr="007C36C0" w:rsidRDefault="00B551C2" w:rsidP="00FF5C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551C2" w:rsidRPr="007C36C0" w:rsidRDefault="00B551C2" w:rsidP="00FF5C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551C2" w:rsidRPr="007C36C0" w:rsidRDefault="00B551C2" w:rsidP="00FF5C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551C2" w:rsidRPr="007C36C0" w:rsidRDefault="00B551C2" w:rsidP="00FF5C0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7C36C0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</w:tcPr>
          <w:p w:rsidR="00B551C2" w:rsidRPr="007C36C0" w:rsidRDefault="00B551C2" w:rsidP="00FF5C0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7C36C0">
              <w:rPr>
                <w:sz w:val="18"/>
                <w:szCs w:val="18"/>
                <w:lang w:eastAsia="en-US"/>
              </w:rPr>
              <w:t>78,8</w:t>
            </w:r>
          </w:p>
        </w:tc>
        <w:tc>
          <w:tcPr>
            <w:tcW w:w="993" w:type="dxa"/>
          </w:tcPr>
          <w:p w:rsidR="00B551C2" w:rsidRPr="007C36C0" w:rsidRDefault="00B551C2" w:rsidP="00FF5C0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7C36C0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7" w:type="dxa"/>
          </w:tcPr>
          <w:p w:rsidR="00B551C2" w:rsidRPr="007C36C0" w:rsidRDefault="00B551C2" w:rsidP="00FF5C03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B551C2" w:rsidRPr="007C36C0" w:rsidRDefault="00B551C2" w:rsidP="00FF5C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B551C2" w:rsidRPr="007C36C0" w:rsidRDefault="00B551C2" w:rsidP="00FF5C03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нет</w:t>
            </w:r>
          </w:p>
        </w:tc>
      </w:tr>
      <w:tr w:rsidR="00B551C2" w:rsidRPr="007C36C0" w:rsidTr="00C32DE2">
        <w:trPr>
          <w:gridAfter w:val="17"/>
          <w:wAfter w:w="12760" w:type="dxa"/>
        </w:trPr>
        <w:tc>
          <w:tcPr>
            <w:tcW w:w="426" w:type="dxa"/>
          </w:tcPr>
          <w:p w:rsidR="00B551C2" w:rsidRPr="007C36C0" w:rsidRDefault="007C36C0" w:rsidP="00D307F2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</w:tcPr>
          <w:p w:rsidR="00B551C2" w:rsidRPr="007C36C0" w:rsidRDefault="00B551C2" w:rsidP="00FF5C03">
            <w:pPr>
              <w:jc w:val="both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Шаракшанэ Анна Валерьевна</w:t>
            </w:r>
          </w:p>
        </w:tc>
        <w:tc>
          <w:tcPr>
            <w:tcW w:w="1417" w:type="dxa"/>
          </w:tcPr>
          <w:p w:rsidR="00B551C2" w:rsidRPr="007C36C0" w:rsidRDefault="00B551C2" w:rsidP="00FF5C03">
            <w:pPr>
              <w:jc w:val="both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76" w:type="dxa"/>
          </w:tcPr>
          <w:p w:rsidR="00B551C2" w:rsidRPr="007C36C0" w:rsidRDefault="00B551C2" w:rsidP="00FF5C03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B551C2" w:rsidRPr="007C36C0" w:rsidRDefault="00B551C2" w:rsidP="00FF5C03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851" w:type="dxa"/>
          </w:tcPr>
          <w:p w:rsidR="00B551C2" w:rsidRPr="007C36C0" w:rsidRDefault="00B551C2" w:rsidP="00FF5C03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60,5</w:t>
            </w:r>
          </w:p>
        </w:tc>
        <w:tc>
          <w:tcPr>
            <w:tcW w:w="992" w:type="dxa"/>
          </w:tcPr>
          <w:p w:rsidR="00B551C2" w:rsidRPr="007C36C0" w:rsidRDefault="00B551C2" w:rsidP="00FF5C03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</w:tcPr>
          <w:p w:rsidR="00B551C2" w:rsidRPr="007C36C0" w:rsidRDefault="00B551C2" w:rsidP="00FF5C0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7C36C0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</w:tcPr>
          <w:p w:rsidR="00B551C2" w:rsidRPr="007C36C0" w:rsidRDefault="00B551C2" w:rsidP="00FF5C0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7C36C0">
              <w:rPr>
                <w:sz w:val="18"/>
                <w:szCs w:val="18"/>
                <w:lang w:eastAsia="en-US"/>
              </w:rPr>
              <w:t>45</w:t>
            </w:r>
          </w:p>
        </w:tc>
        <w:tc>
          <w:tcPr>
            <w:tcW w:w="993" w:type="dxa"/>
          </w:tcPr>
          <w:p w:rsidR="00B551C2" w:rsidRPr="007C36C0" w:rsidRDefault="00B551C2" w:rsidP="00FF5C0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7C36C0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7" w:type="dxa"/>
          </w:tcPr>
          <w:p w:rsidR="00B551C2" w:rsidRPr="007C36C0" w:rsidRDefault="00B551C2" w:rsidP="00FF5C03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B551C2" w:rsidRPr="007C36C0" w:rsidRDefault="00B551C2" w:rsidP="00FF5C03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716083,05</w:t>
            </w:r>
          </w:p>
        </w:tc>
        <w:tc>
          <w:tcPr>
            <w:tcW w:w="2126" w:type="dxa"/>
          </w:tcPr>
          <w:p w:rsidR="00B551C2" w:rsidRPr="007C36C0" w:rsidRDefault="00B551C2" w:rsidP="00FF5C03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нет</w:t>
            </w:r>
          </w:p>
        </w:tc>
      </w:tr>
      <w:tr w:rsidR="00290CFA" w:rsidRPr="007C36C0" w:rsidTr="003218F7">
        <w:trPr>
          <w:gridAfter w:val="17"/>
          <w:wAfter w:w="12760" w:type="dxa"/>
        </w:trPr>
        <w:tc>
          <w:tcPr>
            <w:tcW w:w="15877" w:type="dxa"/>
            <w:gridSpan w:val="13"/>
          </w:tcPr>
          <w:p w:rsidR="00290CFA" w:rsidRPr="007C36C0" w:rsidRDefault="00290CFA" w:rsidP="00FF5C03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Отдел финансово-экономической политики</w:t>
            </w:r>
          </w:p>
        </w:tc>
      </w:tr>
      <w:tr w:rsidR="00290CFA" w:rsidRPr="007C36C0" w:rsidTr="00C32DE2">
        <w:trPr>
          <w:gridAfter w:val="17"/>
          <w:wAfter w:w="12760" w:type="dxa"/>
        </w:trPr>
        <w:tc>
          <w:tcPr>
            <w:tcW w:w="426" w:type="dxa"/>
          </w:tcPr>
          <w:p w:rsidR="00290CFA" w:rsidRPr="007C36C0" w:rsidRDefault="007C36C0" w:rsidP="00D307F2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14</w:t>
            </w:r>
          </w:p>
        </w:tc>
        <w:tc>
          <w:tcPr>
            <w:tcW w:w="1418" w:type="dxa"/>
          </w:tcPr>
          <w:p w:rsidR="00290CFA" w:rsidRPr="007C36C0" w:rsidRDefault="00290CFA" w:rsidP="00FF5C03">
            <w:pPr>
              <w:jc w:val="both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Гончикова Жаргалма Владимировна</w:t>
            </w:r>
          </w:p>
        </w:tc>
        <w:tc>
          <w:tcPr>
            <w:tcW w:w="1417" w:type="dxa"/>
          </w:tcPr>
          <w:p w:rsidR="00290CFA" w:rsidRPr="007C36C0" w:rsidRDefault="00290CFA" w:rsidP="00FF5C03">
            <w:pPr>
              <w:jc w:val="both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76" w:type="dxa"/>
          </w:tcPr>
          <w:p w:rsidR="00290CFA" w:rsidRPr="007C36C0" w:rsidRDefault="007C36C0" w:rsidP="00FF5C03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290CFA" w:rsidRPr="007C36C0" w:rsidRDefault="00290CFA" w:rsidP="00FF5C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90CFA" w:rsidRPr="007C36C0" w:rsidRDefault="00290CFA" w:rsidP="00FF5C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90CFA" w:rsidRPr="007C36C0" w:rsidRDefault="00290CFA" w:rsidP="00FF5C0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:rsidR="00290CFA" w:rsidRPr="007C36C0" w:rsidRDefault="007C36C0" w:rsidP="00FF5C0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7C36C0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</w:tcPr>
          <w:p w:rsidR="00290CFA" w:rsidRPr="007C36C0" w:rsidRDefault="007C36C0" w:rsidP="00FF5C0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7C36C0">
              <w:rPr>
                <w:sz w:val="18"/>
                <w:szCs w:val="18"/>
                <w:lang w:eastAsia="en-US"/>
              </w:rPr>
              <w:t>39,9</w:t>
            </w:r>
          </w:p>
        </w:tc>
        <w:tc>
          <w:tcPr>
            <w:tcW w:w="993" w:type="dxa"/>
          </w:tcPr>
          <w:p w:rsidR="00290CFA" w:rsidRPr="007C36C0" w:rsidRDefault="007C36C0" w:rsidP="00FF5C0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7C36C0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7" w:type="dxa"/>
          </w:tcPr>
          <w:p w:rsidR="00290CFA" w:rsidRPr="007C36C0" w:rsidRDefault="007C36C0" w:rsidP="00FF5C03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290CFA" w:rsidRPr="007C36C0" w:rsidRDefault="007C36C0" w:rsidP="00FF5C03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349357,31</w:t>
            </w:r>
          </w:p>
        </w:tc>
        <w:tc>
          <w:tcPr>
            <w:tcW w:w="2126" w:type="dxa"/>
          </w:tcPr>
          <w:p w:rsidR="00290CFA" w:rsidRPr="007C36C0" w:rsidRDefault="007C36C0" w:rsidP="00FF5C03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нет</w:t>
            </w:r>
          </w:p>
        </w:tc>
      </w:tr>
      <w:tr w:rsidR="00B551C2" w:rsidRPr="007C36C0" w:rsidTr="00C32DE2">
        <w:trPr>
          <w:gridAfter w:val="17"/>
          <w:wAfter w:w="12760" w:type="dxa"/>
        </w:trPr>
        <w:tc>
          <w:tcPr>
            <w:tcW w:w="426" w:type="dxa"/>
          </w:tcPr>
          <w:p w:rsidR="00B551C2" w:rsidRPr="007C36C0" w:rsidRDefault="00B551C2" w:rsidP="00D307F2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451" w:type="dxa"/>
            <w:gridSpan w:val="12"/>
          </w:tcPr>
          <w:p w:rsidR="00B551C2" w:rsidRPr="007C36C0" w:rsidRDefault="00B551C2" w:rsidP="00D307F2">
            <w:pPr>
              <w:tabs>
                <w:tab w:val="left" w:pos="1659"/>
              </w:tabs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ab/>
              <w:t>Отдел развития строительного комплекса, архитектуры, градостроительного и территориального планирования</w:t>
            </w:r>
          </w:p>
        </w:tc>
      </w:tr>
      <w:tr w:rsidR="00B551C2" w:rsidRPr="007C36C0" w:rsidTr="00C32DE2">
        <w:trPr>
          <w:gridAfter w:val="17"/>
          <w:wAfter w:w="12760" w:type="dxa"/>
        </w:trPr>
        <w:tc>
          <w:tcPr>
            <w:tcW w:w="426" w:type="dxa"/>
            <w:vMerge w:val="restart"/>
          </w:tcPr>
          <w:p w:rsidR="00B551C2" w:rsidRPr="007C36C0" w:rsidRDefault="007C36C0" w:rsidP="006426E6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15</w:t>
            </w:r>
          </w:p>
        </w:tc>
        <w:tc>
          <w:tcPr>
            <w:tcW w:w="1418" w:type="dxa"/>
          </w:tcPr>
          <w:p w:rsidR="00B551C2" w:rsidRPr="007C36C0" w:rsidRDefault="00B551C2" w:rsidP="00D307F2">
            <w:pPr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Горбунова Наталья Александровна</w:t>
            </w:r>
          </w:p>
          <w:p w:rsidR="00B551C2" w:rsidRPr="007C36C0" w:rsidRDefault="00B551C2" w:rsidP="00D307F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B551C2" w:rsidRPr="007C36C0" w:rsidRDefault="00B551C2" w:rsidP="00D307F2">
            <w:pPr>
              <w:jc w:val="both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76" w:type="dxa"/>
          </w:tcPr>
          <w:p w:rsidR="00B551C2" w:rsidRPr="007C36C0" w:rsidRDefault="00B551C2" w:rsidP="00D307F2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B551C2" w:rsidRPr="007C36C0" w:rsidRDefault="00B551C2" w:rsidP="00D307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551C2" w:rsidRPr="007C36C0" w:rsidRDefault="00B551C2" w:rsidP="00D307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551C2" w:rsidRPr="007C36C0" w:rsidRDefault="00B551C2" w:rsidP="00D307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551C2" w:rsidRPr="007C36C0" w:rsidRDefault="00B551C2" w:rsidP="00D307F2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B551C2" w:rsidRPr="007C36C0" w:rsidRDefault="00B551C2" w:rsidP="00D307F2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104,1</w:t>
            </w:r>
          </w:p>
        </w:tc>
        <w:tc>
          <w:tcPr>
            <w:tcW w:w="993" w:type="dxa"/>
            <w:vAlign w:val="center"/>
          </w:tcPr>
          <w:p w:rsidR="00B551C2" w:rsidRPr="007C36C0" w:rsidRDefault="00B551C2" w:rsidP="00D307F2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B551C2" w:rsidRPr="007C36C0" w:rsidRDefault="00B551C2" w:rsidP="00D307F2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B551C2" w:rsidRPr="007C36C0" w:rsidRDefault="00B551C2" w:rsidP="00D307F2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622568,48</w:t>
            </w:r>
          </w:p>
        </w:tc>
        <w:tc>
          <w:tcPr>
            <w:tcW w:w="2126" w:type="dxa"/>
          </w:tcPr>
          <w:p w:rsidR="00B551C2" w:rsidRPr="007C36C0" w:rsidRDefault="00B551C2" w:rsidP="00D307F2">
            <w:pPr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нет</w:t>
            </w:r>
          </w:p>
        </w:tc>
      </w:tr>
      <w:tr w:rsidR="00B551C2" w:rsidRPr="007C36C0" w:rsidTr="00EC2C11">
        <w:trPr>
          <w:gridAfter w:val="17"/>
          <w:wAfter w:w="12760" w:type="dxa"/>
        </w:trPr>
        <w:tc>
          <w:tcPr>
            <w:tcW w:w="426" w:type="dxa"/>
            <w:vMerge/>
          </w:tcPr>
          <w:p w:rsidR="00B551C2" w:rsidRPr="007C36C0" w:rsidRDefault="00B551C2" w:rsidP="00D307F2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B551C2" w:rsidRPr="007C36C0" w:rsidRDefault="00B551C2" w:rsidP="00D307F2">
            <w:pPr>
              <w:jc w:val="both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Супруг (супруга)</w:t>
            </w:r>
          </w:p>
        </w:tc>
        <w:tc>
          <w:tcPr>
            <w:tcW w:w="1417" w:type="dxa"/>
          </w:tcPr>
          <w:p w:rsidR="00B551C2" w:rsidRPr="007C36C0" w:rsidRDefault="00B551C2" w:rsidP="00D307F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551C2" w:rsidRPr="007C36C0" w:rsidRDefault="00B551C2" w:rsidP="00D307F2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Квартира</w:t>
            </w:r>
          </w:p>
          <w:p w:rsidR="00B551C2" w:rsidRPr="007C36C0" w:rsidRDefault="00B551C2" w:rsidP="00D307F2">
            <w:pPr>
              <w:jc w:val="center"/>
              <w:rPr>
                <w:sz w:val="18"/>
                <w:szCs w:val="18"/>
              </w:rPr>
            </w:pPr>
          </w:p>
          <w:p w:rsidR="00B551C2" w:rsidRPr="007C36C0" w:rsidRDefault="00B551C2" w:rsidP="00D307F2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</w:tcPr>
          <w:p w:rsidR="00B551C2" w:rsidRPr="007C36C0" w:rsidRDefault="00B551C2" w:rsidP="00D307F2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Индивидуальная</w:t>
            </w:r>
          </w:p>
          <w:p w:rsidR="00B551C2" w:rsidRPr="007C36C0" w:rsidRDefault="00B551C2" w:rsidP="00D307F2">
            <w:pPr>
              <w:jc w:val="center"/>
              <w:rPr>
                <w:sz w:val="18"/>
                <w:szCs w:val="18"/>
              </w:rPr>
            </w:pPr>
          </w:p>
          <w:p w:rsidR="00B551C2" w:rsidRPr="007C36C0" w:rsidRDefault="00B551C2" w:rsidP="00D307F2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B551C2" w:rsidRPr="007C36C0" w:rsidRDefault="00B551C2" w:rsidP="00EC2C11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104,1</w:t>
            </w:r>
          </w:p>
          <w:p w:rsidR="00B551C2" w:rsidRPr="007C36C0" w:rsidRDefault="00B551C2" w:rsidP="00EC2C11">
            <w:pPr>
              <w:jc w:val="center"/>
              <w:rPr>
                <w:sz w:val="18"/>
                <w:szCs w:val="18"/>
              </w:rPr>
            </w:pPr>
          </w:p>
          <w:p w:rsidR="00B551C2" w:rsidRPr="007C36C0" w:rsidRDefault="00B551C2" w:rsidP="00EC2C11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28,8</w:t>
            </w:r>
          </w:p>
        </w:tc>
        <w:tc>
          <w:tcPr>
            <w:tcW w:w="992" w:type="dxa"/>
            <w:vAlign w:val="center"/>
          </w:tcPr>
          <w:p w:rsidR="00B551C2" w:rsidRPr="007C36C0" w:rsidRDefault="00B551C2" w:rsidP="00EC2C11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B551C2" w:rsidRPr="007C36C0" w:rsidRDefault="00B551C2" w:rsidP="00D307F2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B551C2" w:rsidRPr="007C36C0" w:rsidRDefault="00B551C2" w:rsidP="00D307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551C2" w:rsidRPr="007C36C0" w:rsidRDefault="00B551C2" w:rsidP="00D307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B551C2" w:rsidRPr="007C36C0" w:rsidRDefault="00B551C2" w:rsidP="00D307F2">
            <w:pPr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B551C2" w:rsidRPr="007C36C0" w:rsidRDefault="00B551C2" w:rsidP="00D307F2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169200,0</w:t>
            </w:r>
          </w:p>
        </w:tc>
        <w:tc>
          <w:tcPr>
            <w:tcW w:w="2126" w:type="dxa"/>
          </w:tcPr>
          <w:p w:rsidR="00B551C2" w:rsidRPr="007C36C0" w:rsidRDefault="00B551C2" w:rsidP="00D307F2">
            <w:pPr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нет</w:t>
            </w:r>
          </w:p>
        </w:tc>
      </w:tr>
      <w:tr w:rsidR="00B551C2" w:rsidRPr="007C36C0" w:rsidTr="00C32DE2">
        <w:trPr>
          <w:gridAfter w:val="17"/>
          <w:wAfter w:w="12760" w:type="dxa"/>
        </w:trPr>
        <w:tc>
          <w:tcPr>
            <w:tcW w:w="426" w:type="dxa"/>
            <w:vMerge/>
          </w:tcPr>
          <w:p w:rsidR="00B551C2" w:rsidRPr="007C36C0" w:rsidRDefault="00B551C2" w:rsidP="00D307F2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B551C2" w:rsidRPr="007C36C0" w:rsidRDefault="00B551C2" w:rsidP="00D307F2">
            <w:pPr>
              <w:jc w:val="both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Несовершенно</w:t>
            </w:r>
          </w:p>
          <w:p w:rsidR="00B551C2" w:rsidRPr="007C36C0" w:rsidRDefault="00B551C2" w:rsidP="00D307F2">
            <w:pPr>
              <w:jc w:val="both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1417" w:type="dxa"/>
          </w:tcPr>
          <w:p w:rsidR="00B551C2" w:rsidRPr="007C36C0" w:rsidRDefault="00B551C2" w:rsidP="00D307F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551C2" w:rsidRPr="007C36C0" w:rsidRDefault="00B551C2" w:rsidP="00D307F2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B551C2" w:rsidRPr="007C36C0" w:rsidRDefault="00B551C2" w:rsidP="00D307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551C2" w:rsidRPr="007C36C0" w:rsidRDefault="00B551C2" w:rsidP="00D307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551C2" w:rsidRPr="007C36C0" w:rsidRDefault="00B551C2" w:rsidP="00D307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551C2" w:rsidRPr="007C36C0" w:rsidRDefault="00B551C2" w:rsidP="00D307F2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B551C2" w:rsidRPr="007C36C0" w:rsidRDefault="00B551C2" w:rsidP="00D307F2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104,1</w:t>
            </w:r>
          </w:p>
        </w:tc>
        <w:tc>
          <w:tcPr>
            <w:tcW w:w="993" w:type="dxa"/>
            <w:vAlign w:val="center"/>
          </w:tcPr>
          <w:p w:rsidR="00B551C2" w:rsidRPr="007C36C0" w:rsidRDefault="00B551C2" w:rsidP="00D307F2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B551C2" w:rsidRPr="007C36C0" w:rsidRDefault="00B551C2" w:rsidP="00D307F2">
            <w:pPr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B551C2" w:rsidRPr="007C36C0" w:rsidRDefault="00B551C2" w:rsidP="00D307F2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нет</w:t>
            </w:r>
          </w:p>
        </w:tc>
        <w:tc>
          <w:tcPr>
            <w:tcW w:w="2126" w:type="dxa"/>
          </w:tcPr>
          <w:p w:rsidR="00B551C2" w:rsidRPr="007C36C0" w:rsidRDefault="00B551C2" w:rsidP="00D307F2">
            <w:pPr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нет</w:t>
            </w:r>
          </w:p>
        </w:tc>
      </w:tr>
      <w:tr w:rsidR="00B551C2" w:rsidRPr="007C36C0" w:rsidTr="00C32DE2">
        <w:trPr>
          <w:gridAfter w:val="17"/>
          <w:wAfter w:w="12760" w:type="dxa"/>
        </w:trPr>
        <w:tc>
          <w:tcPr>
            <w:tcW w:w="426" w:type="dxa"/>
            <w:vMerge w:val="restart"/>
          </w:tcPr>
          <w:p w:rsidR="00B551C2" w:rsidRPr="007C36C0" w:rsidRDefault="007C36C0" w:rsidP="006426E6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16</w:t>
            </w:r>
          </w:p>
        </w:tc>
        <w:tc>
          <w:tcPr>
            <w:tcW w:w="1418" w:type="dxa"/>
          </w:tcPr>
          <w:p w:rsidR="00B551C2" w:rsidRPr="007C36C0" w:rsidRDefault="00B551C2" w:rsidP="00D307F2">
            <w:pPr>
              <w:jc w:val="both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Смолин Василий Владимирович</w:t>
            </w:r>
          </w:p>
        </w:tc>
        <w:tc>
          <w:tcPr>
            <w:tcW w:w="1417" w:type="dxa"/>
          </w:tcPr>
          <w:p w:rsidR="00B551C2" w:rsidRPr="007C36C0" w:rsidRDefault="00B551C2" w:rsidP="00D307F2">
            <w:pPr>
              <w:jc w:val="both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76" w:type="dxa"/>
          </w:tcPr>
          <w:p w:rsidR="00B551C2" w:rsidRPr="007C36C0" w:rsidRDefault="00B551C2" w:rsidP="00D307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551C2" w:rsidRPr="007C36C0" w:rsidRDefault="00B551C2" w:rsidP="00D307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551C2" w:rsidRPr="007C36C0" w:rsidRDefault="00B551C2" w:rsidP="00D307F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551C2" w:rsidRPr="007C36C0" w:rsidRDefault="00B551C2" w:rsidP="00D307F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551C2" w:rsidRPr="007C36C0" w:rsidRDefault="00B551C2" w:rsidP="00FF5C03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Жилой дом</w:t>
            </w:r>
          </w:p>
          <w:p w:rsidR="00B551C2" w:rsidRPr="007C36C0" w:rsidRDefault="00B551C2" w:rsidP="00FF5C03">
            <w:pPr>
              <w:jc w:val="center"/>
              <w:rPr>
                <w:sz w:val="18"/>
                <w:szCs w:val="18"/>
              </w:rPr>
            </w:pPr>
          </w:p>
          <w:p w:rsidR="00B551C2" w:rsidRPr="007C36C0" w:rsidRDefault="00B551C2" w:rsidP="00FF5C03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B551C2" w:rsidRPr="007C36C0" w:rsidRDefault="00B551C2" w:rsidP="00FF5C03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7C36C0">
              <w:rPr>
                <w:rStyle w:val="a3"/>
                <w:b w:val="0"/>
                <w:sz w:val="18"/>
                <w:szCs w:val="18"/>
              </w:rPr>
              <w:t>73,2</w:t>
            </w:r>
          </w:p>
          <w:p w:rsidR="00B551C2" w:rsidRPr="007C36C0" w:rsidRDefault="00B551C2" w:rsidP="00FF5C03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</w:p>
          <w:p w:rsidR="00B551C2" w:rsidRPr="007C36C0" w:rsidRDefault="00B551C2" w:rsidP="00FF5C03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7C36C0">
              <w:rPr>
                <w:rStyle w:val="a3"/>
                <w:b w:val="0"/>
                <w:sz w:val="18"/>
                <w:szCs w:val="18"/>
              </w:rPr>
              <w:t>789</w:t>
            </w:r>
          </w:p>
        </w:tc>
        <w:tc>
          <w:tcPr>
            <w:tcW w:w="993" w:type="dxa"/>
          </w:tcPr>
          <w:p w:rsidR="00B551C2" w:rsidRPr="007C36C0" w:rsidRDefault="00B551C2" w:rsidP="00D307F2">
            <w:pPr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 xml:space="preserve"> Россия</w:t>
            </w:r>
          </w:p>
        </w:tc>
        <w:tc>
          <w:tcPr>
            <w:tcW w:w="1417" w:type="dxa"/>
          </w:tcPr>
          <w:p w:rsidR="00B551C2" w:rsidRPr="007C36C0" w:rsidRDefault="00B551C2" w:rsidP="00AB156C">
            <w:pPr>
              <w:rPr>
                <w:sz w:val="18"/>
                <w:szCs w:val="18"/>
                <w:lang w:val="en-US"/>
              </w:rPr>
            </w:pPr>
            <w:r w:rsidRPr="007C36C0">
              <w:rPr>
                <w:sz w:val="18"/>
                <w:szCs w:val="18"/>
                <w:lang w:val="en-US"/>
              </w:rPr>
              <w:t>1. Toyota HARRIER, 2003</w:t>
            </w:r>
            <w:r w:rsidRPr="007C36C0">
              <w:rPr>
                <w:sz w:val="18"/>
                <w:szCs w:val="18"/>
              </w:rPr>
              <w:t>г</w:t>
            </w:r>
            <w:r w:rsidRPr="007C36C0">
              <w:rPr>
                <w:sz w:val="18"/>
                <w:szCs w:val="18"/>
                <w:lang w:val="en-US"/>
              </w:rPr>
              <w:t>.</w:t>
            </w:r>
            <w:r w:rsidRPr="007C36C0">
              <w:rPr>
                <w:sz w:val="18"/>
                <w:szCs w:val="18"/>
              </w:rPr>
              <w:t>в</w:t>
            </w:r>
            <w:r w:rsidRPr="007C36C0">
              <w:rPr>
                <w:sz w:val="18"/>
                <w:szCs w:val="18"/>
                <w:lang w:val="en-US"/>
              </w:rPr>
              <w:t>.</w:t>
            </w:r>
          </w:p>
          <w:p w:rsidR="00B551C2" w:rsidRPr="007C36C0" w:rsidRDefault="00B551C2" w:rsidP="00AB156C">
            <w:pPr>
              <w:rPr>
                <w:sz w:val="18"/>
                <w:szCs w:val="18"/>
                <w:lang w:val="en-US"/>
              </w:rPr>
            </w:pPr>
            <w:r w:rsidRPr="007C36C0">
              <w:rPr>
                <w:sz w:val="18"/>
                <w:szCs w:val="18"/>
                <w:lang w:val="en-US"/>
              </w:rPr>
              <w:t xml:space="preserve">2. NISSAN DIEZEL CONDOR, 1997 </w:t>
            </w:r>
            <w:r w:rsidRPr="007C36C0">
              <w:rPr>
                <w:sz w:val="18"/>
                <w:szCs w:val="18"/>
              </w:rPr>
              <w:t>г</w:t>
            </w:r>
            <w:r w:rsidRPr="007C36C0">
              <w:rPr>
                <w:sz w:val="18"/>
                <w:szCs w:val="18"/>
                <w:lang w:val="en-US"/>
              </w:rPr>
              <w:t>.</w:t>
            </w:r>
            <w:r w:rsidRPr="007C36C0">
              <w:rPr>
                <w:sz w:val="18"/>
                <w:szCs w:val="18"/>
              </w:rPr>
              <w:t>в</w:t>
            </w:r>
            <w:r w:rsidRPr="007C36C0">
              <w:rPr>
                <w:sz w:val="18"/>
                <w:szCs w:val="18"/>
                <w:lang w:val="en-US"/>
              </w:rPr>
              <w:t>.</w:t>
            </w:r>
          </w:p>
          <w:p w:rsidR="00B551C2" w:rsidRPr="007C36C0" w:rsidRDefault="00B551C2" w:rsidP="00AB156C">
            <w:pPr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  <w:lang w:val="en-US"/>
              </w:rPr>
              <w:t xml:space="preserve">3. </w:t>
            </w:r>
            <w:r w:rsidRPr="007C36C0">
              <w:rPr>
                <w:sz w:val="18"/>
                <w:szCs w:val="18"/>
              </w:rPr>
              <w:t>ГАЗ</w:t>
            </w:r>
            <w:r w:rsidRPr="007C36C0">
              <w:rPr>
                <w:sz w:val="18"/>
                <w:szCs w:val="18"/>
                <w:lang w:val="en-US"/>
              </w:rPr>
              <w:t>-</w:t>
            </w:r>
            <w:r w:rsidRPr="007C36C0">
              <w:rPr>
                <w:sz w:val="18"/>
                <w:szCs w:val="18"/>
              </w:rPr>
              <w:t>САЗ</w:t>
            </w:r>
            <w:r w:rsidRPr="007C36C0">
              <w:rPr>
                <w:sz w:val="18"/>
                <w:szCs w:val="18"/>
                <w:lang w:val="en-US"/>
              </w:rPr>
              <w:t>-3507</w:t>
            </w:r>
            <w:r w:rsidRPr="007C36C0">
              <w:rPr>
                <w:sz w:val="18"/>
                <w:szCs w:val="18"/>
              </w:rPr>
              <w:t>,1990 г.в.</w:t>
            </w:r>
          </w:p>
        </w:tc>
        <w:tc>
          <w:tcPr>
            <w:tcW w:w="1276" w:type="dxa"/>
          </w:tcPr>
          <w:p w:rsidR="00B551C2" w:rsidRPr="007C36C0" w:rsidRDefault="00B551C2" w:rsidP="00D307F2">
            <w:pPr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502119,84</w:t>
            </w:r>
          </w:p>
        </w:tc>
        <w:tc>
          <w:tcPr>
            <w:tcW w:w="2126" w:type="dxa"/>
          </w:tcPr>
          <w:p w:rsidR="00B551C2" w:rsidRPr="007C36C0" w:rsidRDefault="00B551C2" w:rsidP="00D307F2">
            <w:pPr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нет</w:t>
            </w:r>
          </w:p>
        </w:tc>
      </w:tr>
      <w:tr w:rsidR="00B551C2" w:rsidRPr="007C36C0" w:rsidTr="00C32DE2">
        <w:trPr>
          <w:gridAfter w:val="17"/>
          <w:wAfter w:w="12760" w:type="dxa"/>
        </w:trPr>
        <w:tc>
          <w:tcPr>
            <w:tcW w:w="426" w:type="dxa"/>
            <w:vMerge/>
          </w:tcPr>
          <w:p w:rsidR="00B551C2" w:rsidRPr="007C36C0" w:rsidRDefault="00B551C2" w:rsidP="006426E6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B551C2" w:rsidRPr="007C36C0" w:rsidRDefault="00B551C2" w:rsidP="00D307F2">
            <w:pPr>
              <w:jc w:val="both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Супруга</w:t>
            </w:r>
          </w:p>
        </w:tc>
        <w:tc>
          <w:tcPr>
            <w:tcW w:w="1417" w:type="dxa"/>
          </w:tcPr>
          <w:p w:rsidR="00B551C2" w:rsidRPr="007C36C0" w:rsidRDefault="00B551C2" w:rsidP="00FF5C03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Жилой дом</w:t>
            </w:r>
          </w:p>
          <w:p w:rsidR="00B551C2" w:rsidRPr="007C36C0" w:rsidRDefault="00B551C2" w:rsidP="00FF5C03">
            <w:pPr>
              <w:jc w:val="center"/>
              <w:rPr>
                <w:sz w:val="18"/>
                <w:szCs w:val="18"/>
              </w:rPr>
            </w:pPr>
          </w:p>
          <w:p w:rsidR="00B551C2" w:rsidRPr="007C36C0" w:rsidRDefault="00B551C2" w:rsidP="00FF5C03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</w:tcPr>
          <w:p w:rsidR="00B551C2" w:rsidRPr="007C36C0" w:rsidRDefault="00B551C2" w:rsidP="00FF5C03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7C36C0">
              <w:rPr>
                <w:rStyle w:val="a3"/>
                <w:b w:val="0"/>
                <w:sz w:val="18"/>
                <w:szCs w:val="18"/>
              </w:rPr>
              <w:t>73,2</w:t>
            </w:r>
          </w:p>
          <w:p w:rsidR="00B551C2" w:rsidRPr="007C36C0" w:rsidRDefault="00B551C2" w:rsidP="00FF5C03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</w:p>
          <w:p w:rsidR="00B551C2" w:rsidRPr="007C36C0" w:rsidRDefault="00B551C2" w:rsidP="00FF5C03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7C36C0">
              <w:rPr>
                <w:rStyle w:val="a3"/>
                <w:b w:val="0"/>
                <w:sz w:val="18"/>
                <w:szCs w:val="18"/>
              </w:rPr>
              <w:t>789</w:t>
            </w:r>
          </w:p>
        </w:tc>
        <w:tc>
          <w:tcPr>
            <w:tcW w:w="1559" w:type="dxa"/>
          </w:tcPr>
          <w:p w:rsidR="00B551C2" w:rsidRPr="007C36C0" w:rsidRDefault="00B551C2" w:rsidP="00FF5C03">
            <w:pPr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 xml:space="preserve"> Россия</w:t>
            </w:r>
          </w:p>
        </w:tc>
        <w:tc>
          <w:tcPr>
            <w:tcW w:w="851" w:type="dxa"/>
          </w:tcPr>
          <w:p w:rsidR="00B551C2" w:rsidRPr="007C36C0" w:rsidRDefault="00B551C2" w:rsidP="00D307F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551C2" w:rsidRPr="007C36C0" w:rsidRDefault="00B551C2" w:rsidP="00D307F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551C2" w:rsidRPr="007C36C0" w:rsidRDefault="00B551C2" w:rsidP="00D307F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551C2" w:rsidRPr="007C36C0" w:rsidRDefault="00B551C2" w:rsidP="00D307F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551C2" w:rsidRPr="007C36C0" w:rsidRDefault="00B551C2" w:rsidP="00D307F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B551C2" w:rsidRPr="007C36C0" w:rsidRDefault="00B551C2" w:rsidP="00D307F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551C2" w:rsidRPr="007C36C0" w:rsidRDefault="00B551C2" w:rsidP="00D307F2">
            <w:pPr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261006,14</w:t>
            </w:r>
          </w:p>
        </w:tc>
        <w:tc>
          <w:tcPr>
            <w:tcW w:w="2126" w:type="dxa"/>
          </w:tcPr>
          <w:p w:rsidR="00B551C2" w:rsidRPr="007C36C0" w:rsidRDefault="00B551C2" w:rsidP="00D307F2">
            <w:pPr>
              <w:rPr>
                <w:sz w:val="18"/>
                <w:szCs w:val="18"/>
              </w:rPr>
            </w:pPr>
          </w:p>
        </w:tc>
      </w:tr>
      <w:tr w:rsidR="00B551C2" w:rsidRPr="007C36C0" w:rsidTr="00C32DE2">
        <w:trPr>
          <w:gridAfter w:val="17"/>
          <w:wAfter w:w="12760" w:type="dxa"/>
        </w:trPr>
        <w:tc>
          <w:tcPr>
            <w:tcW w:w="426" w:type="dxa"/>
            <w:vMerge/>
          </w:tcPr>
          <w:p w:rsidR="00B551C2" w:rsidRPr="007C36C0" w:rsidRDefault="00B551C2" w:rsidP="006426E6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B551C2" w:rsidRPr="007C36C0" w:rsidRDefault="00B551C2" w:rsidP="00FF5C03">
            <w:pPr>
              <w:jc w:val="both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Несовершенно</w:t>
            </w:r>
          </w:p>
          <w:p w:rsidR="00B551C2" w:rsidRPr="007C36C0" w:rsidRDefault="00B551C2" w:rsidP="00FF5C03">
            <w:pPr>
              <w:jc w:val="both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1417" w:type="dxa"/>
          </w:tcPr>
          <w:p w:rsidR="00B551C2" w:rsidRPr="007C36C0" w:rsidRDefault="00B551C2" w:rsidP="00D307F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551C2" w:rsidRPr="007C36C0" w:rsidRDefault="00B551C2" w:rsidP="00D307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551C2" w:rsidRPr="007C36C0" w:rsidRDefault="00B551C2" w:rsidP="00D307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551C2" w:rsidRPr="007C36C0" w:rsidRDefault="00B551C2" w:rsidP="00D307F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551C2" w:rsidRPr="007C36C0" w:rsidRDefault="00B551C2" w:rsidP="00D307F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551C2" w:rsidRPr="007C36C0" w:rsidRDefault="00B551C2" w:rsidP="00FF5C03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Жилой дом</w:t>
            </w:r>
          </w:p>
          <w:p w:rsidR="00B551C2" w:rsidRPr="007C36C0" w:rsidRDefault="00B551C2" w:rsidP="00FF5C03">
            <w:pPr>
              <w:jc w:val="center"/>
              <w:rPr>
                <w:sz w:val="18"/>
                <w:szCs w:val="18"/>
              </w:rPr>
            </w:pPr>
          </w:p>
          <w:p w:rsidR="00B551C2" w:rsidRPr="007C36C0" w:rsidRDefault="00B551C2" w:rsidP="00FF5C03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850" w:type="dxa"/>
          </w:tcPr>
          <w:p w:rsidR="00B551C2" w:rsidRPr="007C36C0" w:rsidRDefault="00B551C2" w:rsidP="00FF5C03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7C36C0">
              <w:rPr>
                <w:rStyle w:val="a3"/>
                <w:b w:val="0"/>
                <w:sz w:val="18"/>
                <w:szCs w:val="18"/>
              </w:rPr>
              <w:lastRenderedPageBreak/>
              <w:t>73,2</w:t>
            </w:r>
          </w:p>
          <w:p w:rsidR="00B551C2" w:rsidRPr="007C36C0" w:rsidRDefault="00B551C2" w:rsidP="00FF5C03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</w:p>
          <w:p w:rsidR="00B551C2" w:rsidRPr="007C36C0" w:rsidRDefault="00B551C2" w:rsidP="00FF5C03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7C36C0">
              <w:rPr>
                <w:rStyle w:val="a3"/>
                <w:b w:val="0"/>
                <w:sz w:val="18"/>
                <w:szCs w:val="18"/>
              </w:rPr>
              <w:lastRenderedPageBreak/>
              <w:t>789</w:t>
            </w:r>
          </w:p>
        </w:tc>
        <w:tc>
          <w:tcPr>
            <w:tcW w:w="993" w:type="dxa"/>
          </w:tcPr>
          <w:p w:rsidR="00B551C2" w:rsidRPr="007C36C0" w:rsidRDefault="00B551C2" w:rsidP="00FF5C03">
            <w:pPr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lastRenderedPageBreak/>
              <w:t xml:space="preserve"> Россия</w:t>
            </w:r>
          </w:p>
        </w:tc>
        <w:tc>
          <w:tcPr>
            <w:tcW w:w="1417" w:type="dxa"/>
          </w:tcPr>
          <w:p w:rsidR="00B551C2" w:rsidRPr="007C36C0" w:rsidRDefault="00B551C2" w:rsidP="00D307F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551C2" w:rsidRPr="007C36C0" w:rsidRDefault="00B551C2" w:rsidP="00D307F2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B551C2" w:rsidRPr="007C36C0" w:rsidRDefault="00B551C2" w:rsidP="00D307F2">
            <w:pPr>
              <w:rPr>
                <w:sz w:val="18"/>
                <w:szCs w:val="18"/>
              </w:rPr>
            </w:pPr>
          </w:p>
        </w:tc>
      </w:tr>
      <w:tr w:rsidR="00B551C2" w:rsidRPr="007C36C0" w:rsidTr="00C32DE2">
        <w:trPr>
          <w:gridAfter w:val="17"/>
          <w:wAfter w:w="12760" w:type="dxa"/>
        </w:trPr>
        <w:tc>
          <w:tcPr>
            <w:tcW w:w="426" w:type="dxa"/>
            <w:vMerge/>
          </w:tcPr>
          <w:p w:rsidR="00B551C2" w:rsidRPr="007C36C0" w:rsidRDefault="00B551C2" w:rsidP="006426E6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B551C2" w:rsidRPr="007C36C0" w:rsidRDefault="00B551C2" w:rsidP="00FF5C03">
            <w:pPr>
              <w:jc w:val="both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Несовершенно</w:t>
            </w:r>
          </w:p>
          <w:p w:rsidR="00B551C2" w:rsidRPr="007C36C0" w:rsidRDefault="00B551C2" w:rsidP="00FF5C03">
            <w:pPr>
              <w:jc w:val="both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1417" w:type="dxa"/>
          </w:tcPr>
          <w:p w:rsidR="00B551C2" w:rsidRPr="007C36C0" w:rsidRDefault="00B551C2" w:rsidP="00D307F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551C2" w:rsidRPr="007C36C0" w:rsidRDefault="00B551C2" w:rsidP="00D307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551C2" w:rsidRPr="007C36C0" w:rsidRDefault="00B551C2" w:rsidP="00D307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551C2" w:rsidRPr="007C36C0" w:rsidRDefault="00B551C2" w:rsidP="00D307F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551C2" w:rsidRPr="007C36C0" w:rsidRDefault="00B551C2" w:rsidP="00D307F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551C2" w:rsidRPr="007C36C0" w:rsidRDefault="00B551C2" w:rsidP="00FF5C03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Жилой дом</w:t>
            </w:r>
          </w:p>
          <w:p w:rsidR="00B551C2" w:rsidRPr="007C36C0" w:rsidRDefault="00B551C2" w:rsidP="00FF5C03">
            <w:pPr>
              <w:jc w:val="center"/>
              <w:rPr>
                <w:sz w:val="18"/>
                <w:szCs w:val="18"/>
              </w:rPr>
            </w:pPr>
          </w:p>
          <w:p w:rsidR="00B551C2" w:rsidRPr="007C36C0" w:rsidRDefault="00B551C2" w:rsidP="00FF5C03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B551C2" w:rsidRPr="007C36C0" w:rsidRDefault="00B551C2" w:rsidP="00FF5C03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7C36C0">
              <w:rPr>
                <w:rStyle w:val="a3"/>
                <w:b w:val="0"/>
                <w:sz w:val="18"/>
                <w:szCs w:val="18"/>
              </w:rPr>
              <w:t>73,2</w:t>
            </w:r>
          </w:p>
          <w:p w:rsidR="00B551C2" w:rsidRPr="007C36C0" w:rsidRDefault="00B551C2" w:rsidP="00FF5C03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</w:p>
          <w:p w:rsidR="00B551C2" w:rsidRPr="007C36C0" w:rsidRDefault="00B551C2" w:rsidP="00FF5C03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7C36C0">
              <w:rPr>
                <w:rStyle w:val="a3"/>
                <w:b w:val="0"/>
                <w:sz w:val="18"/>
                <w:szCs w:val="18"/>
              </w:rPr>
              <w:t>789</w:t>
            </w:r>
          </w:p>
        </w:tc>
        <w:tc>
          <w:tcPr>
            <w:tcW w:w="993" w:type="dxa"/>
          </w:tcPr>
          <w:p w:rsidR="00B551C2" w:rsidRPr="007C36C0" w:rsidRDefault="00B551C2" w:rsidP="00FF5C03">
            <w:pPr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 xml:space="preserve"> Россия</w:t>
            </w:r>
          </w:p>
        </w:tc>
        <w:tc>
          <w:tcPr>
            <w:tcW w:w="1417" w:type="dxa"/>
          </w:tcPr>
          <w:p w:rsidR="00B551C2" w:rsidRPr="007C36C0" w:rsidRDefault="00B551C2" w:rsidP="00D307F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551C2" w:rsidRPr="007C36C0" w:rsidRDefault="00B551C2" w:rsidP="00D307F2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B551C2" w:rsidRPr="007C36C0" w:rsidRDefault="00B551C2" w:rsidP="00D307F2">
            <w:pPr>
              <w:rPr>
                <w:sz w:val="18"/>
                <w:szCs w:val="18"/>
              </w:rPr>
            </w:pPr>
          </w:p>
        </w:tc>
      </w:tr>
      <w:tr w:rsidR="00B551C2" w:rsidRPr="007C36C0" w:rsidTr="00C32DE2">
        <w:trPr>
          <w:gridAfter w:val="8"/>
          <w:wAfter w:w="8509" w:type="dxa"/>
        </w:trPr>
        <w:tc>
          <w:tcPr>
            <w:tcW w:w="426" w:type="dxa"/>
          </w:tcPr>
          <w:p w:rsidR="00B551C2" w:rsidRPr="007C36C0" w:rsidRDefault="007C36C0" w:rsidP="006426E6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17</w:t>
            </w:r>
          </w:p>
        </w:tc>
        <w:tc>
          <w:tcPr>
            <w:tcW w:w="1418" w:type="dxa"/>
          </w:tcPr>
          <w:p w:rsidR="00B551C2" w:rsidRPr="007C36C0" w:rsidRDefault="00B551C2" w:rsidP="00D307F2">
            <w:pPr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Дубинина Дарья Владимировна</w:t>
            </w:r>
          </w:p>
        </w:tc>
        <w:tc>
          <w:tcPr>
            <w:tcW w:w="1417" w:type="dxa"/>
          </w:tcPr>
          <w:p w:rsidR="00B551C2" w:rsidRPr="007C36C0" w:rsidRDefault="00B551C2" w:rsidP="00D307F2">
            <w:pPr>
              <w:jc w:val="both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76" w:type="dxa"/>
          </w:tcPr>
          <w:p w:rsidR="00B551C2" w:rsidRPr="007C36C0" w:rsidRDefault="00323413" w:rsidP="00D307F2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B551C2" w:rsidRPr="007C36C0" w:rsidRDefault="00323413" w:rsidP="00D307F2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Долевая 1/3</w:t>
            </w:r>
          </w:p>
        </w:tc>
        <w:tc>
          <w:tcPr>
            <w:tcW w:w="851" w:type="dxa"/>
          </w:tcPr>
          <w:p w:rsidR="00B551C2" w:rsidRPr="007C36C0" w:rsidRDefault="0069736A" w:rsidP="00D307F2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40,7</w:t>
            </w:r>
          </w:p>
        </w:tc>
        <w:tc>
          <w:tcPr>
            <w:tcW w:w="992" w:type="dxa"/>
          </w:tcPr>
          <w:p w:rsidR="00B551C2" w:rsidRPr="007C36C0" w:rsidRDefault="00323413" w:rsidP="00D307F2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B551C2" w:rsidRPr="007C36C0" w:rsidRDefault="00B551C2" w:rsidP="00D307F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551C2" w:rsidRPr="007C36C0" w:rsidRDefault="00B551C2" w:rsidP="00D307F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551C2" w:rsidRPr="007C36C0" w:rsidRDefault="00B551C2" w:rsidP="00D307F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B551C2" w:rsidRPr="007C36C0" w:rsidRDefault="00323413" w:rsidP="00D307F2">
            <w:pPr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  <w:lang w:val="en-US"/>
              </w:rPr>
              <w:t xml:space="preserve">Toyota camry.2005 </w:t>
            </w:r>
            <w:r w:rsidRPr="007C36C0">
              <w:rPr>
                <w:sz w:val="18"/>
                <w:szCs w:val="18"/>
              </w:rPr>
              <w:t>г.в.</w:t>
            </w:r>
          </w:p>
        </w:tc>
        <w:tc>
          <w:tcPr>
            <w:tcW w:w="1276" w:type="dxa"/>
          </w:tcPr>
          <w:p w:rsidR="00B551C2" w:rsidRPr="007C36C0" w:rsidRDefault="00323413" w:rsidP="00D307F2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184463,19</w:t>
            </w:r>
          </w:p>
        </w:tc>
        <w:tc>
          <w:tcPr>
            <w:tcW w:w="2126" w:type="dxa"/>
          </w:tcPr>
          <w:p w:rsidR="00B551C2" w:rsidRPr="007C36C0" w:rsidRDefault="00CC32C1" w:rsidP="00D307F2">
            <w:pPr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2"/>
          </w:tcPr>
          <w:p w:rsidR="00B551C2" w:rsidRPr="007C36C0" w:rsidRDefault="00B551C2" w:rsidP="00D307F2">
            <w:pPr>
              <w:rPr>
                <w:sz w:val="18"/>
                <w:szCs w:val="18"/>
              </w:rPr>
            </w:pPr>
          </w:p>
          <w:p w:rsidR="00CC32C1" w:rsidRPr="007C36C0" w:rsidRDefault="00CC32C1" w:rsidP="00D307F2">
            <w:pPr>
              <w:rPr>
                <w:sz w:val="18"/>
                <w:szCs w:val="18"/>
              </w:rPr>
            </w:pPr>
          </w:p>
          <w:p w:rsidR="00CC32C1" w:rsidRPr="007C36C0" w:rsidRDefault="00CC32C1" w:rsidP="00D307F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4"/>
          </w:tcPr>
          <w:p w:rsidR="00B551C2" w:rsidRPr="007C36C0" w:rsidRDefault="00B551C2" w:rsidP="00D307F2">
            <w:pPr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3"/>
          </w:tcPr>
          <w:p w:rsidR="00B551C2" w:rsidRPr="007C36C0" w:rsidRDefault="00B551C2" w:rsidP="00D307F2">
            <w:pPr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нет</w:t>
            </w:r>
          </w:p>
        </w:tc>
      </w:tr>
      <w:tr w:rsidR="00CC32C1" w:rsidRPr="007C36C0" w:rsidTr="00C32DE2">
        <w:trPr>
          <w:gridAfter w:val="17"/>
          <w:wAfter w:w="12760" w:type="dxa"/>
        </w:trPr>
        <w:tc>
          <w:tcPr>
            <w:tcW w:w="426" w:type="dxa"/>
            <w:vMerge w:val="restart"/>
          </w:tcPr>
          <w:p w:rsidR="00CC32C1" w:rsidRPr="007C36C0" w:rsidRDefault="007C36C0" w:rsidP="00D307F2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18</w:t>
            </w:r>
          </w:p>
        </w:tc>
        <w:tc>
          <w:tcPr>
            <w:tcW w:w="1418" w:type="dxa"/>
          </w:tcPr>
          <w:p w:rsidR="00CC32C1" w:rsidRPr="007C36C0" w:rsidRDefault="00CC32C1" w:rsidP="00D307F2">
            <w:pPr>
              <w:jc w:val="both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Кузнецова Ольга Ивановна</w:t>
            </w:r>
          </w:p>
        </w:tc>
        <w:tc>
          <w:tcPr>
            <w:tcW w:w="1417" w:type="dxa"/>
          </w:tcPr>
          <w:p w:rsidR="00CC32C1" w:rsidRPr="007C36C0" w:rsidRDefault="00CC32C1" w:rsidP="004A76DC">
            <w:pPr>
              <w:jc w:val="both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276" w:type="dxa"/>
          </w:tcPr>
          <w:p w:rsidR="00CC32C1" w:rsidRPr="007C36C0" w:rsidRDefault="00CC32C1" w:rsidP="004A76DC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земельный участок</w:t>
            </w:r>
          </w:p>
          <w:p w:rsidR="00CC32C1" w:rsidRPr="007C36C0" w:rsidRDefault="00CC32C1" w:rsidP="004A76DC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CC32C1" w:rsidRPr="007C36C0" w:rsidRDefault="00CC32C1" w:rsidP="004A76D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общая совместная собственность</w:t>
            </w:r>
          </w:p>
          <w:p w:rsidR="00CC32C1" w:rsidRPr="007C36C0" w:rsidRDefault="00CC32C1" w:rsidP="004A76D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общая совместная собственность</w:t>
            </w:r>
          </w:p>
        </w:tc>
        <w:tc>
          <w:tcPr>
            <w:tcW w:w="851" w:type="dxa"/>
          </w:tcPr>
          <w:p w:rsidR="00CC32C1" w:rsidRPr="007C36C0" w:rsidRDefault="00CC32C1" w:rsidP="004A76DC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1180</w:t>
            </w:r>
          </w:p>
          <w:p w:rsidR="00CC32C1" w:rsidRPr="007C36C0" w:rsidRDefault="00CC32C1" w:rsidP="004A76DC">
            <w:pPr>
              <w:jc w:val="center"/>
              <w:rPr>
                <w:sz w:val="18"/>
                <w:szCs w:val="18"/>
              </w:rPr>
            </w:pPr>
          </w:p>
          <w:p w:rsidR="00CC32C1" w:rsidRPr="007C36C0" w:rsidRDefault="00CC32C1" w:rsidP="004A76DC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103,5</w:t>
            </w:r>
          </w:p>
        </w:tc>
        <w:tc>
          <w:tcPr>
            <w:tcW w:w="992" w:type="dxa"/>
          </w:tcPr>
          <w:p w:rsidR="00CC32C1" w:rsidRPr="007C36C0" w:rsidRDefault="00CC32C1" w:rsidP="004A76DC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Россия</w:t>
            </w:r>
          </w:p>
          <w:p w:rsidR="00CC32C1" w:rsidRPr="007C36C0" w:rsidRDefault="00CC32C1" w:rsidP="004A76DC">
            <w:pPr>
              <w:jc w:val="center"/>
              <w:rPr>
                <w:sz w:val="18"/>
                <w:szCs w:val="18"/>
              </w:rPr>
            </w:pPr>
          </w:p>
          <w:p w:rsidR="00CC32C1" w:rsidRPr="007C36C0" w:rsidRDefault="00CC32C1" w:rsidP="004A76DC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C32C1" w:rsidRPr="007C36C0" w:rsidRDefault="00CC32C1" w:rsidP="004A76DC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CC32C1" w:rsidRPr="007C36C0" w:rsidRDefault="00CC32C1" w:rsidP="004A76DC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44,3</w:t>
            </w:r>
          </w:p>
        </w:tc>
        <w:tc>
          <w:tcPr>
            <w:tcW w:w="993" w:type="dxa"/>
          </w:tcPr>
          <w:p w:rsidR="00CC32C1" w:rsidRPr="007C36C0" w:rsidRDefault="00CC32C1" w:rsidP="004A76DC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CC32C1" w:rsidRPr="007C36C0" w:rsidRDefault="00CC32C1" w:rsidP="004A76DC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 xml:space="preserve">Легковой универсал, </w:t>
            </w:r>
            <w:r w:rsidRPr="007C36C0">
              <w:rPr>
                <w:sz w:val="18"/>
                <w:szCs w:val="18"/>
                <w:lang w:val="en-US"/>
              </w:rPr>
              <w:t>Renault</w:t>
            </w:r>
            <w:r w:rsidRPr="007C36C0">
              <w:rPr>
                <w:sz w:val="18"/>
                <w:szCs w:val="18"/>
              </w:rPr>
              <w:t xml:space="preserve"> </w:t>
            </w:r>
            <w:r w:rsidRPr="007C36C0">
              <w:rPr>
                <w:sz w:val="18"/>
                <w:szCs w:val="18"/>
                <w:lang w:val="en-US"/>
              </w:rPr>
              <w:t>Duster</w:t>
            </w:r>
            <w:r w:rsidRPr="007C36C0">
              <w:rPr>
                <w:sz w:val="18"/>
                <w:szCs w:val="18"/>
              </w:rPr>
              <w:t>,</w:t>
            </w:r>
          </w:p>
          <w:p w:rsidR="00CC32C1" w:rsidRPr="007C36C0" w:rsidRDefault="00CC32C1" w:rsidP="004A76DC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2013 г.в.</w:t>
            </w:r>
          </w:p>
        </w:tc>
        <w:tc>
          <w:tcPr>
            <w:tcW w:w="1276" w:type="dxa"/>
          </w:tcPr>
          <w:p w:rsidR="00CC32C1" w:rsidRPr="007C36C0" w:rsidRDefault="00CC32C1" w:rsidP="004A76DC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583 131,00</w:t>
            </w:r>
          </w:p>
        </w:tc>
        <w:tc>
          <w:tcPr>
            <w:tcW w:w="2126" w:type="dxa"/>
          </w:tcPr>
          <w:p w:rsidR="00CC32C1" w:rsidRPr="007C36C0" w:rsidRDefault="00CC32C1" w:rsidP="000C0C58">
            <w:pPr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Нет</w:t>
            </w:r>
          </w:p>
        </w:tc>
      </w:tr>
      <w:tr w:rsidR="00CC32C1" w:rsidRPr="007C36C0" w:rsidTr="00C32DE2">
        <w:trPr>
          <w:gridAfter w:val="17"/>
          <w:wAfter w:w="12760" w:type="dxa"/>
        </w:trPr>
        <w:tc>
          <w:tcPr>
            <w:tcW w:w="426" w:type="dxa"/>
            <w:vMerge/>
          </w:tcPr>
          <w:p w:rsidR="00CC32C1" w:rsidRPr="007C36C0" w:rsidRDefault="00CC32C1" w:rsidP="00D307F2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C32C1" w:rsidRPr="007C36C0" w:rsidRDefault="00CC32C1" w:rsidP="00D307F2">
            <w:pPr>
              <w:jc w:val="both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Супруг</w:t>
            </w:r>
          </w:p>
        </w:tc>
        <w:tc>
          <w:tcPr>
            <w:tcW w:w="1417" w:type="dxa"/>
          </w:tcPr>
          <w:p w:rsidR="00CC32C1" w:rsidRPr="007C36C0" w:rsidRDefault="00CC32C1" w:rsidP="004A76D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C32C1" w:rsidRPr="007C36C0" w:rsidRDefault="00CC32C1" w:rsidP="004A76DC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земельный участок</w:t>
            </w:r>
          </w:p>
          <w:p w:rsidR="00CC32C1" w:rsidRPr="007C36C0" w:rsidRDefault="00CC32C1" w:rsidP="004A76DC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CC32C1" w:rsidRPr="007C36C0" w:rsidRDefault="00CC32C1" w:rsidP="004A76D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общая совместная собственность</w:t>
            </w:r>
          </w:p>
          <w:p w:rsidR="00CC32C1" w:rsidRPr="007C36C0" w:rsidRDefault="00CC32C1" w:rsidP="004A76D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общая совместная собственность</w:t>
            </w:r>
          </w:p>
        </w:tc>
        <w:tc>
          <w:tcPr>
            <w:tcW w:w="851" w:type="dxa"/>
          </w:tcPr>
          <w:p w:rsidR="00CC32C1" w:rsidRPr="007C36C0" w:rsidRDefault="00CC32C1" w:rsidP="004A76DC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1180</w:t>
            </w:r>
          </w:p>
          <w:p w:rsidR="00CC32C1" w:rsidRPr="007C36C0" w:rsidRDefault="00CC32C1" w:rsidP="004A76DC">
            <w:pPr>
              <w:jc w:val="center"/>
              <w:rPr>
                <w:sz w:val="18"/>
                <w:szCs w:val="18"/>
              </w:rPr>
            </w:pPr>
          </w:p>
          <w:p w:rsidR="00CC32C1" w:rsidRPr="007C36C0" w:rsidRDefault="00CC32C1" w:rsidP="004A76DC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103,5</w:t>
            </w:r>
          </w:p>
        </w:tc>
        <w:tc>
          <w:tcPr>
            <w:tcW w:w="992" w:type="dxa"/>
          </w:tcPr>
          <w:p w:rsidR="00CC32C1" w:rsidRPr="007C36C0" w:rsidRDefault="00CC32C1" w:rsidP="004A76DC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Россия</w:t>
            </w:r>
          </w:p>
          <w:p w:rsidR="00CC32C1" w:rsidRPr="007C36C0" w:rsidRDefault="00CC32C1" w:rsidP="004A76DC">
            <w:pPr>
              <w:jc w:val="center"/>
              <w:rPr>
                <w:sz w:val="18"/>
                <w:szCs w:val="18"/>
              </w:rPr>
            </w:pPr>
          </w:p>
          <w:p w:rsidR="00CC32C1" w:rsidRPr="007C36C0" w:rsidRDefault="00CC32C1" w:rsidP="004A76DC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C32C1" w:rsidRPr="007C36C0" w:rsidRDefault="00CC32C1" w:rsidP="004A76DC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CC32C1" w:rsidRPr="007C36C0" w:rsidRDefault="00CC32C1" w:rsidP="004A76DC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44,3</w:t>
            </w:r>
          </w:p>
        </w:tc>
        <w:tc>
          <w:tcPr>
            <w:tcW w:w="993" w:type="dxa"/>
          </w:tcPr>
          <w:p w:rsidR="00CC32C1" w:rsidRPr="007C36C0" w:rsidRDefault="00CC32C1" w:rsidP="004A76DC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CC32C1" w:rsidRPr="007C36C0" w:rsidRDefault="00CC32C1" w:rsidP="004A76DC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CC32C1" w:rsidRPr="007C36C0" w:rsidRDefault="00CC32C1" w:rsidP="004A76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CC32C1" w:rsidRPr="007C36C0" w:rsidRDefault="00CC32C1" w:rsidP="000C0C58">
            <w:pPr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Нет</w:t>
            </w:r>
          </w:p>
        </w:tc>
      </w:tr>
      <w:tr w:rsidR="00CC32C1" w:rsidRPr="007C36C0" w:rsidTr="00F92AE5">
        <w:tc>
          <w:tcPr>
            <w:tcW w:w="426" w:type="dxa"/>
          </w:tcPr>
          <w:p w:rsidR="00CC32C1" w:rsidRPr="007C36C0" w:rsidRDefault="00CC32C1" w:rsidP="00D307F2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451" w:type="dxa"/>
            <w:gridSpan w:val="12"/>
          </w:tcPr>
          <w:p w:rsidR="00CC32C1" w:rsidRPr="007C36C0" w:rsidRDefault="00CC32C1" w:rsidP="00D307F2">
            <w:pPr>
              <w:tabs>
                <w:tab w:val="left" w:pos="2304"/>
              </w:tabs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Отдел развития промышленности и строительных материалов и реализации программ обеспечения жильем отдельных категорий граждан</w:t>
            </w:r>
          </w:p>
        </w:tc>
        <w:tc>
          <w:tcPr>
            <w:tcW w:w="1276" w:type="dxa"/>
          </w:tcPr>
          <w:p w:rsidR="00CC32C1" w:rsidRPr="007C36C0" w:rsidRDefault="00CC32C1" w:rsidP="004A76DC">
            <w:pPr>
              <w:jc w:val="both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4"/>
          </w:tcPr>
          <w:p w:rsidR="00CC32C1" w:rsidRPr="007C36C0" w:rsidRDefault="00CC32C1" w:rsidP="004A76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</w:tcPr>
          <w:p w:rsidR="00CC32C1" w:rsidRPr="007C36C0" w:rsidRDefault="00CC32C1" w:rsidP="004A76DC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CC32C1" w:rsidRPr="007C36C0" w:rsidRDefault="00CC32C1" w:rsidP="004A76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CC32C1" w:rsidRPr="007C36C0" w:rsidRDefault="00CC32C1" w:rsidP="004A76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C32C1" w:rsidRPr="007C36C0" w:rsidRDefault="00CC32C1" w:rsidP="004A76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C32C1" w:rsidRPr="007C36C0" w:rsidRDefault="00CC32C1" w:rsidP="004A76DC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</w:p>
        </w:tc>
        <w:tc>
          <w:tcPr>
            <w:tcW w:w="1276" w:type="dxa"/>
          </w:tcPr>
          <w:p w:rsidR="00CC32C1" w:rsidRPr="007C36C0" w:rsidRDefault="00CC32C1" w:rsidP="004A76D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C32C1" w:rsidRPr="007C36C0" w:rsidRDefault="00CC32C1" w:rsidP="004A76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C32C1" w:rsidRPr="007C36C0" w:rsidRDefault="00CC32C1" w:rsidP="004A76DC">
            <w:pPr>
              <w:jc w:val="both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1 122 169,32</w:t>
            </w:r>
          </w:p>
        </w:tc>
      </w:tr>
      <w:tr w:rsidR="007C36C0" w:rsidRPr="007C36C0" w:rsidTr="00C32DE2">
        <w:trPr>
          <w:gridAfter w:val="17"/>
          <w:wAfter w:w="12760" w:type="dxa"/>
        </w:trPr>
        <w:tc>
          <w:tcPr>
            <w:tcW w:w="426" w:type="dxa"/>
            <w:vMerge w:val="restart"/>
          </w:tcPr>
          <w:p w:rsidR="007C36C0" w:rsidRPr="007C36C0" w:rsidRDefault="007C36C0" w:rsidP="00D307F2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19</w:t>
            </w:r>
          </w:p>
        </w:tc>
        <w:tc>
          <w:tcPr>
            <w:tcW w:w="1418" w:type="dxa"/>
          </w:tcPr>
          <w:p w:rsidR="007C36C0" w:rsidRPr="007C36C0" w:rsidRDefault="007C36C0" w:rsidP="00D307F2">
            <w:pPr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Гершман Галина Олеговна</w:t>
            </w:r>
          </w:p>
          <w:p w:rsidR="007C36C0" w:rsidRPr="007C36C0" w:rsidRDefault="007C36C0" w:rsidP="00D307F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7C36C0" w:rsidRPr="007C36C0" w:rsidRDefault="007C36C0" w:rsidP="004A76D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C36C0" w:rsidRPr="007C36C0" w:rsidRDefault="007C36C0" w:rsidP="004A76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C36C0" w:rsidRPr="007C36C0" w:rsidRDefault="007C36C0" w:rsidP="004A76DC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C36C0" w:rsidRPr="007C36C0" w:rsidRDefault="007C36C0" w:rsidP="004A76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C36C0" w:rsidRPr="007C36C0" w:rsidRDefault="007C36C0" w:rsidP="004A76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C36C0" w:rsidRPr="007C36C0" w:rsidRDefault="007C36C0" w:rsidP="004A76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7C36C0" w:rsidRPr="007C36C0" w:rsidRDefault="007C36C0" w:rsidP="004A76DC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</w:p>
        </w:tc>
        <w:tc>
          <w:tcPr>
            <w:tcW w:w="993" w:type="dxa"/>
          </w:tcPr>
          <w:p w:rsidR="007C36C0" w:rsidRPr="007C36C0" w:rsidRDefault="007C36C0" w:rsidP="004A76D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7C36C0" w:rsidRPr="007C36C0" w:rsidRDefault="007C36C0" w:rsidP="004A76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C36C0" w:rsidRPr="007C36C0" w:rsidRDefault="007C36C0" w:rsidP="004A76D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7C36C0" w:rsidRPr="007C36C0" w:rsidRDefault="007C36C0" w:rsidP="00D307F2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 xml:space="preserve">Сделки не осуществлялись </w:t>
            </w:r>
          </w:p>
        </w:tc>
      </w:tr>
      <w:tr w:rsidR="007C36C0" w:rsidRPr="007C36C0" w:rsidTr="00C32DE2">
        <w:trPr>
          <w:gridAfter w:val="17"/>
          <w:wAfter w:w="12760" w:type="dxa"/>
        </w:trPr>
        <w:tc>
          <w:tcPr>
            <w:tcW w:w="426" w:type="dxa"/>
            <w:vMerge/>
          </w:tcPr>
          <w:p w:rsidR="007C36C0" w:rsidRPr="007C36C0" w:rsidRDefault="007C36C0" w:rsidP="00D307F2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36C0" w:rsidRPr="007C36C0" w:rsidRDefault="007C36C0" w:rsidP="00D307F2">
            <w:pPr>
              <w:jc w:val="both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417" w:type="dxa"/>
          </w:tcPr>
          <w:p w:rsidR="007C36C0" w:rsidRPr="007C36C0" w:rsidRDefault="007C36C0" w:rsidP="00D307F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C36C0" w:rsidRPr="007C36C0" w:rsidRDefault="007C36C0" w:rsidP="00D307F2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7C36C0" w:rsidRPr="007C36C0" w:rsidRDefault="007C36C0" w:rsidP="00D307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C36C0" w:rsidRPr="007C36C0" w:rsidRDefault="007C36C0" w:rsidP="00D307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C36C0" w:rsidRPr="007C36C0" w:rsidRDefault="007C36C0" w:rsidP="00D307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C36C0" w:rsidRPr="007C36C0" w:rsidRDefault="007C36C0" w:rsidP="00D307F2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Жилой дом</w:t>
            </w:r>
          </w:p>
          <w:p w:rsidR="007C36C0" w:rsidRPr="007C36C0" w:rsidRDefault="007C36C0" w:rsidP="00D307F2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7C36C0" w:rsidRPr="007C36C0" w:rsidRDefault="007C36C0" w:rsidP="00D307F2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197</w:t>
            </w:r>
          </w:p>
          <w:p w:rsidR="007C36C0" w:rsidRPr="007C36C0" w:rsidRDefault="007C36C0" w:rsidP="00D307F2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600</w:t>
            </w:r>
          </w:p>
        </w:tc>
        <w:tc>
          <w:tcPr>
            <w:tcW w:w="993" w:type="dxa"/>
          </w:tcPr>
          <w:p w:rsidR="007C36C0" w:rsidRPr="007C36C0" w:rsidRDefault="007C36C0" w:rsidP="00D307F2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 xml:space="preserve">Россия </w:t>
            </w:r>
          </w:p>
          <w:p w:rsidR="007C36C0" w:rsidRPr="007C36C0" w:rsidRDefault="007C36C0" w:rsidP="00D307F2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</w:tcPr>
          <w:p w:rsidR="007C36C0" w:rsidRPr="007C36C0" w:rsidRDefault="007C36C0" w:rsidP="00D307F2">
            <w:pPr>
              <w:jc w:val="center"/>
              <w:rPr>
                <w:sz w:val="18"/>
                <w:szCs w:val="18"/>
                <w:lang w:val="en-US"/>
              </w:rPr>
            </w:pPr>
            <w:r w:rsidRPr="007C36C0">
              <w:rPr>
                <w:sz w:val="18"/>
                <w:szCs w:val="18"/>
                <w:lang w:val="en-US"/>
              </w:rPr>
              <w:t>TOYOTA PRADO</w:t>
            </w:r>
          </w:p>
          <w:p w:rsidR="007C36C0" w:rsidRPr="007C36C0" w:rsidRDefault="007C36C0" w:rsidP="00D307F2">
            <w:pPr>
              <w:jc w:val="center"/>
              <w:rPr>
                <w:sz w:val="18"/>
                <w:szCs w:val="18"/>
                <w:lang w:val="en-US"/>
              </w:rPr>
            </w:pPr>
            <w:r w:rsidRPr="007C36C0">
              <w:rPr>
                <w:sz w:val="18"/>
                <w:szCs w:val="18"/>
                <w:lang w:val="en-US"/>
              </w:rPr>
              <w:t xml:space="preserve">1995 </w:t>
            </w:r>
            <w:r w:rsidRPr="007C36C0">
              <w:rPr>
                <w:sz w:val="18"/>
                <w:szCs w:val="18"/>
              </w:rPr>
              <w:t>г</w:t>
            </w:r>
            <w:r w:rsidRPr="007C36C0">
              <w:rPr>
                <w:sz w:val="18"/>
                <w:szCs w:val="18"/>
                <w:lang w:val="en-US"/>
              </w:rPr>
              <w:t>.</w:t>
            </w:r>
            <w:r w:rsidRPr="007C36C0">
              <w:rPr>
                <w:sz w:val="18"/>
                <w:szCs w:val="18"/>
              </w:rPr>
              <w:t>в</w:t>
            </w:r>
            <w:r w:rsidRPr="007C36C0">
              <w:rPr>
                <w:sz w:val="18"/>
                <w:szCs w:val="18"/>
                <w:lang w:val="en-US"/>
              </w:rPr>
              <w:t>.</w:t>
            </w:r>
          </w:p>
          <w:p w:rsidR="007C36C0" w:rsidRPr="007C36C0" w:rsidRDefault="007C36C0" w:rsidP="00EC2C11">
            <w:pPr>
              <w:jc w:val="center"/>
              <w:rPr>
                <w:sz w:val="18"/>
                <w:szCs w:val="18"/>
                <w:lang w:val="en-US"/>
              </w:rPr>
            </w:pPr>
            <w:r w:rsidRPr="007C36C0">
              <w:rPr>
                <w:sz w:val="18"/>
                <w:szCs w:val="18"/>
                <w:lang w:val="en-US"/>
              </w:rPr>
              <w:t>TOYOTA PRADO</w:t>
            </w:r>
          </w:p>
          <w:p w:rsidR="007C36C0" w:rsidRPr="007C36C0" w:rsidRDefault="007C36C0" w:rsidP="00EC2C11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1998 г.в.</w:t>
            </w:r>
          </w:p>
        </w:tc>
        <w:tc>
          <w:tcPr>
            <w:tcW w:w="1276" w:type="dxa"/>
          </w:tcPr>
          <w:p w:rsidR="007C36C0" w:rsidRPr="007C36C0" w:rsidRDefault="007C36C0" w:rsidP="00D307F2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534 000,0</w:t>
            </w:r>
          </w:p>
        </w:tc>
        <w:tc>
          <w:tcPr>
            <w:tcW w:w="2126" w:type="dxa"/>
          </w:tcPr>
          <w:p w:rsidR="007C36C0" w:rsidRPr="007C36C0" w:rsidRDefault="007C36C0" w:rsidP="00D307F2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Сделки не осуществлялись</w:t>
            </w:r>
          </w:p>
        </w:tc>
      </w:tr>
      <w:tr w:rsidR="007C36C0" w:rsidRPr="007C36C0" w:rsidTr="00C32DE2">
        <w:trPr>
          <w:gridAfter w:val="17"/>
          <w:wAfter w:w="12760" w:type="dxa"/>
        </w:trPr>
        <w:tc>
          <w:tcPr>
            <w:tcW w:w="426" w:type="dxa"/>
            <w:vMerge/>
          </w:tcPr>
          <w:p w:rsidR="007C36C0" w:rsidRPr="007C36C0" w:rsidRDefault="007C36C0" w:rsidP="00D307F2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36C0" w:rsidRPr="007C36C0" w:rsidRDefault="007C36C0" w:rsidP="00F57E7B">
            <w:pPr>
              <w:jc w:val="both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Несовершенно</w:t>
            </w:r>
          </w:p>
          <w:p w:rsidR="007C36C0" w:rsidRPr="007C36C0" w:rsidRDefault="007C36C0" w:rsidP="00F57E7B">
            <w:pPr>
              <w:jc w:val="both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1417" w:type="dxa"/>
          </w:tcPr>
          <w:p w:rsidR="007C36C0" w:rsidRPr="007C36C0" w:rsidRDefault="007C36C0" w:rsidP="00D307F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C36C0" w:rsidRPr="007C36C0" w:rsidRDefault="007C36C0" w:rsidP="00D307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C36C0" w:rsidRPr="007C36C0" w:rsidRDefault="007C36C0" w:rsidP="00D307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C36C0" w:rsidRPr="007C36C0" w:rsidRDefault="007C36C0" w:rsidP="00D307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C36C0" w:rsidRPr="007C36C0" w:rsidRDefault="007C36C0" w:rsidP="00D307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C36C0" w:rsidRPr="007C36C0" w:rsidRDefault="007C36C0" w:rsidP="00F57E7B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Жилой дом</w:t>
            </w:r>
          </w:p>
          <w:p w:rsidR="007C36C0" w:rsidRPr="007C36C0" w:rsidRDefault="007C36C0" w:rsidP="00F57E7B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7C36C0" w:rsidRPr="007C36C0" w:rsidRDefault="007C36C0" w:rsidP="00F57E7B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197</w:t>
            </w:r>
          </w:p>
          <w:p w:rsidR="007C36C0" w:rsidRPr="007C36C0" w:rsidRDefault="007C36C0" w:rsidP="00F57E7B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600</w:t>
            </w:r>
          </w:p>
        </w:tc>
        <w:tc>
          <w:tcPr>
            <w:tcW w:w="993" w:type="dxa"/>
          </w:tcPr>
          <w:p w:rsidR="007C36C0" w:rsidRPr="007C36C0" w:rsidRDefault="007C36C0" w:rsidP="00F57E7B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 xml:space="preserve">Россия </w:t>
            </w:r>
          </w:p>
          <w:p w:rsidR="007C36C0" w:rsidRPr="007C36C0" w:rsidRDefault="007C36C0" w:rsidP="00F57E7B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</w:tcPr>
          <w:p w:rsidR="007C36C0" w:rsidRPr="007C36C0" w:rsidRDefault="007C36C0" w:rsidP="00D307F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:rsidR="007C36C0" w:rsidRPr="007C36C0" w:rsidRDefault="007C36C0" w:rsidP="00D307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7C36C0" w:rsidRPr="007C36C0" w:rsidRDefault="007C36C0" w:rsidP="00EC2C11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нет</w:t>
            </w:r>
          </w:p>
        </w:tc>
      </w:tr>
      <w:tr w:rsidR="007C36C0" w:rsidRPr="007C36C0" w:rsidTr="00C32DE2">
        <w:trPr>
          <w:gridAfter w:val="17"/>
          <w:wAfter w:w="12760" w:type="dxa"/>
        </w:trPr>
        <w:tc>
          <w:tcPr>
            <w:tcW w:w="426" w:type="dxa"/>
            <w:vMerge/>
          </w:tcPr>
          <w:p w:rsidR="007C36C0" w:rsidRPr="007C36C0" w:rsidRDefault="007C36C0" w:rsidP="00D307F2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36C0" w:rsidRPr="007C36C0" w:rsidRDefault="007C36C0" w:rsidP="00F57E7B">
            <w:pPr>
              <w:jc w:val="both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Несовершенно</w:t>
            </w:r>
          </w:p>
          <w:p w:rsidR="007C36C0" w:rsidRPr="007C36C0" w:rsidRDefault="007C36C0" w:rsidP="00F57E7B">
            <w:pPr>
              <w:jc w:val="both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1417" w:type="dxa"/>
          </w:tcPr>
          <w:p w:rsidR="007C36C0" w:rsidRPr="007C36C0" w:rsidRDefault="007C36C0" w:rsidP="00D307F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C36C0" w:rsidRPr="007C36C0" w:rsidRDefault="007C36C0" w:rsidP="00D307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C36C0" w:rsidRPr="007C36C0" w:rsidRDefault="007C36C0" w:rsidP="00D307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C36C0" w:rsidRPr="007C36C0" w:rsidRDefault="007C36C0" w:rsidP="00D307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C36C0" w:rsidRPr="007C36C0" w:rsidRDefault="007C36C0" w:rsidP="00D307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C36C0" w:rsidRPr="007C36C0" w:rsidRDefault="007C36C0" w:rsidP="00F57E7B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Жилой дом</w:t>
            </w:r>
          </w:p>
          <w:p w:rsidR="007C36C0" w:rsidRPr="007C36C0" w:rsidRDefault="007C36C0" w:rsidP="00F57E7B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7C36C0" w:rsidRPr="007C36C0" w:rsidRDefault="007C36C0" w:rsidP="00F57E7B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197</w:t>
            </w:r>
          </w:p>
          <w:p w:rsidR="007C36C0" w:rsidRPr="007C36C0" w:rsidRDefault="007C36C0" w:rsidP="00F57E7B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600</w:t>
            </w:r>
          </w:p>
        </w:tc>
        <w:tc>
          <w:tcPr>
            <w:tcW w:w="993" w:type="dxa"/>
          </w:tcPr>
          <w:p w:rsidR="007C36C0" w:rsidRPr="007C36C0" w:rsidRDefault="007C36C0" w:rsidP="00F57E7B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 xml:space="preserve">Россия </w:t>
            </w:r>
          </w:p>
          <w:p w:rsidR="007C36C0" w:rsidRPr="007C36C0" w:rsidRDefault="007C36C0" w:rsidP="00F57E7B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</w:tcPr>
          <w:p w:rsidR="007C36C0" w:rsidRPr="007C36C0" w:rsidRDefault="007C36C0" w:rsidP="00D307F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:rsidR="007C36C0" w:rsidRPr="007C36C0" w:rsidRDefault="007C36C0" w:rsidP="00D307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7C36C0" w:rsidRPr="007C36C0" w:rsidRDefault="007C36C0" w:rsidP="00EC2C11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нет</w:t>
            </w:r>
          </w:p>
        </w:tc>
      </w:tr>
      <w:tr w:rsidR="00CC32C1" w:rsidRPr="007C36C0" w:rsidTr="00C32DE2">
        <w:trPr>
          <w:gridAfter w:val="6"/>
          <w:wAfter w:w="7231" w:type="dxa"/>
        </w:trPr>
        <w:tc>
          <w:tcPr>
            <w:tcW w:w="426" w:type="dxa"/>
            <w:vMerge w:val="restart"/>
          </w:tcPr>
          <w:p w:rsidR="00CC32C1" w:rsidRPr="007C36C0" w:rsidRDefault="007C36C0" w:rsidP="00D307F2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20</w:t>
            </w:r>
          </w:p>
        </w:tc>
        <w:tc>
          <w:tcPr>
            <w:tcW w:w="1418" w:type="dxa"/>
          </w:tcPr>
          <w:p w:rsidR="00CC32C1" w:rsidRPr="007C36C0" w:rsidRDefault="00CC32C1" w:rsidP="00F57E7B">
            <w:pPr>
              <w:jc w:val="both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Коробенкова Лариса Петровна</w:t>
            </w:r>
          </w:p>
        </w:tc>
        <w:tc>
          <w:tcPr>
            <w:tcW w:w="1417" w:type="dxa"/>
          </w:tcPr>
          <w:p w:rsidR="00CC32C1" w:rsidRPr="007C36C0" w:rsidRDefault="00CC32C1" w:rsidP="00F57E7B">
            <w:pPr>
              <w:jc w:val="both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76" w:type="dxa"/>
          </w:tcPr>
          <w:p w:rsidR="00CC32C1" w:rsidRPr="007C36C0" w:rsidRDefault="00CC32C1" w:rsidP="00F57E7B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гараж</w:t>
            </w:r>
          </w:p>
          <w:p w:rsidR="00CC32C1" w:rsidRPr="007C36C0" w:rsidRDefault="00CC32C1" w:rsidP="00F57E7B">
            <w:pPr>
              <w:jc w:val="center"/>
              <w:rPr>
                <w:sz w:val="18"/>
                <w:szCs w:val="18"/>
              </w:rPr>
            </w:pPr>
          </w:p>
          <w:p w:rsidR="00CC32C1" w:rsidRPr="007C36C0" w:rsidRDefault="00CC32C1" w:rsidP="00F57E7B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земельный участок</w:t>
            </w:r>
          </w:p>
          <w:p w:rsidR="00CC32C1" w:rsidRPr="007C36C0" w:rsidRDefault="00CC32C1" w:rsidP="00F57E7B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lastRenderedPageBreak/>
              <w:t xml:space="preserve">земельный участок </w:t>
            </w:r>
          </w:p>
          <w:p w:rsidR="00CC32C1" w:rsidRPr="007C36C0" w:rsidRDefault="00CC32C1" w:rsidP="00F57E7B">
            <w:pPr>
              <w:jc w:val="center"/>
              <w:rPr>
                <w:sz w:val="18"/>
                <w:szCs w:val="18"/>
              </w:rPr>
            </w:pPr>
          </w:p>
          <w:p w:rsidR="00CC32C1" w:rsidRPr="007C36C0" w:rsidRDefault="00CC32C1" w:rsidP="00F57E7B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 xml:space="preserve">квартира </w:t>
            </w:r>
          </w:p>
          <w:p w:rsidR="00CC32C1" w:rsidRPr="007C36C0" w:rsidRDefault="00CC32C1" w:rsidP="00F57E7B">
            <w:pPr>
              <w:jc w:val="center"/>
              <w:rPr>
                <w:sz w:val="18"/>
                <w:szCs w:val="18"/>
              </w:rPr>
            </w:pPr>
          </w:p>
          <w:p w:rsidR="00CC32C1" w:rsidRPr="007C36C0" w:rsidRDefault="00CC32C1" w:rsidP="00F57E7B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квартира</w:t>
            </w:r>
          </w:p>
          <w:p w:rsidR="00CC32C1" w:rsidRPr="007C36C0" w:rsidRDefault="00CC32C1" w:rsidP="00F57E7B">
            <w:pPr>
              <w:jc w:val="center"/>
              <w:rPr>
                <w:sz w:val="18"/>
                <w:szCs w:val="18"/>
              </w:rPr>
            </w:pPr>
          </w:p>
          <w:p w:rsidR="00CC32C1" w:rsidRPr="007C36C0" w:rsidRDefault="00CC32C1" w:rsidP="00F57E7B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дом</w:t>
            </w:r>
          </w:p>
        </w:tc>
        <w:tc>
          <w:tcPr>
            <w:tcW w:w="1559" w:type="dxa"/>
          </w:tcPr>
          <w:p w:rsidR="00CC32C1" w:rsidRPr="007C36C0" w:rsidRDefault="00CC32C1" w:rsidP="00F57E7B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lastRenderedPageBreak/>
              <w:t>индивидуальная</w:t>
            </w:r>
          </w:p>
          <w:p w:rsidR="00CC32C1" w:rsidRPr="007C36C0" w:rsidRDefault="00CC32C1" w:rsidP="00F57E7B">
            <w:pPr>
              <w:jc w:val="center"/>
              <w:rPr>
                <w:sz w:val="18"/>
                <w:szCs w:val="18"/>
              </w:rPr>
            </w:pPr>
          </w:p>
          <w:p w:rsidR="00CC32C1" w:rsidRPr="007C36C0" w:rsidRDefault="00CC32C1" w:rsidP="00F57E7B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индивидуальная</w:t>
            </w:r>
          </w:p>
          <w:p w:rsidR="00CC32C1" w:rsidRPr="007C36C0" w:rsidRDefault="00CC32C1" w:rsidP="00F57E7B">
            <w:pPr>
              <w:jc w:val="center"/>
              <w:rPr>
                <w:sz w:val="18"/>
                <w:szCs w:val="18"/>
              </w:rPr>
            </w:pPr>
          </w:p>
          <w:p w:rsidR="00CC32C1" w:rsidRPr="007C36C0" w:rsidRDefault="00CC32C1" w:rsidP="00F57E7B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lastRenderedPageBreak/>
              <w:t>общая долевая 1/661</w:t>
            </w:r>
          </w:p>
          <w:p w:rsidR="00CC32C1" w:rsidRPr="007C36C0" w:rsidRDefault="00CC32C1" w:rsidP="00F57E7B">
            <w:pPr>
              <w:jc w:val="center"/>
              <w:rPr>
                <w:sz w:val="18"/>
                <w:szCs w:val="18"/>
              </w:rPr>
            </w:pPr>
          </w:p>
          <w:p w:rsidR="00CC32C1" w:rsidRPr="007C36C0" w:rsidRDefault="00CC32C1" w:rsidP="00F57E7B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общая долевая¼</w:t>
            </w:r>
          </w:p>
          <w:p w:rsidR="00CC32C1" w:rsidRPr="007C36C0" w:rsidRDefault="00CC32C1" w:rsidP="00F57E7B">
            <w:pPr>
              <w:jc w:val="center"/>
              <w:rPr>
                <w:sz w:val="18"/>
                <w:szCs w:val="18"/>
              </w:rPr>
            </w:pPr>
          </w:p>
          <w:p w:rsidR="00CC32C1" w:rsidRPr="007C36C0" w:rsidRDefault="00CC32C1" w:rsidP="00F57E7B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индивидуальная</w:t>
            </w:r>
          </w:p>
          <w:p w:rsidR="00CC32C1" w:rsidRPr="007C36C0" w:rsidRDefault="00CC32C1" w:rsidP="00F57E7B">
            <w:pPr>
              <w:jc w:val="center"/>
              <w:rPr>
                <w:sz w:val="18"/>
                <w:szCs w:val="18"/>
              </w:rPr>
            </w:pPr>
          </w:p>
          <w:p w:rsidR="00CC32C1" w:rsidRPr="007C36C0" w:rsidRDefault="00CC32C1" w:rsidP="00F57E7B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CC32C1" w:rsidRPr="007C36C0" w:rsidRDefault="00CC32C1" w:rsidP="00F57E7B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lastRenderedPageBreak/>
              <w:t>36</w:t>
            </w:r>
          </w:p>
          <w:p w:rsidR="00CC32C1" w:rsidRPr="007C36C0" w:rsidRDefault="00CC32C1" w:rsidP="00F57E7B">
            <w:pPr>
              <w:jc w:val="center"/>
              <w:rPr>
                <w:sz w:val="18"/>
                <w:szCs w:val="18"/>
              </w:rPr>
            </w:pPr>
          </w:p>
          <w:p w:rsidR="00CC32C1" w:rsidRPr="007C36C0" w:rsidRDefault="00CC32C1" w:rsidP="00F57E7B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36</w:t>
            </w:r>
          </w:p>
          <w:p w:rsidR="00CC32C1" w:rsidRPr="007C36C0" w:rsidRDefault="00CC32C1" w:rsidP="00F57E7B">
            <w:pPr>
              <w:jc w:val="center"/>
              <w:rPr>
                <w:sz w:val="18"/>
                <w:szCs w:val="18"/>
              </w:rPr>
            </w:pPr>
          </w:p>
          <w:p w:rsidR="00CC32C1" w:rsidRPr="007C36C0" w:rsidRDefault="00CC32C1" w:rsidP="00F57E7B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lastRenderedPageBreak/>
              <w:t>465860</w:t>
            </w:r>
          </w:p>
          <w:p w:rsidR="00CC32C1" w:rsidRPr="007C36C0" w:rsidRDefault="00CC32C1" w:rsidP="00F57E7B">
            <w:pPr>
              <w:jc w:val="center"/>
              <w:rPr>
                <w:sz w:val="18"/>
                <w:szCs w:val="18"/>
              </w:rPr>
            </w:pPr>
          </w:p>
          <w:p w:rsidR="00CC32C1" w:rsidRPr="007C36C0" w:rsidRDefault="00CC32C1" w:rsidP="00F57E7B">
            <w:pPr>
              <w:jc w:val="center"/>
              <w:rPr>
                <w:sz w:val="18"/>
                <w:szCs w:val="18"/>
              </w:rPr>
            </w:pPr>
          </w:p>
          <w:p w:rsidR="00CC32C1" w:rsidRPr="007C36C0" w:rsidRDefault="00CC32C1" w:rsidP="00F57E7B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79,5</w:t>
            </w:r>
          </w:p>
          <w:p w:rsidR="00CC32C1" w:rsidRPr="007C36C0" w:rsidRDefault="00CC32C1" w:rsidP="00F57E7B">
            <w:pPr>
              <w:jc w:val="center"/>
              <w:rPr>
                <w:sz w:val="18"/>
                <w:szCs w:val="18"/>
              </w:rPr>
            </w:pPr>
          </w:p>
          <w:p w:rsidR="00CC32C1" w:rsidRPr="007C36C0" w:rsidRDefault="00CC32C1" w:rsidP="00F57E7B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39,3</w:t>
            </w:r>
          </w:p>
          <w:p w:rsidR="00CC32C1" w:rsidRPr="007C36C0" w:rsidRDefault="00CC32C1" w:rsidP="00F57E7B">
            <w:pPr>
              <w:jc w:val="center"/>
              <w:rPr>
                <w:sz w:val="18"/>
                <w:szCs w:val="18"/>
              </w:rPr>
            </w:pPr>
          </w:p>
          <w:p w:rsidR="00CC32C1" w:rsidRPr="007C36C0" w:rsidRDefault="00CC32C1" w:rsidP="00F57E7B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20,6</w:t>
            </w:r>
          </w:p>
        </w:tc>
        <w:tc>
          <w:tcPr>
            <w:tcW w:w="992" w:type="dxa"/>
          </w:tcPr>
          <w:p w:rsidR="00CC32C1" w:rsidRPr="007C36C0" w:rsidRDefault="00CC32C1" w:rsidP="00F57E7B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lastRenderedPageBreak/>
              <w:t>Россия</w:t>
            </w:r>
          </w:p>
          <w:p w:rsidR="00CC32C1" w:rsidRPr="007C36C0" w:rsidRDefault="00CC32C1" w:rsidP="00F57E7B">
            <w:pPr>
              <w:rPr>
                <w:sz w:val="18"/>
                <w:szCs w:val="18"/>
              </w:rPr>
            </w:pPr>
          </w:p>
          <w:p w:rsidR="00CC32C1" w:rsidRPr="007C36C0" w:rsidRDefault="00CC32C1" w:rsidP="00F57E7B">
            <w:pPr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Россия</w:t>
            </w:r>
          </w:p>
          <w:p w:rsidR="00CC32C1" w:rsidRPr="007C36C0" w:rsidRDefault="00CC32C1" w:rsidP="00F57E7B">
            <w:pPr>
              <w:rPr>
                <w:sz w:val="18"/>
                <w:szCs w:val="18"/>
              </w:rPr>
            </w:pPr>
          </w:p>
          <w:p w:rsidR="00CC32C1" w:rsidRPr="007C36C0" w:rsidRDefault="00CC32C1" w:rsidP="00F57E7B">
            <w:pPr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lastRenderedPageBreak/>
              <w:t>Россия</w:t>
            </w:r>
          </w:p>
          <w:p w:rsidR="00CC32C1" w:rsidRPr="007C36C0" w:rsidRDefault="00CC32C1" w:rsidP="00F57E7B">
            <w:pPr>
              <w:rPr>
                <w:sz w:val="18"/>
                <w:szCs w:val="18"/>
              </w:rPr>
            </w:pPr>
          </w:p>
          <w:p w:rsidR="00CC32C1" w:rsidRPr="007C36C0" w:rsidRDefault="00CC32C1" w:rsidP="00F57E7B">
            <w:pPr>
              <w:rPr>
                <w:sz w:val="18"/>
                <w:szCs w:val="18"/>
              </w:rPr>
            </w:pPr>
          </w:p>
          <w:p w:rsidR="00CC32C1" w:rsidRPr="007C36C0" w:rsidRDefault="00CC32C1" w:rsidP="00F57E7B">
            <w:pPr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Россия</w:t>
            </w:r>
          </w:p>
          <w:p w:rsidR="00CC32C1" w:rsidRPr="007C36C0" w:rsidRDefault="00CC32C1" w:rsidP="00F57E7B">
            <w:pPr>
              <w:rPr>
                <w:sz w:val="18"/>
                <w:szCs w:val="18"/>
              </w:rPr>
            </w:pPr>
          </w:p>
          <w:p w:rsidR="00CC32C1" w:rsidRPr="007C36C0" w:rsidRDefault="00CC32C1" w:rsidP="00F57E7B">
            <w:pPr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Россия</w:t>
            </w:r>
          </w:p>
          <w:p w:rsidR="00CC32C1" w:rsidRPr="007C36C0" w:rsidRDefault="00CC32C1" w:rsidP="00F57E7B">
            <w:pPr>
              <w:rPr>
                <w:sz w:val="18"/>
                <w:szCs w:val="18"/>
              </w:rPr>
            </w:pPr>
          </w:p>
          <w:p w:rsidR="00CC32C1" w:rsidRPr="007C36C0" w:rsidRDefault="00CC32C1" w:rsidP="00F57E7B">
            <w:pPr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C32C1" w:rsidRPr="007C36C0" w:rsidRDefault="00CC32C1" w:rsidP="00F57E7B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lastRenderedPageBreak/>
              <w:t>земельный участок</w:t>
            </w:r>
          </w:p>
          <w:p w:rsidR="00CC32C1" w:rsidRPr="007C36C0" w:rsidRDefault="00CC32C1" w:rsidP="00F57E7B">
            <w:pPr>
              <w:jc w:val="center"/>
              <w:rPr>
                <w:sz w:val="18"/>
                <w:szCs w:val="18"/>
              </w:rPr>
            </w:pPr>
          </w:p>
          <w:p w:rsidR="00CC32C1" w:rsidRPr="007C36C0" w:rsidRDefault="00CC32C1" w:rsidP="00F57E7B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CC32C1" w:rsidRPr="007C36C0" w:rsidRDefault="00CC32C1" w:rsidP="00F57E7B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7C36C0">
              <w:rPr>
                <w:rStyle w:val="a3"/>
                <w:b w:val="0"/>
                <w:sz w:val="18"/>
                <w:szCs w:val="18"/>
              </w:rPr>
              <w:t>1002+/-22</w:t>
            </w:r>
          </w:p>
          <w:p w:rsidR="00CC32C1" w:rsidRPr="007C36C0" w:rsidRDefault="00CC32C1" w:rsidP="00F57E7B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</w:p>
          <w:p w:rsidR="00CC32C1" w:rsidRPr="007C36C0" w:rsidRDefault="00CC32C1" w:rsidP="00F57E7B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7C36C0">
              <w:rPr>
                <w:rStyle w:val="a3"/>
                <w:b w:val="0"/>
                <w:sz w:val="18"/>
                <w:szCs w:val="18"/>
              </w:rPr>
              <w:t>117,45</w:t>
            </w:r>
          </w:p>
        </w:tc>
        <w:tc>
          <w:tcPr>
            <w:tcW w:w="993" w:type="dxa"/>
          </w:tcPr>
          <w:p w:rsidR="00CC32C1" w:rsidRPr="007C36C0" w:rsidRDefault="00CC32C1" w:rsidP="00F57E7B">
            <w:pPr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Россия</w:t>
            </w:r>
          </w:p>
          <w:p w:rsidR="00CC32C1" w:rsidRPr="007C36C0" w:rsidRDefault="00CC32C1" w:rsidP="00F57E7B">
            <w:pPr>
              <w:rPr>
                <w:sz w:val="18"/>
                <w:szCs w:val="18"/>
              </w:rPr>
            </w:pPr>
          </w:p>
          <w:p w:rsidR="00CC32C1" w:rsidRPr="007C36C0" w:rsidRDefault="00CC32C1" w:rsidP="00F57E7B">
            <w:pPr>
              <w:rPr>
                <w:sz w:val="18"/>
                <w:szCs w:val="18"/>
              </w:rPr>
            </w:pPr>
          </w:p>
          <w:p w:rsidR="00CC32C1" w:rsidRPr="007C36C0" w:rsidRDefault="00CC32C1" w:rsidP="00F57E7B">
            <w:pPr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CC32C1" w:rsidRPr="007C36C0" w:rsidRDefault="00CC32C1" w:rsidP="00F57E7B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CC32C1" w:rsidRPr="007C36C0" w:rsidRDefault="00CC32C1" w:rsidP="00F57E7B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545594,89</w:t>
            </w:r>
          </w:p>
        </w:tc>
        <w:tc>
          <w:tcPr>
            <w:tcW w:w="2126" w:type="dxa"/>
          </w:tcPr>
          <w:p w:rsidR="00CC32C1" w:rsidRPr="007C36C0" w:rsidRDefault="00CC32C1" w:rsidP="00F57E7B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3"/>
          </w:tcPr>
          <w:p w:rsidR="00CC32C1" w:rsidRPr="007C36C0" w:rsidRDefault="00CC32C1" w:rsidP="00D307F2">
            <w:pPr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4"/>
          </w:tcPr>
          <w:p w:rsidR="00CC32C1" w:rsidRPr="007C36C0" w:rsidRDefault="00CC32C1" w:rsidP="00D307F2">
            <w:pPr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4"/>
          </w:tcPr>
          <w:p w:rsidR="00CC32C1" w:rsidRPr="007C36C0" w:rsidRDefault="00CC32C1" w:rsidP="00D307F2">
            <w:pPr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нет</w:t>
            </w:r>
          </w:p>
        </w:tc>
      </w:tr>
      <w:tr w:rsidR="00CC32C1" w:rsidRPr="007C36C0" w:rsidTr="00C32DE2">
        <w:trPr>
          <w:gridAfter w:val="17"/>
          <w:wAfter w:w="12760" w:type="dxa"/>
        </w:trPr>
        <w:tc>
          <w:tcPr>
            <w:tcW w:w="426" w:type="dxa"/>
            <w:vMerge/>
          </w:tcPr>
          <w:p w:rsidR="00CC32C1" w:rsidRPr="007C36C0" w:rsidRDefault="00CC32C1" w:rsidP="00D307F2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C32C1" w:rsidRPr="007C36C0" w:rsidRDefault="00CC32C1" w:rsidP="00F57E7B">
            <w:pPr>
              <w:jc w:val="both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Супруг (супруга)</w:t>
            </w:r>
          </w:p>
        </w:tc>
        <w:tc>
          <w:tcPr>
            <w:tcW w:w="1417" w:type="dxa"/>
          </w:tcPr>
          <w:p w:rsidR="00CC32C1" w:rsidRPr="007C36C0" w:rsidRDefault="00CC32C1" w:rsidP="00F57E7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C32C1" w:rsidRPr="007C36C0" w:rsidRDefault="00CC32C1" w:rsidP="00F57E7B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квартира</w:t>
            </w:r>
          </w:p>
          <w:p w:rsidR="00CC32C1" w:rsidRPr="007C36C0" w:rsidRDefault="00CC32C1" w:rsidP="00F57E7B">
            <w:pPr>
              <w:jc w:val="center"/>
              <w:rPr>
                <w:sz w:val="18"/>
                <w:szCs w:val="18"/>
              </w:rPr>
            </w:pPr>
          </w:p>
          <w:p w:rsidR="00CC32C1" w:rsidRPr="007C36C0" w:rsidRDefault="00CC32C1" w:rsidP="00F57E7B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земельный участок 2/125 доли</w:t>
            </w:r>
          </w:p>
        </w:tc>
        <w:tc>
          <w:tcPr>
            <w:tcW w:w="1559" w:type="dxa"/>
          </w:tcPr>
          <w:p w:rsidR="00CC32C1" w:rsidRPr="007C36C0" w:rsidRDefault="00CC32C1" w:rsidP="00F57E7B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индивидуальная</w:t>
            </w:r>
          </w:p>
          <w:p w:rsidR="00CC32C1" w:rsidRPr="007C36C0" w:rsidRDefault="00CC32C1" w:rsidP="00F57E7B">
            <w:pPr>
              <w:jc w:val="center"/>
              <w:rPr>
                <w:sz w:val="18"/>
                <w:szCs w:val="18"/>
              </w:rPr>
            </w:pPr>
          </w:p>
          <w:p w:rsidR="00CC32C1" w:rsidRPr="007C36C0" w:rsidRDefault="00CC32C1" w:rsidP="00F57E7B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851" w:type="dxa"/>
          </w:tcPr>
          <w:p w:rsidR="00CC32C1" w:rsidRPr="007C36C0" w:rsidRDefault="00CC32C1" w:rsidP="00F57E7B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117,45</w:t>
            </w:r>
          </w:p>
          <w:p w:rsidR="00CC32C1" w:rsidRPr="007C36C0" w:rsidRDefault="00CC32C1" w:rsidP="00F57E7B">
            <w:pPr>
              <w:jc w:val="center"/>
              <w:rPr>
                <w:sz w:val="18"/>
                <w:szCs w:val="18"/>
              </w:rPr>
            </w:pPr>
          </w:p>
          <w:p w:rsidR="00CC32C1" w:rsidRPr="007C36C0" w:rsidRDefault="00CC32C1" w:rsidP="00F57E7B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9400</w:t>
            </w:r>
          </w:p>
        </w:tc>
        <w:tc>
          <w:tcPr>
            <w:tcW w:w="992" w:type="dxa"/>
          </w:tcPr>
          <w:p w:rsidR="00CC32C1" w:rsidRPr="007C36C0" w:rsidRDefault="00CC32C1" w:rsidP="00F57E7B">
            <w:pPr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Россия</w:t>
            </w:r>
          </w:p>
          <w:p w:rsidR="00CC32C1" w:rsidRPr="007C36C0" w:rsidRDefault="00CC32C1" w:rsidP="00F57E7B">
            <w:pPr>
              <w:rPr>
                <w:sz w:val="18"/>
                <w:szCs w:val="18"/>
              </w:rPr>
            </w:pPr>
          </w:p>
          <w:p w:rsidR="00CC32C1" w:rsidRPr="007C36C0" w:rsidRDefault="00CC32C1" w:rsidP="00F57E7B">
            <w:pPr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C32C1" w:rsidRPr="007C36C0" w:rsidRDefault="00CC32C1" w:rsidP="00F57E7B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земельный участок</w:t>
            </w:r>
          </w:p>
          <w:p w:rsidR="00CC32C1" w:rsidRPr="007C36C0" w:rsidRDefault="00CC32C1" w:rsidP="00F57E7B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CC32C1" w:rsidRPr="007C36C0" w:rsidRDefault="00CC32C1" w:rsidP="00F57E7B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7C36C0">
              <w:rPr>
                <w:rStyle w:val="a3"/>
                <w:b w:val="0"/>
                <w:sz w:val="18"/>
                <w:szCs w:val="18"/>
              </w:rPr>
              <w:t>1011+/-22</w:t>
            </w:r>
          </w:p>
          <w:p w:rsidR="00CC32C1" w:rsidRPr="007C36C0" w:rsidRDefault="00CC32C1" w:rsidP="00F57E7B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7C36C0">
              <w:rPr>
                <w:rStyle w:val="a3"/>
                <w:b w:val="0"/>
                <w:sz w:val="18"/>
                <w:szCs w:val="18"/>
              </w:rPr>
              <w:t>1101+/-23</w:t>
            </w:r>
          </w:p>
        </w:tc>
        <w:tc>
          <w:tcPr>
            <w:tcW w:w="993" w:type="dxa"/>
          </w:tcPr>
          <w:p w:rsidR="00CC32C1" w:rsidRPr="007C36C0" w:rsidRDefault="00CC32C1" w:rsidP="00F57E7B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7C36C0">
              <w:rPr>
                <w:rStyle w:val="a3"/>
                <w:b w:val="0"/>
                <w:sz w:val="18"/>
                <w:szCs w:val="18"/>
              </w:rPr>
              <w:t>Россия</w:t>
            </w:r>
          </w:p>
          <w:p w:rsidR="00CC32C1" w:rsidRPr="007C36C0" w:rsidRDefault="00CC32C1" w:rsidP="00F57E7B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</w:p>
          <w:p w:rsidR="00CC32C1" w:rsidRPr="007C36C0" w:rsidRDefault="00CC32C1" w:rsidP="00F57E7B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7C36C0">
              <w:rPr>
                <w:rStyle w:val="a3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CC32C1" w:rsidRPr="007C36C0" w:rsidRDefault="00CC32C1" w:rsidP="00F57E7B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Автомобиль</w:t>
            </w:r>
          </w:p>
          <w:p w:rsidR="00CC32C1" w:rsidRPr="007C36C0" w:rsidRDefault="00CC32C1" w:rsidP="00F57E7B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  <w:lang w:val="en-US"/>
              </w:rPr>
              <w:t>Nissan</w:t>
            </w:r>
            <w:r w:rsidRPr="007C36C0">
              <w:rPr>
                <w:sz w:val="18"/>
                <w:szCs w:val="18"/>
              </w:rPr>
              <w:t xml:space="preserve"> </w:t>
            </w:r>
            <w:r w:rsidRPr="007C36C0">
              <w:rPr>
                <w:sz w:val="18"/>
                <w:szCs w:val="18"/>
                <w:lang w:val="en-US"/>
              </w:rPr>
              <w:t>Pathfinder</w:t>
            </w:r>
            <w:r w:rsidRPr="007C36C0">
              <w:rPr>
                <w:sz w:val="18"/>
                <w:szCs w:val="18"/>
              </w:rPr>
              <w:t>, 2013 г.в</w:t>
            </w:r>
          </w:p>
          <w:p w:rsidR="00CC32C1" w:rsidRPr="007C36C0" w:rsidRDefault="00CC32C1" w:rsidP="00F57E7B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Автомобиль</w:t>
            </w:r>
          </w:p>
          <w:p w:rsidR="00CC32C1" w:rsidRPr="007C36C0" w:rsidRDefault="00CC32C1" w:rsidP="00F57E7B">
            <w:pPr>
              <w:jc w:val="center"/>
              <w:rPr>
                <w:sz w:val="18"/>
                <w:szCs w:val="18"/>
                <w:lang w:val="en-US"/>
              </w:rPr>
            </w:pPr>
            <w:r w:rsidRPr="007C36C0">
              <w:rPr>
                <w:sz w:val="18"/>
                <w:szCs w:val="18"/>
                <w:lang w:val="en-US"/>
              </w:rPr>
              <w:t>Hyundai</w:t>
            </w:r>
          </w:p>
          <w:p w:rsidR="00CC32C1" w:rsidRPr="007C36C0" w:rsidRDefault="00CC32C1" w:rsidP="00F57E7B">
            <w:pPr>
              <w:jc w:val="center"/>
              <w:rPr>
                <w:sz w:val="18"/>
                <w:szCs w:val="18"/>
                <w:lang w:val="en-US"/>
              </w:rPr>
            </w:pPr>
            <w:r w:rsidRPr="007C36C0">
              <w:rPr>
                <w:sz w:val="18"/>
                <w:szCs w:val="18"/>
                <w:lang w:val="en-US"/>
              </w:rPr>
              <w:t xml:space="preserve">Santa Fe, 2012 </w:t>
            </w:r>
            <w:r w:rsidRPr="007C36C0">
              <w:rPr>
                <w:sz w:val="18"/>
                <w:szCs w:val="18"/>
              </w:rPr>
              <w:t>г</w:t>
            </w:r>
            <w:r w:rsidRPr="007C36C0">
              <w:rPr>
                <w:sz w:val="18"/>
                <w:szCs w:val="18"/>
                <w:lang w:val="en-US"/>
              </w:rPr>
              <w:t>.</w:t>
            </w:r>
            <w:r w:rsidRPr="007C36C0">
              <w:rPr>
                <w:sz w:val="18"/>
                <w:szCs w:val="18"/>
              </w:rPr>
              <w:t>в</w:t>
            </w:r>
            <w:r w:rsidRPr="007C36C0">
              <w:rPr>
                <w:sz w:val="18"/>
                <w:szCs w:val="18"/>
                <w:lang w:val="en-US"/>
              </w:rPr>
              <w:t xml:space="preserve">. </w:t>
            </w:r>
          </w:p>
        </w:tc>
        <w:tc>
          <w:tcPr>
            <w:tcW w:w="1276" w:type="dxa"/>
          </w:tcPr>
          <w:p w:rsidR="00CC32C1" w:rsidRPr="007C36C0" w:rsidRDefault="00CC32C1" w:rsidP="00F57E7B">
            <w:pPr>
              <w:jc w:val="both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540322,85</w:t>
            </w:r>
          </w:p>
        </w:tc>
        <w:tc>
          <w:tcPr>
            <w:tcW w:w="2126" w:type="dxa"/>
          </w:tcPr>
          <w:p w:rsidR="00CC32C1" w:rsidRPr="007C36C0" w:rsidRDefault="00CC32C1" w:rsidP="00F57E7B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Нет</w:t>
            </w:r>
          </w:p>
        </w:tc>
      </w:tr>
      <w:tr w:rsidR="00CC32C1" w:rsidRPr="007C36C0" w:rsidTr="00C32DE2">
        <w:trPr>
          <w:gridAfter w:val="17"/>
          <w:wAfter w:w="12760" w:type="dxa"/>
        </w:trPr>
        <w:tc>
          <w:tcPr>
            <w:tcW w:w="426" w:type="dxa"/>
            <w:vMerge/>
          </w:tcPr>
          <w:p w:rsidR="00CC32C1" w:rsidRPr="007C36C0" w:rsidRDefault="00CC32C1" w:rsidP="00D307F2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C32C1" w:rsidRPr="007C36C0" w:rsidRDefault="00CC32C1" w:rsidP="00F57E7B">
            <w:pPr>
              <w:jc w:val="both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Несовершенно</w:t>
            </w:r>
          </w:p>
          <w:p w:rsidR="00CC32C1" w:rsidRPr="007C36C0" w:rsidRDefault="00CC32C1" w:rsidP="00F57E7B">
            <w:pPr>
              <w:jc w:val="both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1417" w:type="dxa"/>
          </w:tcPr>
          <w:p w:rsidR="00CC32C1" w:rsidRPr="007C36C0" w:rsidRDefault="00CC32C1" w:rsidP="00F57E7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C32C1" w:rsidRPr="007C36C0" w:rsidRDefault="00CC32C1" w:rsidP="00F57E7B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CC32C1" w:rsidRPr="007C36C0" w:rsidRDefault="00CC32C1" w:rsidP="00F57E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C32C1" w:rsidRPr="007C36C0" w:rsidRDefault="00CC32C1" w:rsidP="00F57E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C32C1" w:rsidRPr="007C36C0" w:rsidRDefault="00CC32C1" w:rsidP="00F57E7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C32C1" w:rsidRPr="007C36C0" w:rsidRDefault="00CC32C1" w:rsidP="00F57E7B">
            <w:pPr>
              <w:jc w:val="both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CC32C1" w:rsidRPr="007C36C0" w:rsidRDefault="00CC32C1" w:rsidP="00F57E7B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7C36C0">
              <w:rPr>
                <w:rStyle w:val="a3"/>
                <w:b w:val="0"/>
                <w:sz w:val="18"/>
                <w:szCs w:val="18"/>
              </w:rPr>
              <w:t>117,45</w:t>
            </w:r>
          </w:p>
        </w:tc>
        <w:tc>
          <w:tcPr>
            <w:tcW w:w="993" w:type="dxa"/>
          </w:tcPr>
          <w:p w:rsidR="00CC32C1" w:rsidRPr="007C36C0" w:rsidRDefault="00CC32C1" w:rsidP="00F57E7B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7C36C0">
              <w:rPr>
                <w:rStyle w:val="a3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CC32C1" w:rsidRPr="007C36C0" w:rsidRDefault="00CC32C1" w:rsidP="00F57E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C32C1" w:rsidRPr="007C36C0" w:rsidRDefault="00CC32C1" w:rsidP="00F57E7B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нет</w:t>
            </w:r>
          </w:p>
        </w:tc>
        <w:tc>
          <w:tcPr>
            <w:tcW w:w="2126" w:type="dxa"/>
          </w:tcPr>
          <w:p w:rsidR="00CC32C1" w:rsidRPr="007C36C0" w:rsidRDefault="00CC32C1" w:rsidP="00F57E7B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нет</w:t>
            </w:r>
          </w:p>
        </w:tc>
      </w:tr>
      <w:tr w:rsidR="00CC32C1" w:rsidRPr="007C36C0" w:rsidTr="00C32DE2">
        <w:trPr>
          <w:gridAfter w:val="17"/>
          <w:wAfter w:w="12760" w:type="dxa"/>
        </w:trPr>
        <w:tc>
          <w:tcPr>
            <w:tcW w:w="426" w:type="dxa"/>
            <w:vMerge w:val="restart"/>
          </w:tcPr>
          <w:p w:rsidR="00CC32C1" w:rsidRPr="007C36C0" w:rsidRDefault="007C36C0" w:rsidP="00497B94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21</w:t>
            </w:r>
          </w:p>
        </w:tc>
        <w:tc>
          <w:tcPr>
            <w:tcW w:w="1418" w:type="dxa"/>
          </w:tcPr>
          <w:p w:rsidR="00CC32C1" w:rsidRPr="007C36C0" w:rsidRDefault="00CC32C1" w:rsidP="00F57E7B">
            <w:pPr>
              <w:jc w:val="both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Цыденовой Татьяны Владимировны</w:t>
            </w:r>
          </w:p>
        </w:tc>
        <w:tc>
          <w:tcPr>
            <w:tcW w:w="1417" w:type="dxa"/>
          </w:tcPr>
          <w:p w:rsidR="00CC32C1" w:rsidRPr="007C36C0" w:rsidRDefault="00CC32C1" w:rsidP="00F57E7B">
            <w:pPr>
              <w:jc w:val="both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276" w:type="dxa"/>
          </w:tcPr>
          <w:p w:rsidR="00CC32C1" w:rsidRPr="007C36C0" w:rsidRDefault="00CC32C1" w:rsidP="00F57E7B">
            <w:pPr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квартира</w:t>
            </w:r>
          </w:p>
          <w:p w:rsidR="00CC32C1" w:rsidRPr="007C36C0" w:rsidRDefault="00CC32C1" w:rsidP="00F57E7B">
            <w:pPr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 xml:space="preserve">Нежилое помещение  </w:t>
            </w:r>
          </w:p>
        </w:tc>
        <w:tc>
          <w:tcPr>
            <w:tcW w:w="1559" w:type="dxa"/>
          </w:tcPr>
          <w:p w:rsidR="00CC32C1" w:rsidRPr="007C36C0" w:rsidRDefault="00CC32C1" w:rsidP="00F57E7B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 xml:space="preserve">индивидуальная </w:t>
            </w:r>
          </w:p>
          <w:p w:rsidR="00CC32C1" w:rsidRPr="007C36C0" w:rsidRDefault="00CC32C1" w:rsidP="00F57E7B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общая долевая (1/26)</w:t>
            </w:r>
          </w:p>
        </w:tc>
        <w:tc>
          <w:tcPr>
            <w:tcW w:w="851" w:type="dxa"/>
          </w:tcPr>
          <w:p w:rsidR="00CC32C1" w:rsidRPr="007C36C0" w:rsidRDefault="00CC32C1" w:rsidP="00F57E7B">
            <w:pPr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58,5</w:t>
            </w:r>
          </w:p>
          <w:p w:rsidR="00CC32C1" w:rsidRPr="007C36C0" w:rsidRDefault="00CC32C1" w:rsidP="00F57E7B">
            <w:pPr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814,8</w:t>
            </w:r>
          </w:p>
        </w:tc>
        <w:tc>
          <w:tcPr>
            <w:tcW w:w="992" w:type="dxa"/>
          </w:tcPr>
          <w:p w:rsidR="00CC32C1" w:rsidRPr="007C36C0" w:rsidRDefault="00CC32C1" w:rsidP="00F57E7B">
            <w:pPr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Россия</w:t>
            </w:r>
          </w:p>
          <w:p w:rsidR="00CC32C1" w:rsidRPr="007C36C0" w:rsidRDefault="00CC32C1" w:rsidP="00F57E7B">
            <w:pPr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C32C1" w:rsidRPr="007C36C0" w:rsidRDefault="00CC32C1" w:rsidP="00F57E7B">
            <w:pPr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CC32C1" w:rsidRPr="007C36C0" w:rsidRDefault="00CC32C1" w:rsidP="00F57E7B">
            <w:pPr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CC32C1" w:rsidRPr="007C36C0" w:rsidRDefault="00CC32C1" w:rsidP="00F57E7B">
            <w:pPr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CC32C1" w:rsidRPr="007C36C0" w:rsidRDefault="00CC32C1" w:rsidP="00F57E7B">
            <w:pPr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CC32C1" w:rsidRPr="007C36C0" w:rsidRDefault="00CC32C1" w:rsidP="00F57E7B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361 051,34</w:t>
            </w:r>
          </w:p>
        </w:tc>
        <w:tc>
          <w:tcPr>
            <w:tcW w:w="2126" w:type="dxa"/>
          </w:tcPr>
          <w:p w:rsidR="00CC32C1" w:rsidRPr="007C36C0" w:rsidRDefault="00CC32C1" w:rsidP="00F57E7B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нет</w:t>
            </w:r>
          </w:p>
        </w:tc>
      </w:tr>
      <w:tr w:rsidR="00CC32C1" w:rsidRPr="007C36C0" w:rsidTr="00C32DE2">
        <w:trPr>
          <w:gridAfter w:val="17"/>
          <w:wAfter w:w="12760" w:type="dxa"/>
        </w:trPr>
        <w:tc>
          <w:tcPr>
            <w:tcW w:w="426" w:type="dxa"/>
            <w:vMerge/>
          </w:tcPr>
          <w:p w:rsidR="00CC32C1" w:rsidRPr="007C36C0" w:rsidRDefault="00CC32C1" w:rsidP="00497B94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C32C1" w:rsidRPr="007C36C0" w:rsidRDefault="00CC32C1" w:rsidP="00F57E7B">
            <w:pPr>
              <w:jc w:val="both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Супруг (супруга)</w:t>
            </w:r>
          </w:p>
        </w:tc>
        <w:tc>
          <w:tcPr>
            <w:tcW w:w="1417" w:type="dxa"/>
          </w:tcPr>
          <w:p w:rsidR="00CC32C1" w:rsidRPr="007C36C0" w:rsidRDefault="00CC32C1" w:rsidP="00F57E7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C32C1" w:rsidRPr="007C36C0" w:rsidRDefault="00CC32C1" w:rsidP="00F57E7B">
            <w:pPr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Квартира</w:t>
            </w:r>
          </w:p>
          <w:p w:rsidR="00CC32C1" w:rsidRPr="007C36C0" w:rsidRDefault="00CC32C1" w:rsidP="00F57E7B">
            <w:pPr>
              <w:rPr>
                <w:sz w:val="18"/>
                <w:szCs w:val="18"/>
              </w:rPr>
            </w:pPr>
          </w:p>
          <w:p w:rsidR="00CC32C1" w:rsidRPr="007C36C0" w:rsidRDefault="00CC32C1" w:rsidP="00F57E7B">
            <w:pPr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 xml:space="preserve">Земельный участок  </w:t>
            </w:r>
          </w:p>
        </w:tc>
        <w:tc>
          <w:tcPr>
            <w:tcW w:w="1559" w:type="dxa"/>
          </w:tcPr>
          <w:p w:rsidR="00CC32C1" w:rsidRPr="007C36C0" w:rsidRDefault="00CC32C1" w:rsidP="00F57E7B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Индивидуальная</w:t>
            </w:r>
          </w:p>
          <w:p w:rsidR="00CC32C1" w:rsidRPr="007C36C0" w:rsidRDefault="00CC32C1" w:rsidP="00F57E7B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 xml:space="preserve"> </w:t>
            </w:r>
          </w:p>
          <w:p w:rsidR="00CC32C1" w:rsidRPr="007C36C0" w:rsidRDefault="00CC32C1" w:rsidP="00CC32C1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851" w:type="dxa"/>
          </w:tcPr>
          <w:p w:rsidR="00CC32C1" w:rsidRPr="007C36C0" w:rsidRDefault="00CC32C1" w:rsidP="00F57E7B">
            <w:pPr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37,3</w:t>
            </w:r>
          </w:p>
          <w:p w:rsidR="00CC32C1" w:rsidRPr="007C36C0" w:rsidRDefault="00CC32C1" w:rsidP="00F57E7B">
            <w:pPr>
              <w:rPr>
                <w:sz w:val="18"/>
                <w:szCs w:val="18"/>
              </w:rPr>
            </w:pPr>
          </w:p>
          <w:p w:rsidR="00CC32C1" w:rsidRPr="007C36C0" w:rsidRDefault="00CC32C1" w:rsidP="00F57E7B">
            <w:pPr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803</w:t>
            </w:r>
          </w:p>
        </w:tc>
        <w:tc>
          <w:tcPr>
            <w:tcW w:w="992" w:type="dxa"/>
          </w:tcPr>
          <w:p w:rsidR="00CC32C1" w:rsidRPr="007C36C0" w:rsidRDefault="00CC32C1" w:rsidP="00F57E7B">
            <w:pPr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Россия</w:t>
            </w:r>
          </w:p>
          <w:p w:rsidR="00CC32C1" w:rsidRPr="007C36C0" w:rsidRDefault="00CC32C1" w:rsidP="00F57E7B">
            <w:pPr>
              <w:rPr>
                <w:sz w:val="18"/>
                <w:szCs w:val="18"/>
              </w:rPr>
            </w:pPr>
          </w:p>
          <w:p w:rsidR="00CC32C1" w:rsidRPr="007C36C0" w:rsidRDefault="00CC32C1" w:rsidP="00F57E7B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C32C1" w:rsidRPr="007C36C0" w:rsidRDefault="00CC32C1" w:rsidP="00F57E7B">
            <w:pPr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квартира</w:t>
            </w:r>
          </w:p>
          <w:p w:rsidR="00CC32C1" w:rsidRPr="007C36C0" w:rsidRDefault="00CC32C1" w:rsidP="00F57E7B">
            <w:pPr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 xml:space="preserve">Нежилое помещение  </w:t>
            </w:r>
          </w:p>
        </w:tc>
        <w:tc>
          <w:tcPr>
            <w:tcW w:w="850" w:type="dxa"/>
          </w:tcPr>
          <w:p w:rsidR="00CC32C1" w:rsidRPr="007C36C0" w:rsidRDefault="00CC32C1" w:rsidP="00F57E7B">
            <w:pPr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58,5</w:t>
            </w:r>
          </w:p>
          <w:p w:rsidR="00CC32C1" w:rsidRPr="007C36C0" w:rsidRDefault="00CC32C1" w:rsidP="00F57E7B">
            <w:pPr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814,8</w:t>
            </w:r>
          </w:p>
        </w:tc>
        <w:tc>
          <w:tcPr>
            <w:tcW w:w="993" w:type="dxa"/>
          </w:tcPr>
          <w:p w:rsidR="00CC32C1" w:rsidRPr="007C36C0" w:rsidRDefault="00CC32C1" w:rsidP="00F57E7B">
            <w:pPr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Россия Россия</w:t>
            </w:r>
          </w:p>
        </w:tc>
        <w:tc>
          <w:tcPr>
            <w:tcW w:w="1417" w:type="dxa"/>
          </w:tcPr>
          <w:p w:rsidR="00CC32C1" w:rsidRPr="007C36C0" w:rsidRDefault="00CC32C1" w:rsidP="00F57E7B">
            <w:pPr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CC32C1" w:rsidRPr="007C36C0" w:rsidRDefault="00CC32C1" w:rsidP="00F57E7B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1 368 440,09</w:t>
            </w:r>
          </w:p>
        </w:tc>
        <w:tc>
          <w:tcPr>
            <w:tcW w:w="2126" w:type="dxa"/>
          </w:tcPr>
          <w:p w:rsidR="00CC32C1" w:rsidRPr="007C36C0" w:rsidRDefault="00CC32C1" w:rsidP="00F57E7B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нет</w:t>
            </w:r>
          </w:p>
        </w:tc>
      </w:tr>
      <w:tr w:rsidR="00CC32C1" w:rsidRPr="007C36C0" w:rsidTr="00C32DE2">
        <w:trPr>
          <w:gridAfter w:val="17"/>
          <w:wAfter w:w="12760" w:type="dxa"/>
        </w:trPr>
        <w:tc>
          <w:tcPr>
            <w:tcW w:w="426" w:type="dxa"/>
            <w:vMerge/>
          </w:tcPr>
          <w:p w:rsidR="00CC32C1" w:rsidRPr="007C36C0" w:rsidRDefault="00CC32C1" w:rsidP="00497B94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C32C1" w:rsidRPr="007C36C0" w:rsidRDefault="00CC32C1" w:rsidP="00F57E7B">
            <w:pPr>
              <w:jc w:val="both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Несовершенно</w:t>
            </w:r>
          </w:p>
          <w:p w:rsidR="00CC32C1" w:rsidRPr="007C36C0" w:rsidRDefault="00CC32C1" w:rsidP="00F57E7B">
            <w:pPr>
              <w:jc w:val="both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1417" w:type="dxa"/>
          </w:tcPr>
          <w:p w:rsidR="00CC32C1" w:rsidRPr="007C36C0" w:rsidRDefault="00CC32C1" w:rsidP="00F57E7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C32C1" w:rsidRPr="007C36C0" w:rsidRDefault="00CC32C1" w:rsidP="00F57E7B">
            <w:pPr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CC32C1" w:rsidRPr="007C36C0" w:rsidRDefault="00CC32C1" w:rsidP="00F57E7B">
            <w:pPr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CC32C1" w:rsidRPr="007C36C0" w:rsidRDefault="00CC32C1" w:rsidP="00F57E7B">
            <w:pPr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CC32C1" w:rsidRPr="007C36C0" w:rsidRDefault="00CC32C1" w:rsidP="00F57E7B">
            <w:pPr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CC32C1" w:rsidRPr="007C36C0" w:rsidRDefault="00CC32C1" w:rsidP="00F57E7B">
            <w:pPr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CC32C1" w:rsidRPr="007C36C0" w:rsidRDefault="00CC32C1" w:rsidP="00F57E7B">
            <w:pPr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58,5</w:t>
            </w:r>
          </w:p>
        </w:tc>
        <w:tc>
          <w:tcPr>
            <w:tcW w:w="993" w:type="dxa"/>
          </w:tcPr>
          <w:p w:rsidR="00CC32C1" w:rsidRPr="007C36C0" w:rsidRDefault="00CC32C1" w:rsidP="00F57E7B">
            <w:pPr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CC32C1" w:rsidRPr="007C36C0" w:rsidRDefault="00CC32C1" w:rsidP="00F57E7B">
            <w:pPr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CC32C1" w:rsidRPr="007C36C0" w:rsidRDefault="00CC32C1" w:rsidP="00F57E7B">
            <w:pPr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нет</w:t>
            </w:r>
          </w:p>
        </w:tc>
        <w:tc>
          <w:tcPr>
            <w:tcW w:w="2126" w:type="dxa"/>
          </w:tcPr>
          <w:p w:rsidR="00CC32C1" w:rsidRPr="007C36C0" w:rsidRDefault="00CC32C1" w:rsidP="00F57E7B">
            <w:pPr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нет</w:t>
            </w:r>
          </w:p>
        </w:tc>
      </w:tr>
      <w:tr w:rsidR="00CC32C1" w:rsidRPr="007C36C0" w:rsidTr="00C32DE2">
        <w:trPr>
          <w:gridAfter w:val="17"/>
          <w:wAfter w:w="12760" w:type="dxa"/>
        </w:trPr>
        <w:tc>
          <w:tcPr>
            <w:tcW w:w="426" w:type="dxa"/>
            <w:vMerge/>
          </w:tcPr>
          <w:p w:rsidR="00CC32C1" w:rsidRPr="007C36C0" w:rsidRDefault="00CC32C1" w:rsidP="00497B94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C32C1" w:rsidRPr="007C36C0" w:rsidRDefault="00CC32C1" w:rsidP="00F57E7B">
            <w:pPr>
              <w:jc w:val="both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Несовершенно</w:t>
            </w:r>
          </w:p>
          <w:p w:rsidR="00CC32C1" w:rsidRPr="007C36C0" w:rsidRDefault="00CC32C1" w:rsidP="00F57E7B">
            <w:pPr>
              <w:jc w:val="both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1417" w:type="dxa"/>
          </w:tcPr>
          <w:p w:rsidR="00CC32C1" w:rsidRPr="007C36C0" w:rsidRDefault="00CC32C1" w:rsidP="00F57E7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C32C1" w:rsidRPr="007C36C0" w:rsidRDefault="00CC32C1" w:rsidP="00F57E7B">
            <w:pPr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CC32C1" w:rsidRPr="007C36C0" w:rsidRDefault="00CC32C1" w:rsidP="00F57E7B">
            <w:pPr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CC32C1" w:rsidRPr="007C36C0" w:rsidRDefault="00CC32C1" w:rsidP="00F57E7B">
            <w:pPr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CC32C1" w:rsidRPr="007C36C0" w:rsidRDefault="00CC32C1" w:rsidP="00F57E7B">
            <w:pPr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CC32C1" w:rsidRPr="007C36C0" w:rsidRDefault="00CC32C1" w:rsidP="00F57E7B">
            <w:pPr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CC32C1" w:rsidRPr="007C36C0" w:rsidRDefault="00CC32C1" w:rsidP="00F57E7B">
            <w:pPr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58,5</w:t>
            </w:r>
          </w:p>
        </w:tc>
        <w:tc>
          <w:tcPr>
            <w:tcW w:w="993" w:type="dxa"/>
          </w:tcPr>
          <w:p w:rsidR="00CC32C1" w:rsidRPr="007C36C0" w:rsidRDefault="00CC32C1" w:rsidP="00F57E7B">
            <w:pPr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CC32C1" w:rsidRPr="007C36C0" w:rsidRDefault="00CC32C1" w:rsidP="00F57E7B">
            <w:pPr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CC32C1" w:rsidRPr="007C36C0" w:rsidRDefault="00CC32C1" w:rsidP="00F57E7B">
            <w:pPr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нет</w:t>
            </w:r>
          </w:p>
        </w:tc>
        <w:tc>
          <w:tcPr>
            <w:tcW w:w="2126" w:type="dxa"/>
          </w:tcPr>
          <w:p w:rsidR="00CC32C1" w:rsidRPr="007C36C0" w:rsidRDefault="00CC32C1" w:rsidP="00F57E7B">
            <w:pPr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нет</w:t>
            </w:r>
          </w:p>
        </w:tc>
      </w:tr>
      <w:tr w:rsidR="00CC32C1" w:rsidRPr="007C36C0" w:rsidTr="00C32DE2">
        <w:trPr>
          <w:gridAfter w:val="17"/>
          <w:wAfter w:w="12760" w:type="dxa"/>
        </w:trPr>
        <w:tc>
          <w:tcPr>
            <w:tcW w:w="426" w:type="dxa"/>
          </w:tcPr>
          <w:p w:rsidR="00CC32C1" w:rsidRPr="007C36C0" w:rsidRDefault="007C36C0" w:rsidP="00497B94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22</w:t>
            </w:r>
          </w:p>
        </w:tc>
        <w:tc>
          <w:tcPr>
            <w:tcW w:w="1418" w:type="dxa"/>
          </w:tcPr>
          <w:p w:rsidR="00CC32C1" w:rsidRPr="007C36C0" w:rsidRDefault="00CC32C1" w:rsidP="00F57E7B">
            <w:pPr>
              <w:jc w:val="both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Хакимов Руслан Ринатович</w:t>
            </w:r>
          </w:p>
        </w:tc>
        <w:tc>
          <w:tcPr>
            <w:tcW w:w="1417" w:type="dxa"/>
          </w:tcPr>
          <w:p w:rsidR="00CC32C1" w:rsidRPr="007C36C0" w:rsidRDefault="00CC32C1" w:rsidP="00F57E7B">
            <w:pPr>
              <w:jc w:val="both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Специалист 1 разряда</w:t>
            </w:r>
          </w:p>
        </w:tc>
        <w:tc>
          <w:tcPr>
            <w:tcW w:w="1276" w:type="dxa"/>
          </w:tcPr>
          <w:p w:rsidR="00CC32C1" w:rsidRPr="007C36C0" w:rsidRDefault="00CC32C1" w:rsidP="00F57E7B">
            <w:pPr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 xml:space="preserve">Квартира </w:t>
            </w:r>
          </w:p>
          <w:p w:rsidR="00CC32C1" w:rsidRPr="007C36C0" w:rsidRDefault="00CC32C1" w:rsidP="00F57E7B">
            <w:pPr>
              <w:rPr>
                <w:sz w:val="18"/>
                <w:szCs w:val="18"/>
              </w:rPr>
            </w:pPr>
          </w:p>
          <w:p w:rsidR="00CC32C1" w:rsidRPr="007C36C0" w:rsidRDefault="00CC32C1" w:rsidP="00F57E7B">
            <w:pPr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</w:tcPr>
          <w:p w:rsidR="00CC32C1" w:rsidRPr="007C36C0" w:rsidRDefault="00CC32C1" w:rsidP="00F57E7B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Долевая 1/2</w:t>
            </w:r>
          </w:p>
          <w:p w:rsidR="00CC32C1" w:rsidRPr="007C36C0" w:rsidRDefault="00CC32C1" w:rsidP="00F57E7B">
            <w:pPr>
              <w:jc w:val="center"/>
              <w:rPr>
                <w:sz w:val="18"/>
                <w:szCs w:val="18"/>
              </w:rPr>
            </w:pPr>
          </w:p>
          <w:p w:rsidR="00CC32C1" w:rsidRPr="007C36C0" w:rsidRDefault="00CC32C1" w:rsidP="00F57E7B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 xml:space="preserve">Частная </w:t>
            </w:r>
          </w:p>
        </w:tc>
        <w:tc>
          <w:tcPr>
            <w:tcW w:w="851" w:type="dxa"/>
          </w:tcPr>
          <w:p w:rsidR="00CC32C1" w:rsidRPr="007C36C0" w:rsidRDefault="00CC32C1" w:rsidP="00F57E7B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63,7</w:t>
            </w:r>
          </w:p>
          <w:p w:rsidR="00CC32C1" w:rsidRPr="007C36C0" w:rsidRDefault="00CC32C1" w:rsidP="00F57E7B">
            <w:pPr>
              <w:jc w:val="center"/>
              <w:rPr>
                <w:sz w:val="18"/>
                <w:szCs w:val="18"/>
              </w:rPr>
            </w:pPr>
          </w:p>
          <w:p w:rsidR="00CC32C1" w:rsidRPr="007C36C0" w:rsidRDefault="00CC32C1" w:rsidP="00F57E7B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21</w:t>
            </w:r>
          </w:p>
        </w:tc>
        <w:tc>
          <w:tcPr>
            <w:tcW w:w="992" w:type="dxa"/>
          </w:tcPr>
          <w:p w:rsidR="00CC32C1" w:rsidRPr="007C36C0" w:rsidRDefault="00CC32C1" w:rsidP="00F57E7B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Россия</w:t>
            </w:r>
          </w:p>
          <w:p w:rsidR="00CC32C1" w:rsidRPr="007C36C0" w:rsidRDefault="00CC32C1" w:rsidP="00F57E7B">
            <w:pPr>
              <w:rPr>
                <w:sz w:val="18"/>
                <w:szCs w:val="18"/>
              </w:rPr>
            </w:pPr>
          </w:p>
          <w:p w:rsidR="00CC32C1" w:rsidRPr="007C36C0" w:rsidRDefault="00CC32C1" w:rsidP="00F57E7B">
            <w:pPr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C32C1" w:rsidRPr="007C36C0" w:rsidRDefault="00CC32C1" w:rsidP="00F57E7B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CC32C1" w:rsidRPr="007C36C0" w:rsidRDefault="00CC32C1" w:rsidP="00F57E7B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</w:p>
        </w:tc>
        <w:tc>
          <w:tcPr>
            <w:tcW w:w="993" w:type="dxa"/>
          </w:tcPr>
          <w:p w:rsidR="00CC32C1" w:rsidRPr="007C36C0" w:rsidRDefault="00CC32C1" w:rsidP="00F57E7B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</w:p>
        </w:tc>
        <w:tc>
          <w:tcPr>
            <w:tcW w:w="1417" w:type="dxa"/>
          </w:tcPr>
          <w:p w:rsidR="00CC32C1" w:rsidRPr="007C36C0" w:rsidRDefault="00CC32C1" w:rsidP="00F57E7B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CC32C1" w:rsidRPr="007C36C0" w:rsidRDefault="00CC32C1" w:rsidP="00F57E7B">
            <w:pPr>
              <w:jc w:val="center"/>
              <w:rPr>
                <w:sz w:val="18"/>
                <w:szCs w:val="18"/>
              </w:rPr>
            </w:pPr>
          </w:p>
          <w:p w:rsidR="00CC32C1" w:rsidRPr="007C36C0" w:rsidRDefault="00CC32C1" w:rsidP="00F57E7B">
            <w:pPr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242 892,62</w:t>
            </w:r>
          </w:p>
        </w:tc>
        <w:tc>
          <w:tcPr>
            <w:tcW w:w="2126" w:type="dxa"/>
          </w:tcPr>
          <w:p w:rsidR="00CC32C1" w:rsidRPr="007C36C0" w:rsidRDefault="00CC32C1" w:rsidP="00F57E7B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нет</w:t>
            </w:r>
          </w:p>
        </w:tc>
      </w:tr>
      <w:tr w:rsidR="00CC32C1" w:rsidRPr="007C36C0" w:rsidTr="00C32DE2">
        <w:tc>
          <w:tcPr>
            <w:tcW w:w="426" w:type="dxa"/>
          </w:tcPr>
          <w:p w:rsidR="00CC32C1" w:rsidRPr="007C36C0" w:rsidRDefault="00CC32C1" w:rsidP="00D307F2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451" w:type="dxa"/>
            <w:gridSpan w:val="12"/>
          </w:tcPr>
          <w:p w:rsidR="00CC32C1" w:rsidRPr="007C36C0" w:rsidRDefault="00CC32C1" w:rsidP="00D307F2">
            <w:pPr>
              <w:tabs>
                <w:tab w:val="left" w:pos="737"/>
              </w:tabs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Отдел реализации программ капитального строительства</w:t>
            </w:r>
          </w:p>
        </w:tc>
        <w:tc>
          <w:tcPr>
            <w:tcW w:w="1276" w:type="dxa"/>
          </w:tcPr>
          <w:p w:rsidR="00CC32C1" w:rsidRPr="007C36C0" w:rsidRDefault="00CC32C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4"/>
          </w:tcPr>
          <w:p w:rsidR="00CC32C1" w:rsidRPr="007C36C0" w:rsidRDefault="00CC32C1" w:rsidP="001F2E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</w:tcPr>
          <w:p w:rsidR="00CC32C1" w:rsidRPr="007C36C0" w:rsidRDefault="00CC32C1" w:rsidP="001F2E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CC32C1" w:rsidRPr="007C36C0" w:rsidRDefault="00CC32C1" w:rsidP="001F2E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CC32C1" w:rsidRPr="007C36C0" w:rsidRDefault="00CC32C1" w:rsidP="001F2E0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C32C1" w:rsidRPr="007C36C0" w:rsidRDefault="00CC32C1" w:rsidP="001F2E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C32C1" w:rsidRPr="007C36C0" w:rsidRDefault="00CC32C1" w:rsidP="001F2E05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</w:p>
        </w:tc>
        <w:tc>
          <w:tcPr>
            <w:tcW w:w="1276" w:type="dxa"/>
          </w:tcPr>
          <w:p w:rsidR="00CC32C1" w:rsidRPr="007C36C0" w:rsidRDefault="00CC32C1" w:rsidP="001F2E05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</w:p>
        </w:tc>
        <w:tc>
          <w:tcPr>
            <w:tcW w:w="1276" w:type="dxa"/>
          </w:tcPr>
          <w:p w:rsidR="00CC32C1" w:rsidRPr="007C36C0" w:rsidRDefault="00CC32C1" w:rsidP="001F2E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C32C1" w:rsidRPr="007C36C0" w:rsidRDefault="00CC32C1" w:rsidP="001F2E05">
            <w:pPr>
              <w:jc w:val="center"/>
              <w:rPr>
                <w:sz w:val="18"/>
                <w:szCs w:val="18"/>
              </w:rPr>
            </w:pPr>
          </w:p>
        </w:tc>
      </w:tr>
      <w:tr w:rsidR="00CC32C1" w:rsidRPr="007C36C0" w:rsidTr="00C32DE2">
        <w:trPr>
          <w:gridAfter w:val="17"/>
          <w:wAfter w:w="12760" w:type="dxa"/>
        </w:trPr>
        <w:tc>
          <w:tcPr>
            <w:tcW w:w="426" w:type="dxa"/>
            <w:vMerge w:val="restart"/>
          </w:tcPr>
          <w:p w:rsidR="00CC32C1" w:rsidRPr="007C36C0" w:rsidRDefault="007C36C0" w:rsidP="00497B94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23</w:t>
            </w:r>
          </w:p>
        </w:tc>
        <w:tc>
          <w:tcPr>
            <w:tcW w:w="1418" w:type="dxa"/>
          </w:tcPr>
          <w:p w:rsidR="00CC32C1" w:rsidRPr="007C36C0" w:rsidRDefault="00CC32C1" w:rsidP="00F57E7B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Степанов Евгений Владимирович</w:t>
            </w:r>
          </w:p>
        </w:tc>
        <w:tc>
          <w:tcPr>
            <w:tcW w:w="1417" w:type="dxa"/>
          </w:tcPr>
          <w:p w:rsidR="00CC32C1" w:rsidRPr="007C36C0" w:rsidRDefault="00CC32C1" w:rsidP="00F57E7B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 xml:space="preserve">Начальник отдела реализации программ капитального </w:t>
            </w:r>
            <w:r w:rsidRPr="007C36C0">
              <w:rPr>
                <w:sz w:val="18"/>
                <w:szCs w:val="18"/>
              </w:rPr>
              <w:lastRenderedPageBreak/>
              <w:t>строительства Минстроя РБ</w:t>
            </w:r>
          </w:p>
        </w:tc>
        <w:tc>
          <w:tcPr>
            <w:tcW w:w="1276" w:type="dxa"/>
          </w:tcPr>
          <w:p w:rsidR="00CC32C1" w:rsidRPr="007C36C0" w:rsidRDefault="00CC32C1" w:rsidP="00F57E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6C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  <w:p w:rsidR="00CC32C1" w:rsidRPr="007C36C0" w:rsidRDefault="00CC32C1" w:rsidP="00F57E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6C0">
              <w:rPr>
                <w:rFonts w:ascii="Times New Roman" w:hAnsi="Times New Roman" w:cs="Times New Roman"/>
                <w:sz w:val="18"/>
                <w:szCs w:val="18"/>
              </w:rPr>
              <w:t>Улан-Удэ, пер. Уссурийский дом9 кв.2</w:t>
            </w:r>
          </w:p>
        </w:tc>
        <w:tc>
          <w:tcPr>
            <w:tcW w:w="1559" w:type="dxa"/>
          </w:tcPr>
          <w:p w:rsidR="00CC32C1" w:rsidRPr="007C36C0" w:rsidRDefault="00CC32C1" w:rsidP="00F57E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6C0"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, доля в праве 1/2</w:t>
            </w:r>
          </w:p>
        </w:tc>
        <w:tc>
          <w:tcPr>
            <w:tcW w:w="851" w:type="dxa"/>
          </w:tcPr>
          <w:p w:rsidR="00CC32C1" w:rsidRPr="007C36C0" w:rsidRDefault="00CC32C1" w:rsidP="00F57E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6C0">
              <w:rPr>
                <w:rFonts w:ascii="Times New Roman" w:hAnsi="Times New Roman" w:cs="Times New Roman"/>
                <w:sz w:val="18"/>
                <w:szCs w:val="18"/>
              </w:rPr>
              <w:t>247</w:t>
            </w:r>
          </w:p>
        </w:tc>
        <w:tc>
          <w:tcPr>
            <w:tcW w:w="992" w:type="dxa"/>
          </w:tcPr>
          <w:p w:rsidR="00CC32C1" w:rsidRPr="007C36C0" w:rsidRDefault="00CC32C1" w:rsidP="00F57E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6C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C32C1" w:rsidRPr="007C36C0" w:rsidRDefault="00CC32C1" w:rsidP="00F57E7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6C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CC32C1" w:rsidRPr="007C36C0" w:rsidRDefault="00CC32C1" w:rsidP="00F57E7B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</w:p>
        </w:tc>
        <w:tc>
          <w:tcPr>
            <w:tcW w:w="993" w:type="dxa"/>
          </w:tcPr>
          <w:p w:rsidR="00CC32C1" w:rsidRPr="007C36C0" w:rsidRDefault="00CC32C1" w:rsidP="00F57E7B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</w:p>
        </w:tc>
        <w:tc>
          <w:tcPr>
            <w:tcW w:w="1417" w:type="dxa"/>
          </w:tcPr>
          <w:p w:rsidR="00CC32C1" w:rsidRPr="007C36C0" w:rsidRDefault="00CC32C1" w:rsidP="00F57E7B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6C0">
              <w:rPr>
                <w:rFonts w:ascii="Times New Roman" w:hAnsi="Times New Roman" w:cs="Times New Roman"/>
                <w:sz w:val="18"/>
                <w:szCs w:val="18"/>
              </w:rPr>
              <w:t>Ниссан Мурано 2010 г</w:t>
            </w:r>
          </w:p>
        </w:tc>
        <w:tc>
          <w:tcPr>
            <w:tcW w:w="1276" w:type="dxa"/>
          </w:tcPr>
          <w:p w:rsidR="00CC32C1" w:rsidRPr="007C36C0" w:rsidRDefault="00CC32C1" w:rsidP="00F57E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36C0">
              <w:rPr>
                <w:rFonts w:ascii="Times New Roman" w:hAnsi="Times New Roman" w:cs="Times New Roman"/>
                <w:sz w:val="18"/>
                <w:szCs w:val="18"/>
              </w:rPr>
              <w:t>3960150,09</w:t>
            </w:r>
          </w:p>
        </w:tc>
        <w:tc>
          <w:tcPr>
            <w:tcW w:w="2126" w:type="dxa"/>
          </w:tcPr>
          <w:p w:rsidR="00CC32C1" w:rsidRPr="007C36C0" w:rsidRDefault="00CC32C1" w:rsidP="00D307F2">
            <w:pPr>
              <w:jc w:val="center"/>
              <w:rPr>
                <w:sz w:val="18"/>
                <w:szCs w:val="18"/>
              </w:rPr>
            </w:pPr>
          </w:p>
        </w:tc>
      </w:tr>
      <w:tr w:rsidR="00CC32C1" w:rsidRPr="007C36C0" w:rsidTr="00C32DE2">
        <w:trPr>
          <w:gridAfter w:val="17"/>
          <w:wAfter w:w="12760" w:type="dxa"/>
        </w:trPr>
        <w:tc>
          <w:tcPr>
            <w:tcW w:w="426" w:type="dxa"/>
            <w:vMerge/>
          </w:tcPr>
          <w:p w:rsidR="00CC32C1" w:rsidRPr="007C36C0" w:rsidRDefault="00CC32C1" w:rsidP="00497B94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C32C1" w:rsidRPr="007C36C0" w:rsidRDefault="00CC32C1" w:rsidP="004A76DC">
            <w:pPr>
              <w:jc w:val="both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417" w:type="dxa"/>
          </w:tcPr>
          <w:p w:rsidR="00CC32C1" w:rsidRPr="007C36C0" w:rsidRDefault="00CC32C1" w:rsidP="004A76D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C32C1" w:rsidRPr="007C36C0" w:rsidRDefault="00CC32C1" w:rsidP="004A76D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C36C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C32C1" w:rsidRPr="007C36C0" w:rsidRDefault="00CC32C1" w:rsidP="004A76D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C36C0">
              <w:rPr>
                <w:rFonts w:ascii="Times New Roman" w:hAnsi="Times New Roman" w:cs="Times New Roman"/>
                <w:sz w:val="18"/>
                <w:szCs w:val="18"/>
              </w:rPr>
              <w:t>Улан-Удэ, пер. Уссурийский дом9 кв.2</w:t>
            </w:r>
          </w:p>
          <w:p w:rsidR="00CC32C1" w:rsidRPr="007C36C0" w:rsidRDefault="00CC32C1" w:rsidP="004A76D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32C1" w:rsidRPr="007C36C0" w:rsidRDefault="00CC32C1" w:rsidP="004A76D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32C1" w:rsidRPr="007C36C0" w:rsidRDefault="00CC32C1" w:rsidP="004A76D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C36C0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индивидуального жилищного строительства, Иркутская область, Ольхонский район, пос. Шида, ул. Егоровская,6  </w:t>
            </w:r>
          </w:p>
          <w:p w:rsidR="00CC32C1" w:rsidRPr="007C36C0" w:rsidRDefault="00CC32C1" w:rsidP="004A76D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32C1" w:rsidRPr="007C36C0" w:rsidRDefault="00CC32C1" w:rsidP="004A76D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C36C0">
              <w:rPr>
                <w:rFonts w:ascii="Times New Roman" w:hAnsi="Times New Roman" w:cs="Times New Roman"/>
                <w:sz w:val="18"/>
                <w:szCs w:val="18"/>
              </w:rPr>
              <w:t>Земельный участок, занимаемый складами Республика Бурятия, г. Улан-Удэ, ул.Ермаковская,д.43</w:t>
            </w:r>
          </w:p>
          <w:p w:rsidR="00CC32C1" w:rsidRPr="007C36C0" w:rsidRDefault="00CC32C1" w:rsidP="004A76D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32C1" w:rsidRPr="007C36C0" w:rsidRDefault="00CC32C1" w:rsidP="004A76D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C36C0">
              <w:rPr>
                <w:rFonts w:ascii="Times New Roman" w:hAnsi="Times New Roman" w:cs="Times New Roman"/>
                <w:sz w:val="18"/>
                <w:szCs w:val="18"/>
              </w:rPr>
              <w:t xml:space="preserve"> земельный участок для дачного строительства Московская область, Щелковский </w:t>
            </w:r>
            <w:r w:rsidRPr="007C36C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айон, </w:t>
            </w:r>
          </w:p>
          <w:p w:rsidR="00CC32C1" w:rsidRPr="007C36C0" w:rsidRDefault="00CC32C1" w:rsidP="004A76D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C36C0">
              <w:rPr>
                <w:rFonts w:ascii="Times New Roman" w:hAnsi="Times New Roman" w:cs="Times New Roman"/>
                <w:sz w:val="18"/>
                <w:szCs w:val="18"/>
              </w:rPr>
              <w:t>Кад.номер50:14:0020330:244</w:t>
            </w:r>
          </w:p>
          <w:p w:rsidR="00CC32C1" w:rsidRPr="007C36C0" w:rsidRDefault="00CC32C1" w:rsidP="004A76D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32C1" w:rsidRPr="007C36C0" w:rsidRDefault="00CC32C1" w:rsidP="004A76D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C36C0">
              <w:rPr>
                <w:rFonts w:ascii="Times New Roman" w:hAnsi="Times New Roman" w:cs="Times New Roman"/>
                <w:sz w:val="18"/>
                <w:szCs w:val="18"/>
              </w:rPr>
              <w:t xml:space="preserve"> земельный участок для дачного строительства Московская область, Щелковский район, </w:t>
            </w:r>
          </w:p>
          <w:p w:rsidR="00CC32C1" w:rsidRPr="007C36C0" w:rsidRDefault="00CC32C1" w:rsidP="004A76D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C36C0">
              <w:rPr>
                <w:rFonts w:ascii="Times New Roman" w:hAnsi="Times New Roman" w:cs="Times New Roman"/>
                <w:sz w:val="18"/>
                <w:szCs w:val="18"/>
              </w:rPr>
              <w:t>Кад.номер50:14:0020330:242</w:t>
            </w:r>
          </w:p>
          <w:p w:rsidR="00CC32C1" w:rsidRPr="007C36C0" w:rsidRDefault="00CC32C1" w:rsidP="004A76D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32C1" w:rsidRPr="007C36C0" w:rsidRDefault="00CC32C1" w:rsidP="006F114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C36C0">
              <w:rPr>
                <w:rFonts w:ascii="Times New Roman" w:hAnsi="Times New Roman" w:cs="Times New Roman"/>
                <w:sz w:val="18"/>
                <w:szCs w:val="18"/>
              </w:rPr>
              <w:t>Картофелехранилище Республика Бурятия, г. Улан-Удэ, ул. Ермаковская, дом №43.</w:t>
            </w:r>
          </w:p>
        </w:tc>
        <w:tc>
          <w:tcPr>
            <w:tcW w:w="1559" w:type="dxa"/>
          </w:tcPr>
          <w:p w:rsidR="00CC32C1" w:rsidRPr="007C36C0" w:rsidRDefault="00CC32C1" w:rsidP="004A76D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C36C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ая долевая собственность, доля в праве 1/2</w:t>
            </w:r>
          </w:p>
          <w:p w:rsidR="00CC32C1" w:rsidRPr="007C36C0" w:rsidRDefault="00CC32C1" w:rsidP="004A76D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32C1" w:rsidRPr="007C36C0" w:rsidRDefault="00CC32C1" w:rsidP="004A76D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C36C0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CC32C1" w:rsidRPr="007C36C0" w:rsidRDefault="00CC32C1" w:rsidP="004A76D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32C1" w:rsidRPr="007C36C0" w:rsidRDefault="00CC32C1" w:rsidP="004A76D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32C1" w:rsidRPr="007C36C0" w:rsidRDefault="00CC32C1" w:rsidP="004A76D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32C1" w:rsidRPr="007C36C0" w:rsidRDefault="00CC32C1" w:rsidP="004A76D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32C1" w:rsidRPr="007C36C0" w:rsidRDefault="00CC32C1" w:rsidP="004A76D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32C1" w:rsidRPr="007C36C0" w:rsidRDefault="00CC32C1" w:rsidP="004A76D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32C1" w:rsidRPr="007C36C0" w:rsidRDefault="00CC32C1" w:rsidP="004A76D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32C1" w:rsidRPr="007C36C0" w:rsidRDefault="00CC32C1" w:rsidP="004A76D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32C1" w:rsidRPr="007C36C0" w:rsidRDefault="00CC32C1" w:rsidP="004A76D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32C1" w:rsidRPr="007C36C0" w:rsidRDefault="00CC32C1" w:rsidP="004A76D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32C1" w:rsidRPr="007C36C0" w:rsidRDefault="00CC32C1" w:rsidP="004A76D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32C1" w:rsidRPr="007C36C0" w:rsidRDefault="00CC32C1" w:rsidP="004A76D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32C1" w:rsidRPr="007C36C0" w:rsidRDefault="00CC32C1" w:rsidP="006F114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C36C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C32C1" w:rsidRPr="007C36C0" w:rsidRDefault="00CC32C1" w:rsidP="006F114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32C1" w:rsidRPr="007C36C0" w:rsidRDefault="00CC32C1" w:rsidP="006F114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32C1" w:rsidRPr="007C36C0" w:rsidRDefault="00CC32C1" w:rsidP="006F114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32C1" w:rsidRPr="007C36C0" w:rsidRDefault="00CC32C1" w:rsidP="006F114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32C1" w:rsidRPr="007C36C0" w:rsidRDefault="00CC32C1" w:rsidP="006F114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32C1" w:rsidRPr="007C36C0" w:rsidRDefault="00CC32C1" w:rsidP="006F114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32C1" w:rsidRPr="007C36C0" w:rsidRDefault="00CC32C1" w:rsidP="006F114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32C1" w:rsidRPr="007C36C0" w:rsidRDefault="00CC32C1" w:rsidP="006F114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32C1" w:rsidRPr="007C36C0" w:rsidRDefault="00CC32C1" w:rsidP="006F114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32C1" w:rsidRPr="007C36C0" w:rsidRDefault="00CC32C1" w:rsidP="006F114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C36C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C32C1" w:rsidRPr="007C36C0" w:rsidRDefault="00CC32C1" w:rsidP="006F114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32C1" w:rsidRPr="007C36C0" w:rsidRDefault="00CC32C1" w:rsidP="006F114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32C1" w:rsidRPr="007C36C0" w:rsidRDefault="00CC32C1" w:rsidP="006F114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32C1" w:rsidRPr="007C36C0" w:rsidRDefault="00CC32C1" w:rsidP="006F114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32C1" w:rsidRPr="007C36C0" w:rsidRDefault="00CC32C1" w:rsidP="006F114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32C1" w:rsidRPr="007C36C0" w:rsidRDefault="00CC32C1" w:rsidP="006F114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32C1" w:rsidRPr="007C36C0" w:rsidRDefault="00CC32C1" w:rsidP="006F114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32C1" w:rsidRPr="007C36C0" w:rsidRDefault="00CC32C1" w:rsidP="006F114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32C1" w:rsidRPr="007C36C0" w:rsidRDefault="00CC32C1" w:rsidP="006F114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32C1" w:rsidRPr="007C36C0" w:rsidRDefault="00CC32C1" w:rsidP="006F114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32C1" w:rsidRPr="007C36C0" w:rsidRDefault="00CC32C1" w:rsidP="006F114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32C1" w:rsidRPr="007C36C0" w:rsidRDefault="00CC32C1" w:rsidP="006F114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32C1" w:rsidRPr="007C36C0" w:rsidRDefault="00CC32C1" w:rsidP="006F114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C36C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C32C1" w:rsidRPr="007C36C0" w:rsidRDefault="00CC32C1" w:rsidP="006F114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32C1" w:rsidRPr="007C36C0" w:rsidRDefault="00CC32C1" w:rsidP="006F114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C36C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C32C1" w:rsidRPr="007C36C0" w:rsidRDefault="00CC32C1" w:rsidP="004A76D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32C1" w:rsidRPr="007C36C0" w:rsidRDefault="00CC32C1" w:rsidP="004A76D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32C1" w:rsidRPr="007C36C0" w:rsidRDefault="00CC32C1" w:rsidP="004A76D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32C1" w:rsidRPr="007C36C0" w:rsidRDefault="00CC32C1" w:rsidP="004A76D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32C1" w:rsidRPr="007C36C0" w:rsidRDefault="00CC32C1" w:rsidP="004A76D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32C1" w:rsidRPr="007C36C0" w:rsidRDefault="00CC32C1" w:rsidP="004A76D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32C1" w:rsidRPr="007C36C0" w:rsidRDefault="00CC32C1" w:rsidP="004A76D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32C1" w:rsidRPr="007C36C0" w:rsidRDefault="00CC32C1" w:rsidP="004A76D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32C1" w:rsidRPr="007C36C0" w:rsidRDefault="00CC32C1" w:rsidP="004A76D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32C1" w:rsidRPr="007C36C0" w:rsidRDefault="00CC32C1" w:rsidP="004A76D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32C1" w:rsidRPr="007C36C0" w:rsidRDefault="00CC32C1" w:rsidP="004A76D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32C1" w:rsidRPr="007C36C0" w:rsidRDefault="00CC32C1" w:rsidP="006F114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C36C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C32C1" w:rsidRPr="007C36C0" w:rsidRDefault="00CC32C1" w:rsidP="004A76D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C32C1" w:rsidRPr="007C36C0" w:rsidRDefault="00CC32C1" w:rsidP="004A76D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C36C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47</w:t>
            </w:r>
          </w:p>
          <w:p w:rsidR="00CC32C1" w:rsidRPr="007C36C0" w:rsidRDefault="00CC32C1" w:rsidP="004A76D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32C1" w:rsidRPr="007C36C0" w:rsidRDefault="00CC32C1" w:rsidP="004A76D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32C1" w:rsidRPr="007C36C0" w:rsidRDefault="00CC32C1" w:rsidP="004A76D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32C1" w:rsidRPr="007C36C0" w:rsidRDefault="00CC32C1" w:rsidP="004A76D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32C1" w:rsidRPr="007C36C0" w:rsidRDefault="00CC32C1" w:rsidP="004A76D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32C1" w:rsidRPr="007C36C0" w:rsidRDefault="00CC32C1" w:rsidP="004A76D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32C1" w:rsidRPr="007C36C0" w:rsidRDefault="00CC32C1" w:rsidP="004A76D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C36C0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  <w:p w:rsidR="00CC32C1" w:rsidRPr="007C36C0" w:rsidRDefault="00CC32C1" w:rsidP="004A76D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32C1" w:rsidRPr="007C36C0" w:rsidRDefault="00CC32C1" w:rsidP="004A76D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32C1" w:rsidRPr="007C36C0" w:rsidRDefault="00CC32C1" w:rsidP="004A76D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32C1" w:rsidRPr="007C36C0" w:rsidRDefault="00CC32C1" w:rsidP="004A76D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32C1" w:rsidRPr="007C36C0" w:rsidRDefault="00CC32C1" w:rsidP="004A76D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32C1" w:rsidRPr="007C36C0" w:rsidRDefault="00CC32C1" w:rsidP="004A76D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32C1" w:rsidRPr="007C36C0" w:rsidRDefault="00CC32C1" w:rsidP="004A76D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32C1" w:rsidRPr="007C36C0" w:rsidRDefault="00CC32C1" w:rsidP="004A76D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32C1" w:rsidRPr="007C36C0" w:rsidRDefault="00CC32C1" w:rsidP="004A76D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32C1" w:rsidRPr="007C36C0" w:rsidRDefault="00CC32C1" w:rsidP="004A76D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32C1" w:rsidRPr="007C36C0" w:rsidRDefault="00CC32C1" w:rsidP="004A76D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32C1" w:rsidRPr="007C36C0" w:rsidRDefault="00CC32C1" w:rsidP="004A76D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32C1" w:rsidRPr="007C36C0" w:rsidRDefault="00CC32C1" w:rsidP="006F114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C36C0">
              <w:rPr>
                <w:rFonts w:ascii="Times New Roman" w:hAnsi="Times New Roman" w:cs="Times New Roman"/>
                <w:sz w:val="18"/>
                <w:szCs w:val="18"/>
              </w:rPr>
              <w:t>264</w:t>
            </w:r>
          </w:p>
          <w:p w:rsidR="00CC32C1" w:rsidRPr="007C36C0" w:rsidRDefault="00CC32C1" w:rsidP="006F114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32C1" w:rsidRPr="007C36C0" w:rsidRDefault="00CC32C1" w:rsidP="006F114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32C1" w:rsidRPr="007C36C0" w:rsidRDefault="00CC32C1" w:rsidP="006F114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32C1" w:rsidRPr="007C36C0" w:rsidRDefault="00CC32C1" w:rsidP="006F114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32C1" w:rsidRPr="007C36C0" w:rsidRDefault="00CC32C1" w:rsidP="006F114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32C1" w:rsidRPr="007C36C0" w:rsidRDefault="00CC32C1" w:rsidP="006F114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32C1" w:rsidRPr="007C36C0" w:rsidRDefault="00CC32C1" w:rsidP="006F114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32C1" w:rsidRPr="007C36C0" w:rsidRDefault="00CC32C1" w:rsidP="006F114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32C1" w:rsidRPr="007C36C0" w:rsidRDefault="00CC32C1" w:rsidP="006F114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32C1" w:rsidRPr="007C36C0" w:rsidRDefault="00CC32C1" w:rsidP="006F114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C36C0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CC32C1" w:rsidRPr="007C36C0" w:rsidRDefault="00CC32C1" w:rsidP="006F114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32C1" w:rsidRPr="007C36C0" w:rsidRDefault="00CC32C1" w:rsidP="006F114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32C1" w:rsidRPr="007C36C0" w:rsidRDefault="00CC32C1" w:rsidP="006F114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32C1" w:rsidRPr="007C36C0" w:rsidRDefault="00CC32C1" w:rsidP="006F114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32C1" w:rsidRPr="007C36C0" w:rsidRDefault="00CC32C1" w:rsidP="006F114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32C1" w:rsidRPr="007C36C0" w:rsidRDefault="00CC32C1" w:rsidP="006F114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32C1" w:rsidRPr="007C36C0" w:rsidRDefault="00CC32C1" w:rsidP="006F114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32C1" w:rsidRPr="007C36C0" w:rsidRDefault="00CC32C1" w:rsidP="006F114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32C1" w:rsidRPr="007C36C0" w:rsidRDefault="00CC32C1" w:rsidP="006F114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32C1" w:rsidRPr="007C36C0" w:rsidRDefault="00CC32C1" w:rsidP="006F114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32C1" w:rsidRPr="007C36C0" w:rsidRDefault="00CC32C1" w:rsidP="006F114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32C1" w:rsidRPr="007C36C0" w:rsidRDefault="00CC32C1" w:rsidP="006F114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C36C0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CC32C1" w:rsidRPr="007C36C0" w:rsidRDefault="00CC32C1" w:rsidP="006F114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32C1" w:rsidRPr="007C36C0" w:rsidRDefault="00CC32C1" w:rsidP="006F114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32C1" w:rsidRPr="007C36C0" w:rsidRDefault="00CC32C1" w:rsidP="006F114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32C1" w:rsidRPr="007C36C0" w:rsidRDefault="00CC32C1" w:rsidP="006F114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32C1" w:rsidRPr="007C36C0" w:rsidRDefault="00CC32C1" w:rsidP="006F114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32C1" w:rsidRPr="007C36C0" w:rsidRDefault="00CC32C1" w:rsidP="006F114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32C1" w:rsidRPr="007C36C0" w:rsidRDefault="00CC32C1" w:rsidP="006F114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32C1" w:rsidRPr="007C36C0" w:rsidRDefault="00CC32C1" w:rsidP="006F114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32C1" w:rsidRPr="007C36C0" w:rsidRDefault="00CC32C1" w:rsidP="006F114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32C1" w:rsidRPr="007C36C0" w:rsidRDefault="00CC32C1" w:rsidP="006F114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32C1" w:rsidRPr="007C36C0" w:rsidRDefault="00CC32C1" w:rsidP="006F114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32C1" w:rsidRPr="007C36C0" w:rsidRDefault="00CC32C1" w:rsidP="006F114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C36C0">
              <w:rPr>
                <w:rFonts w:ascii="Times New Roman" w:hAnsi="Times New Roman" w:cs="Times New Roman"/>
                <w:sz w:val="18"/>
                <w:szCs w:val="18"/>
              </w:rPr>
              <w:t xml:space="preserve">224,9 </w:t>
            </w:r>
          </w:p>
          <w:p w:rsidR="00CC32C1" w:rsidRPr="007C36C0" w:rsidRDefault="00CC32C1" w:rsidP="004A76D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32C1" w:rsidRPr="007C36C0" w:rsidRDefault="00CC32C1" w:rsidP="004A76D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C32C1" w:rsidRPr="007C36C0" w:rsidRDefault="00CC32C1" w:rsidP="004A76D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C36C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CC32C1" w:rsidRPr="007C36C0" w:rsidRDefault="00CC32C1" w:rsidP="004A76D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32C1" w:rsidRPr="007C36C0" w:rsidRDefault="00CC32C1" w:rsidP="004A76D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32C1" w:rsidRPr="007C36C0" w:rsidRDefault="00CC32C1" w:rsidP="004A76D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32C1" w:rsidRPr="007C36C0" w:rsidRDefault="00CC32C1" w:rsidP="004A76D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32C1" w:rsidRPr="007C36C0" w:rsidRDefault="00CC32C1" w:rsidP="004A76D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32C1" w:rsidRPr="007C36C0" w:rsidRDefault="00CC32C1" w:rsidP="004A76D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32C1" w:rsidRPr="007C36C0" w:rsidRDefault="00CC32C1" w:rsidP="004A76D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C36C0"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  <w:p w:rsidR="00CC32C1" w:rsidRPr="007C36C0" w:rsidRDefault="00CC32C1" w:rsidP="004A76D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32C1" w:rsidRPr="007C36C0" w:rsidRDefault="00CC32C1" w:rsidP="004A76D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32C1" w:rsidRPr="007C36C0" w:rsidRDefault="00CC32C1" w:rsidP="004A76D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32C1" w:rsidRPr="007C36C0" w:rsidRDefault="00CC32C1" w:rsidP="004A76D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32C1" w:rsidRPr="007C36C0" w:rsidRDefault="00CC32C1" w:rsidP="004A76D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32C1" w:rsidRPr="007C36C0" w:rsidRDefault="00CC32C1" w:rsidP="004A76D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32C1" w:rsidRPr="007C36C0" w:rsidRDefault="00CC32C1" w:rsidP="004A76D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32C1" w:rsidRPr="007C36C0" w:rsidRDefault="00CC32C1" w:rsidP="004A76D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32C1" w:rsidRPr="007C36C0" w:rsidRDefault="00CC32C1" w:rsidP="004A76D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32C1" w:rsidRPr="007C36C0" w:rsidRDefault="00CC32C1" w:rsidP="004A76D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32C1" w:rsidRPr="007C36C0" w:rsidRDefault="00CC32C1" w:rsidP="004A76D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32C1" w:rsidRPr="007C36C0" w:rsidRDefault="00CC32C1" w:rsidP="004A76D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32C1" w:rsidRPr="007C36C0" w:rsidRDefault="00CC32C1" w:rsidP="004A76D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C36C0"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  <w:p w:rsidR="00CC32C1" w:rsidRPr="007C36C0" w:rsidRDefault="00CC32C1" w:rsidP="004A76D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32C1" w:rsidRPr="007C36C0" w:rsidRDefault="00CC32C1" w:rsidP="004A76D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32C1" w:rsidRPr="007C36C0" w:rsidRDefault="00CC32C1" w:rsidP="004A76D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32C1" w:rsidRPr="007C36C0" w:rsidRDefault="00CC32C1" w:rsidP="004A76D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32C1" w:rsidRPr="007C36C0" w:rsidRDefault="00CC32C1" w:rsidP="004A76D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32C1" w:rsidRPr="007C36C0" w:rsidRDefault="00CC32C1" w:rsidP="004A76D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32C1" w:rsidRPr="007C36C0" w:rsidRDefault="00CC32C1" w:rsidP="004A76D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32C1" w:rsidRPr="007C36C0" w:rsidRDefault="00CC32C1" w:rsidP="004A76D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32C1" w:rsidRPr="007C36C0" w:rsidRDefault="00CC32C1" w:rsidP="004A76D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32C1" w:rsidRPr="007C36C0" w:rsidRDefault="00CC32C1" w:rsidP="004A76D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C36C0"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  <w:p w:rsidR="00CC32C1" w:rsidRPr="007C36C0" w:rsidRDefault="00CC32C1" w:rsidP="004A76D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32C1" w:rsidRPr="007C36C0" w:rsidRDefault="00CC32C1" w:rsidP="004A76D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32C1" w:rsidRPr="007C36C0" w:rsidRDefault="00CC32C1" w:rsidP="004A76D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32C1" w:rsidRPr="007C36C0" w:rsidRDefault="00CC32C1" w:rsidP="004A76D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32C1" w:rsidRPr="007C36C0" w:rsidRDefault="00CC32C1" w:rsidP="004A76D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32C1" w:rsidRPr="007C36C0" w:rsidRDefault="00CC32C1" w:rsidP="004A76D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32C1" w:rsidRPr="007C36C0" w:rsidRDefault="00CC32C1" w:rsidP="004A76D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32C1" w:rsidRPr="007C36C0" w:rsidRDefault="00CC32C1" w:rsidP="004A76D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32C1" w:rsidRPr="007C36C0" w:rsidRDefault="00CC32C1" w:rsidP="004A76D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32C1" w:rsidRPr="007C36C0" w:rsidRDefault="00CC32C1" w:rsidP="004A76D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32C1" w:rsidRPr="007C36C0" w:rsidRDefault="00CC32C1" w:rsidP="004A76D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32C1" w:rsidRPr="007C36C0" w:rsidRDefault="00CC32C1" w:rsidP="004A76D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C36C0"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  <w:p w:rsidR="00CC32C1" w:rsidRPr="007C36C0" w:rsidRDefault="00CC32C1" w:rsidP="004A76D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32C1" w:rsidRPr="007C36C0" w:rsidRDefault="00CC32C1" w:rsidP="004A76D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32C1" w:rsidRPr="007C36C0" w:rsidRDefault="00CC32C1" w:rsidP="004A76D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32C1" w:rsidRPr="007C36C0" w:rsidRDefault="00CC32C1" w:rsidP="004A76D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32C1" w:rsidRPr="007C36C0" w:rsidRDefault="00CC32C1" w:rsidP="004A76D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32C1" w:rsidRPr="007C36C0" w:rsidRDefault="00CC32C1" w:rsidP="004A76D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32C1" w:rsidRPr="007C36C0" w:rsidRDefault="00CC32C1" w:rsidP="004A76D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32C1" w:rsidRPr="007C36C0" w:rsidRDefault="00CC32C1" w:rsidP="004A76D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32C1" w:rsidRPr="007C36C0" w:rsidRDefault="00CC32C1" w:rsidP="004A76D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32C1" w:rsidRPr="007C36C0" w:rsidRDefault="00CC32C1" w:rsidP="004A76D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32C1" w:rsidRPr="007C36C0" w:rsidRDefault="00CC32C1" w:rsidP="004A76D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32C1" w:rsidRPr="007C36C0" w:rsidRDefault="00CC32C1" w:rsidP="004A76D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C36C0"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  <w:p w:rsidR="00CC32C1" w:rsidRPr="007C36C0" w:rsidRDefault="00CC32C1" w:rsidP="004A76D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C32C1" w:rsidRPr="007C36C0" w:rsidRDefault="00CC32C1" w:rsidP="004A76DC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7C36C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850" w:type="dxa"/>
          </w:tcPr>
          <w:p w:rsidR="00CC32C1" w:rsidRPr="007C36C0" w:rsidRDefault="00CC32C1" w:rsidP="004A76DC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</w:p>
        </w:tc>
        <w:tc>
          <w:tcPr>
            <w:tcW w:w="993" w:type="dxa"/>
          </w:tcPr>
          <w:p w:rsidR="00CC32C1" w:rsidRPr="007C36C0" w:rsidRDefault="00CC32C1" w:rsidP="004A76DC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</w:p>
        </w:tc>
        <w:tc>
          <w:tcPr>
            <w:tcW w:w="1417" w:type="dxa"/>
          </w:tcPr>
          <w:p w:rsidR="00CC32C1" w:rsidRPr="007C36C0" w:rsidRDefault="00CC32C1" w:rsidP="004A76DC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CC32C1" w:rsidRPr="007C36C0" w:rsidRDefault="00CC32C1" w:rsidP="004A76DC">
            <w:pPr>
              <w:jc w:val="both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нет</w:t>
            </w:r>
          </w:p>
        </w:tc>
        <w:tc>
          <w:tcPr>
            <w:tcW w:w="2126" w:type="dxa"/>
          </w:tcPr>
          <w:p w:rsidR="00CC32C1" w:rsidRPr="007C36C0" w:rsidRDefault="00CC32C1" w:rsidP="00D307F2">
            <w:pPr>
              <w:jc w:val="center"/>
              <w:rPr>
                <w:sz w:val="18"/>
                <w:szCs w:val="18"/>
              </w:rPr>
            </w:pPr>
          </w:p>
        </w:tc>
      </w:tr>
      <w:tr w:rsidR="007C36C0" w:rsidRPr="007C36C0" w:rsidTr="00C32DE2">
        <w:trPr>
          <w:gridAfter w:val="17"/>
          <w:wAfter w:w="12760" w:type="dxa"/>
        </w:trPr>
        <w:tc>
          <w:tcPr>
            <w:tcW w:w="426" w:type="dxa"/>
            <w:vMerge w:val="restart"/>
          </w:tcPr>
          <w:p w:rsidR="007C36C0" w:rsidRPr="007C36C0" w:rsidRDefault="007C36C0" w:rsidP="00497B94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lastRenderedPageBreak/>
              <w:t>24</w:t>
            </w:r>
          </w:p>
        </w:tc>
        <w:tc>
          <w:tcPr>
            <w:tcW w:w="1418" w:type="dxa"/>
          </w:tcPr>
          <w:p w:rsidR="007C36C0" w:rsidRPr="007C36C0" w:rsidRDefault="007C36C0" w:rsidP="004A76DC">
            <w:pPr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Краснюк Оксана Александровна</w:t>
            </w:r>
          </w:p>
        </w:tc>
        <w:tc>
          <w:tcPr>
            <w:tcW w:w="1417" w:type="dxa"/>
          </w:tcPr>
          <w:p w:rsidR="007C36C0" w:rsidRPr="007C36C0" w:rsidRDefault="007C36C0" w:rsidP="004A76DC">
            <w:pPr>
              <w:jc w:val="both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Консультант отдела реализации программ капитального строительства</w:t>
            </w:r>
          </w:p>
        </w:tc>
        <w:tc>
          <w:tcPr>
            <w:tcW w:w="1276" w:type="dxa"/>
          </w:tcPr>
          <w:p w:rsidR="007C36C0" w:rsidRPr="007C36C0" w:rsidRDefault="007C36C0" w:rsidP="004A76DC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7C36C0" w:rsidRPr="007C36C0" w:rsidRDefault="007C36C0" w:rsidP="004A76DC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7C36C0" w:rsidRPr="007C36C0" w:rsidRDefault="007C36C0" w:rsidP="004A76DC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52,9</w:t>
            </w:r>
          </w:p>
        </w:tc>
        <w:tc>
          <w:tcPr>
            <w:tcW w:w="992" w:type="dxa"/>
          </w:tcPr>
          <w:p w:rsidR="007C36C0" w:rsidRPr="007C36C0" w:rsidRDefault="007C36C0" w:rsidP="004A76DC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7C36C0" w:rsidRPr="007C36C0" w:rsidRDefault="007C36C0" w:rsidP="004A76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7C36C0" w:rsidRPr="007C36C0" w:rsidRDefault="007C36C0" w:rsidP="004A76DC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</w:p>
        </w:tc>
        <w:tc>
          <w:tcPr>
            <w:tcW w:w="993" w:type="dxa"/>
          </w:tcPr>
          <w:p w:rsidR="007C36C0" w:rsidRPr="007C36C0" w:rsidRDefault="007C36C0" w:rsidP="004A76DC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</w:p>
        </w:tc>
        <w:tc>
          <w:tcPr>
            <w:tcW w:w="1417" w:type="dxa"/>
          </w:tcPr>
          <w:p w:rsidR="007C36C0" w:rsidRPr="007C36C0" w:rsidRDefault="007C36C0" w:rsidP="004A76DC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отсутствуют</w:t>
            </w:r>
          </w:p>
        </w:tc>
        <w:tc>
          <w:tcPr>
            <w:tcW w:w="1276" w:type="dxa"/>
          </w:tcPr>
          <w:p w:rsidR="007C36C0" w:rsidRPr="007C36C0" w:rsidRDefault="007C36C0" w:rsidP="004A76DC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555125,79</w:t>
            </w:r>
          </w:p>
          <w:p w:rsidR="007C36C0" w:rsidRPr="007C36C0" w:rsidRDefault="007C36C0" w:rsidP="004A76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7C36C0" w:rsidRPr="007C36C0" w:rsidRDefault="007C36C0" w:rsidP="00F57E7B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нет</w:t>
            </w:r>
          </w:p>
        </w:tc>
      </w:tr>
      <w:tr w:rsidR="007C36C0" w:rsidRPr="007C36C0" w:rsidTr="00C32DE2">
        <w:trPr>
          <w:gridAfter w:val="17"/>
          <w:wAfter w:w="12760" w:type="dxa"/>
        </w:trPr>
        <w:tc>
          <w:tcPr>
            <w:tcW w:w="426" w:type="dxa"/>
            <w:vMerge/>
          </w:tcPr>
          <w:p w:rsidR="007C36C0" w:rsidRPr="007C36C0" w:rsidRDefault="007C36C0" w:rsidP="00D307F2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36C0" w:rsidRPr="007C36C0" w:rsidRDefault="007C36C0" w:rsidP="00D307F2">
            <w:pPr>
              <w:jc w:val="both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Супруг (супруга)</w:t>
            </w:r>
          </w:p>
          <w:p w:rsidR="007C36C0" w:rsidRPr="007C36C0" w:rsidRDefault="007C36C0" w:rsidP="00D307F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7C36C0" w:rsidRPr="007C36C0" w:rsidRDefault="007C36C0" w:rsidP="00D307F2">
            <w:pPr>
              <w:jc w:val="both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Старший инспектор службы обеспечения бизнеса ООО «Байкал-Плаза»</w:t>
            </w:r>
          </w:p>
        </w:tc>
        <w:tc>
          <w:tcPr>
            <w:tcW w:w="1276" w:type="dxa"/>
          </w:tcPr>
          <w:p w:rsidR="007C36C0" w:rsidRPr="007C36C0" w:rsidRDefault="007C36C0" w:rsidP="00D307F2">
            <w:pPr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7C36C0" w:rsidRPr="007C36C0" w:rsidRDefault="007C36C0" w:rsidP="00D307F2">
            <w:pPr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7C36C0" w:rsidRPr="007C36C0" w:rsidRDefault="007C36C0" w:rsidP="00D307F2">
            <w:pPr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7C36C0" w:rsidRPr="007C36C0" w:rsidRDefault="007C36C0" w:rsidP="00D307F2">
            <w:pPr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7C36C0" w:rsidRPr="007C36C0" w:rsidRDefault="007C36C0" w:rsidP="00D307F2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7C36C0" w:rsidRPr="007C36C0" w:rsidRDefault="007C36C0" w:rsidP="00D307F2">
            <w:pPr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52,9</w:t>
            </w:r>
          </w:p>
        </w:tc>
        <w:tc>
          <w:tcPr>
            <w:tcW w:w="993" w:type="dxa"/>
          </w:tcPr>
          <w:p w:rsidR="007C36C0" w:rsidRPr="007C36C0" w:rsidRDefault="007C36C0" w:rsidP="00D307F2">
            <w:pPr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</w:tcPr>
          <w:p w:rsidR="007C36C0" w:rsidRPr="007C36C0" w:rsidRDefault="007C36C0" w:rsidP="00D307F2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ВАЗ 21213, 2000 года</w:t>
            </w:r>
          </w:p>
        </w:tc>
        <w:tc>
          <w:tcPr>
            <w:tcW w:w="1276" w:type="dxa"/>
          </w:tcPr>
          <w:p w:rsidR="007C36C0" w:rsidRPr="007C36C0" w:rsidRDefault="007C36C0" w:rsidP="00D307F2">
            <w:pPr>
              <w:jc w:val="both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162868,69</w:t>
            </w:r>
          </w:p>
        </w:tc>
        <w:tc>
          <w:tcPr>
            <w:tcW w:w="2126" w:type="dxa"/>
          </w:tcPr>
          <w:p w:rsidR="007C36C0" w:rsidRPr="007C36C0" w:rsidRDefault="007C36C0" w:rsidP="00D307F2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нет</w:t>
            </w:r>
          </w:p>
        </w:tc>
      </w:tr>
      <w:tr w:rsidR="00CC32C1" w:rsidRPr="007C36C0" w:rsidTr="00C32DE2">
        <w:trPr>
          <w:gridAfter w:val="17"/>
          <w:wAfter w:w="12760" w:type="dxa"/>
        </w:trPr>
        <w:tc>
          <w:tcPr>
            <w:tcW w:w="426" w:type="dxa"/>
            <w:vMerge w:val="restart"/>
          </w:tcPr>
          <w:p w:rsidR="00CC32C1" w:rsidRPr="007C36C0" w:rsidRDefault="007C36C0" w:rsidP="007C36C0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lastRenderedPageBreak/>
              <w:t>25</w:t>
            </w:r>
          </w:p>
        </w:tc>
        <w:tc>
          <w:tcPr>
            <w:tcW w:w="1418" w:type="dxa"/>
          </w:tcPr>
          <w:p w:rsidR="00CC32C1" w:rsidRPr="007C36C0" w:rsidRDefault="00CC32C1" w:rsidP="00D307F2">
            <w:pPr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Сариев Булат Баирович</w:t>
            </w:r>
          </w:p>
        </w:tc>
        <w:tc>
          <w:tcPr>
            <w:tcW w:w="1417" w:type="dxa"/>
          </w:tcPr>
          <w:p w:rsidR="00CC32C1" w:rsidRPr="007C36C0" w:rsidRDefault="00CC32C1" w:rsidP="00D307F2">
            <w:pPr>
              <w:jc w:val="both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276" w:type="dxa"/>
          </w:tcPr>
          <w:p w:rsidR="00CC32C1" w:rsidRPr="007C36C0" w:rsidRDefault="00CC32C1" w:rsidP="00D307F2">
            <w:pPr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квартира</w:t>
            </w:r>
          </w:p>
          <w:p w:rsidR="00CC32C1" w:rsidRPr="007C36C0" w:rsidRDefault="00CC32C1" w:rsidP="00D307F2">
            <w:pPr>
              <w:rPr>
                <w:sz w:val="18"/>
                <w:szCs w:val="18"/>
              </w:rPr>
            </w:pPr>
          </w:p>
          <w:p w:rsidR="00CC32C1" w:rsidRPr="007C36C0" w:rsidRDefault="00CC32C1" w:rsidP="00D307F2">
            <w:pPr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CC32C1" w:rsidRPr="007C36C0" w:rsidRDefault="00CC32C1" w:rsidP="00D307F2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индивидуальная</w:t>
            </w:r>
          </w:p>
          <w:p w:rsidR="00CC32C1" w:rsidRPr="007C36C0" w:rsidRDefault="00CC32C1" w:rsidP="00D307F2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общая совместная (1/3 доли)</w:t>
            </w:r>
          </w:p>
        </w:tc>
        <w:tc>
          <w:tcPr>
            <w:tcW w:w="851" w:type="dxa"/>
          </w:tcPr>
          <w:p w:rsidR="00CC32C1" w:rsidRPr="007C36C0" w:rsidRDefault="00CC32C1" w:rsidP="00D307F2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76,9</w:t>
            </w:r>
          </w:p>
          <w:p w:rsidR="00CC32C1" w:rsidRPr="007C36C0" w:rsidRDefault="00CC32C1" w:rsidP="00D307F2">
            <w:pPr>
              <w:jc w:val="center"/>
              <w:rPr>
                <w:sz w:val="18"/>
                <w:szCs w:val="18"/>
              </w:rPr>
            </w:pPr>
          </w:p>
          <w:p w:rsidR="00CC32C1" w:rsidRPr="007C36C0" w:rsidRDefault="00CC32C1" w:rsidP="00D307F2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67,5</w:t>
            </w:r>
          </w:p>
        </w:tc>
        <w:tc>
          <w:tcPr>
            <w:tcW w:w="992" w:type="dxa"/>
          </w:tcPr>
          <w:p w:rsidR="00CC32C1" w:rsidRPr="007C36C0" w:rsidRDefault="00CC32C1" w:rsidP="00D307F2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Россия</w:t>
            </w:r>
          </w:p>
          <w:p w:rsidR="00CC32C1" w:rsidRPr="007C36C0" w:rsidRDefault="00CC32C1" w:rsidP="00D307F2">
            <w:pPr>
              <w:jc w:val="center"/>
              <w:rPr>
                <w:sz w:val="18"/>
                <w:szCs w:val="18"/>
              </w:rPr>
            </w:pPr>
          </w:p>
          <w:p w:rsidR="00CC32C1" w:rsidRPr="007C36C0" w:rsidRDefault="00CC32C1" w:rsidP="00D307F2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C32C1" w:rsidRPr="007C36C0" w:rsidRDefault="00CC32C1" w:rsidP="00D307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C32C1" w:rsidRPr="007C36C0" w:rsidRDefault="00CC32C1" w:rsidP="00D307F2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</w:p>
        </w:tc>
        <w:tc>
          <w:tcPr>
            <w:tcW w:w="993" w:type="dxa"/>
          </w:tcPr>
          <w:p w:rsidR="00CC32C1" w:rsidRPr="007C36C0" w:rsidRDefault="00CC32C1" w:rsidP="00D307F2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</w:p>
        </w:tc>
        <w:tc>
          <w:tcPr>
            <w:tcW w:w="1417" w:type="dxa"/>
          </w:tcPr>
          <w:p w:rsidR="00CC32C1" w:rsidRPr="007C36C0" w:rsidRDefault="00CC32C1" w:rsidP="00D307F2">
            <w:pPr>
              <w:jc w:val="center"/>
              <w:rPr>
                <w:sz w:val="18"/>
                <w:szCs w:val="18"/>
                <w:lang w:val="en-US"/>
              </w:rPr>
            </w:pPr>
            <w:r w:rsidRPr="007C36C0">
              <w:rPr>
                <w:sz w:val="18"/>
                <w:szCs w:val="18"/>
                <w:lang w:val="en-US"/>
              </w:rPr>
              <w:t>Toyota Vitz</w:t>
            </w:r>
          </w:p>
        </w:tc>
        <w:tc>
          <w:tcPr>
            <w:tcW w:w="1276" w:type="dxa"/>
          </w:tcPr>
          <w:p w:rsidR="00CC32C1" w:rsidRPr="007C36C0" w:rsidRDefault="00CC32C1" w:rsidP="00362F62">
            <w:pPr>
              <w:jc w:val="center"/>
              <w:rPr>
                <w:sz w:val="18"/>
                <w:szCs w:val="18"/>
                <w:lang w:val="en-US"/>
              </w:rPr>
            </w:pPr>
            <w:r w:rsidRPr="007C36C0">
              <w:rPr>
                <w:sz w:val="18"/>
                <w:szCs w:val="18"/>
              </w:rPr>
              <w:t>598518,88</w:t>
            </w:r>
          </w:p>
        </w:tc>
        <w:tc>
          <w:tcPr>
            <w:tcW w:w="2126" w:type="dxa"/>
          </w:tcPr>
          <w:p w:rsidR="00CC32C1" w:rsidRPr="007C36C0" w:rsidRDefault="00CC32C1" w:rsidP="00D307F2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нет</w:t>
            </w:r>
          </w:p>
        </w:tc>
      </w:tr>
      <w:tr w:rsidR="00CC32C1" w:rsidRPr="007C36C0" w:rsidTr="00C32DE2">
        <w:trPr>
          <w:gridAfter w:val="17"/>
          <w:wAfter w:w="12760" w:type="dxa"/>
        </w:trPr>
        <w:tc>
          <w:tcPr>
            <w:tcW w:w="426" w:type="dxa"/>
            <w:vMerge/>
          </w:tcPr>
          <w:p w:rsidR="00CC32C1" w:rsidRPr="007C36C0" w:rsidRDefault="00CC32C1" w:rsidP="00D307F2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C32C1" w:rsidRPr="007C36C0" w:rsidRDefault="00CC32C1" w:rsidP="00D307F2">
            <w:pPr>
              <w:jc w:val="both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супруга</w:t>
            </w:r>
          </w:p>
        </w:tc>
        <w:tc>
          <w:tcPr>
            <w:tcW w:w="1417" w:type="dxa"/>
          </w:tcPr>
          <w:p w:rsidR="00CC32C1" w:rsidRPr="007C36C0" w:rsidRDefault="00CC32C1" w:rsidP="00D307F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C32C1" w:rsidRPr="007C36C0" w:rsidRDefault="00CC32C1" w:rsidP="00D307F2">
            <w:pPr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CC32C1" w:rsidRPr="007C36C0" w:rsidRDefault="00CC32C1" w:rsidP="00D307F2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CC32C1" w:rsidRPr="007C36C0" w:rsidRDefault="00CC32C1" w:rsidP="00D307F2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77,4</w:t>
            </w:r>
          </w:p>
        </w:tc>
        <w:tc>
          <w:tcPr>
            <w:tcW w:w="992" w:type="dxa"/>
          </w:tcPr>
          <w:p w:rsidR="00CC32C1" w:rsidRPr="007C36C0" w:rsidRDefault="00CC32C1" w:rsidP="00D307F2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C32C1" w:rsidRPr="007C36C0" w:rsidRDefault="00CC32C1" w:rsidP="00362F62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CC32C1" w:rsidRPr="007C36C0" w:rsidRDefault="00CC32C1" w:rsidP="00362F62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7C36C0">
              <w:rPr>
                <w:rStyle w:val="a3"/>
                <w:b w:val="0"/>
                <w:sz w:val="18"/>
                <w:szCs w:val="18"/>
              </w:rPr>
              <w:t>76,9</w:t>
            </w:r>
          </w:p>
        </w:tc>
        <w:tc>
          <w:tcPr>
            <w:tcW w:w="993" w:type="dxa"/>
          </w:tcPr>
          <w:p w:rsidR="00CC32C1" w:rsidRPr="007C36C0" w:rsidRDefault="00CC32C1" w:rsidP="00362F62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CC32C1" w:rsidRPr="007C36C0" w:rsidRDefault="00CC32C1" w:rsidP="00D307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C32C1" w:rsidRPr="007C36C0" w:rsidRDefault="00CC32C1" w:rsidP="00D307F2">
            <w:pPr>
              <w:jc w:val="both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250394,73</w:t>
            </w:r>
          </w:p>
        </w:tc>
        <w:tc>
          <w:tcPr>
            <w:tcW w:w="2126" w:type="dxa"/>
          </w:tcPr>
          <w:p w:rsidR="00CC32C1" w:rsidRPr="007C36C0" w:rsidRDefault="00CC32C1" w:rsidP="00D307F2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нет</w:t>
            </w:r>
          </w:p>
        </w:tc>
      </w:tr>
      <w:tr w:rsidR="00CC32C1" w:rsidRPr="007C36C0" w:rsidTr="00C32DE2">
        <w:trPr>
          <w:gridAfter w:val="17"/>
          <w:wAfter w:w="12760" w:type="dxa"/>
        </w:trPr>
        <w:tc>
          <w:tcPr>
            <w:tcW w:w="426" w:type="dxa"/>
            <w:vMerge w:val="restart"/>
          </w:tcPr>
          <w:p w:rsidR="00CC32C1" w:rsidRPr="007C36C0" w:rsidRDefault="007C36C0" w:rsidP="00497B94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26</w:t>
            </w:r>
          </w:p>
        </w:tc>
        <w:tc>
          <w:tcPr>
            <w:tcW w:w="1418" w:type="dxa"/>
          </w:tcPr>
          <w:p w:rsidR="00CC32C1" w:rsidRPr="007C36C0" w:rsidRDefault="00CC32C1" w:rsidP="003020E8">
            <w:pPr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Целовальников Анатолий Васильевич</w:t>
            </w:r>
          </w:p>
        </w:tc>
        <w:tc>
          <w:tcPr>
            <w:tcW w:w="1417" w:type="dxa"/>
          </w:tcPr>
          <w:p w:rsidR="00CC32C1" w:rsidRPr="007C36C0" w:rsidRDefault="00CC32C1" w:rsidP="00E17DF1">
            <w:pPr>
              <w:jc w:val="both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Специалист 1 разряда</w:t>
            </w:r>
          </w:p>
        </w:tc>
        <w:tc>
          <w:tcPr>
            <w:tcW w:w="1276" w:type="dxa"/>
          </w:tcPr>
          <w:p w:rsidR="00CC32C1" w:rsidRPr="007C36C0" w:rsidRDefault="00CC32C1" w:rsidP="00E17DF1">
            <w:pPr>
              <w:jc w:val="both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CC32C1" w:rsidRPr="007C36C0" w:rsidRDefault="00CC32C1" w:rsidP="00E17DF1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</w:p>
        </w:tc>
        <w:tc>
          <w:tcPr>
            <w:tcW w:w="851" w:type="dxa"/>
          </w:tcPr>
          <w:p w:rsidR="00CC32C1" w:rsidRPr="007C36C0" w:rsidRDefault="00CC32C1" w:rsidP="00E17DF1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</w:p>
        </w:tc>
        <w:tc>
          <w:tcPr>
            <w:tcW w:w="992" w:type="dxa"/>
          </w:tcPr>
          <w:p w:rsidR="00CC32C1" w:rsidRPr="007C36C0" w:rsidRDefault="00CC32C1" w:rsidP="00E17DF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C32C1" w:rsidRPr="007C36C0" w:rsidRDefault="00CC32C1" w:rsidP="00E17DF1">
            <w:pPr>
              <w:jc w:val="both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CC32C1" w:rsidRPr="007C36C0" w:rsidRDefault="00CC32C1" w:rsidP="00E17DF1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7C36C0">
              <w:rPr>
                <w:rStyle w:val="a3"/>
                <w:b w:val="0"/>
                <w:sz w:val="18"/>
                <w:szCs w:val="18"/>
              </w:rPr>
              <w:t>60</w:t>
            </w:r>
          </w:p>
        </w:tc>
        <w:tc>
          <w:tcPr>
            <w:tcW w:w="993" w:type="dxa"/>
          </w:tcPr>
          <w:p w:rsidR="00CC32C1" w:rsidRPr="007C36C0" w:rsidRDefault="00CC32C1" w:rsidP="003020E8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7C36C0">
              <w:rPr>
                <w:rStyle w:val="a3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CC32C1" w:rsidRPr="007C36C0" w:rsidRDefault="00CC32C1" w:rsidP="00E17DF1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CC32C1" w:rsidRPr="007C36C0" w:rsidRDefault="00CC32C1" w:rsidP="00E17DF1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8047,66</w:t>
            </w:r>
          </w:p>
        </w:tc>
        <w:tc>
          <w:tcPr>
            <w:tcW w:w="2126" w:type="dxa"/>
          </w:tcPr>
          <w:p w:rsidR="00CC32C1" w:rsidRPr="007C36C0" w:rsidRDefault="00CC32C1" w:rsidP="00D307F2">
            <w:pPr>
              <w:jc w:val="center"/>
              <w:rPr>
                <w:sz w:val="18"/>
                <w:szCs w:val="18"/>
              </w:rPr>
            </w:pPr>
          </w:p>
        </w:tc>
      </w:tr>
      <w:tr w:rsidR="00CC32C1" w:rsidRPr="007C36C0" w:rsidTr="00C32DE2">
        <w:trPr>
          <w:gridAfter w:val="17"/>
          <w:wAfter w:w="12760" w:type="dxa"/>
        </w:trPr>
        <w:tc>
          <w:tcPr>
            <w:tcW w:w="426" w:type="dxa"/>
            <w:vMerge/>
          </w:tcPr>
          <w:p w:rsidR="00CC32C1" w:rsidRPr="007C36C0" w:rsidRDefault="00CC32C1" w:rsidP="00D307F2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C32C1" w:rsidRPr="007C36C0" w:rsidRDefault="00CC32C1" w:rsidP="003020E8">
            <w:pPr>
              <w:jc w:val="both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Несовершенно</w:t>
            </w:r>
          </w:p>
          <w:p w:rsidR="00CC32C1" w:rsidRPr="007C36C0" w:rsidRDefault="00CC32C1" w:rsidP="003020E8">
            <w:pPr>
              <w:jc w:val="both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1417" w:type="dxa"/>
          </w:tcPr>
          <w:p w:rsidR="00CC32C1" w:rsidRPr="007C36C0" w:rsidRDefault="00CC32C1" w:rsidP="00E17DF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C32C1" w:rsidRPr="007C36C0" w:rsidRDefault="00CC32C1" w:rsidP="00E17DF1">
            <w:pPr>
              <w:jc w:val="both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CC32C1" w:rsidRPr="007C36C0" w:rsidRDefault="00CC32C1" w:rsidP="00E17DF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C32C1" w:rsidRPr="007C36C0" w:rsidRDefault="00CC32C1" w:rsidP="00E17DF1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</w:p>
        </w:tc>
        <w:tc>
          <w:tcPr>
            <w:tcW w:w="992" w:type="dxa"/>
          </w:tcPr>
          <w:p w:rsidR="00CC32C1" w:rsidRPr="007C36C0" w:rsidRDefault="00CC32C1" w:rsidP="00E17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C32C1" w:rsidRPr="007C36C0" w:rsidRDefault="00CC32C1" w:rsidP="004A76DC">
            <w:pPr>
              <w:jc w:val="both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CC32C1" w:rsidRPr="007C36C0" w:rsidRDefault="00CC32C1" w:rsidP="004A76DC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7C36C0">
              <w:rPr>
                <w:rStyle w:val="a3"/>
                <w:b w:val="0"/>
                <w:sz w:val="18"/>
                <w:szCs w:val="18"/>
              </w:rPr>
              <w:t>60</w:t>
            </w:r>
          </w:p>
        </w:tc>
        <w:tc>
          <w:tcPr>
            <w:tcW w:w="993" w:type="dxa"/>
          </w:tcPr>
          <w:p w:rsidR="00CC32C1" w:rsidRPr="007C36C0" w:rsidRDefault="00CC32C1" w:rsidP="004A76DC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7C36C0">
              <w:rPr>
                <w:rStyle w:val="a3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CC32C1" w:rsidRPr="007C36C0" w:rsidRDefault="00CC32C1" w:rsidP="00E17DF1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CC32C1" w:rsidRPr="007C36C0" w:rsidRDefault="00CC32C1" w:rsidP="00E17DF1">
            <w:pPr>
              <w:jc w:val="both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нет</w:t>
            </w:r>
          </w:p>
        </w:tc>
        <w:tc>
          <w:tcPr>
            <w:tcW w:w="2126" w:type="dxa"/>
          </w:tcPr>
          <w:p w:rsidR="00CC32C1" w:rsidRPr="007C36C0" w:rsidRDefault="00CC32C1" w:rsidP="00D307F2">
            <w:pPr>
              <w:jc w:val="center"/>
              <w:rPr>
                <w:sz w:val="18"/>
                <w:szCs w:val="18"/>
              </w:rPr>
            </w:pPr>
          </w:p>
        </w:tc>
      </w:tr>
      <w:tr w:rsidR="00CC32C1" w:rsidRPr="007C36C0" w:rsidTr="00C32DE2">
        <w:trPr>
          <w:gridAfter w:val="17"/>
          <w:wAfter w:w="12760" w:type="dxa"/>
        </w:trPr>
        <w:tc>
          <w:tcPr>
            <w:tcW w:w="426" w:type="dxa"/>
          </w:tcPr>
          <w:p w:rsidR="00CC32C1" w:rsidRPr="007C36C0" w:rsidRDefault="00CC32C1" w:rsidP="00D307F2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451" w:type="dxa"/>
            <w:gridSpan w:val="12"/>
          </w:tcPr>
          <w:p w:rsidR="00CC32C1" w:rsidRPr="007C36C0" w:rsidRDefault="00CC32C1" w:rsidP="00D307F2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отдел функционирования и модернизации жилищно-коммунального комплекса</w:t>
            </w:r>
          </w:p>
        </w:tc>
      </w:tr>
      <w:tr w:rsidR="00CC32C1" w:rsidRPr="007C36C0" w:rsidTr="00C32DE2">
        <w:trPr>
          <w:gridAfter w:val="17"/>
          <w:wAfter w:w="12760" w:type="dxa"/>
        </w:trPr>
        <w:tc>
          <w:tcPr>
            <w:tcW w:w="426" w:type="dxa"/>
            <w:vMerge w:val="restart"/>
          </w:tcPr>
          <w:p w:rsidR="00CC32C1" w:rsidRPr="007C36C0" w:rsidRDefault="007C36C0" w:rsidP="00497B94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27</w:t>
            </w:r>
          </w:p>
        </w:tc>
        <w:tc>
          <w:tcPr>
            <w:tcW w:w="1418" w:type="dxa"/>
          </w:tcPr>
          <w:p w:rsidR="00CC32C1" w:rsidRPr="007C36C0" w:rsidRDefault="00CC32C1" w:rsidP="00D307F2">
            <w:pPr>
              <w:jc w:val="both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Никитина Татьяна Ивановна</w:t>
            </w:r>
          </w:p>
        </w:tc>
        <w:tc>
          <w:tcPr>
            <w:tcW w:w="1417" w:type="dxa"/>
          </w:tcPr>
          <w:p w:rsidR="00CC32C1" w:rsidRPr="007C36C0" w:rsidRDefault="00CC32C1" w:rsidP="00D307F2">
            <w:pPr>
              <w:jc w:val="both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76" w:type="dxa"/>
          </w:tcPr>
          <w:p w:rsidR="00CC32C1" w:rsidRPr="007C36C0" w:rsidRDefault="00CC32C1" w:rsidP="00D307F2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CC32C1" w:rsidRPr="007C36C0" w:rsidRDefault="00CC32C1" w:rsidP="00D307F2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CC32C1" w:rsidRPr="007C36C0" w:rsidRDefault="00CC32C1" w:rsidP="00D307F2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32,84</w:t>
            </w:r>
          </w:p>
        </w:tc>
        <w:tc>
          <w:tcPr>
            <w:tcW w:w="992" w:type="dxa"/>
          </w:tcPr>
          <w:p w:rsidR="00CC32C1" w:rsidRPr="007C36C0" w:rsidRDefault="00CC32C1" w:rsidP="00D307F2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C32C1" w:rsidRPr="007C36C0" w:rsidRDefault="00CC32C1" w:rsidP="00D307F2">
            <w:pPr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CC32C1" w:rsidRPr="007C36C0" w:rsidRDefault="00CC32C1" w:rsidP="00D307F2">
            <w:pPr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CC32C1" w:rsidRPr="007C36C0" w:rsidRDefault="00CC32C1" w:rsidP="00D307F2">
            <w:pPr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CC32C1" w:rsidRPr="007C36C0" w:rsidRDefault="00CC32C1" w:rsidP="00D307F2">
            <w:pPr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CC32C1" w:rsidRPr="007C36C0" w:rsidRDefault="00CC32C1" w:rsidP="00D307F2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558 198,86</w:t>
            </w:r>
          </w:p>
        </w:tc>
        <w:tc>
          <w:tcPr>
            <w:tcW w:w="2126" w:type="dxa"/>
          </w:tcPr>
          <w:p w:rsidR="00CC32C1" w:rsidRPr="007C36C0" w:rsidRDefault="00CC32C1" w:rsidP="00D307F2">
            <w:pPr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нет</w:t>
            </w:r>
          </w:p>
        </w:tc>
      </w:tr>
      <w:tr w:rsidR="00CC32C1" w:rsidRPr="007C36C0" w:rsidTr="00C32DE2">
        <w:trPr>
          <w:gridAfter w:val="17"/>
          <w:wAfter w:w="12760" w:type="dxa"/>
        </w:trPr>
        <w:tc>
          <w:tcPr>
            <w:tcW w:w="426" w:type="dxa"/>
            <w:vMerge/>
          </w:tcPr>
          <w:p w:rsidR="00CC32C1" w:rsidRPr="007C36C0" w:rsidRDefault="00CC32C1" w:rsidP="00D307F2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C32C1" w:rsidRPr="007C36C0" w:rsidRDefault="00CC32C1" w:rsidP="00D307F2">
            <w:pPr>
              <w:jc w:val="both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CC32C1" w:rsidRPr="007C36C0" w:rsidRDefault="00CC32C1" w:rsidP="00D307F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C32C1" w:rsidRPr="007C36C0" w:rsidRDefault="00CC32C1" w:rsidP="00D307F2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CC32C1" w:rsidRPr="007C36C0" w:rsidRDefault="00CC32C1" w:rsidP="00D307F2">
            <w:pPr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CC32C1" w:rsidRPr="007C36C0" w:rsidRDefault="00CC32C1" w:rsidP="00D307F2">
            <w:pPr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CC32C1" w:rsidRPr="007C36C0" w:rsidRDefault="00CC32C1" w:rsidP="00D307F2">
            <w:pPr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CC32C1" w:rsidRPr="007C36C0" w:rsidRDefault="00CC32C1" w:rsidP="00D307F2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CC32C1" w:rsidRPr="007C36C0" w:rsidRDefault="00CC32C1" w:rsidP="00D307F2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32,84</w:t>
            </w:r>
          </w:p>
        </w:tc>
        <w:tc>
          <w:tcPr>
            <w:tcW w:w="993" w:type="dxa"/>
          </w:tcPr>
          <w:p w:rsidR="00CC32C1" w:rsidRPr="007C36C0" w:rsidRDefault="00CC32C1" w:rsidP="00D307F2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CC32C1" w:rsidRPr="007C36C0" w:rsidRDefault="00CC32C1" w:rsidP="00D307F2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CC32C1" w:rsidRPr="007C36C0" w:rsidRDefault="00CC32C1" w:rsidP="00D307F2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нет</w:t>
            </w:r>
          </w:p>
        </w:tc>
        <w:tc>
          <w:tcPr>
            <w:tcW w:w="2126" w:type="dxa"/>
          </w:tcPr>
          <w:p w:rsidR="00CC32C1" w:rsidRPr="007C36C0" w:rsidRDefault="00CC32C1" w:rsidP="00D307F2">
            <w:pPr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нет</w:t>
            </w:r>
          </w:p>
        </w:tc>
      </w:tr>
      <w:tr w:rsidR="00CC32C1" w:rsidRPr="007C36C0" w:rsidTr="00C32DE2">
        <w:trPr>
          <w:gridAfter w:val="17"/>
          <w:wAfter w:w="12760" w:type="dxa"/>
        </w:trPr>
        <w:tc>
          <w:tcPr>
            <w:tcW w:w="426" w:type="dxa"/>
          </w:tcPr>
          <w:p w:rsidR="00CC32C1" w:rsidRPr="007C36C0" w:rsidRDefault="00CC32C1" w:rsidP="00D307F2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451" w:type="dxa"/>
            <w:gridSpan w:val="12"/>
          </w:tcPr>
          <w:p w:rsidR="00CC32C1" w:rsidRPr="007C36C0" w:rsidRDefault="00CC32C1" w:rsidP="00D307F2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Отдел организационной работы и работы по обращениям граждан</w:t>
            </w:r>
          </w:p>
        </w:tc>
      </w:tr>
      <w:tr w:rsidR="00CC32C1" w:rsidRPr="007C36C0" w:rsidTr="00C32DE2">
        <w:trPr>
          <w:gridAfter w:val="17"/>
          <w:wAfter w:w="12760" w:type="dxa"/>
        </w:trPr>
        <w:tc>
          <w:tcPr>
            <w:tcW w:w="426" w:type="dxa"/>
          </w:tcPr>
          <w:p w:rsidR="00CC32C1" w:rsidRPr="007C36C0" w:rsidRDefault="007C36C0" w:rsidP="00497B94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28</w:t>
            </w:r>
          </w:p>
        </w:tc>
        <w:tc>
          <w:tcPr>
            <w:tcW w:w="1418" w:type="dxa"/>
          </w:tcPr>
          <w:p w:rsidR="00CC32C1" w:rsidRPr="007C36C0" w:rsidRDefault="00CC32C1" w:rsidP="00D307F2">
            <w:pPr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Рыбина</w:t>
            </w:r>
          </w:p>
          <w:p w:rsidR="00CC32C1" w:rsidRPr="007C36C0" w:rsidRDefault="00CC32C1" w:rsidP="00D307F2">
            <w:pPr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 xml:space="preserve">Наталья </w:t>
            </w:r>
          </w:p>
          <w:p w:rsidR="00CC32C1" w:rsidRPr="007C36C0" w:rsidRDefault="00CC32C1" w:rsidP="00D307F2">
            <w:pPr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Валентиновна</w:t>
            </w:r>
          </w:p>
        </w:tc>
        <w:tc>
          <w:tcPr>
            <w:tcW w:w="1417" w:type="dxa"/>
          </w:tcPr>
          <w:p w:rsidR="00CC32C1" w:rsidRPr="007C36C0" w:rsidRDefault="00CC32C1" w:rsidP="00D307F2">
            <w:pPr>
              <w:jc w:val="both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276" w:type="dxa"/>
          </w:tcPr>
          <w:p w:rsidR="00CC32C1" w:rsidRPr="007C36C0" w:rsidRDefault="00CC32C1" w:rsidP="00D307F2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дом</w:t>
            </w:r>
          </w:p>
          <w:p w:rsidR="00CC32C1" w:rsidRPr="007C36C0" w:rsidRDefault="00CC32C1" w:rsidP="00D307F2">
            <w:pPr>
              <w:jc w:val="center"/>
              <w:rPr>
                <w:sz w:val="18"/>
                <w:szCs w:val="18"/>
              </w:rPr>
            </w:pPr>
          </w:p>
          <w:p w:rsidR="00CC32C1" w:rsidRPr="007C36C0" w:rsidRDefault="00CC32C1" w:rsidP="00D307F2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CC32C1" w:rsidRPr="007C36C0" w:rsidRDefault="00CC32C1" w:rsidP="00D307F2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индивидуальное</w:t>
            </w:r>
          </w:p>
          <w:p w:rsidR="00CC32C1" w:rsidRPr="007C36C0" w:rsidRDefault="00CC32C1" w:rsidP="00D307F2">
            <w:pPr>
              <w:jc w:val="center"/>
              <w:rPr>
                <w:sz w:val="18"/>
                <w:szCs w:val="18"/>
              </w:rPr>
            </w:pPr>
          </w:p>
          <w:p w:rsidR="00CC32C1" w:rsidRPr="007C36C0" w:rsidRDefault="00CC32C1" w:rsidP="00D307F2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индивидуальное</w:t>
            </w:r>
          </w:p>
          <w:p w:rsidR="00CC32C1" w:rsidRPr="007C36C0" w:rsidRDefault="00CC32C1" w:rsidP="00D307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C32C1" w:rsidRPr="007C36C0" w:rsidRDefault="00CC32C1" w:rsidP="00D307F2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48,0</w:t>
            </w:r>
          </w:p>
          <w:p w:rsidR="00CC32C1" w:rsidRPr="007C36C0" w:rsidRDefault="00CC32C1" w:rsidP="00D307F2">
            <w:pPr>
              <w:jc w:val="center"/>
              <w:rPr>
                <w:sz w:val="18"/>
                <w:szCs w:val="18"/>
              </w:rPr>
            </w:pPr>
          </w:p>
          <w:p w:rsidR="00CC32C1" w:rsidRPr="007C36C0" w:rsidRDefault="00CC32C1" w:rsidP="00D307F2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650</w:t>
            </w:r>
          </w:p>
        </w:tc>
        <w:tc>
          <w:tcPr>
            <w:tcW w:w="992" w:type="dxa"/>
          </w:tcPr>
          <w:p w:rsidR="00CC32C1" w:rsidRPr="007C36C0" w:rsidRDefault="00CC32C1" w:rsidP="00D307F2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Россия</w:t>
            </w:r>
          </w:p>
          <w:p w:rsidR="00CC32C1" w:rsidRPr="007C36C0" w:rsidRDefault="00CC32C1" w:rsidP="00D307F2">
            <w:pPr>
              <w:jc w:val="center"/>
              <w:rPr>
                <w:sz w:val="18"/>
                <w:szCs w:val="18"/>
              </w:rPr>
            </w:pPr>
          </w:p>
          <w:p w:rsidR="00CC32C1" w:rsidRPr="007C36C0" w:rsidRDefault="00CC32C1" w:rsidP="00D307F2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C32C1" w:rsidRPr="007C36C0" w:rsidRDefault="00CC32C1" w:rsidP="00D307F2">
            <w:pPr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CC32C1" w:rsidRPr="007C36C0" w:rsidRDefault="00CC32C1" w:rsidP="00D307F2">
            <w:pPr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CC32C1" w:rsidRPr="007C36C0" w:rsidRDefault="00CC32C1" w:rsidP="00D307F2">
            <w:pPr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CC32C1" w:rsidRPr="007C36C0" w:rsidRDefault="00CC32C1" w:rsidP="00D307F2">
            <w:pPr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CC32C1" w:rsidRPr="007C36C0" w:rsidRDefault="00CC32C1" w:rsidP="00D307F2">
            <w:pPr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707671,52</w:t>
            </w:r>
          </w:p>
        </w:tc>
        <w:tc>
          <w:tcPr>
            <w:tcW w:w="2126" w:type="dxa"/>
          </w:tcPr>
          <w:p w:rsidR="00CC32C1" w:rsidRPr="007C36C0" w:rsidRDefault="00CC32C1" w:rsidP="00D307F2">
            <w:pPr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нет</w:t>
            </w:r>
          </w:p>
        </w:tc>
      </w:tr>
      <w:tr w:rsidR="00CC32C1" w:rsidRPr="007C36C0" w:rsidTr="00C32DE2">
        <w:trPr>
          <w:gridAfter w:val="17"/>
          <w:wAfter w:w="12760" w:type="dxa"/>
        </w:trPr>
        <w:tc>
          <w:tcPr>
            <w:tcW w:w="426" w:type="dxa"/>
          </w:tcPr>
          <w:p w:rsidR="00CC32C1" w:rsidRPr="007C36C0" w:rsidRDefault="007C36C0" w:rsidP="00497B94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29</w:t>
            </w:r>
          </w:p>
        </w:tc>
        <w:tc>
          <w:tcPr>
            <w:tcW w:w="1418" w:type="dxa"/>
          </w:tcPr>
          <w:p w:rsidR="00CC32C1" w:rsidRPr="007C36C0" w:rsidRDefault="00CC32C1" w:rsidP="00307FED">
            <w:pPr>
              <w:jc w:val="both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Сушкеев Андрей Батаевич</w:t>
            </w:r>
          </w:p>
        </w:tc>
        <w:tc>
          <w:tcPr>
            <w:tcW w:w="1417" w:type="dxa"/>
          </w:tcPr>
          <w:p w:rsidR="00CC32C1" w:rsidRPr="007C36C0" w:rsidRDefault="00CC32C1" w:rsidP="00307FED">
            <w:pPr>
              <w:jc w:val="both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276" w:type="dxa"/>
          </w:tcPr>
          <w:p w:rsidR="00CC32C1" w:rsidRPr="007C36C0" w:rsidRDefault="00CC32C1" w:rsidP="00C75CF4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CC32C1" w:rsidRPr="007C36C0" w:rsidRDefault="00CC32C1" w:rsidP="00307FED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CC32C1" w:rsidRPr="007C36C0" w:rsidRDefault="00CC32C1" w:rsidP="00307F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C32C1" w:rsidRPr="007C36C0" w:rsidRDefault="00CC32C1" w:rsidP="00307FE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C32C1" w:rsidRPr="007C36C0" w:rsidRDefault="00CC32C1" w:rsidP="00307F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C32C1" w:rsidRPr="007C36C0" w:rsidRDefault="00CC32C1" w:rsidP="00307FED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</w:p>
        </w:tc>
        <w:tc>
          <w:tcPr>
            <w:tcW w:w="993" w:type="dxa"/>
          </w:tcPr>
          <w:p w:rsidR="00CC32C1" w:rsidRPr="007C36C0" w:rsidRDefault="00CC32C1" w:rsidP="00307FE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C32C1" w:rsidRPr="007C36C0" w:rsidRDefault="00CC32C1" w:rsidP="00A30ACE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Тойота Виста,1990 г.в</w:t>
            </w:r>
          </w:p>
          <w:p w:rsidR="00CC32C1" w:rsidRPr="007C36C0" w:rsidRDefault="00CC32C1" w:rsidP="00A30ACE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 xml:space="preserve">Фиат </w:t>
            </w:r>
            <w:r w:rsidRPr="007C36C0">
              <w:rPr>
                <w:sz w:val="18"/>
                <w:szCs w:val="18"/>
                <w:lang w:val="en-US"/>
              </w:rPr>
              <w:t>UNO</w:t>
            </w:r>
            <w:r w:rsidRPr="009C584F">
              <w:rPr>
                <w:sz w:val="18"/>
                <w:szCs w:val="18"/>
              </w:rPr>
              <w:t xml:space="preserve">.1995 </w:t>
            </w:r>
            <w:r w:rsidRPr="007C36C0">
              <w:rPr>
                <w:sz w:val="18"/>
                <w:szCs w:val="18"/>
              </w:rPr>
              <w:t>г.в.</w:t>
            </w:r>
          </w:p>
        </w:tc>
        <w:tc>
          <w:tcPr>
            <w:tcW w:w="1276" w:type="dxa"/>
          </w:tcPr>
          <w:p w:rsidR="00CC32C1" w:rsidRPr="007C36C0" w:rsidRDefault="00CC32C1" w:rsidP="00307FED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553651,24</w:t>
            </w:r>
          </w:p>
        </w:tc>
        <w:tc>
          <w:tcPr>
            <w:tcW w:w="2126" w:type="dxa"/>
          </w:tcPr>
          <w:p w:rsidR="00CC32C1" w:rsidRPr="007C36C0" w:rsidRDefault="00CC32C1" w:rsidP="00307FED">
            <w:pPr>
              <w:jc w:val="center"/>
              <w:rPr>
                <w:sz w:val="18"/>
                <w:szCs w:val="18"/>
              </w:rPr>
            </w:pPr>
          </w:p>
        </w:tc>
      </w:tr>
      <w:tr w:rsidR="00CC32C1" w:rsidRPr="007C36C0" w:rsidTr="00C32DE2">
        <w:trPr>
          <w:gridAfter w:val="17"/>
          <w:wAfter w:w="12760" w:type="dxa"/>
        </w:trPr>
        <w:tc>
          <w:tcPr>
            <w:tcW w:w="426" w:type="dxa"/>
            <w:vMerge w:val="restart"/>
          </w:tcPr>
          <w:p w:rsidR="00CC32C1" w:rsidRPr="007C36C0" w:rsidRDefault="007C36C0" w:rsidP="00497B94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30</w:t>
            </w:r>
          </w:p>
        </w:tc>
        <w:tc>
          <w:tcPr>
            <w:tcW w:w="1418" w:type="dxa"/>
          </w:tcPr>
          <w:p w:rsidR="00CC32C1" w:rsidRPr="007C36C0" w:rsidRDefault="00CC32C1" w:rsidP="004A76DC">
            <w:pPr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Мункуева Долгор Викторовна</w:t>
            </w:r>
          </w:p>
        </w:tc>
        <w:tc>
          <w:tcPr>
            <w:tcW w:w="1417" w:type="dxa"/>
          </w:tcPr>
          <w:p w:rsidR="00CC32C1" w:rsidRPr="007C36C0" w:rsidRDefault="00CC32C1" w:rsidP="004A76DC">
            <w:pPr>
              <w:jc w:val="both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Главный</w:t>
            </w:r>
          </w:p>
          <w:p w:rsidR="00CC32C1" w:rsidRPr="007C36C0" w:rsidRDefault="00CC32C1" w:rsidP="004A76DC">
            <w:pPr>
              <w:jc w:val="both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специалист</w:t>
            </w:r>
          </w:p>
        </w:tc>
        <w:tc>
          <w:tcPr>
            <w:tcW w:w="1276" w:type="dxa"/>
          </w:tcPr>
          <w:p w:rsidR="00CC32C1" w:rsidRPr="007C36C0" w:rsidRDefault="00CC32C1" w:rsidP="004A76DC">
            <w:pPr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 xml:space="preserve">Земельный участок </w:t>
            </w:r>
          </w:p>
          <w:p w:rsidR="00CC32C1" w:rsidRPr="007C36C0" w:rsidRDefault="00CC32C1" w:rsidP="004A76DC">
            <w:pPr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 xml:space="preserve">Дом   </w:t>
            </w:r>
          </w:p>
          <w:p w:rsidR="00CC32C1" w:rsidRPr="007C36C0" w:rsidRDefault="00CC32C1" w:rsidP="004A76D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C32C1" w:rsidRPr="007C36C0" w:rsidRDefault="00CC32C1" w:rsidP="004A76DC">
            <w:pPr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Индивидуальная</w:t>
            </w:r>
          </w:p>
          <w:p w:rsidR="00CC32C1" w:rsidRPr="007C36C0" w:rsidRDefault="00CC32C1" w:rsidP="00D60BC2">
            <w:pPr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CC32C1" w:rsidRPr="007C36C0" w:rsidRDefault="00CC32C1" w:rsidP="004A76DC">
            <w:pPr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 xml:space="preserve">1005 </w:t>
            </w:r>
          </w:p>
          <w:p w:rsidR="00CC32C1" w:rsidRPr="007C36C0" w:rsidRDefault="00CC32C1" w:rsidP="004A76DC">
            <w:pPr>
              <w:rPr>
                <w:sz w:val="18"/>
                <w:szCs w:val="18"/>
              </w:rPr>
            </w:pPr>
          </w:p>
          <w:p w:rsidR="00CC32C1" w:rsidRPr="007C36C0" w:rsidRDefault="00CC32C1" w:rsidP="00D60BC2">
            <w:pPr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 xml:space="preserve">93.3 </w:t>
            </w:r>
          </w:p>
        </w:tc>
        <w:tc>
          <w:tcPr>
            <w:tcW w:w="992" w:type="dxa"/>
          </w:tcPr>
          <w:p w:rsidR="00CC32C1" w:rsidRPr="007C36C0" w:rsidRDefault="00CC32C1" w:rsidP="003020E8">
            <w:pPr>
              <w:jc w:val="both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Россия</w:t>
            </w:r>
          </w:p>
          <w:p w:rsidR="00CC32C1" w:rsidRPr="007C36C0" w:rsidRDefault="00CC32C1" w:rsidP="004A76DC">
            <w:pPr>
              <w:jc w:val="center"/>
              <w:rPr>
                <w:sz w:val="18"/>
                <w:szCs w:val="18"/>
              </w:rPr>
            </w:pPr>
          </w:p>
          <w:p w:rsidR="00CC32C1" w:rsidRPr="007C36C0" w:rsidRDefault="00CC32C1" w:rsidP="004A76DC">
            <w:pPr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C32C1" w:rsidRPr="007C36C0" w:rsidRDefault="00CC32C1" w:rsidP="004A76DC">
            <w:pPr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Дом</w:t>
            </w:r>
          </w:p>
        </w:tc>
        <w:tc>
          <w:tcPr>
            <w:tcW w:w="850" w:type="dxa"/>
          </w:tcPr>
          <w:p w:rsidR="00CC32C1" w:rsidRPr="007C36C0" w:rsidRDefault="00CC32C1" w:rsidP="00D60BC2">
            <w:pPr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 xml:space="preserve">56 </w:t>
            </w:r>
          </w:p>
        </w:tc>
        <w:tc>
          <w:tcPr>
            <w:tcW w:w="993" w:type="dxa"/>
          </w:tcPr>
          <w:p w:rsidR="00CC32C1" w:rsidRPr="007C36C0" w:rsidRDefault="00CC32C1" w:rsidP="004A76DC">
            <w:pPr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CC32C1" w:rsidRPr="007C36C0" w:rsidRDefault="00CC32C1" w:rsidP="004A76DC">
            <w:pPr>
              <w:jc w:val="center"/>
              <w:rPr>
                <w:sz w:val="18"/>
                <w:szCs w:val="18"/>
                <w:lang w:val="en-US"/>
              </w:rPr>
            </w:pPr>
            <w:r w:rsidRPr="007C36C0">
              <w:rPr>
                <w:sz w:val="18"/>
                <w:szCs w:val="18"/>
                <w:lang w:val="en-US"/>
              </w:rPr>
              <w:t>Honda Fit,</w:t>
            </w:r>
          </w:p>
          <w:p w:rsidR="00CC32C1" w:rsidRPr="007C36C0" w:rsidRDefault="00CC32C1" w:rsidP="004A76DC">
            <w:pPr>
              <w:jc w:val="center"/>
              <w:rPr>
                <w:sz w:val="18"/>
                <w:szCs w:val="18"/>
                <w:lang w:val="en-US"/>
              </w:rPr>
            </w:pPr>
            <w:r w:rsidRPr="007C36C0">
              <w:rPr>
                <w:sz w:val="18"/>
                <w:szCs w:val="18"/>
                <w:lang w:val="en-US"/>
              </w:rPr>
              <w:t xml:space="preserve">2006 </w:t>
            </w:r>
            <w:r w:rsidRPr="007C36C0">
              <w:rPr>
                <w:sz w:val="18"/>
                <w:szCs w:val="18"/>
              </w:rPr>
              <w:t>г</w:t>
            </w:r>
            <w:r w:rsidRPr="007C36C0">
              <w:rPr>
                <w:sz w:val="18"/>
                <w:szCs w:val="18"/>
                <w:lang w:val="en-US"/>
              </w:rPr>
              <w:t>.</w:t>
            </w:r>
            <w:r w:rsidRPr="007C36C0">
              <w:rPr>
                <w:sz w:val="18"/>
                <w:szCs w:val="18"/>
              </w:rPr>
              <w:t>в</w:t>
            </w:r>
            <w:r w:rsidRPr="007C36C0">
              <w:rPr>
                <w:sz w:val="18"/>
                <w:szCs w:val="18"/>
                <w:lang w:val="en-US"/>
              </w:rPr>
              <w:t>.,</w:t>
            </w:r>
          </w:p>
          <w:p w:rsidR="00CC32C1" w:rsidRPr="007C36C0" w:rsidRDefault="00CC32C1" w:rsidP="004A76DC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:rsidR="00CC32C1" w:rsidRPr="007C36C0" w:rsidRDefault="00CC32C1" w:rsidP="00307FED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нет</w:t>
            </w:r>
          </w:p>
        </w:tc>
        <w:tc>
          <w:tcPr>
            <w:tcW w:w="2126" w:type="dxa"/>
          </w:tcPr>
          <w:p w:rsidR="00CC32C1" w:rsidRPr="007C36C0" w:rsidRDefault="00CC32C1" w:rsidP="00307FED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CC32C1" w:rsidRPr="007C36C0" w:rsidTr="00C32DE2">
        <w:trPr>
          <w:gridAfter w:val="17"/>
          <w:wAfter w:w="12760" w:type="dxa"/>
        </w:trPr>
        <w:tc>
          <w:tcPr>
            <w:tcW w:w="426" w:type="dxa"/>
            <w:vMerge/>
          </w:tcPr>
          <w:p w:rsidR="00CC32C1" w:rsidRPr="007C36C0" w:rsidRDefault="00CC32C1" w:rsidP="00497B94">
            <w:pPr>
              <w:ind w:left="-142" w:right="-108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:rsidR="00CC32C1" w:rsidRPr="007C36C0" w:rsidRDefault="00CC32C1" w:rsidP="004A76DC">
            <w:pPr>
              <w:jc w:val="both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417" w:type="dxa"/>
          </w:tcPr>
          <w:p w:rsidR="00CC32C1" w:rsidRPr="007C36C0" w:rsidRDefault="00CC32C1" w:rsidP="00307FED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:rsidR="00CC32C1" w:rsidRPr="007C36C0" w:rsidRDefault="00CC32C1" w:rsidP="00C75CF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:rsidR="00CC32C1" w:rsidRPr="007C36C0" w:rsidRDefault="00CC32C1" w:rsidP="00307FE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CC32C1" w:rsidRPr="007C36C0" w:rsidRDefault="00CC32C1" w:rsidP="00307FE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CC32C1" w:rsidRPr="007C36C0" w:rsidRDefault="00CC32C1" w:rsidP="00D60BC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C32C1" w:rsidRPr="007C36C0" w:rsidRDefault="00CC32C1" w:rsidP="00BA467B">
            <w:pPr>
              <w:jc w:val="both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дом</w:t>
            </w:r>
          </w:p>
        </w:tc>
        <w:tc>
          <w:tcPr>
            <w:tcW w:w="850" w:type="dxa"/>
          </w:tcPr>
          <w:p w:rsidR="00CC32C1" w:rsidRPr="007C36C0" w:rsidRDefault="00CC32C1" w:rsidP="00602982">
            <w:pPr>
              <w:jc w:val="both"/>
              <w:rPr>
                <w:rStyle w:val="a3"/>
                <w:b w:val="0"/>
                <w:sz w:val="18"/>
                <w:szCs w:val="18"/>
              </w:rPr>
            </w:pPr>
            <w:r w:rsidRPr="007C36C0">
              <w:rPr>
                <w:rStyle w:val="a3"/>
                <w:b w:val="0"/>
                <w:sz w:val="18"/>
                <w:szCs w:val="18"/>
              </w:rPr>
              <w:t xml:space="preserve">93.3 </w:t>
            </w:r>
          </w:p>
        </w:tc>
        <w:tc>
          <w:tcPr>
            <w:tcW w:w="993" w:type="dxa"/>
          </w:tcPr>
          <w:p w:rsidR="00CC32C1" w:rsidRPr="007C36C0" w:rsidRDefault="00CC32C1" w:rsidP="003020E8">
            <w:pPr>
              <w:jc w:val="both"/>
              <w:rPr>
                <w:sz w:val="18"/>
                <w:szCs w:val="18"/>
              </w:rPr>
            </w:pPr>
            <w:r w:rsidRPr="007C36C0">
              <w:rPr>
                <w:rStyle w:val="a3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CC32C1" w:rsidRPr="007C36C0" w:rsidRDefault="00CC32C1" w:rsidP="004A76DC">
            <w:pPr>
              <w:jc w:val="both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ССанг ЕНГ Рекстон-2002 г.,в.</w:t>
            </w:r>
          </w:p>
        </w:tc>
        <w:tc>
          <w:tcPr>
            <w:tcW w:w="1276" w:type="dxa"/>
          </w:tcPr>
          <w:p w:rsidR="00CC32C1" w:rsidRPr="007C36C0" w:rsidRDefault="00CC32C1" w:rsidP="00307FED">
            <w:pPr>
              <w:jc w:val="center"/>
              <w:rPr>
                <w:sz w:val="18"/>
                <w:szCs w:val="18"/>
                <w:lang w:val="en-US"/>
              </w:rPr>
            </w:pPr>
            <w:r w:rsidRPr="007C36C0">
              <w:rPr>
                <w:sz w:val="18"/>
                <w:szCs w:val="18"/>
              </w:rPr>
              <w:t>782 224. 80</w:t>
            </w:r>
          </w:p>
        </w:tc>
        <w:tc>
          <w:tcPr>
            <w:tcW w:w="2126" w:type="dxa"/>
          </w:tcPr>
          <w:p w:rsidR="00CC32C1" w:rsidRPr="007C36C0" w:rsidRDefault="00CC32C1" w:rsidP="00307FED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CC32C1" w:rsidRPr="007C36C0" w:rsidTr="00C32DE2">
        <w:trPr>
          <w:gridAfter w:val="17"/>
          <w:wAfter w:w="12760" w:type="dxa"/>
        </w:trPr>
        <w:tc>
          <w:tcPr>
            <w:tcW w:w="426" w:type="dxa"/>
            <w:vMerge/>
          </w:tcPr>
          <w:p w:rsidR="00CC32C1" w:rsidRPr="007C36C0" w:rsidRDefault="00CC32C1" w:rsidP="00307FED">
            <w:pPr>
              <w:ind w:left="-142" w:right="-108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:rsidR="00CC32C1" w:rsidRPr="007C36C0" w:rsidRDefault="00CC32C1" w:rsidP="004A76DC">
            <w:pPr>
              <w:jc w:val="both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CC32C1" w:rsidRPr="007C36C0" w:rsidRDefault="00CC32C1" w:rsidP="00307FED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:rsidR="00CC32C1" w:rsidRPr="007C36C0" w:rsidRDefault="00CC32C1" w:rsidP="00307FE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:rsidR="00CC32C1" w:rsidRPr="007C36C0" w:rsidRDefault="00CC32C1" w:rsidP="00307FE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CC32C1" w:rsidRPr="007C36C0" w:rsidRDefault="00CC32C1" w:rsidP="00307FE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CC32C1" w:rsidRPr="007C36C0" w:rsidRDefault="00CC32C1" w:rsidP="00D60BC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C32C1" w:rsidRPr="007C36C0" w:rsidRDefault="00CC32C1" w:rsidP="00D60BC2">
            <w:pPr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Дом</w:t>
            </w:r>
          </w:p>
          <w:p w:rsidR="00CC32C1" w:rsidRPr="007C36C0" w:rsidRDefault="00CC32C1" w:rsidP="00D60BC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C32C1" w:rsidRPr="007C36C0" w:rsidRDefault="00CC32C1" w:rsidP="004A76DC">
            <w:pPr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93,3</w:t>
            </w:r>
          </w:p>
        </w:tc>
        <w:tc>
          <w:tcPr>
            <w:tcW w:w="993" w:type="dxa"/>
          </w:tcPr>
          <w:p w:rsidR="00CC32C1" w:rsidRPr="007C36C0" w:rsidRDefault="00CC32C1" w:rsidP="004A76DC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Россия -</w:t>
            </w:r>
          </w:p>
        </w:tc>
        <w:tc>
          <w:tcPr>
            <w:tcW w:w="1417" w:type="dxa"/>
          </w:tcPr>
          <w:p w:rsidR="00CC32C1" w:rsidRPr="007C36C0" w:rsidRDefault="00CC32C1" w:rsidP="004A76DC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CC32C1" w:rsidRPr="007C36C0" w:rsidRDefault="00CC32C1" w:rsidP="003020E8">
            <w:pPr>
              <w:jc w:val="both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нет</w:t>
            </w:r>
          </w:p>
        </w:tc>
        <w:tc>
          <w:tcPr>
            <w:tcW w:w="2126" w:type="dxa"/>
          </w:tcPr>
          <w:p w:rsidR="00CC32C1" w:rsidRPr="007C36C0" w:rsidRDefault="00CC32C1" w:rsidP="00307FED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CC32C1" w:rsidRPr="007C36C0" w:rsidTr="00C32DE2">
        <w:trPr>
          <w:gridAfter w:val="17"/>
          <w:wAfter w:w="12760" w:type="dxa"/>
        </w:trPr>
        <w:tc>
          <w:tcPr>
            <w:tcW w:w="426" w:type="dxa"/>
            <w:vMerge/>
          </w:tcPr>
          <w:p w:rsidR="00CC32C1" w:rsidRPr="007C36C0" w:rsidRDefault="00CC32C1" w:rsidP="00307FED">
            <w:pPr>
              <w:ind w:left="-142" w:right="-108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:rsidR="00CC32C1" w:rsidRPr="007C36C0" w:rsidRDefault="00CC32C1" w:rsidP="004A76DC">
            <w:pPr>
              <w:jc w:val="both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CC32C1" w:rsidRPr="007C36C0" w:rsidRDefault="00CC32C1" w:rsidP="00307FED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:rsidR="00CC32C1" w:rsidRPr="007C36C0" w:rsidRDefault="00CC32C1" w:rsidP="00307FE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:rsidR="00CC32C1" w:rsidRPr="007C36C0" w:rsidRDefault="00CC32C1" w:rsidP="00307FE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CC32C1" w:rsidRPr="007C36C0" w:rsidRDefault="00CC32C1" w:rsidP="00307FE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CC32C1" w:rsidRPr="007C36C0" w:rsidRDefault="00CC32C1" w:rsidP="00307FED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:rsidR="00CC32C1" w:rsidRPr="007C36C0" w:rsidRDefault="00CC32C1" w:rsidP="004A76DC">
            <w:pPr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Дом</w:t>
            </w:r>
          </w:p>
          <w:p w:rsidR="00CC32C1" w:rsidRPr="007C36C0" w:rsidRDefault="00CC32C1" w:rsidP="004A76D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C32C1" w:rsidRPr="007C36C0" w:rsidRDefault="00CC32C1" w:rsidP="004A76DC">
            <w:pPr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93,3</w:t>
            </w:r>
          </w:p>
        </w:tc>
        <w:tc>
          <w:tcPr>
            <w:tcW w:w="993" w:type="dxa"/>
          </w:tcPr>
          <w:p w:rsidR="00CC32C1" w:rsidRPr="007C36C0" w:rsidRDefault="00CC32C1" w:rsidP="004A76DC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Россия -</w:t>
            </w:r>
          </w:p>
        </w:tc>
        <w:tc>
          <w:tcPr>
            <w:tcW w:w="1417" w:type="dxa"/>
          </w:tcPr>
          <w:p w:rsidR="00CC32C1" w:rsidRPr="007C36C0" w:rsidRDefault="00CC32C1" w:rsidP="00307FE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:rsidR="00CC32C1" w:rsidRPr="007C36C0" w:rsidRDefault="00CC32C1" w:rsidP="00307FED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нет</w:t>
            </w:r>
          </w:p>
        </w:tc>
        <w:tc>
          <w:tcPr>
            <w:tcW w:w="2126" w:type="dxa"/>
          </w:tcPr>
          <w:p w:rsidR="00CC32C1" w:rsidRPr="007C36C0" w:rsidRDefault="00CC32C1" w:rsidP="00307FED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CC32C1" w:rsidRPr="007C36C0" w:rsidTr="00C32DE2">
        <w:trPr>
          <w:gridAfter w:val="17"/>
          <w:wAfter w:w="12760" w:type="dxa"/>
        </w:trPr>
        <w:tc>
          <w:tcPr>
            <w:tcW w:w="15877" w:type="dxa"/>
            <w:gridSpan w:val="13"/>
          </w:tcPr>
          <w:p w:rsidR="00CC32C1" w:rsidRPr="007C36C0" w:rsidRDefault="00CC32C1" w:rsidP="000B3125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Отдел жилищной политики</w:t>
            </w:r>
          </w:p>
        </w:tc>
      </w:tr>
      <w:tr w:rsidR="00CC32C1" w:rsidRPr="007C36C0" w:rsidTr="00C32DE2">
        <w:trPr>
          <w:gridAfter w:val="17"/>
          <w:wAfter w:w="12760" w:type="dxa"/>
        </w:trPr>
        <w:tc>
          <w:tcPr>
            <w:tcW w:w="426" w:type="dxa"/>
            <w:vMerge w:val="restart"/>
          </w:tcPr>
          <w:p w:rsidR="00CC32C1" w:rsidRPr="007C36C0" w:rsidRDefault="007C36C0" w:rsidP="006426E6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31</w:t>
            </w:r>
          </w:p>
        </w:tc>
        <w:tc>
          <w:tcPr>
            <w:tcW w:w="1418" w:type="dxa"/>
          </w:tcPr>
          <w:p w:rsidR="00CC32C1" w:rsidRPr="007C36C0" w:rsidRDefault="00CC32C1" w:rsidP="00D307F2">
            <w:pPr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 xml:space="preserve">Меркушева </w:t>
            </w:r>
            <w:r w:rsidRPr="007C36C0">
              <w:rPr>
                <w:sz w:val="18"/>
                <w:szCs w:val="18"/>
              </w:rPr>
              <w:lastRenderedPageBreak/>
              <w:t>Наталья Юрьевна</w:t>
            </w:r>
          </w:p>
        </w:tc>
        <w:tc>
          <w:tcPr>
            <w:tcW w:w="1417" w:type="dxa"/>
          </w:tcPr>
          <w:p w:rsidR="00CC32C1" w:rsidRPr="007C36C0" w:rsidRDefault="00CC32C1" w:rsidP="00D307F2">
            <w:pPr>
              <w:jc w:val="both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lastRenderedPageBreak/>
              <w:t xml:space="preserve">Начальник </w:t>
            </w:r>
            <w:r w:rsidRPr="007C36C0">
              <w:rPr>
                <w:sz w:val="18"/>
                <w:szCs w:val="18"/>
              </w:rPr>
              <w:lastRenderedPageBreak/>
              <w:t>отдела</w:t>
            </w:r>
          </w:p>
        </w:tc>
        <w:tc>
          <w:tcPr>
            <w:tcW w:w="1276" w:type="dxa"/>
          </w:tcPr>
          <w:p w:rsidR="00CC32C1" w:rsidRPr="007C36C0" w:rsidRDefault="00CC32C1" w:rsidP="00D307F2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lastRenderedPageBreak/>
              <w:t>квартира</w:t>
            </w:r>
          </w:p>
          <w:p w:rsidR="00CC32C1" w:rsidRPr="007C36C0" w:rsidRDefault="00CC32C1" w:rsidP="00D307F2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559" w:type="dxa"/>
          </w:tcPr>
          <w:p w:rsidR="00CC32C1" w:rsidRPr="007C36C0" w:rsidRDefault="00CC32C1" w:rsidP="00D307F2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lastRenderedPageBreak/>
              <w:t>долевая ½</w:t>
            </w:r>
          </w:p>
          <w:p w:rsidR="00CC32C1" w:rsidRPr="007C36C0" w:rsidRDefault="00CC32C1" w:rsidP="00D307F2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851" w:type="dxa"/>
          </w:tcPr>
          <w:p w:rsidR="00CC32C1" w:rsidRPr="007C36C0" w:rsidRDefault="00CC32C1" w:rsidP="00D307F2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lastRenderedPageBreak/>
              <w:t>51,7</w:t>
            </w:r>
          </w:p>
          <w:p w:rsidR="00CC32C1" w:rsidRPr="007C36C0" w:rsidRDefault="00CC32C1" w:rsidP="00D307F2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lastRenderedPageBreak/>
              <w:t>44,8</w:t>
            </w:r>
          </w:p>
        </w:tc>
        <w:tc>
          <w:tcPr>
            <w:tcW w:w="992" w:type="dxa"/>
          </w:tcPr>
          <w:p w:rsidR="00CC32C1" w:rsidRPr="007C36C0" w:rsidRDefault="00CC32C1" w:rsidP="00787D19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lastRenderedPageBreak/>
              <w:t>Россия</w:t>
            </w:r>
          </w:p>
          <w:p w:rsidR="00CC32C1" w:rsidRPr="007C36C0" w:rsidRDefault="00CC32C1" w:rsidP="00787D19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276" w:type="dxa"/>
          </w:tcPr>
          <w:p w:rsidR="00CC32C1" w:rsidRPr="007C36C0" w:rsidRDefault="00CC32C1" w:rsidP="00D307F2">
            <w:pPr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850" w:type="dxa"/>
          </w:tcPr>
          <w:p w:rsidR="00CC32C1" w:rsidRPr="007C36C0" w:rsidRDefault="00CC32C1" w:rsidP="00D307F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CC32C1" w:rsidRPr="007C36C0" w:rsidRDefault="00CC32C1" w:rsidP="00D307F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C32C1" w:rsidRPr="007C36C0" w:rsidRDefault="00CC32C1" w:rsidP="00D307F2">
            <w:pPr>
              <w:rPr>
                <w:sz w:val="18"/>
                <w:szCs w:val="18"/>
                <w:lang w:val="en-US"/>
              </w:rPr>
            </w:pPr>
            <w:r w:rsidRPr="007C36C0">
              <w:rPr>
                <w:sz w:val="18"/>
                <w:szCs w:val="18"/>
                <w:lang w:val="en-US"/>
              </w:rPr>
              <w:t xml:space="preserve">Nissan X-Trail, </w:t>
            </w:r>
            <w:r w:rsidRPr="007C36C0">
              <w:rPr>
                <w:sz w:val="18"/>
                <w:szCs w:val="18"/>
                <w:lang w:val="en-US"/>
              </w:rPr>
              <w:lastRenderedPageBreak/>
              <w:t>2002</w:t>
            </w:r>
            <w:r w:rsidRPr="007C36C0">
              <w:rPr>
                <w:sz w:val="18"/>
                <w:szCs w:val="18"/>
              </w:rPr>
              <w:t>г</w:t>
            </w:r>
            <w:r w:rsidRPr="007C36C0">
              <w:rPr>
                <w:sz w:val="18"/>
                <w:szCs w:val="18"/>
                <w:lang w:val="en-US"/>
              </w:rPr>
              <w:t>.</w:t>
            </w:r>
            <w:r w:rsidRPr="007C36C0">
              <w:rPr>
                <w:sz w:val="18"/>
                <w:szCs w:val="18"/>
              </w:rPr>
              <w:t>в</w:t>
            </w:r>
            <w:r w:rsidRPr="007C36C0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1276" w:type="dxa"/>
          </w:tcPr>
          <w:p w:rsidR="00CC32C1" w:rsidRPr="007C36C0" w:rsidRDefault="00CC32C1" w:rsidP="00D307F2">
            <w:pPr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lastRenderedPageBreak/>
              <w:t>319970,82</w:t>
            </w:r>
          </w:p>
        </w:tc>
        <w:tc>
          <w:tcPr>
            <w:tcW w:w="2126" w:type="dxa"/>
          </w:tcPr>
          <w:p w:rsidR="00CC32C1" w:rsidRPr="007C36C0" w:rsidRDefault="00CC32C1" w:rsidP="00D307F2">
            <w:pPr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нет</w:t>
            </w:r>
          </w:p>
        </w:tc>
      </w:tr>
      <w:tr w:rsidR="00290CFA" w:rsidRPr="007C36C0" w:rsidTr="00C32DE2">
        <w:trPr>
          <w:gridAfter w:val="17"/>
          <w:wAfter w:w="12760" w:type="dxa"/>
        </w:trPr>
        <w:tc>
          <w:tcPr>
            <w:tcW w:w="426" w:type="dxa"/>
            <w:vMerge/>
          </w:tcPr>
          <w:p w:rsidR="00290CFA" w:rsidRPr="007C36C0" w:rsidRDefault="00290CFA" w:rsidP="00D307F2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290CFA" w:rsidRPr="007C36C0" w:rsidRDefault="00290CFA">
            <w:pPr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290CFA" w:rsidRPr="007C36C0" w:rsidRDefault="00290CFA" w:rsidP="00D307F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90CFA" w:rsidRPr="007C36C0" w:rsidRDefault="00290CFA" w:rsidP="00307FED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квартира</w:t>
            </w:r>
          </w:p>
          <w:p w:rsidR="00290CFA" w:rsidRPr="007C36C0" w:rsidRDefault="00290CFA" w:rsidP="00307FED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290CFA" w:rsidRPr="007C36C0" w:rsidRDefault="00290CFA" w:rsidP="00307FED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долевая ½</w:t>
            </w:r>
          </w:p>
          <w:p w:rsidR="00290CFA" w:rsidRPr="007C36C0" w:rsidRDefault="00290CFA" w:rsidP="00787D19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долевая 1/4</w:t>
            </w:r>
          </w:p>
          <w:p w:rsidR="00290CFA" w:rsidRPr="007C36C0" w:rsidRDefault="00290CFA" w:rsidP="00307F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90CFA" w:rsidRPr="007C36C0" w:rsidRDefault="00290CFA" w:rsidP="00307FED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51,7</w:t>
            </w:r>
          </w:p>
          <w:p w:rsidR="00290CFA" w:rsidRPr="007C36C0" w:rsidRDefault="00290CFA" w:rsidP="0097583F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61,4</w:t>
            </w:r>
          </w:p>
        </w:tc>
        <w:tc>
          <w:tcPr>
            <w:tcW w:w="992" w:type="dxa"/>
          </w:tcPr>
          <w:p w:rsidR="00290CFA" w:rsidRPr="007C36C0" w:rsidRDefault="00290CFA" w:rsidP="00307FED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Россия</w:t>
            </w:r>
          </w:p>
          <w:p w:rsidR="00290CFA" w:rsidRPr="007C36C0" w:rsidRDefault="00290CFA" w:rsidP="00307FED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290CFA" w:rsidRPr="007C36C0" w:rsidRDefault="00290CFA" w:rsidP="00D307F2">
            <w:pPr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290CFA" w:rsidRPr="007C36C0" w:rsidRDefault="00290CFA" w:rsidP="00D307F2">
            <w:pPr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44,8</w:t>
            </w:r>
          </w:p>
        </w:tc>
        <w:tc>
          <w:tcPr>
            <w:tcW w:w="993" w:type="dxa"/>
          </w:tcPr>
          <w:p w:rsidR="00290CFA" w:rsidRPr="007C36C0" w:rsidRDefault="00290CFA" w:rsidP="00D307F2">
            <w:pPr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Россия</w:t>
            </w:r>
          </w:p>
          <w:p w:rsidR="00290CFA" w:rsidRPr="007C36C0" w:rsidRDefault="00290CFA" w:rsidP="00D307F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290CFA" w:rsidRPr="007C36C0" w:rsidRDefault="00290CFA" w:rsidP="00D307F2">
            <w:pPr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290CFA" w:rsidRPr="007C36C0" w:rsidRDefault="00290CFA" w:rsidP="00A272F9">
            <w:pPr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нет</w:t>
            </w:r>
          </w:p>
        </w:tc>
        <w:tc>
          <w:tcPr>
            <w:tcW w:w="2126" w:type="dxa"/>
          </w:tcPr>
          <w:p w:rsidR="00290CFA" w:rsidRPr="007C36C0" w:rsidRDefault="00290CFA">
            <w:pPr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нет</w:t>
            </w:r>
          </w:p>
        </w:tc>
      </w:tr>
      <w:tr w:rsidR="00290CFA" w:rsidRPr="007C36C0" w:rsidTr="00C32DE2">
        <w:trPr>
          <w:gridAfter w:val="17"/>
          <w:wAfter w:w="12760" w:type="dxa"/>
        </w:trPr>
        <w:tc>
          <w:tcPr>
            <w:tcW w:w="426" w:type="dxa"/>
            <w:vMerge/>
          </w:tcPr>
          <w:p w:rsidR="00290CFA" w:rsidRPr="007C36C0" w:rsidRDefault="00290CFA" w:rsidP="00D307F2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290CFA" w:rsidRPr="007C36C0" w:rsidRDefault="00290CFA">
            <w:pPr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290CFA" w:rsidRPr="007C36C0" w:rsidRDefault="00290CFA" w:rsidP="00D307F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90CFA" w:rsidRPr="007C36C0" w:rsidRDefault="00290CFA" w:rsidP="00307FED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квартира</w:t>
            </w:r>
          </w:p>
          <w:p w:rsidR="00290CFA" w:rsidRPr="007C36C0" w:rsidRDefault="00290CFA" w:rsidP="00307F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290CFA" w:rsidRPr="007C36C0" w:rsidRDefault="00290CFA" w:rsidP="00307FED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долевая 1/4</w:t>
            </w:r>
          </w:p>
          <w:p w:rsidR="00290CFA" w:rsidRPr="007C36C0" w:rsidRDefault="00290CFA" w:rsidP="00307F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90CFA" w:rsidRPr="007C36C0" w:rsidRDefault="00290CFA" w:rsidP="0097583F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61,4</w:t>
            </w:r>
          </w:p>
        </w:tc>
        <w:tc>
          <w:tcPr>
            <w:tcW w:w="992" w:type="dxa"/>
          </w:tcPr>
          <w:p w:rsidR="00290CFA" w:rsidRPr="007C36C0" w:rsidRDefault="00290CFA" w:rsidP="00307FED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Россия</w:t>
            </w:r>
          </w:p>
          <w:p w:rsidR="00290CFA" w:rsidRPr="007C36C0" w:rsidRDefault="00290CFA" w:rsidP="00307F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90CFA" w:rsidRPr="007C36C0" w:rsidRDefault="00290CFA" w:rsidP="00307FED">
            <w:pPr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290CFA" w:rsidRPr="007C36C0" w:rsidRDefault="00290CFA" w:rsidP="00307FED">
            <w:pPr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44,8</w:t>
            </w:r>
          </w:p>
        </w:tc>
        <w:tc>
          <w:tcPr>
            <w:tcW w:w="993" w:type="dxa"/>
          </w:tcPr>
          <w:p w:rsidR="00290CFA" w:rsidRPr="007C36C0" w:rsidRDefault="00290CFA" w:rsidP="00307FED">
            <w:pPr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Россия</w:t>
            </w:r>
          </w:p>
          <w:p w:rsidR="00290CFA" w:rsidRPr="007C36C0" w:rsidRDefault="00290CFA" w:rsidP="00307FE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290CFA" w:rsidRPr="007C36C0" w:rsidRDefault="00290CFA" w:rsidP="00D307F2">
            <w:pPr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276" w:type="dxa"/>
          </w:tcPr>
          <w:p w:rsidR="00290CFA" w:rsidRPr="007C36C0" w:rsidRDefault="00290CFA" w:rsidP="00D307F2">
            <w:pPr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нет</w:t>
            </w:r>
          </w:p>
        </w:tc>
        <w:tc>
          <w:tcPr>
            <w:tcW w:w="2126" w:type="dxa"/>
          </w:tcPr>
          <w:p w:rsidR="00290CFA" w:rsidRPr="007C36C0" w:rsidRDefault="00290CFA">
            <w:pPr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нет</w:t>
            </w:r>
          </w:p>
        </w:tc>
      </w:tr>
      <w:tr w:rsidR="00290CFA" w:rsidRPr="007C36C0" w:rsidTr="00C32DE2">
        <w:trPr>
          <w:gridAfter w:val="17"/>
          <w:wAfter w:w="12760" w:type="dxa"/>
        </w:trPr>
        <w:tc>
          <w:tcPr>
            <w:tcW w:w="426" w:type="dxa"/>
            <w:vMerge/>
          </w:tcPr>
          <w:p w:rsidR="00290CFA" w:rsidRPr="007C36C0" w:rsidRDefault="00290CFA" w:rsidP="00D307F2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290CFA" w:rsidRPr="007C36C0" w:rsidRDefault="00290CFA" w:rsidP="00FF5C03">
            <w:pPr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290CFA" w:rsidRPr="007C36C0" w:rsidRDefault="00290CFA" w:rsidP="00D307F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90CFA" w:rsidRPr="007C36C0" w:rsidRDefault="00290CFA" w:rsidP="00307F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290CFA" w:rsidRPr="007C36C0" w:rsidRDefault="00290CFA" w:rsidP="00307F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90CFA" w:rsidRPr="007C36C0" w:rsidRDefault="00290CFA" w:rsidP="0097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90CFA" w:rsidRPr="007C36C0" w:rsidRDefault="00290CFA" w:rsidP="00307F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90CFA" w:rsidRPr="007C36C0" w:rsidRDefault="00290CFA" w:rsidP="00FF5C03">
            <w:pPr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290CFA" w:rsidRPr="007C36C0" w:rsidRDefault="00290CFA" w:rsidP="00FF5C03">
            <w:pPr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44,8</w:t>
            </w:r>
          </w:p>
        </w:tc>
        <w:tc>
          <w:tcPr>
            <w:tcW w:w="993" w:type="dxa"/>
          </w:tcPr>
          <w:p w:rsidR="00290CFA" w:rsidRPr="007C36C0" w:rsidRDefault="00290CFA" w:rsidP="00FF5C03">
            <w:pPr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Россия</w:t>
            </w:r>
          </w:p>
          <w:p w:rsidR="00290CFA" w:rsidRPr="007C36C0" w:rsidRDefault="00290CFA" w:rsidP="00FF5C0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290CFA" w:rsidRPr="007C36C0" w:rsidRDefault="00290CFA" w:rsidP="00FF5C03">
            <w:pPr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276" w:type="dxa"/>
          </w:tcPr>
          <w:p w:rsidR="00290CFA" w:rsidRPr="007C36C0" w:rsidRDefault="00290CFA" w:rsidP="00FF5C03">
            <w:pPr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нет</w:t>
            </w:r>
          </w:p>
        </w:tc>
        <w:tc>
          <w:tcPr>
            <w:tcW w:w="2126" w:type="dxa"/>
          </w:tcPr>
          <w:p w:rsidR="00290CFA" w:rsidRPr="007C36C0" w:rsidRDefault="00290CFA">
            <w:pPr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нет</w:t>
            </w:r>
          </w:p>
        </w:tc>
      </w:tr>
      <w:tr w:rsidR="00290CFA" w:rsidRPr="007C36C0" w:rsidTr="00C32DE2">
        <w:trPr>
          <w:gridAfter w:val="17"/>
          <w:wAfter w:w="12760" w:type="dxa"/>
        </w:trPr>
        <w:tc>
          <w:tcPr>
            <w:tcW w:w="426" w:type="dxa"/>
          </w:tcPr>
          <w:p w:rsidR="00290CFA" w:rsidRPr="007C36C0" w:rsidRDefault="007C36C0" w:rsidP="00D307F2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32</w:t>
            </w:r>
          </w:p>
        </w:tc>
        <w:tc>
          <w:tcPr>
            <w:tcW w:w="1418" w:type="dxa"/>
          </w:tcPr>
          <w:p w:rsidR="00290CFA" w:rsidRPr="007C36C0" w:rsidRDefault="00290CFA" w:rsidP="004A76DC">
            <w:pPr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Цыремпилова Лариса Александровна</w:t>
            </w:r>
          </w:p>
        </w:tc>
        <w:tc>
          <w:tcPr>
            <w:tcW w:w="1417" w:type="dxa"/>
          </w:tcPr>
          <w:p w:rsidR="00290CFA" w:rsidRPr="007C36C0" w:rsidRDefault="00290CFA" w:rsidP="004A76DC">
            <w:pPr>
              <w:jc w:val="both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276" w:type="dxa"/>
          </w:tcPr>
          <w:p w:rsidR="00290CFA" w:rsidRPr="007C36C0" w:rsidRDefault="00290CFA" w:rsidP="004A76DC">
            <w:pPr>
              <w:jc w:val="both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290CFA" w:rsidRPr="007C36C0" w:rsidRDefault="00290CFA" w:rsidP="004A76DC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7C36C0">
              <w:rPr>
                <w:rStyle w:val="a3"/>
                <w:b w:val="0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290CFA" w:rsidRPr="007C36C0" w:rsidRDefault="00290CFA" w:rsidP="004A76DC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7C36C0">
              <w:rPr>
                <w:rStyle w:val="a3"/>
                <w:b w:val="0"/>
                <w:sz w:val="18"/>
                <w:szCs w:val="18"/>
              </w:rPr>
              <w:t>45,1</w:t>
            </w:r>
          </w:p>
        </w:tc>
        <w:tc>
          <w:tcPr>
            <w:tcW w:w="992" w:type="dxa"/>
          </w:tcPr>
          <w:p w:rsidR="00290CFA" w:rsidRPr="007C36C0" w:rsidRDefault="00290CFA" w:rsidP="004A76DC">
            <w:pPr>
              <w:jc w:val="both"/>
              <w:rPr>
                <w:sz w:val="18"/>
                <w:szCs w:val="18"/>
              </w:rPr>
            </w:pPr>
            <w:r w:rsidRPr="007C36C0">
              <w:rPr>
                <w:rStyle w:val="a3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290CFA" w:rsidRPr="007C36C0" w:rsidRDefault="00290CFA" w:rsidP="004A76DC">
            <w:pPr>
              <w:jc w:val="both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290CFA" w:rsidRPr="007C36C0" w:rsidRDefault="00290CFA" w:rsidP="004A76DC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7C36C0">
              <w:rPr>
                <w:rStyle w:val="a3"/>
                <w:b w:val="0"/>
                <w:sz w:val="18"/>
                <w:szCs w:val="18"/>
              </w:rPr>
              <w:t>65,4</w:t>
            </w:r>
          </w:p>
        </w:tc>
        <w:tc>
          <w:tcPr>
            <w:tcW w:w="993" w:type="dxa"/>
          </w:tcPr>
          <w:p w:rsidR="00290CFA" w:rsidRPr="007C36C0" w:rsidRDefault="00290CFA" w:rsidP="004A76DC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7C36C0">
              <w:rPr>
                <w:rStyle w:val="a3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290CFA" w:rsidRPr="007C36C0" w:rsidRDefault="00290CFA" w:rsidP="004A76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90CFA" w:rsidRPr="007C36C0" w:rsidRDefault="00290CFA" w:rsidP="004A76DC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732373,71</w:t>
            </w:r>
          </w:p>
        </w:tc>
        <w:tc>
          <w:tcPr>
            <w:tcW w:w="2126" w:type="dxa"/>
          </w:tcPr>
          <w:p w:rsidR="00290CFA" w:rsidRPr="007C36C0" w:rsidRDefault="00290CFA">
            <w:pPr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нет</w:t>
            </w:r>
          </w:p>
        </w:tc>
      </w:tr>
      <w:tr w:rsidR="00290CFA" w:rsidRPr="007C36C0" w:rsidTr="00C32DE2">
        <w:trPr>
          <w:gridAfter w:val="17"/>
          <w:wAfter w:w="12760" w:type="dxa"/>
        </w:trPr>
        <w:tc>
          <w:tcPr>
            <w:tcW w:w="426" w:type="dxa"/>
          </w:tcPr>
          <w:p w:rsidR="00290CFA" w:rsidRPr="007C36C0" w:rsidRDefault="00290CFA" w:rsidP="00D307F2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290CFA" w:rsidRPr="007C36C0" w:rsidRDefault="00290CFA" w:rsidP="004A76DC">
            <w:pPr>
              <w:jc w:val="both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Супруг (супруга)</w:t>
            </w:r>
          </w:p>
        </w:tc>
        <w:tc>
          <w:tcPr>
            <w:tcW w:w="1417" w:type="dxa"/>
          </w:tcPr>
          <w:p w:rsidR="00290CFA" w:rsidRPr="007C36C0" w:rsidRDefault="00290CFA" w:rsidP="004A76D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90CFA" w:rsidRPr="007C36C0" w:rsidRDefault="00290CFA" w:rsidP="004A76DC">
            <w:pPr>
              <w:jc w:val="both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квартира</w:t>
            </w:r>
          </w:p>
          <w:p w:rsidR="00290CFA" w:rsidRPr="007C36C0" w:rsidRDefault="00290CFA" w:rsidP="004A76DC">
            <w:pPr>
              <w:jc w:val="both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290CFA" w:rsidRPr="007C36C0" w:rsidRDefault="00290CFA" w:rsidP="004A76DC">
            <w:pPr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индивидуальная</w:t>
            </w:r>
          </w:p>
          <w:p w:rsidR="00290CFA" w:rsidRPr="007C36C0" w:rsidRDefault="00290CFA" w:rsidP="004A76DC">
            <w:pPr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290CFA" w:rsidRPr="007C36C0" w:rsidRDefault="00290CFA" w:rsidP="004A76DC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7C36C0">
              <w:rPr>
                <w:rStyle w:val="a3"/>
                <w:b w:val="0"/>
                <w:sz w:val="18"/>
                <w:szCs w:val="18"/>
              </w:rPr>
              <w:t>65,4</w:t>
            </w:r>
          </w:p>
          <w:p w:rsidR="00290CFA" w:rsidRPr="007C36C0" w:rsidRDefault="00290CFA" w:rsidP="004A76DC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</w:p>
          <w:p w:rsidR="00290CFA" w:rsidRPr="007C36C0" w:rsidRDefault="00290CFA" w:rsidP="004A76DC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7C36C0">
              <w:rPr>
                <w:rStyle w:val="a3"/>
                <w:b w:val="0"/>
                <w:sz w:val="18"/>
                <w:szCs w:val="18"/>
              </w:rPr>
              <w:t>41,3</w:t>
            </w:r>
          </w:p>
        </w:tc>
        <w:tc>
          <w:tcPr>
            <w:tcW w:w="992" w:type="dxa"/>
          </w:tcPr>
          <w:p w:rsidR="00290CFA" w:rsidRPr="007C36C0" w:rsidRDefault="00290CFA" w:rsidP="004A76DC">
            <w:pPr>
              <w:jc w:val="center"/>
              <w:rPr>
                <w:sz w:val="18"/>
                <w:szCs w:val="18"/>
              </w:rPr>
            </w:pPr>
            <w:r w:rsidRPr="007C36C0">
              <w:rPr>
                <w:rStyle w:val="a3"/>
                <w:b w:val="0"/>
                <w:sz w:val="18"/>
                <w:szCs w:val="18"/>
              </w:rPr>
              <w:t>Россия</w:t>
            </w:r>
          </w:p>
          <w:p w:rsidR="00290CFA" w:rsidRPr="007C36C0" w:rsidRDefault="00290CFA" w:rsidP="004A76DC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</w:p>
          <w:p w:rsidR="00290CFA" w:rsidRPr="007C36C0" w:rsidRDefault="00290CFA" w:rsidP="004A76DC">
            <w:pPr>
              <w:jc w:val="center"/>
              <w:rPr>
                <w:sz w:val="18"/>
                <w:szCs w:val="18"/>
              </w:rPr>
            </w:pPr>
            <w:r w:rsidRPr="007C36C0">
              <w:rPr>
                <w:rStyle w:val="a3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290CFA" w:rsidRPr="007C36C0" w:rsidRDefault="00290CFA" w:rsidP="004A76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290CFA" w:rsidRPr="007C36C0" w:rsidRDefault="00290CFA" w:rsidP="004A76DC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</w:p>
        </w:tc>
        <w:tc>
          <w:tcPr>
            <w:tcW w:w="993" w:type="dxa"/>
          </w:tcPr>
          <w:p w:rsidR="00290CFA" w:rsidRPr="007C36C0" w:rsidRDefault="00290CFA" w:rsidP="004A76DC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</w:p>
        </w:tc>
        <w:tc>
          <w:tcPr>
            <w:tcW w:w="1417" w:type="dxa"/>
          </w:tcPr>
          <w:p w:rsidR="00290CFA" w:rsidRPr="007C36C0" w:rsidRDefault="00290CFA" w:rsidP="004A76DC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 xml:space="preserve">Renault Fluence, 2012 г.в.             </w:t>
            </w:r>
          </w:p>
        </w:tc>
        <w:tc>
          <w:tcPr>
            <w:tcW w:w="1276" w:type="dxa"/>
          </w:tcPr>
          <w:p w:rsidR="00290CFA" w:rsidRPr="007C36C0" w:rsidRDefault="00290CFA" w:rsidP="004A76DC">
            <w:pPr>
              <w:jc w:val="both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672502,69</w:t>
            </w:r>
          </w:p>
        </w:tc>
        <w:tc>
          <w:tcPr>
            <w:tcW w:w="2126" w:type="dxa"/>
          </w:tcPr>
          <w:p w:rsidR="00290CFA" w:rsidRPr="007C36C0" w:rsidRDefault="00290CFA">
            <w:pPr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нет</w:t>
            </w:r>
          </w:p>
        </w:tc>
      </w:tr>
      <w:tr w:rsidR="00290CFA" w:rsidRPr="007C36C0" w:rsidTr="00C32DE2">
        <w:trPr>
          <w:gridAfter w:val="17"/>
          <w:wAfter w:w="12760" w:type="dxa"/>
        </w:trPr>
        <w:tc>
          <w:tcPr>
            <w:tcW w:w="426" w:type="dxa"/>
          </w:tcPr>
          <w:p w:rsidR="00290CFA" w:rsidRPr="007C36C0" w:rsidRDefault="00290CFA" w:rsidP="00D307F2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290CFA" w:rsidRPr="007C36C0" w:rsidRDefault="00290CFA" w:rsidP="004A76DC">
            <w:pPr>
              <w:jc w:val="both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290CFA" w:rsidRPr="007C36C0" w:rsidRDefault="00290CFA" w:rsidP="004A76D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90CFA" w:rsidRPr="007C36C0" w:rsidRDefault="00290CFA">
            <w:pPr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290CFA" w:rsidRPr="007C36C0" w:rsidRDefault="00290CFA" w:rsidP="004A76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90CFA" w:rsidRPr="007C36C0" w:rsidRDefault="00290CFA" w:rsidP="004A76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90CFA" w:rsidRPr="007C36C0" w:rsidRDefault="00290CFA" w:rsidP="004A76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90CFA" w:rsidRPr="007C36C0" w:rsidRDefault="00290CFA" w:rsidP="004A76DC">
            <w:pPr>
              <w:jc w:val="both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290CFA" w:rsidRPr="007C36C0" w:rsidRDefault="00290CFA" w:rsidP="004A76DC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7C36C0">
              <w:rPr>
                <w:rStyle w:val="a3"/>
                <w:b w:val="0"/>
                <w:sz w:val="18"/>
                <w:szCs w:val="18"/>
              </w:rPr>
              <w:t>65,4</w:t>
            </w:r>
          </w:p>
        </w:tc>
        <w:tc>
          <w:tcPr>
            <w:tcW w:w="993" w:type="dxa"/>
          </w:tcPr>
          <w:p w:rsidR="00290CFA" w:rsidRPr="007C36C0" w:rsidRDefault="00290CFA" w:rsidP="004A76DC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7C36C0">
              <w:rPr>
                <w:rStyle w:val="a3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290CFA" w:rsidRPr="007C36C0" w:rsidRDefault="00290CFA">
            <w:pPr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290CFA" w:rsidRPr="007C36C0" w:rsidRDefault="00290CFA">
            <w:pPr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нет</w:t>
            </w:r>
          </w:p>
        </w:tc>
        <w:tc>
          <w:tcPr>
            <w:tcW w:w="2126" w:type="dxa"/>
          </w:tcPr>
          <w:p w:rsidR="00290CFA" w:rsidRPr="007C36C0" w:rsidRDefault="00290CFA">
            <w:pPr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нет</w:t>
            </w:r>
          </w:p>
        </w:tc>
      </w:tr>
      <w:tr w:rsidR="00290CFA" w:rsidRPr="007C36C0" w:rsidTr="00C32DE2">
        <w:trPr>
          <w:gridAfter w:val="17"/>
          <w:wAfter w:w="12760" w:type="dxa"/>
        </w:trPr>
        <w:tc>
          <w:tcPr>
            <w:tcW w:w="426" w:type="dxa"/>
          </w:tcPr>
          <w:p w:rsidR="00290CFA" w:rsidRPr="007C36C0" w:rsidRDefault="00290CFA" w:rsidP="00D307F2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290CFA" w:rsidRPr="007C36C0" w:rsidRDefault="00290CFA" w:rsidP="004A76DC">
            <w:pPr>
              <w:jc w:val="both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290CFA" w:rsidRPr="007C36C0" w:rsidRDefault="00290CFA" w:rsidP="004A76D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90CFA" w:rsidRPr="007C36C0" w:rsidRDefault="00290CFA">
            <w:pPr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290CFA" w:rsidRPr="007C36C0" w:rsidRDefault="00290CFA" w:rsidP="004A76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90CFA" w:rsidRPr="007C36C0" w:rsidRDefault="00290CFA" w:rsidP="004A76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90CFA" w:rsidRPr="007C36C0" w:rsidRDefault="00290CFA" w:rsidP="004A76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90CFA" w:rsidRPr="007C36C0" w:rsidRDefault="00290CFA" w:rsidP="004A76DC">
            <w:pPr>
              <w:jc w:val="both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290CFA" w:rsidRPr="007C36C0" w:rsidRDefault="00290CFA" w:rsidP="004A76DC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7C36C0">
              <w:rPr>
                <w:rStyle w:val="a3"/>
                <w:b w:val="0"/>
                <w:sz w:val="18"/>
                <w:szCs w:val="18"/>
              </w:rPr>
              <w:t>65,4</w:t>
            </w:r>
          </w:p>
        </w:tc>
        <w:tc>
          <w:tcPr>
            <w:tcW w:w="993" w:type="dxa"/>
          </w:tcPr>
          <w:p w:rsidR="00290CFA" w:rsidRPr="007C36C0" w:rsidRDefault="00290CFA" w:rsidP="004A76DC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7C36C0">
              <w:rPr>
                <w:rStyle w:val="a3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290CFA" w:rsidRPr="007C36C0" w:rsidRDefault="00290CFA">
            <w:pPr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290CFA" w:rsidRPr="007C36C0" w:rsidRDefault="00290CFA">
            <w:pPr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нет</w:t>
            </w:r>
          </w:p>
        </w:tc>
        <w:tc>
          <w:tcPr>
            <w:tcW w:w="2126" w:type="dxa"/>
          </w:tcPr>
          <w:p w:rsidR="00290CFA" w:rsidRPr="007C36C0" w:rsidRDefault="00290CFA">
            <w:pPr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нет</w:t>
            </w:r>
          </w:p>
        </w:tc>
      </w:tr>
      <w:tr w:rsidR="00CC32C1" w:rsidRPr="007C36C0" w:rsidTr="00C32DE2">
        <w:trPr>
          <w:gridAfter w:val="13"/>
          <w:wAfter w:w="10775" w:type="dxa"/>
        </w:trPr>
        <w:tc>
          <w:tcPr>
            <w:tcW w:w="426" w:type="dxa"/>
            <w:vMerge w:val="restart"/>
          </w:tcPr>
          <w:p w:rsidR="00CC32C1" w:rsidRPr="007C36C0" w:rsidRDefault="007C36C0" w:rsidP="006426E6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33</w:t>
            </w:r>
          </w:p>
        </w:tc>
        <w:tc>
          <w:tcPr>
            <w:tcW w:w="1418" w:type="dxa"/>
          </w:tcPr>
          <w:p w:rsidR="00CC32C1" w:rsidRPr="007C36C0" w:rsidRDefault="00CC32C1" w:rsidP="00D307F2">
            <w:pPr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Марченко Ирина Юрьевна</w:t>
            </w:r>
          </w:p>
        </w:tc>
        <w:tc>
          <w:tcPr>
            <w:tcW w:w="1417" w:type="dxa"/>
          </w:tcPr>
          <w:p w:rsidR="00CC32C1" w:rsidRPr="007C36C0" w:rsidRDefault="00CC32C1" w:rsidP="00D307F2">
            <w:pPr>
              <w:jc w:val="both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Консультант</w:t>
            </w:r>
          </w:p>
        </w:tc>
        <w:tc>
          <w:tcPr>
            <w:tcW w:w="1276" w:type="dxa"/>
          </w:tcPr>
          <w:p w:rsidR="00CC32C1" w:rsidRPr="007C36C0" w:rsidRDefault="00CC32C1" w:rsidP="001F2E05">
            <w:pPr>
              <w:jc w:val="both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квартира</w:t>
            </w:r>
          </w:p>
          <w:p w:rsidR="00CC32C1" w:rsidRPr="007C36C0" w:rsidRDefault="00CC32C1" w:rsidP="001F2E05">
            <w:pPr>
              <w:jc w:val="both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</w:tcPr>
          <w:p w:rsidR="00CC32C1" w:rsidRPr="007C36C0" w:rsidRDefault="00CC32C1" w:rsidP="001F2E05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долевая индивидуальный</w:t>
            </w:r>
          </w:p>
        </w:tc>
        <w:tc>
          <w:tcPr>
            <w:tcW w:w="851" w:type="dxa"/>
          </w:tcPr>
          <w:p w:rsidR="00CC32C1" w:rsidRPr="007C36C0" w:rsidRDefault="00CC32C1" w:rsidP="001F2E05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68</w:t>
            </w:r>
          </w:p>
          <w:p w:rsidR="00CC32C1" w:rsidRPr="007C36C0" w:rsidRDefault="00CC32C1" w:rsidP="001F2E05">
            <w:pPr>
              <w:jc w:val="center"/>
              <w:rPr>
                <w:sz w:val="18"/>
                <w:szCs w:val="18"/>
              </w:rPr>
            </w:pPr>
          </w:p>
          <w:p w:rsidR="00CC32C1" w:rsidRPr="007C36C0" w:rsidRDefault="00CC32C1" w:rsidP="001F2E05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21</w:t>
            </w:r>
          </w:p>
        </w:tc>
        <w:tc>
          <w:tcPr>
            <w:tcW w:w="992" w:type="dxa"/>
          </w:tcPr>
          <w:p w:rsidR="00CC32C1" w:rsidRPr="007C36C0" w:rsidRDefault="00CC32C1" w:rsidP="001F2E05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Россия</w:t>
            </w:r>
          </w:p>
          <w:p w:rsidR="00CC32C1" w:rsidRPr="007C36C0" w:rsidRDefault="00CC32C1" w:rsidP="001F2E05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C32C1" w:rsidRPr="007C36C0" w:rsidRDefault="00CC32C1" w:rsidP="001F2E05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Нет</w:t>
            </w:r>
          </w:p>
          <w:p w:rsidR="00CC32C1" w:rsidRPr="007C36C0" w:rsidRDefault="00CC32C1" w:rsidP="001F2E05">
            <w:pPr>
              <w:jc w:val="center"/>
              <w:rPr>
                <w:sz w:val="18"/>
                <w:szCs w:val="18"/>
              </w:rPr>
            </w:pPr>
          </w:p>
          <w:p w:rsidR="00CC32C1" w:rsidRPr="007C36C0" w:rsidRDefault="00CC32C1" w:rsidP="00E4569C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Нет</w:t>
            </w:r>
          </w:p>
          <w:p w:rsidR="00CC32C1" w:rsidRPr="007C36C0" w:rsidRDefault="00CC32C1" w:rsidP="001F2E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C32C1" w:rsidRPr="007C36C0" w:rsidRDefault="00CC32C1" w:rsidP="001F2E05">
            <w:pPr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Нет</w:t>
            </w:r>
          </w:p>
          <w:p w:rsidR="00CC32C1" w:rsidRPr="007C36C0" w:rsidRDefault="00CC32C1" w:rsidP="001F2E05">
            <w:pPr>
              <w:rPr>
                <w:sz w:val="18"/>
                <w:szCs w:val="18"/>
              </w:rPr>
            </w:pPr>
          </w:p>
          <w:p w:rsidR="00CC32C1" w:rsidRPr="007C36C0" w:rsidRDefault="00CC32C1" w:rsidP="00E4569C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Нет</w:t>
            </w:r>
          </w:p>
          <w:p w:rsidR="00CC32C1" w:rsidRPr="007C36C0" w:rsidRDefault="00CC32C1" w:rsidP="001F2E05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CC32C1" w:rsidRPr="007C36C0" w:rsidRDefault="00CC32C1" w:rsidP="001F2E05">
            <w:pPr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Нет</w:t>
            </w:r>
          </w:p>
          <w:p w:rsidR="00CC32C1" w:rsidRPr="007C36C0" w:rsidRDefault="00CC32C1" w:rsidP="001F2E05">
            <w:pPr>
              <w:rPr>
                <w:sz w:val="18"/>
                <w:szCs w:val="18"/>
              </w:rPr>
            </w:pPr>
          </w:p>
          <w:p w:rsidR="00CC32C1" w:rsidRPr="007C36C0" w:rsidRDefault="00CC32C1" w:rsidP="00E4569C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Нет</w:t>
            </w:r>
          </w:p>
          <w:p w:rsidR="00CC32C1" w:rsidRPr="007C36C0" w:rsidRDefault="00CC32C1" w:rsidP="001F2E0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C32C1" w:rsidRPr="007C36C0" w:rsidRDefault="00CC32C1" w:rsidP="001F2E05">
            <w:pPr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Автомобиль</w:t>
            </w:r>
            <w:r w:rsidRPr="007C36C0">
              <w:rPr>
                <w:sz w:val="18"/>
                <w:szCs w:val="18"/>
                <w:lang w:val="en-US"/>
              </w:rPr>
              <w:t xml:space="preserve"> </w:t>
            </w:r>
            <w:r w:rsidRPr="007C36C0">
              <w:rPr>
                <w:sz w:val="18"/>
                <w:szCs w:val="18"/>
              </w:rPr>
              <w:t>опель –астра</w:t>
            </w:r>
          </w:p>
        </w:tc>
        <w:tc>
          <w:tcPr>
            <w:tcW w:w="1276" w:type="dxa"/>
          </w:tcPr>
          <w:p w:rsidR="00CC32C1" w:rsidRPr="007C36C0" w:rsidRDefault="00CC32C1" w:rsidP="000B3125">
            <w:pPr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581 682,00</w:t>
            </w:r>
          </w:p>
        </w:tc>
        <w:tc>
          <w:tcPr>
            <w:tcW w:w="2126" w:type="dxa"/>
          </w:tcPr>
          <w:p w:rsidR="00CC32C1" w:rsidRPr="007C36C0" w:rsidRDefault="00CC32C1" w:rsidP="00290CFA">
            <w:pPr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нет</w:t>
            </w:r>
          </w:p>
        </w:tc>
        <w:tc>
          <w:tcPr>
            <w:tcW w:w="1985" w:type="dxa"/>
            <w:gridSpan w:val="4"/>
          </w:tcPr>
          <w:p w:rsidR="00CC32C1" w:rsidRPr="007C36C0" w:rsidRDefault="00CC32C1" w:rsidP="001F2E05">
            <w:pPr>
              <w:jc w:val="center"/>
              <w:rPr>
                <w:sz w:val="18"/>
                <w:szCs w:val="18"/>
              </w:rPr>
            </w:pPr>
          </w:p>
          <w:p w:rsidR="00CC32C1" w:rsidRPr="007C36C0" w:rsidRDefault="00CC32C1" w:rsidP="001F2E05">
            <w:pPr>
              <w:jc w:val="center"/>
              <w:rPr>
                <w:sz w:val="18"/>
                <w:szCs w:val="18"/>
              </w:rPr>
            </w:pPr>
          </w:p>
        </w:tc>
      </w:tr>
      <w:tr w:rsidR="00CC32C1" w:rsidRPr="007C36C0" w:rsidTr="00C32DE2">
        <w:trPr>
          <w:gridAfter w:val="17"/>
          <w:wAfter w:w="12760" w:type="dxa"/>
        </w:trPr>
        <w:tc>
          <w:tcPr>
            <w:tcW w:w="426" w:type="dxa"/>
            <w:vMerge/>
          </w:tcPr>
          <w:p w:rsidR="00CC32C1" w:rsidRPr="007C36C0" w:rsidRDefault="00CC32C1" w:rsidP="00D307F2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C32C1" w:rsidRPr="007C36C0" w:rsidRDefault="00CC32C1" w:rsidP="00D307F2">
            <w:pPr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CC32C1" w:rsidRPr="007C36C0" w:rsidRDefault="00CC32C1" w:rsidP="00D307F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C32C1" w:rsidRPr="007C36C0" w:rsidRDefault="00CC32C1" w:rsidP="00D307F2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CC32C1" w:rsidRPr="007C36C0" w:rsidRDefault="00CC32C1" w:rsidP="00D307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C32C1" w:rsidRPr="007C36C0" w:rsidRDefault="00CC32C1" w:rsidP="00D307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C32C1" w:rsidRPr="007C36C0" w:rsidRDefault="00CC32C1" w:rsidP="00D307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C32C1" w:rsidRPr="007C36C0" w:rsidRDefault="00CC32C1" w:rsidP="00AE77D1">
            <w:pPr>
              <w:jc w:val="both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квартира</w:t>
            </w:r>
          </w:p>
          <w:p w:rsidR="00CC32C1" w:rsidRPr="007C36C0" w:rsidRDefault="00CC32C1" w:rsidP="00D307F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C32C1" w:rsidRPr="007C36C0" w:rsidRDefault="00CC32C1" w:rsidP="00D307F2">
            <w:pPr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68</w:t>
            </w:r>
          </w:p>
        </w:tc>
        <w:tc>
          <w:tcPr>
            <w:tcW w:w="993" w:type="dxa"/>
          </w:tcPr>
          <w:p w:rsidR="00CC32C1" w:rsidRPr="007C36C0" w:rsidRDefault="00CC32C1" w:rsidP="00D307F2">
            <w:pPr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CC32C1" w:rsidRPr="007C36C0" w:rsidRDefault="00CC32C1" w:rsidP="00D307F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C32C1" w:rsidRPr="007C36C0" w:rsidRDefault="00CC32C1" w:rsidP="00D307F2">
            <w:pPr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нет</w:t>
            </w:r>
          </w:p>
        </w:tc>
        <w:tc>
          <w:tcPr>
            <w:tcW w:w="2126" w:type="dxa"/>
          </w:tcPr>
          <w:p w:rsidR="00CC32C1" w:rsidRPr="007C36C0" w:rsidRDefault="00CC32C1" w:rsidP="00D307F2">
            <w:pPr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нет</w:t>
            </w:r>
          </w:p>
        </w:tc>
      </w:tr>
      <w:tr w:rsidR="00CC32C1" w:rsidRPr="007C36C0" w:rsidTr="00C32DE2">
        <w:trPr>
          <w:gridAfter w:val="17"/>
          <w:wAfter w:w="12760" w:type="dxa"/>
        </w:trPr>
        <w:tc>
          <w:tcPr>
            <w:tcW w:w="426" w:type="dxa"/>
            <w:vMerge w:val="restart"/>
          </w:tcPr>
          <w:p w:rsidR="00CC32C1" w:rsidRPr="007C36C0" w:rsidRDefault="007C36C0" w:rsidP="00D307F2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34</w:t>
            </w:r>
          </w:p>
        </w:tc>
        <w:tc>
          <w:tcPr>
            <w:tcW w:w="1418" w:type="dxa"/>
          </w:tcPr>
          <w:p w:rsidR="00CC32C1" w:rsidRPr="007C36C0" w:rsidRDefault="00CC32C1" w:rsidP="004A76DC">
            <w:pPr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Зимирева Наталья Васильевна</w:t>
            </w:r>
          </w:p>
        </w:tc>
        <w:tc>
          <w:tcPr>
            <w:tcW w:w="1417" w:type="dxa"/>
          </w:tcPr>
          <w:p w:rsidR="00CC32C1" w:rsidRPr="007C36C0" w:rsidRDefault="00CC32C1" w:rsidP="004A76DC">
            <w:pPr>
              <w:jc w:val="both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Консультант отдела жилищной политики</w:t>
            </w:r>
          </w:p>
        </w:tc>
        <w:tc>
          <w:tcPr>
            <w:tcW w:w="1276" w:type="dxa"/>
          </w:tcPr>
          <w:p w:rsidR="00CC32C1" w:rsidRPr="007C36C0" w:rsidRDefault="00CC32C1" w:rsidP="004A76DC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CC32C1" w:rsidRPr="007C36C0" w:rsidRDefault="00CC32C1" w:rsidP="004A76DC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CC32C1" w:rsidRPr="007C36C0" w:rsidRDefault="00CC32C1" w:rsidP="004A76DC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C32C1" w:rsidRPr="007C36C0" w:rsidRDefault="00CC32C1" w:rsidP="004A76DC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CC32C1" w:rsidRPr="007C36C0" w:rsidRDefault="00CC32C1" w:rsidP="004A76DC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квартира</w:t>
            </w:r>
          </w:p>
          <w:p w:rsidR="00CC32C1" w:rsidRPr="007C36C0" w:rsidRDefault="00CC32C1" w:rsidP="004A76DC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гараж-бокс</w:t>
            </w:r>
          </w:p>
          <w:p w:rsidR="00CC32C1" w:rsidRPr="007C36C0" w:rsidRDefault="00CC32C1" w:rsidP="004A76DC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 xml:space="preserve">земельный участок </w:t>
            </w:r>
          </w:p>
          <w:p w:rsidR="00CC32C1" w:rsidRPr="007C36C0" w:rsidRDefault="00CC32C1" w:rsidP="004A76DC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(под гаражом)</w:t>
            </w:r>
          </w:p>
          <w:p w:rsidR="00CC32C1" w:rsidRPr="007C36C0" w:rsidRDefault="00CC32C1" w:rsidP="004A76DC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дачный земельный участок</w:t>
            </w:r>
          </w:p>
        </w:tc>
        <w:tc>
          <w:tcPr>
            <w:tcW w:w="850" w:type="dxa"/>
          </w:tcPr>
          <w:p w:rsidR="00CC32C1" w:rsidRPr="007C36C0" w:rsidRDefault="00CC32C1" w:rsidP="004A76DC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7C36C0">
              <w:rPr>
                <w:rStyle w:val="a3"/>
                <w:b w:val="0"/>
                <w:sz w:val="18"/>
                <w:szCs w:val="18"/>
              </w:rPr>
              <w:t>74,4</w:t>
            </w:r>
          </w:p>
          <w:p w:rsidR="00CC32C1" w:rsidRPr="007C36C0" w:rsidRDefault="00CC32C1" w:rsidP="004A76DC">
            <w:pPr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19,3</w:t>
            </w:r>
          </w:p>
          <w:p w:rsidR="00CC32C1" w:rsidRPr="007C36C0" w:rsidRDefault="00CC32C1" w:rsidP="004A76DC">
            <w:pPr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21,0</w:t>
            </w:r>
          </w:p>
          <w:p w:rsidR="00CC32C1" w:rsidRPr="007C36C0" w:rsidRDefault="00CC32C1" w:rsidP="004A76DC">
            <w:pPr>
              <w:rPr>
                <w:sz w:val="18"/>
                <w:szCs w:val="18"/>
              </w:rPr>
            </w:pPr>
          </w:p>
          <w:p w:rsidR="00CC32C1" w:rsidRPr="007C36C0" w:rsidRDefault="00CC32C1" w:rsidP="004A76DC">
            <w:pPr>
              <w:rPr>
                <w:sz w:val="18"/>
                <w:szCs w:val="18"/>
              </w:rPr>
            </w:pPr>
          </w:p>
          <w:p w:rsidR="00CC32C1" w:rsidRPr="007C36C0" w:rsidRDefault="00CC32C1" w:rsidP="004A76DC">
            <w:pPr>
              <w:rPr>
                <w:sz w:val="18"/>
                <w:szCs w:val="18"/>
              </w:rPr>
            </w:pPr>
          </w:p>
          <w:p w:rsidR="00CC32C1" w:rsidRPr="007C36C0" w:rsidRDefault="00CC32C1" w:rsidP="004A76DC">
            <w:pPr>
              <w:rPr>
                <w:rStyle w:val="a3"/>
                <w:b w:val="0"/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880,0</w:t>
            </w:r>
          </w:p>
        </w:tc>
        <w:tc>
          <w:tcPr>
            <w:tcW w:w="993" w:type="dxa"/>
          </w:tcPr>
          <w:p w:rsidR="00CC32C1" w:rsidRPr="007C36C0" w:rsidRDefault="00CC32C1" w:rsidP="004A76DC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7C36C0">
              <w:rPr>
                <w:rStyle w:val="a3"/>
                <w:b w:val="0"/>
                <w:sz w:val="18"/>
                <w:szCs w:val="18"/>
              </w:rPr>
              <w:t>Россия</w:t>
            </w:r>
          </w:p>
          <w:p w:rsidR="00CC32C1" w:rsidRPr="007C36C0" w:rsidRDefault="00CC32C1" w:rsidP="004A76DC">
            <w:pPr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Россия</w:t>
            </w:r>
          </w:p>
          <w:p w:rsidR="00CC32C1" w:rsidRPr="007C36C0" w:rsidRDefault="00CC32C1" w:rsidP="004A76DC">
            <w:pPr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Россия</w:t>
            </w:r>
          </w:p>
          <w:p w:rsidR="00CC32C1" w:rsidRPr="007C36C0" w:rsidRDefault="00CC32C1" w:rsidP="004A76DC">
            <w:pPr>
              <w:rPr>
                <w:sz w:val="18"/>
                <w:szCs w:val="18"/>
              </w:rPr>
            </w:pPr>
          </w:p>
          <w:p w:rsidR="00CC32C1" w:rsidRPr="007C36C0" w:rsidRDefault="00CC32C1" w:rsidP="004A76DC">
            <w:pPr>
              <w:rPr>
                <w:sz w:val="18"/>
                <w:szCs w:val="18"/>
              </w:rPr>
            </w:pPr>
          </w:p>
          <w:p w:rsidR="00CC32C1" w:rsidRPr="007C36C0" w:rsidRDefault="00CC32C1" w:rsidP="004A76DC">
            <w:pPr>
              <w:rPr>
                <w:sz w:val="18"/>
                <w:szCs w:val="18"/>
              </w:rPr>
            </w:pPr>
          </w:p>
          <w:p w:rsidR="00CC32C1" w:rsidRPr="007C36C0" w:rsidRDefault="00CC32C1" w:rsidP="004A76DC">
            <w:pPr>
              <w:rPr>
                <w:rStyle w:val="a3"/>
                <w:b w:val="0"/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CC32C1" w:rsidRPr="007C36C0" w:rsidRDefault="00CC32C1" w:rsidP="004A76DC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CC32C1" w:rsidRPr="007C36C0" w:rsidRDefault="00CC32C1" w:rsidP="004A76DC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573093,46</w:t>
            </w:r>
          </w:p>
        </w:tc>
        <w:tc>
          <w:tcPr>
            <w:tcW w:w="2126" w:type="dxa"/>
          </w:tcPr>
          <w:p w:rsidR="00CC32C1" w:rsidRPr="007C36C0" w:rsidRDefault="00CC32C1" w:rsidP="00D307F2">
            <w:pPr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Нет</w:t>
            </w:r>
          </w:p>
        </w:tc>
      </w:tr>
      <w:tr w:rsidR="00CC32C1" w:rsidRPr="007C36C0" w:rsidTr="00C32DE2">
        <w:trPr>
          <w:gridAfter w:val="17"/>
          <w:wAfter w:w="12760" w:type="dxa"/>
        </w:trPr>
        <w:tc>
          <w:tcPr>
            <w:tcW w:w="426" w:type="dxa"/>
            <w:vMerge/>
          </w:tcPr>
          <w:p w:rsidR="00CC32C1" w:rsidRPr="007C36C0" w:rsidRDefault="00CC32C1" w:rsidP="00D307F2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C32C1" w:rsidRPr="007C36C0" w:rsidRDefault="00CC32C1" w:rsidP="004A76DC">
            <w:pPr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Супруг</w:t>
            </w:r>
          </w:p>
        </w:tc>
        <w:tc>
          <w:tcPr>
            <w:tcW w:w="1417" w:type="dxa"/>
          </w:tcPr>
          <w:p w:rsidR="00CC32C1" w:rsidRPr="007C36C0" w:rsidRDefault="00CC32C1" w:rsidP="004A76D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C32C1" w:rsidRPr="007C36C0" w:rsidRDefault="00CC32C1" w:rsidP="004A76DC">
            <w:pPr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гараж-бокс</w:t>
            </w:r>
          </w:p>
          <w:p w:rsidR="00CC32C1" w:rsidRPr="007C36C0" w:rsidRDefault="00CC32C1" w:rsidP="004A76DC">
            <w:pPr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земельный участок (под гаражом)</w:t>
            </w:r>
          </w:p>
          <w:p w:rsidR="00CC32C1" w:rsidRPr="007C36C0" w:rsidRDefault="00CC32C1" w:rsidP="004A76DC">
            <w:pPr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lastRenderedPageBreak/>
              <w:t>дачный земельный участок</w:t>
            </w:r>
          </w:p>
        </w:tc>
        <w:tc>
          <w:tcPr>
            <w:tcW w:w="1559" w:type="dxa"/>
          </w:tcPr>
          <w:p w:rsidR="00CC32C1" w:rsidRPr="007C36C0" w:rsidRDefault="00CC32C1" w:rsidP="004A76DC">
            <w:pPr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lastRenderedPageBreak/>
              <w:t>индивидуальная</w:t>
            </w:r>
          </w:p>
          <w:p w:rsidR="00CC32C1" w:rsidRPr="007C36C0" w:rsidRDefault="00CC32C1" w:rsidP="004A76DC">
            <w:pPr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индивидуальная</w:t>
            </w:r>
          </w:p>
          <w:p w:rsidR="00CC32C1" w:rsidRPr="007C36C0" w:rsidRDefault="00CC32C1" w:rsidP="004A76DC">
            <w:pPr>
              <w:rPr>
                <w:sz w:val="18"/>
                <w:szCs w:val="18"/>
              </w:rPr>
            </w:pPr>
          </w:p>
          <w:p w:rsidR="00CC32C1" w:rsidRPr="007C36C0" w:rsidRDefault="00CC32C1" w:rsidP="004A76DC">
            <w:pPr>
              <w:rPr>
                <w:sz w:val="18"/>
                <w:szCs w:val="18"/>
              </w:rPr>
            </w:pPr>
          </w:p>
          <w:p w:rsidR="00CC32C1" w:rsidRPr="007C36C0" w:rsidRDefault="00CC32C1" w:rsidP="004A76DC">
            <w:pPr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851" w:type="dxa"/>
          </w:tcPr>
          <w:p w:rsidR="00CC32C1" w:rsidRPr="007C36C0" w:rsidRDefault="00CC32C1" w:rsidP="004A76DC">
            <w:pPr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lastRenderedPageBreak/>
              <w:t>19,3</w:t>
            </w:r>
          </w:p>
          <w:p w:rsidR="00CC32C1" w:rsidRPr="007C36C0" w:rsidRDefault="00CC32C1" w:rsidP="004A76DC">
            <w:pPr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21,0</w:t>
            </w:r>
          </w:p>
          <w:p w:rsidR="00CC32C1" w:rsidRPr="007C36C0" w:rsidRDefault="00CC32C1" w:rsidP="004A76DC">
            <w:pPr>
              <w:rPr>
                <w:sz w:val="18"/>
                <w:szCs w:val="18"/>
              </w:rPr>
            </w:pPr>
          </w:p>
          <w:p w:rsidR="00CC32C1" w:rsidRPr="007C36C0" w:rsidRDefault="00CC32C1" w:rsidP="004A76DC">
            <w:pPr>
              <w:rPr>
                <w:sz w:val="18"/>
                <w:szCs w:val="18"/>
              </w:rPr>
            </w:pPr>
          </w:p>
          <w:p w:rsidR="00CC32C1" w:rsidRPr="007C36C0" w:rsidRDefault="00CC32C1" w:rsidP="004A76DC">
            <w:pPr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lastRenderedPageBreak/>
              <w:t>880,0</w:t>
            </w:r>
          </w:p>
        </w:tc>
        <w:tc>
          <w:tcPr>
            <w:tcW w:w="992" w:type="dxa"/>
          </w:tcPr>
          <w:p w:rsidR="00CC32C1" w:rsidRPr="007C36C0" w:rsidRDefault="00CC32C1" w:rsidP="004A76DC">
            <w:pPr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lastRenderedPageBreak/>
              <w:t>Россия</w:t>
            </w:r>
          </w:p>
          <w:p w:rsidR="00CC32C1" w:rsidRPr="007C36C0" w:rsidRDefault="00CC32C1" w:rsidP="004A76DC">
            <w:pPr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Россия</w:t>
            </w:r>
          </w:p>
          <w:p w:rsidR="00CC32C1" w:rsidRPr="007C36C0" w:rsidRDefault="00CC32C1" w:rsidP="004A76DC">
            <w:pPr>
              <w:rPr>
                <w:sz w:val="18"/>
                <w:szCs w:val="18"/>
              </w:rPr>
            </w:pPr>
          </w:p>
          <w:p w:rsidR="00CC32C1" w:rsidRPr="007C36C0" w:rsidRDefault="00CC32C1" w:rsidP="004A76DC">
            <w:pPr>
              <w:rPr>
                <w:sz w:val="18"/>
                <w:szCs w:val="18"/>
              </w:rPr>
            </w:pPr>
          </w:p>
          <w:p w:rsidR="00CC32C1" w:rsidRPr="007C36C0" w:rsidRDefault="00CC32C1" w:rsidP="004A76DC">
            <w:pPr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276" w:type="dxa"/>
          </w:tcPr>
          <w:p w:rsidR="00CC32C1" w:rsidRPr="007C36C0" w:rsidRDefault="00CC32C1" w:rsidP="004A76DC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850" w:type="dxa"/>
          </w:tcPr>
          <w:p w:rsidR="00CC32C1" w:rsidRPr="007C36C0" w:rsidRDefault="00CC32C1" w:rsidP="004A76DC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7C36C0">
              <w:rPr>
                <w:rStyle w:val="a3"/>
                <w:b w:val="0"/>
                <w:sz w:val="18"/>
                <w:szCs w:val="18"/>
              </w:rPr>
              <w:t>74,4</w:t>
            </w:r>
          </w:p>
        </w:tc>
        <w:tc>
          <w:tcPr>
            <w:tcW w:w="993" w:type="dxa"/>
          </w:tcPr>
          <w:p w:rsidR="00CC32C1" w:rsidRPr="007C36C0" w:rsidRDefault="00CC32C1" w:rsidP="004A76DC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7C36C0">
              <w:rPr>
                <w:rStyle w:val="a3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CC32C1" w:rsidRPr="007C36C0" w:rsidRDefault="00CC32C1" w:rsidP="004A76DC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Субару Форестер, 2009 г.в.</w:t>
            </w:r>
          </w:p>
        </w:tc>
        <w:tc>
          <w:tcPr>
            <w:tcW w:w="1276" w:type="dxa"/>
          </w:tcPr>
          <w:p w:rsidR="00CC32C1" w:rsidRPr="007C36C0" w:rsidRDefault="00CC32C1" w:rsidP="004A76DC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90000,0</w:t>
            </w:r>
          </w:p>
        </w:tc>
        <w:tc>
          <w:tcPr>
            <w:tcW w:w="2126" w:type="dxa"/>
          </w:tcPr>
          <w:p w:rsidR="00CC32C1" w:rsidRPr="007C36C0" w:rsidRDefault="00CC32C1" w:rsidP="00D307F2">
            <w:pPr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Нет</w:t>
            </w:r>
          </w:p>
        </w:tc>
      </w:tr>
      <w:tr w:rsidR="00CC32C1" w:rsidRPr="007C36C0" w:rsidTr="00C32DE2">
        <w:trPr>
          <w:gridAfter w:val="17"/>
          <w:wAfter w:w="12760" w:type="dxa"/>
        </w:trPr>
        <w:tc>
          <w:tcPr>
            <w:tcW w:w="426" w:type="dxa"/>
            <w:vMerge/>
          </w:tcPr>
          <w:p w:rsidR="00CC32C1" w:rsidRPr="007C36C0" w:rsidRDefault="00CC32C1" w:rsidP="00D307F2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C32C1" w:rsidRPr="007C36C0" w:rsidRDefault="00CC32C1" w:rsidP="004A76DC">
            <w:pPr>
              <w:jc w:val="both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Несовершеннолетняя дочь</w:t>
            </w:r>
          </w:p>
        </w:tc>
        <w:tc>
          <w:tcPr>
            <w:tcW w:w="1417" w:type="dxa"/>
          </w:tcPr>
          <w:p w:rsidR="00CC32C1" w:rsidRPr="007C36C0" w:rsidRDefault="00CC32C1" w:rsidP="004A76D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C32C1" w:rsidRPr="007C36C0" w:rsidRDefault="00CC32C1" w:rsidP="004A76DC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CC32C1" w:rsidRPr="007C36C0" w:rsidRDefault="00CC32C1" w:rsidP="004A76DC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CC32C1" w:rsidRPr="007C36C0" w:rsidRDefault="00CC32C1" w:rsidP="004A76DC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C32C1" w:rsidRPr="007C36C0" w:rsidRDefault="00CC32C1" w:rsidP="004A76DC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CC32C1" w:rsidRPr="007C36C0" w:rsidRDefault="00CC32C1" w:rsidP="004A76DC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CC32C1" w:rsidRPr="007C36C0" w:rsidRDefault="00CC32C1" w:rsidP="004A76DC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7C36C0">
              <w:rPr>
                <w:rStyle w:val="a3"/>
                <w:b w:val="0"/>
                <w:sz w:val="18"/>
                <w:szCs w:val="18"/>
              </w:rPr>
              <w:t>74,4</w:t>
            </w:r>
          </w:p>
        </w:tc>
        <w:tc>
          <w:tcPr>
            <w:tcW w:w="993" w:type="dxa"/>
          </w:tcPr>
          <w:p w:rsidR="00CC32C1" w:rsidRPr="007C36C0" w:rsidRDefault="00CC32C1" w:rsidP="004A76DC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7C36C0">
              <w:rPr>
                <w:rStyle w:val="a3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CC32C1" w:rsidRPr="007C36C0" w:rsidRDefault="00CC32C1" w:rsidP="004A76DC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CC32C1" w:rsidRPr="007C36C0" w:rsidRDefault="00CC32C1" w:rsidP="00A30ACE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нет</w:t>
            </w:r>
          </w:p>
        </w:tc>
        <w:tc>
          <w:tcPr>
            <w:tcW w:w="2126" w:type="dxa"/>
          </w:tcPr>
          <w:p w:rsidR="00CC32C1" w:rsidRPr="007C36C0" w:rsidRDefault="00CC32C1" w:rsidP="00D307F2">
            <w:pPr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нет</w:t>
            </w:r>
          </w:p>
        </w:tc>
      </w:tr>
      <w:tr w:rsidR="00CC32C1" w:rsidRPr="007C36C0" w:rsidTr="00C32DE2">
        <w:trPr>
          <w:gridAfter w:val="17"/>
          <w:wAfter w:w="12760" w:type="dxa"/>
        </w:trPr>
        <w:tc>
          <w:tcPr>
            <w:tcW w:w="426" w:type="dxa"/>
            <w:vMerge w:val="restart"/>
          </w:tcPr>
          <w:p w:rsidR="00CC32C1" w:rsidRPr="007C36C0" w:rsidRDefault="007C36C0" w:rsidP="006426E6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35</w:t>
            </w:r>
          </w:p>
        </w:tc>
        <w:tc>
          <w:tcPr>
            <w:tcW w:w="1418" w:type="dxa"/>
          </w:tcPr>
          <w:p w:rsidR="00CC32C1" w:rsidRPr="007C36C0" w:rsidRDefault="00CC32C1" w:rsidP="008D5C4E">
            <w:pPr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Ширимова Наталия Батожаповна</w:t>
            </w:r>
          </w:p>
        </w:tc>
        <w:tc>
          <w:tcPr>
            <w:tcW w:w="1417" w:type="dxa"/>
          </w:tcPr>
          <w:p w:rsidR="00CC32C1" w:rsidRPr="007C36C0" w:rsidRDefault="00CC32C1" w:rsidP="008D5C4E">
            <w:pPr>
              <w:jc w:val="both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276" w:type="dxa"/>
          </w:tcPr>
          <w:p w:rsidR="00CC32C1" w:rsidRPr="007C36C0" w:rsidRDefault="00CC32C1" w:rsidP="001F4929">
            <w:pPr>
              <w:jc w:val="both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Квартира</w:t>
            </w:r>
          </w:p>
          <w:p w:rsidR="00CC32C1" w:rsidRPr="007C36C0" w:rsidRDefault="00CC32C1" w:rsidP="001F4929">
            <w:pPr>
              <w:jc w:val="both"/>
              <w:rPr>
                <w:sz w:val="18"/>
                <w:szCs w:val="18"/>
              </w:rPr>
            </w:pPr>
          </w:p>
          <w:p w:rsidR="00CC32C1" w:rsidRPr="007C36C0" w:rsidRDefault="00CC32C1" w:rsidP="001F4929">
            <w:pPr>
              <w:jc w:val="both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Квартира</w:t>
            </w:r>
          </w:p>
          <w:p w:rsidR="00CC32C1" w:rsidRPr="007C36C0" w:rsidRDefault="00CC32C1" w:rsidP="001F4929">
            <w:pPr>
              <w:jc w:val="both"/>
              <w:rPr>
                <w:sz w:val="18"/>
                <w:szCs w:val="18"/>
              </w:rPr>
            </w:pPr>
          </w:p>
          <w:p w:rsidR="00CC32C1" w:rsidRPr="007C36C0" w:rsidRDefault="00CC32C1" w:rsidP="001F4929">
            <w:pPr>
              <w:jc w:val="both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гараж</w:t>
            </w:r>
          </w:p>
          <w:p w:rsidR="00CC32C1" w:rsidRPr="007C36C0" w:rsidRDefault="00CC32C1" w:rsidP="00D307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C32C1" w:rsidRPr="007C36C0" w:rsidRDefault="00CC32C1" w:rsidP="00D307F2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Общая совместная</w:t>
            </w:r>
          </w:p>
          <w:p w:rsidR="00CC32C1" w:rsidRPr="007C36C0" w:rsidRDefault="00CC32C1" w:rsidP="00D307F2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Индивидуальная</w:t>
            </w:r>
          </w:p>
          <w:p w:rsidR="00CC32C1" w:rsidRPr="007C36C0" w:rsidRDefault="00CC32C1" w:rsidP="001F4929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CC32C1" w:rsidRPr="007C36C0" w:rsidRDefault="00CC32C1" w:rsidP="00D307F2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68,3</w:t>
            </w:r>
          </w:p>
          <w:p w:rsidR="00CC32C1" w:rsidRPr="007C36C0" w:rsidRDefault="00CC32C1" w:rsidP="00D307F2">
            <w:pPr>
              <w:jc w:val="center"/>
              <w:rPr>
                <w:sz w:val="18"/>
                <w:szCs w:val="18"/>
              </w:rPr>
            </w:pPr>
          </w:p>
          <w:p w:rsidR="00CC32C1" w:rsidRPr="007C36C0" w:rsidRDefault="00CC32C1" w:rsidP="00D307F2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43</w:t>
            </w:r>
          </w:p>
          <w:p w:rsidR="00CC32C1" w:rsidRPr="007C36C0" w:rsidRDefault="00CC32C1" w:rsidP="00D307F2">
            <w:pPr>
              <w:jc w:val="center"/>
              <w:rPr>
                <w:sz w:val="18"/>
                <w:szCs w:val="18"/>
              </w:rPr>
            </w:pPr>
          </w:p>
          <w:p w:rsidR="00CC32C1" w:rsidRPr="007C36C0" w:rsidRDefault="00CC32C1" w:rsidP="00D307F2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18,3</w:t>
            </w:r>
          </w:p>
        </w:tc>
        <w:tc>
          <w:tcPr>
            <w:tcW w:w="992" w:type="dxa"/>
          </w:tcPr>
          <w:p w:rsidR="00CC32C1" w:rsidRPr="007C36C0" w:rsidRDefault="00CC32C1" w:rsidP="00D307F2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Россия</w:t>
            </w:r>
          </w:p>
          <w:p w:rsidR="00CC32C1" w:rsidRPr="007C36C0" w:rsidRDefault="00CC32C1" w:rsidP="00D307F2">
            <w:pPr>
              <w:jc w:val="center"/>
              <w:rPr>
                <w:sz w:val="18"/>
                <w:szCs w:val="18"/>
              </w:rPr>
            </w:pPr>
          </w:p>
          <w:p w:rsidR="00CC32C1" w:rsidRPr="007C36C0" w:rsidRDefault="00CC32C1" w:rsidP="00D307F2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Россия</w:t>
            </w:r>
          </w:p>
          <w:p w:rsidR="00CC32C1" w:rsidRPr="007C36C0" w:rsidRDefault="00CC32C1" w:rsidP="00D307F2">
            <w:pPr>
              <w:jc w:val="center"/>
              <w:rPr>
                <w:sz w:val="18"/>
                <w:szCs w:val="18"/>
              </w:rPr>
            </w:pPr>
          </w:p>
          <w:p w:rsidR="00CC32C1" w:rsidRPr="007C36C0" w:rsidRDefault="00CC32C1" w:rsidP="00D307F2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C32C1" w:rsidRPr="007C36C0" w:rsidRDefault="00CC32C1" w:rsidP="00D307F2">
            <w:pPr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CC32C1" w:rsidRPr="007C36C0" w:rsidRDefault="00CC32C1" w:rsidP="00D307F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CC32C1" w:rsidRPr="007C36C0" w:rsidRDefault="00CC32C1" w:rsidP="00D307F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C32C1" w:rsidRPr="007C36C0" w:rsidRDefault="00CC32C1" w:rsidP="00D307F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C32C1" w:rsidRPr="007C36C0" w:rsidRDefault="00CC32C1" w:rsidP="00D307F2">
            <w:pPr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537415,15</w:t>
            </w:r>
          </w:p>
        </w:tc>
        <w:tc>
          <w:tcPr>
            <w:tcW w:w="2126" w:type="dxa"/>
          </w:tcPr>
          <w:p w:rsidR="00CC32C1" w:rsidRPr="007C36C0" w:rsidRDefault="00CC32C1" w:rsidP="00D307F2">
            <w:pPr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нет</w:t>
            </w:r>
          </w:p>
        </w:tc>
      </w:tr>
      <w:tr w:rsidR="00CC32C1" w:rsidRPr="007C36C0" w:rsidTr="00C32DE2">
        <w:trPr>
          <w:gridAfter w:val="17"/>
          <w:wAfter w:w="12760" w:type="dxa"/>
        </w:trPr>
        <w:tc>
          <w:tcPr>
            <w:tcW w:w="426" w:type="dxa"/>
            <w:vMerge/>
          </w:tcPr>
          <w:p w:rsidR="00CC32C1" w:rsidRPr="007C36C0" w:rsidRDefault="00CC32C1" w:rsidP="008D5C4E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C32C1" w:rsidRPr="007C36C0" w:rsidRDefault="00CC32C1" w:rsidP="008D5C4E">
            <w:pPr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Супруг (супруга)</w:t>
            </w:r>
          </w:p>
        </w:tc>
        <w:tc>
          <w:tcPr>
            <w:tcW w:w="1417" w:type="dxa"/>
          </w:tcPr>
          <w:p w:rsidR="00CC32C1" w:rsidRPr="007C36C0" w:rsidRDefault="00CC32C1" w:rsidP="008D5C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C32C1" w:rsidRPr="007C36C0" w:rsidRDefault="00CC32C1" w:rsidP="00307FED">
            <w:pPr>
              <w:jc w:val="both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Квартира</w:t>
            </w:r>
          </w:p>
          <w:p w:rsidR="00CC32C1" w:rsidRPr="007C36C0" w:rsidRDefault="00CC32C1" w:rsidP="001F492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C32C1" w:rsidRPr="007C36C0" w:rsidRDefault="00CC32C1" w:rsidP="001F4929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851" w:type="dxa"/>
          </w:tcPr>
          <w:p w:rsidR="00CC32C1" w:rsidRPr="007C36C0" w:rsidRDefault="00CC32C1" w:rsidP="00307FED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68,3</w:t>
            </w:r>
          </w:p>
          <w:p w:rsidR="00CC32C1" w:rsidRPr="007C36C0" w:rsidRDefault="00CC32C1" w:rsidP="00307F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C32C1" w:rsidRPr="007C36C0" w:rsidRDefault="00CC32C1" w:rsidP="00307FED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Россия</w:t>
            </w:r>
          </w:p>
          <w:p w:rsidR="00CC32C1" w:rsidRPr="007C36C0" w:rsidRDefault="00CC32C1" w:rsidP="00307F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C32C1" w:rsidRPr="007C36C0" w:rsidRDefault="00CC32C1" w:rsidP="00D307F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C32C1" w:rsidRPr="007C36C0" w:rsidRDefault="00CC32C1" w:rsidP="00D307F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CC32C1" w:rsidRPr="007C36C0" w:rsidRDefault="00CC32C1" w:rsidP="00D307F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C32C1" w:rsidRPr="007C36C0" w:rsidRDefault="00CC32C1" w:rsidP="00D307F2">
            <w:pPr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CC32C1" w:rsidRPr="007C36C0" w:rsidRDefault="00CC32C1" w:rsidP="00D307F2">
            <w:pPr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Нет</w:t>
            </w:r>
          </w:p>
        </w:tc>
        <w:tc>
          <w:tcPr>
            <w:tcW w:w="2126" w:type="dxa"/>
          </w:tcPr>
          <w:p w:rsidR="00CC32C1" w:rsidRPr="007C36C0" w:rsidRDefault="00CC32C1" w:rsidP="00D307F2">
            <w:pPr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нет</w:t>
            </w:r>
          </w:p>
        </w:tc>
      </w:tr>
      <w:tr w:rsidR="00CC32C1" w:rsidRPr="007C36C0" w:rsidTr="00C32DE2">
        <w:trPr>
          <w:gridAfter w:val="17"/>
          <w:wAfter w:w="12760" w:type="dxa"/>
        </w:trPr>
        <w:tc>
          <w:tcPr>
            <w:tcW w:w="426" w:type="dxa"/>
            <w:vMerge/>
          </w:tcPr>
          <w:p w:rsidR="00CC32C1" w:rsidRPr="007C36C0" w:rsidRDefault="00CC32C1" w:rsidP="00D307F2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C32C1" w:rsidRPr="007C36C0" w:rsidRDefault="00CC32C1" w:rsidP="00D307F2">
            <w:pPr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CC32C1" w:rsidRPr="007C36C0" w:rsidRDefault="00CC32C1" w:rsidP="00D307F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C32C1" w:rsidRPr="007C36C0" w:rsidRDefault="00CC32C1" w:rsidP="00D307F2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CC32C1" w:rsidRPr="007C36C0" w:rsidRDefault="00CC32C1" w:rsidP="00D307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C32C1" w:rsidRPr="007C36C0" w:rsidRDefault="00CC32C1" w:rsidP="00D307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C32C1" w:rsidRPr="007C36C0" w:rsidRDefault="00CC32C1" w:rsidP="00D307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C32C1" w:rsidRPr="007C36C0" w:rsidRDefault="00CC32C1" w:rsidP="001F4929">
            <w:pPr>
              <w:jc w:val="both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Квартира</w:t>
            </w:r>
          </w:p>
          <w:p w:rsidR="00CC32C1" w:rsidRPr="007C36C0" w:rsidRDefault="00CC32C1" w:rsidP="00D307F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C32C1" w:rsidRPr="007C36C0" w:rsidRDefault="00CC32C1" w:rsidP="00307FED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68,3</w:t>
            </w:r>
          </w:p>
          <w:p w:rsidR="00CC32C1" w:rsidRPr="007C36C0" w:rsidRDefault="00CC32C1" w:rsidP="00307F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CC32C1" w:rsidRPr="007C36C0" w:rsidRDefault="00CC32C1" w:rsidP="00307FED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Россия</w:t>
            </w:r>
          </w:p>
          <w:p w:rsidR="00CC32C1" w:rsidRPr="007C36C0" w:rsidRDefault="00CC32C1" w:rsidP="00307F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C32C1" w:rsidRPr="007C36C0" w:rsidRDefault="00CC32C1" w:rsidP="00D307F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C32C1" w:rsidRPr="007C36C0" w:rsidRDefault="00CC32C1" w:rsidP="00D307F2">
            <w:pPr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Нет</w:t>
            </w:r>
          </w:p>
        </w:tc>
        <w:tc>
          <w:tcPr>
            <w:tcW w:w="2126" w:type="dxa"/>
          </w:tcPr>
          <w:p w:rsidR="00CC32C1" w:rsidRPr="007C36C0" w:rsidRDefault="00CC32C1" w:rsidP="00D307F2">
            <w:pPr>
              <w:rPr>
                <w:sz w:val="18"/>
                <w:szCs w:val="18"/>
              </w:rPr>
            </w:pPr>
          </w:p>
        </w:tc>
      </w:tr>
      <w:tr w:rsidR="00CC32C1" w:rsidRPr="007C36C0" w:rsidTr="00C32DE2">
        <w:trPr>
          <w:gridAfter w:val="17"/>
          <w:wAfter w:w="12760" w:type="dxa"/>
        </w:trPr>
        <w:tc>
          <w:tcPr>
            <w:tcW w:w="426" w:type="dxa"/>
            <w:vMerge/>
          </w:tcPr>
          <w:p w:rsidR="00CC32C1" w:rsidRPr="007C36C0" w:rsidRDefault="00CC32C1" w:rsidP="00D307F2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C32C1" w:rsidRPr="007C36C0" w:rsidRDefault="00CC32C1" w:rsidP="00D307F2">
            <w:pPr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CC32C1" w:rsidRPr="007C36C0" w:rsidRDefault="00CC32C1" w:rsidP="00D307F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C32C1" w:rsidRPr="007C36C0" w:rsidRDefault="00CC32C1" w:rsidP="00D307F2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CC32C1" w:rsidRPr="007C36C0" w:rsidRDefault="00CC32C1" w:rsidP="00D307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C32C1" w:rsidRPr="007C36C0" w:rsidRDefault="00CC32C1" w:rsidP="00D307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C32C1" w:rsidRPr="007C36C0" w:rsidRDefault="00CC32C1" w:rsidP="00D307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C32C1" w:rsidRPr="007C36C0" w:rsidRDefault="00CC32C1" w:rsidP="00307FED">
            <w:pPr>
              <w:jc w:val="both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Квартира</w:t>
            </w:r>
          </w:p>
          <w:p w:rsidR="00CC32C1" w:rsidRPr="007C36C0" w:rsidRDefault="00CC32C1" w:rsidP="00307FE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C32C1" w:rsidRPr="007C36C0" w:rsidRDefault="00CC32C1" w:rsidP="00307FED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68,3</w:t>
            </w:r>
          </w:p>
          <w:p w:rsidR="00CC32C1" w:rsidRPr="007C36C0" w:rsidRDefault="00CC32C1" w:rsidP="00307F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CC32C1" w:rsidRPr="007C36C0" w:rsidRDefault="00CC32C1" w:rsidP="00307FED">
            <w:pPr>
              <w:jc w:val="center"/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Россия</w:t>
            </w:r>
          </w:p>
          <w:p w:rsidR="00CC32C1" w:rsidRPr="007C36C0" w:rsidRDefault="00CC32C1" w:rsidP="00307F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C32C1" w:rsidRPr="007C36C0" w:rsidRDefault="00CC32C1" w:rsidP="00D307F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C32C1" w:rsidRPr="007C36C0" w:rsidRDefault="00CC32C1" w:rsidP="00D307F2">
            <w:pPr>
              <w:rPr>
                <w:sz w:val="18"/>
                <w:szCs w:val="18"/>
              </w:rPr>
            </w:pPr>
            <w:r w:rsidRPr="007C36C0">
              <w:rPr>
                <w:sz w:val="18"/>
                <w:szCs w:val="18"/>
              </w:rPr>
              <w:t>нет</w:t>
            </w:r>
          </w:p>
        </w:tc>
        <w:tc>
          <w:tcPr>
            <w:tcW w:w="2126" w:type="dxa"/>
          </w:tcPr>
          <w:p w:rsidR="00CC32C1" w:rsidRPr="007C36C0" w:rsidRDefault="00CC32C1" w:rsidP="00D307F2">
            <w:pPr>
              <w:rPr>
                <w:sz w:val="18"/>
                <w:szCs w:val="18"/>
              </w:rPr>
            </w:pPr>
          </w:p>
        </w:tc>
      </w:tr>
    </w:tbl>
    <w:p w:rsidR="00632ADC" w:rsidRPr="007C36C0" w:rsidRDefault="00632ADC" w:rsidP="00AE1AD0">
      <w:pPr>
        <w:jc w:val="both"/>
        <w:rPr>
          <w:sz w:val="18"/>
          <w:szCs w:val="18"/>
          <w:lang w:eastAsia="en-US"/>
        </w:rPr>
      </w:pPr>
    </w:p>
    <w:sectPr w:rsidR="00632ADC" w:rsidRPr="007C36C0" w:rsidSect="00AE1AD0">
      <w:headerReference w:type="default" r:id="rId7"/>
      <w:headerReference w:type="firs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0893" w:rsidRDefault="00310893" w:rsidP="004109F2">
      <w:r>
        <w:separator/>
      </w:r>
    </w:p>
  </w:endnote>
  <w:endnote w:type="continuationSeparator" w:id="0">
    <w:p w:rsidR="00310893" w:rsidRDefault="00310893" w:rsidP="00410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0893" w:rsidRDefault="00310893" w:rsidP="004109F2">
      <w:r>
        <w:separator/>
      </w:r>
    </w:p>
  </w:footnote>
  <w:footnote w:type="continuationSeparator" w:id="0">
    <w:p w:rsidR="00310893" w:rsidRDefault="00310893" w:rsidP="004109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E7B" w:rsidRDefault="00310893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C584F">
      <w:rPr>
        <w:noProof/>
      </w:rPr>
      <w:t>1</w:t>
    </w:r>
    <w:r>
      <w:rPr>
        <w:noProof/>
      </w:rPr>
      <w:fldChar w:fldCharType="end"/>
    </w:r>
  </w:p>
  <w:p w:rsidR="00F57E7B" w:rsidRDefault="00F57E7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E7B" w:rsidRDefault="00F57E7B">
    <w:pPr>
      <w:pStyle w:val="a7"/>
      <w:jc w:val="center"/>
    </w:pPr>
  </w:p>
  <w:p w:rsidR="00F57E7B" w:rsidRDefault="00F57E7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E1AD0"/>
    <w:rsid w:val="00023431"/>
    <w:rsid w:val="00064062"/>
    <w:rsid w:val="00085A8F"/>
    <w:rsid w:val="00092D35"/>
    <w:rsid w:val="000A23FF"/>
    <w:rsid w:val="000B3125"/>
    <w:rsid w:val="000C0C58"/>
    <w:rsid w:val="000D3441"/>
    <w:rsid w:val="000D7D51"/>
    <w:rsid w:val="000E10D1"/>
    <w:rsid w:val="000E5ECF"/>
    <w:rsid w:val="000F5C82"/>
    <w:rsid w:val="001D3650"/>
    <w:rsid w:val="001D3CB4"/>
    <w:rsid w:val="001D684A"/>
    <w:rsid w:val="001E2E48"/>
    <w:rsid w:val="001E5F3B"/>
    <w:rsid w:val="001F2E05"/>
    <w:rsid w:val="001F4929"/>
    <w:rsid w:val="00272A7E"/>
    <w:rsid w:val="00290CFA"/>
    <w:rsid w:val="002B4EE4"/>
    <w:rsid w:val="002C35B0"/>
    <w:rsid w:val="002D519D"/>
    <w:rsid w:val="002E1267"/>
    <w:rsid w:val="002E155F"/>
    <w:rsid w:val="003020E8"/>
    <w:rsid w:val="00307FED"/>
    <w:rsid w:val="00310893"/>
    <w:rsid w:val="00323413"/>
    <w:rsid w:val="003261CD"/>
    <w:rsid w:val="00362F62"/>
    <w:rsid w:val="00370EDC"/>
    <w:rsid w:val="003C72F0"/>
    <w:rsid w:val="003D2E34"/>
    <w:rsid w:val="003F088F"/>
    <w:rsid w:val="003F57EF"/>
    <w:rsid w:val="00401338"/>
    <w:rsid w:val="00401DEC"/>
    <w:rsid w:val="004109F2"/>
    <w:rsid w:val="00434244"/>
    <w:rsid w:val="0043540C"/>
    <w:rsid w:val="00437A68"/>
    <w:rsid w:val="004661F8"/>
    <w:rsid w:val="00466E7F"/>
    <w:rsid w:val="0046765A"/>
    <w:rsid w:val="00497B94"/>
    <w:rsid w:val="004A18C7"/>
    <w:rsid w:val="004F5FCE"/>
    <w:rsid w:val="004F7116"/>
    <w:rsid w:val="0050755C"/>
    <w:rsid w:val="00517769"/>
    <w:rsid w:val="00536345"/>
    <w:rsid w:val="00563504"/>
    <w:rsid w:val="00581D68"/>
    <w:rsid w:val="005A30CB"/>
    <w:rsid w:val="005B77BD"/>
    <w:rsid w:val="005D7388"/>
    <w:rsid w:val="005E2C0E"/>
    <w:rsid w:val="005F7502"/>
    <w:rsid w:val="00623450"/>
    <w:rsid w:val="0062350F"/>
    <w:rsid w:val="0062552C"/>
    <w:rsid w:val="00632ADC"/>
    <w:rsid w:val="006338D2"/>
    <w:rsid w:val="006426E6"/>
    <w:rsid w:val="00655ED8"/>
    <w:rsid w:val="00671ECD"/>
    <w:rsid w:val="0069736A"/>
    <w:rsid w:val="006A5353"/>
    <w:rsid w:val="006F1141"/>
    <w:rsid w:val="00704C99"/>
    <w:rsid w:val="00732A62"/>
    <w:rsid w:val="0074117A"/>
    <w:rsid w:val="007445EC"/>
    <w:rsid w:val="00767CBA"/>
    <w:rsid w:val="007704CA"/>
    <w:rsid w:val="00786972"/>
    <w:rsid w:val="00787D19"/>
    <w:rsid w:val="00791C58"/>
    <w:rsid w:val="007C36C0"/>
    <w:rsid w:val="007C5E1D"/>
    <w:rsid w:val="00816F1B"/>
    <w:rsid w:val="008333C6"/>
    <w:rsid w:val="008473BB"/>
    <w:rsid w:val="00850044"/>
    <w:rsid w:val="008C6A87"/>
    <w:rsid w:val="008D5C4E"/>
    <w:rsid w:val="008F6064"/>
    <w:rsid w:val="009213D4"/>
    <w:rsid w:val="00947068"/>
    <w:rsid w:val="0097583F"/>
    <w:rsid w:val="00981D31"/>
    <w:rsid w:val="009B3277"/>
    <w:rsid w:val="009C584F"/>
    <w:rsid w:val="00A272F9"/>
    <w:rsid w:val="00A30ACE"/>
    <w:rsid w:val="00A366E7"/>
    <w:rsid w:val="00AB156C"/>
    <w:rsid w:val="00AB4EB3"/>
    <w:rsid w:val="00AE1369"/>
    <w:rsid w:val="00AE1AD0"/>
    <w:rsid w:val="00AE77D1"/>
    <w:rsid w:val="00AF7BB7"/>
    <w:rsid w:val="00B1121E"/>
    <w:rsid w:val="00B303B0"/>
    <w:rsid w:val="00B551C2"/>
    <w:rsid w:val="00B808D8"/>
    <w:rsid w:val="00B80EF4"/>
    <w:rsid w:val="00B83DF6"/>
    <w:rsid w:val="00B868D2"/>
    <w:rsid w:val="00BC023F"/>
    <w:rsid w:val="00BE4234"/>
    <w:rsid w:val="00BE7402"/>
    <w:rsid w:val="00BF3594"/>
    <w:rsid w:val="00C31558"/>
    <w:rsid w:val="00C32DE2"/>
    <w:rsid w:val="00C53D7F"/>
    <w:rsid w:val="00C56F41"/>
    <w:rsid w:val="00C706EB"/>
    <w:rsid w:val="00C75CF4"/>
    <w:rsid w:val="00CB5E00"/>
    <w:rsid w:val="00CC32C1"/>
    <w:rsid w:val="00CE7E9D"/>
    <w:rsid w:val="00CF6D08"/>
    <w:rsid w:val="00D307F2"/>
    <w:rsid w:val="00D60BC2"/>
    <w:rsid w:val="00D6512F"/>
    <w:rsid w:val="00D72B81"/>
    <w:rsid w:val="00E17DF1"/>
    <w:rsid w:val="00E217F2"/>
    <w:rsid w:val="00E36FD1"/>
    <w:rsid w:val="00E4569C"/>
    <w:rsid w:val="00E45C7D"/>
    <w:rsid w:val="00E640BE"/>
    <w:rsid w:val="00E91D0B"/>
    <w:rsid w:val="00EC2C11"/>
    <w:rsid w:val="00ED0B95"/>
    <w:rsid w:val="00F04EF2"/>
    <w:rsid w:val="00F13DAE"/>
    <w:rsid w:val="00F55B80"/>
    <w:rsid w:val="00F57E7B"/>
    <w:rsid w:val="00FB0AA8"/>
    <w:rsid w:val="00FC69F7"/>
    <w:rsid w:val="00FF5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1BCB935-D40C-40A9-87BC-9707EB46E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1AD0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AE1AD0"/>
    <w:rPr>
      <w:rFonts w:cs="Times New Roman"/>
      <w:b/>
      <w:bCs/>
    </w:rPr>
  </w:style>
  <w:style w:type="paragraph" w:styleId="a4">
    <w:name w:val="footnote text"/>
    <w:basedOn w:val="a"/>
    <w:link w:val="a5"/>
    <w:uiPriority w:val="99"/>
    <w:rsid w:val="00AE1AD0"/>
    <w:pPr>
      <w:autoSpaceDE w:val="0"/>
      <w:autoSpaceDN w:val="0"/>
    </w:pPr>
  </w:style>
  <w:style w:type="character" w:customStyle="1" w:styleId="a5">
    <w:name w:val="Текст сноски Знак"/>
    <w:link w:val="a4"/>
    <w:uiPriority w:val="99"/>
    <w:locked/>
    <w:rsid w:val="00AE1AD0"/>
    <w:rPr>
      <w:rFonts w:ascii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rsid w:val="00AE1AD0"/>
    <w:rPr>
      <w:rFonts w:cs="Times New Roman"/>
      <w:vertAlign w:val="superscript"/>
    </w:rPr>
  </w:style>
  <w:style w:type="paragraph" w:styleId="a7">
    <w:name w:val="header"/>
    <w:basedOn w:val="a"/>
    <w:link w:val="a8"/>
    <w:uiPriority w:val="99"/>
    <w:rsid w:val="00AE1A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AE1AD0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rsid w:val="0043540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43540C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D3441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B5B7A3-796F-4B6A-85FD-2134C1133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</TotalTime>
  <Pages>12</Pages>
  <Words>2193</Words>
  <Characters>1250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ovatp</dc:creator>
  <cp:keywords/>
  <dc:description/>
  <cp:lastModifiedBy>Сушкеев Андрей Батаевич</cp:lastModifiedBy>
  <cp:revision>18</cp:revision>
  <dcterms:created xsi:type="dcterms:W3CDTF">2017-04-26T02:36:00Z</dcterms:created>
  <dcterms:modified xsi:type="dcterms:W3CDTF">2018-05-17T08:09:00Z</dcterms:modified>
</cp:coreProperties>
</file>